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40DC" w14:textId="27365AF4" w:rsidR="00350D72" w:rsidRDefault="00350D72" w:rsidP="00350D72">
      <w:pPr>
        <w:pStyle w:val="doTitle"/>
      </w:pPr>
      <w:bookmarkStart w:id="0" w:name="bmTitle" w:colFirst="0" w:colLast="0"/>
      <w:r>
        <w:t xml:space="preserve">iPhone of iPad </w:t>
      </w:r>
      <w:r w:rsidR="00896264">
        <w:t>instellen voor slechtzienden en blinden</w:t>
      </w:r>
      <w:r w:rsidR="00BF05B8">
        <w:t xml:space="preserve"> (iOS 17)</w:t>
      </w:r>
      <w:bookmarkStart w:id="1" w:name="_GoBack"/>
      <w:bookmarkEnd w:id="1"/>
    </w:p>
    <w:p w14:paraId="484D392C" w14:textId="77777777" w:rsidR="00350D72" w:rsidRPr="00C7012E" w:rsidRDefault="00350D72" w:rsidP="00350D72">
      <w:bookmarkStart w:id="2" w:name="bmSubtitle" w:colFirst="0" w:colLast="0"/>
      <w:bookmarkEnd w:id="0"/>
    </w:p>
    <w:p w14:paraId="5597337C" w14:textId="77777777" w:rsidR="00350D72" w:rsidRDefault="00350D72" w:rsidP="00350D72">
      <w:pPr>
        <w:spacing w:line="300" w:lineRule="atLeast"/>
      </w:pPr>
      <w:r>
        <w:t xml:space="preserve">Hans Segers, Koninklijke Visio </w:t>
      </w:r>
    </w:p>
    <w:p w14:paraId="249F0878" w14:textId="77777777" w:rsidR="00350D72" w:rsidRDefault="00350D72" w:rsidP="00350D72"/>
    <w:p w14:paraId="0414B711" w14:textId="6C20335F" w:rsidR="00350D72" w:rsidRDefault="0092192D" w:rsidP="00350D72">
      <w:r>
        <w:tab/>
      </w:r>
      <w:r>
        <w:rPr>
          <w:noProof/>
          <w:lang w:eastAsia="nl-NL"/>
        </w:rPr>
        <w:drawing>
          <wp:inline distT="0" distB="0" distL="0" distR="0" wp14:anchorId="2A5FA346" wp14:editId="3DBABDA4">
            <wp:extent cx="1968500" cy="1968500"/>
            <wp:effectExtent l="0" t="0" r="0" b="0"/>
            <wp:docPr id="13245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 name="Afbeelding 1324535"/>
                    <pic:cNvPicPr/>
                  </pic:nvPicPr>
                  <pic:blipFill>
                    <a:blip r:embed="rId11"/>
                    <a:stretch>
                      <a:fillRect/>
                    </a:stretch>
                  </pic:blipFill>
                  <pic:spPr>
                    <a:xfrm>
                      <a:off x="0" y="0"/>
                      <a:ext cx="1968500" cy="1968500"/>
                    </a:xfrm>
                    <a:prstGeom prst="rect">
                      <a:avLst/>
                    </a:prstGeom>
                  </pic:spPr>
                </pic:pic>
              </a:graphicData>
            </a:graphic>
          </wp:inline>
        </w:drawing>
      </w:r>
    </w:p>
    <w:p w14:paraId="29BFC7FE" w14:textId="77777777" w:rsidR="00350D72" w:rsidRDefault="00350D72" w:rsidP="00350D72"/>
    <w:p w14:paraId="3D681352" w14:textId="77777777" w:rsidR="00350D72" w:rsidRDefault="00350D72" w:rsidP="00350D72"/>
    <w:p w14:paraId="5CBA0588" w14:textId="40126E8C" w:rsidR="00350D72" w:rsidRDefault="00350D72" w:rsidP="00350D72">
      <w:r>
        <w:t xml:space="preserve">In dit </w:t>
      </w:r>
      <w:r w:rsidR="004C0865">
        <w:t>artikel</w:t>
      </w:r>
      <w:r>
        <w:t xml:space="preserve">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67731CF4" w14:textId="77777777" w:rsidR="00350D72" w:rsidRDefault="00350D72" w:rsidP="00350D72"/>
    <w:p w14:paraId="462AA1B8" w14:textId="77777777" w:rsidR="00350D72" w:rsidRDefault="00350D72" w:rsidP="00350D72">
      <w:r>
        <w:t>Het gaat in dit overzicht om:</w:t>
      </w:r>
    </w:p>
    <w:p w14:paraId="6C8AEAF4" w14:textId="77777777" w:rsidR="00350D72" w:rsidRDefault="00350D72" w:rsidP="00350D72"/>
    <w:p w14:paraId="28648E0D" w14:textId="5DA91CF0" w:rsidR="00350D72" w:rsidRDefault="00350D72" w:rsidP="00350D72">
      <w:pPr>
        <w:pStyle w:val="Lijstalinea"/>
        <w:numPr>
          <w:ilvl w:val="0"/>
          <w:numId w:val="33"/>
        </w:numPr>
        <w:spacing w:line="300" w:lineRule="atLeast"/>
      </w:pPr>
      <w:r>
        <w:t>iPhone instellingen voor iOS 1</w:t>
      </w:r>
      <w:r w:rsidR="0092192D">
        <w:t>7</w:t>
      </w:r>
    </w:p>
    <w:p w14:paraId="34AA427E" w14:textId="05F19CCD" w:rsidR="00350D72" w:rsidRPr="00774676" w:rsidRDefault="00350D72" w:rsidP="00350D72">
      <w:pPr>
        <w:pStyle w:val="Lijstalinea"/>
        <w:numPr>
          <w:ilvl w:val="0"/>
          <w:numId w:val="33"/>
        </w:numPr>
        <w:spacing w:line="300" w:lineRule="atLeast"/>
      </w:pPr>
      <w:r>
        <w:t>iPad instelllingen voor iPadOS 1</w:t>
      </w:r>
      <w:r w:rsidR="0092192D">
        <w:t>7</w:t>
      </w:r>
    </w:p>
    <w:p w14:paraId="02C5B757" w14:textId="77777777" w:rsidR="00350D72" w:rsidRPr="00C7012E" w:rsidRDefault="00350D72" w:rsidP="00350D72"/>
    <w:p w14:paraId="30D0F00D" w14:textId="77777777" w:rsidR="004C0865" w:rsidRDefault="00350D72" w:rsidP="00350D72">
      <w:r>
        <w:t>Voor een beknopt overzicht van nieuwe functies kun je terecht in het artikel:</w:t>
      </w:r>
    </w:p>
    <w:p w14:paraId="761736BB" w14:textId="28960C31" w:rsidR="00350D72" w:rsidRDefault="00BF05B8" w:rsidP="00350D72">
      <w:hyperlink r:id="rId12" w:history="1">
        <w:r w:rsidR="004C0865" w:rsidRPr="004C0865">
          <w:rPr>
            <w:rStyle w:val="Hyperlink"/>
          </w:rPr>
          <w:t>Nieuw in iOS 17 en iPadOS 17</w:t>
        </w:r>
      </w:hyperlink>
      <w:r w:rsidR="00350D72">
        <w:t xml:space="preserve"> </w:t>
      </w:r>
    </w:p>
    <w:p w14:paraId="322EBB69" w14:textId="77777777" w:rsidR="00350D72" w:rsidRPr="00774676" w:rsidRDefault="00350D72" w:rsidP="00350D72"/>
    <w:p w14:paraId="45D8709A" w14:textId="77777777" w:rsidR="00350D72" w:rsidRDefault="00350D72" w:rsidP="00350D72">
      <w:pPr>
        <w:spacing w:line="300" w:lineRule="atLeast"/>
      </w:pPr>
      <w:r>
        <w:t xml:space="preserve">Heb je nog vragen? Neem dan contact op met de Visio Helpdesk. </w:t>
      </w:r>
    </w:p>
    <w:p w14:paraId="1B64AC66" w14:textId="5E5D9119" w:rsidR="00350D72" w:rsidRDefault="00350D72" w:rsidP="00350D72">
      <w:pPr>
        <w:spacing w:line="300" w:lineRule="atLeast"/>
      </w:pPr>
      <w:r>
        <w:t>Mail naar kennisportaal@visio.org, of bel 088 585 56 66.</w:t>
      </w:r>
    </w:p>
    <w:p w14:paraId="45EB7D5F" w14:textId="77777777" w:rsidR="00350D72" w:rsidRPr="00774676" w:rsidRDefault="00350D72" w:rsidP="00350D72">
      <w:pPr>
        <w:spacing w:line="300" w:lineRule="atLeast"/>
      </w:pPr>
    </w:p>
    <w:p w14:paraId="76357010" w14:textId="3DA68F3E" w:rsidR="004C0865" w:rsidRDefault="004C0865">
      <w:pPr>
        <w:spacing w:line="300" w:lineRule="atLeast"/>
      </w:pPr>
      <w:r>
        <w:br w:type="page"/>
      </w:r>
    </w:p>
    <w:p w14:paraId="0D0C822A" w14:textId="77777777" w:rsidR="00350D72" w:rsidRPr="00774676" w:rsidRDefault="00350D72" w:rsidP="00350D72">
      <w:pPr>
        <w:spacing w:line="300" w:lineRule="atLeast"/>
      </w:pPr>
    </w:p>
    <w:bookmarkStart w:id="3"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3EA49D1" w14:textId="77777777" w:rsidR="00350D72" w:rsidRDefault="00350D72" w:rsidP="00350D72">
          <w:pPr>
            <w:pStyle w:val="Kopvaninhoudsopgave"/>
          </w:pPr>
          <w:r>
            <w:t>Inhoudsopgave</w:t>
          </w:r>
        </w:p>
        <w:p w14:paraId="1F144A70" w14:textId="14245722" w:rsidR="00AD5DA3" w:rsidRDefault="00350D72">
          <w:pPr>
            <w:pStyle w:val="Inhopg1"/>
            <w:tabs>
              <w:tab w:val="right" w:leader="dot" w:pos="860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7237649" w:history="1">
            <w:r w:rsidR="00AD5DA3" w:rsidRPr="00C46E0A">
              <w:rPr>
                <w:rStyle w:val="Hyperlink"/>
                <w:noProof/>
              </w:rPr>
              <w:t>Inleiding</w:t>
            </w:r>
            <w:r w:rsidR="00AD5DA3">
              <w:rPr>
                <w:noProof/>
                <w:webHidden/>
              </w:rPr>
              <w:tab/>
            </w:r>
            <w:r w:rsidR="00AD5DA3">
              <w:rPr>
                <w:noProof/>
                <w:webHidden/>
              </w:rPr>
              <w:fldChar w:fldCharType="begin"/>
            </w:r>
            <w:r w:rsidR="00AD5DA3">
              <w:rPr>
                <w:noProof/>
                <w:webHidden/>
              </w:rPr>
              <w:instrText xml:space="preserve"> PAGEREF _Toc147237649 \h </w:instrText>
            </w:r>
            <w:r w:rsidR="00AD5DA3">
              <w:rPr>
                <w:noProof/>
                <w:webHidden/>
              </w:rPr>
            </w:r>
            <w:r w:rsidR="00AD5DA3">
              <w:rPr>
                <w:noProof/>
                <w:webHidden/>
              </w:rPr>
              <w:fldChar w:fldCharType="separate"/>
            </w:r>
            <w:r w:rsidR="004C0865">
              <w:rPr>
                <w:noProof/>
                <w:webHidden/>
              </w:rPr>
              <w:t>3</w:t>
            </w:r>
            <w:r w:rsidR="00AD5DA3">
              <w:rPr>
                <w:noProof/>
                <w:webHidden/>
              </w:rPr>
              <w:fldChar w:fldCharType="end"/>
            </w:r>
          </w:hyperlink>
        </w:p>
        <w:p w14:paraId="68787730" w14:textId="18A7FD10"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50" w:history="1">
            <w:r w:rsidR="00AD5DA3" w:rsidRPr="00C46E0A">
              <w:rPr>
                <w:rStyle w:val="Hyperlink"/>
                <w:noProof/>
              </w:rPr>
              <w:t>VoiceOver instellen</w:t>
            </w:r>
            <w:r w:rsidR="00AD5DA3">
              <w:rPr>
                <w:noProof/>
                <w:webHidden/>
              </w:rPr>
              <w:tab/>
            </w:r>
            <w:r w:rsidR="00AD5DA3">
              <w:rPr>
                <w:noProof/>
                <w:webHidden/>
              </w:rPr>
              <w:fldChar w:fldCharType="begin"/>
            </w:r>
            <w:r w:rsidR="00AD5DA3">
              <w:rPr>
                <w:noProof/>
                <w:webHidden/>
              </w:rPr>
              <w:instrText xml:space="preserve"> PAGEREF _Toc147237650 \h </w:instrText>
            </w:r>
            <w:r w:rsidR="00AD5DA3">
              <w:rPr>
                <w:noProof/>
                <w:webHidden/>
              </w:rPr>
            </w:r>
            <w:r w:rsidR="00AD5DA3">
              <w:rPr>
                <w:noProof/>
                <w:webHidden/>
              </w:rPr>
              <w:fldChar w:fldCharType="separate"/>
            </w:r>
            <w:r w:rsidR="004C0865">
              <w:rPr>
                <w:noProof/>
                <w:webHidden/>
              </w:rPr>
              <w:t>4</w:t>
            </w:r>
            <w:r w:rsidR="00AD5DA3">
              <w:rPr>
                <w:noProof/>
                <w:webHidden/>
              </w:rPr>
              <w:fldChar w:fldCharType="end"/>
            </w:r>
          </w:hyperlink>
        </w:p>
        <w:p w14:paraId="708157BB" w14:textId="624C94B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1" w:history="1">
            <w:r w:rsidR="00AD5DA3" w:rsidRPr="00C46E0A">
              <w:rPr>
                <w:rStyle w:val="Hyperlink"/>
                <w:noProof/>
              </w:rPr>
              <w:t>Stem instellingen</w:t>
            </w:r>
            <w:r w:rsidR="00AD5DA3">
              <w:rPr>
                <w:noProof/>
                <w:webHidden/>
              </w:rPr>
              <w:tab/>
            </w:r>
            <w:r w:rsidR="00AD5DA3">
              <w:rPr>
                <w:noProof/>
                <w:webHidden/>
              </w:rPr>
              <w:fldChar w:fldCharType="begin"/>
            </w:r>
            <w:r w:rsidR="00AD5DA3">
              <w:rPr>
                <w:noProof/>
                <w:webHidden/>
              </w:rPr>
              <w:instrText xml:space="preserve"> PAGEREF _Toc147237651 \h </w:instrText>
            </w:r>
            <w:r w:rsidR="00AD5DA3">
              <w:rPr>
                <w:noProof/>
                <w:webHidden/>
              </w:rPr>
            </w:r>
            <w:r w:rsidR="00AD5DA3">
              <w:rPr>
                <w:noProof/>
                <w:webHidden/>
              </w:rPr>
              <w:fldChar w:fldCharType="separate"/>
            </w:r>
            <w:r w:rsidR="004C0865">
              <w:rPr>
                <w:noProof/>
                <w:webHidden/>
              </w:rPr>
              <w:t>4</w:t>
            </w:r>
            <w:r w:rsidR="00AD5DA3">
              <w:rPr>
                <w:noProof/>
                <w:webHidden/>
              </w:rPr>
              <w:fldChar w:fldCharType="end"/>
            </w:r>
          </w:hyperlink>
        </w:p>
        <w:p w14:paraId="2D0FA555" w14:textId="759E0C26"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2" w:history="1">
            <w:r w:rsidR="00AD5DA3" w:rsidRPr="00C46E0A">
              <w:rPr>
                <w:rStyle w:val="Hyperlink"/>
                <w:noProof/>
              </w:rPr>
              <w:t>Braille instellingen</w:t>
            </w:r>
            <w:r w:rsidR="00AD5DA3">
              <w:rPr>
                <w:noProof/>
                <w:webHidden/>
              </w:rPr>
              <w:tab/>
            </w:r>
            <w:r w:rsidR="00AD5DA3">
              <w:rPr>
                <w:noProof/>
                <w:webHidden/>
              </w:rPr>
              <w:fldChar w:fldCharType="begin"/>
            </w:r>
            <w:r w:rsidR="00AD5DA3">
              <w:rPr>
                <w:noProof/>
                <w:webHidden/>
              </w:rPr>
              <w:instrText xml:space="preserve"> PAGEREF _Toc147237652 \h </w:instrText>
            </w:r>
            <w:r w:rsidR="00AD5DA3">
              <w:rPr>
                <w:noProof/>
                <w:webHidden/>
              </w:rPr>
            </w:r>
            <w:r w:rsidR="00AD5DA3">
              <w:rPr>
                <w:noProof/>
                <w:webHidden/>
              </w:rPr>
              <w:fldChar w:fldCharType="separate"/>
            </w:r>
            <w:r w:rsidR="004C0865">
              <w:rPr>
                <w:noProof/>
                <w:webHidden/>
              </w:rPr>
              <w:t>5</w:t>
            </w:r>
            <w:r w:rsidR="00AD5DA3">
              <w:rPr>
                <w:noProof/>
                <w:webHidden/>
              </w:rPr>
              <w:fldChar w:fldCharType="end"/>
            </w:r>
          </w:hyperlink>
        </w:p>
        <w:p w14:paraId="4C468638" w14:textId="6E1606E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3" w:history="1">
            <w:r w:rsidR="00AD5DA3" w:rsidRPr="00C46E0A">
              <w:rPr>
                <w:rStyle w:val="Hyperlink"/>
                <w:noProof/>
              </w:rPr>
              <w:t>VoiceOver-herkenning</w:t>
            </w:r>
            <w:r w:rsidR="00AD5DA3">
              <w:rPr>
                <w:noProof/>
                <w:webHidden/>
              </w:rPr>
              <w:tab/>
            </w:r>
            <w:r w:rsidR="00AD5DA3">
              <w:rPr>
                <w:noProof/>
                <w:webHidden/>
              </w:rPr>
              <w:fldChar w:fldCharType="begin"/>
            </w:r>
            <w:r w:rsidR="00AD5DA3">
              <w:rPr>
                <w:noProof/>
                <w:webHidden/>
              </w:rPr>
              <w:instrText xml:space="preserve"> PAGEREF _Toc147237653 \h </w:instrText>
            </w:r>
            <w:r w:rsidR="00AD5DA3">
              <w:rPr>
                <w:noProof/>
                <w:webHidden/>
              </w:rPr>
            </w:r>
            <w:r w:rsidR="00AD5DA3">
              <w:rPr>
                <w:noProof/>
                <w:webHidden/>
              </w:rPr>
              <w:fldChar w:fldCharType="separate"/>
            </w:r>
            <w:r w:rsidR="004C0865">
              <w:rPr>
                <w:noProof/>
                <w:webHidden/>
              </w:rPr>
              <w:t>5</w:t>
            </w:r>
            <w:r w:rsidR="00AD5DA3">
              <w:rPr>
                <w:noProof/>
                <w:webHidden/>
              </w:rPr>
              <w:fldChar w:fldCharType="end"/>
            </w:r>
          </w:hyperlink>
        </w:p>
        <w:p w14:paraId="4897F21A" w14:textId="53DB6251"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4" w:history="1">
            <w:r w:rsidR="00AD5DA3" w:rsidRPr="00C46E0A">
              <w:rPr>
                <w:rStyle w:val="Hyperlink"/>
                <w:noProof/>
              </w:rPr>
              <w:t>Instellen wat VoiceOver uitspreekt</w:t>
            </w:r>
            <w:r w:rsidR="00AD5DA3">
              <w:rPr>
                <w:noProof/>
                <w:webHidden/>
              </w:rPr>
              <w:tab/>
            </w:r>
            <w:r w:rsidR="00AD5DA3">
              <w:rPr>
                <w:noProof/>
                <w:webHidden/>
              </w:rPr>
              <w:fldChar w:fldCharType="begin"/>
            </w:r>
            <w:r w:rsidR="00AD5DA3">
              <w:rPr>
                <w:noProof/>
                <w:webHidden/>
              </w:rPr>
              <w:instrText xml:space="preserve"> PAGEREF _Toc147237654 \h </w:instrText>
            </w:r>
            <w:r w:rsidR="00AD5DA3">
              <w:rPr>
                <w:noProof/>
                <w:webHidden/>
              </w:rPr>
            </w:r>
            <w:r w:rsidR="00AD5DA3">
              <w:rPr>
                <w:noProof/>
                <w:webHidden/>
              </w:rPr>
              <w:fldChar w:fldCharType="separate"/>
            </w:r>
            <w:r w:rsidR="004C0865">
              <w:rPr>
                <w:noProof/>
                <w:webHidden/>
              </w:rPr>
              <w:t>6</w:t>
            </w:r>
            <w:r w:rsidR="00AD5DA3">
              <w:rPr>
                <w:noProof/>
                <w:webHidden/>
              </w:rPr>
              <w:fldChar w:fldCharType="end"/>
            </w:r>
          </w:hyperlink>
        </w:p>
        <w:p w14:paraId="082FAE88" w14:textId="7F8456B3"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5" w:history="1">
            <w:r w:rsidR="00AD5DA3" w:rsidRPr="00C46E0A">
              <w:rPr>
                <w:rStyle w:val="Hyperlink"/>
                <w:noProof/>
              </w:rPr>
              <w:t>Audio en Rotor instellen</w:t>
            </w:r>
            <w:r w:rsidR="00AD5DA3">
              <w:rPr>
                <w:noProof/>
                <w:webHidden/>
              </w:rPr>
              <w:tab/>
            </w:r>
            <w:r w:rsidR="00AD5DA3">
              <w:rPr>
                <w:noProof/>
                <w:webHidden/>
              </w:rPr>
              <w:fldChar w:fldCharType="begin"/>
            </w:r>
            <w:r w:rsidR="00AD5DA3">
              <w:rPr>
                <w:noProof/>
                <w:webHidden/>
              </w:rPr>
              <w:instrText xml:space="preserve"> PAGEREF _Toc147237655 \h </w:instrText>
            </w:r>
            <w:r w:rsidR="00AD5DA3">
              <w:rPr>
                <w:noProof/>
                <w:webHidden/>
              </w:rPr>
            </w:r>
            <w:r w:rsidR="00AD5DA3">
              <w:rPr>
                <w:noProof/>
                <w:webHidden/>
              </w:rPr>
              <w:fldChar w:fldCharType="separate"/>
            </w:r>
            <w:r w:rsidR="004C0865">
              <w:rPr>
                <w:noProof/>
                <w:webHidden/>
              </w:rPr>
              <w:t>7</w:t>
            </w:r>
            <w:r w:rsidR="00AD5DA3">
              <w:rPr>
                <w:noProof/>
                <w:webHidden/>
              </w:rPr>
              <w:fldChar w:fldCharType="end"/>
            </w:r>
          </w:hyperlink>
        </w:p>
        <w:p w14:paraId="28475E24" w14:textId="07B89D59"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6" w:history="1">
            <w:r w:rsidR="00AD5DA3" w:rsidRPr="00C46E0A">
              <w:rPr>
                <w:rStyle w:val="Hyperlink"/>
                <w:noProof/>
              </w:rPr>
              <w:t>Instellingen voor typen instellen</w:t>
            </w:r>
            <w:r w:rsidR="00AD5DA3">
              <w:rPr>
                <w:noProof/>
                <w:webHidden/>
              </w:rPr>
              <w:tab/>
            </w:r>
            <w:r w:rsidR="00AD5DA3">
              <w:rPr>
                <w:noProof/>
                <w:webHidden/>
              </w:rPr>
              <w:fldChar w:fldCharType="begin"/>
            </w:r>
            <w:r w:rsidR="00AD5DA3">
              <w:rPr>
                <w:noProof/>
                <w:webHidden/>
              </w:rPr>
              <w:instrText xml:space="preserve"> PAGEREF _Toc147237656 \h </w:instrText>
            </w:r>
            <w:r w:rsidR="00AD5DA3">
              <w:rPr>
                <w:noProof/>
                <w:webHidden/>
              </w:rPr>
            </w:r>
            <w:r w:rsidR="00AD5DA3">
              <w:rPr>
                <w:noProof/>
                <w:webHidden/>
              </w:rPr>
              <w:fldChar w:fldCharType="separate"/>
            </w:r>
            <w:r w:rsidR="004C0865">
              <w:rPr>
                <w:noProof/>
                <w:webHidden/>
              </w:rPr>
              <w:t>8</w:t>
            </w:r>
            <w:r w:rsidR="00AD5DA3">
              <w:rPr>
                <w:noProof/>
                <w:webHidden/>
              </w:rPr>
              <w:fldChar w:fldCharType="end"/>
            </w:r>
          </w:hyperlink>
        </w:p>
        <w:p w14:paraId="54F35089" w14:textId="772C220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7" w:history="1">
            <w:r w:rsidR="00AD5DA3" w:rsidRPr="00C46E0A">
              <w:rPr>
                <w:rStyle w:val="Hyperlink"/>
                <w:noProof/>
              </w:rPr>
              <w:t>Overige instellingen</w:t>
            </w:r>
            <w:r w:rsidR="00AD5DA3">
              <w:rPr>
                <w:noProof/>
                <w:webHidden/>
              </w:rPr>
              <w:tab/>
            </w:r>
            <w:r w:rsidR="00AD5DA3">
              <w:rPr>
                <w:noProof/>
                <w:webHidden/>
              </w:rPr>
              <w:fldChar w:fldCharType="begin"/>
            </w:r>
            <w:r w:rsidR="00AD5DA3">
              <w:rPr>
                <w:noProof/>
                <w:webHidden/>
              </w:rPr>
              <w:instrText xml:space="preserve"> PAGEREF _Toc147237657 \h </w:instrText>
            </w:r>
            <w:r w:rsidR="00AD5DA3">
              <w:rPr>
                <w:noProof/>
                <w:webHidden/>
              </w:rPr>
            </w:r>
            <w:r w:rsidR="00AD5DA3">
              <w:rPr>
                <w:noProof/>
                <w:webHidden/>
              </w:rPr>
              <w:fldChar w:fldCharType="separate"/>
            </w:r>
            <w:r w:rsidR="004C0865">
              <w:rPr>
                <w:noProof/>
                <w:webHidden/>
              </w:rPr>
              <w:t>8</w:t>
            </w:r>
            <w:r w:rsidR="00AD5DA3">
              <w:rPr>
                <w:noProof/>
                <w:webHidden/>
              </w:rPr>
              <w:fldChar w:fldCharType="end"/>
            </w:r>
          </w:hyperlink>
        </w:p>
        <w:p w14:paraId="15658039" w14:textId="06254B09"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58" w:history="1">
            <w:r w:rsidR="00AD5DA3" w:rsidRPr="00C46E0A">
              <w:rPr>
                <w:rStyle w:val="Hyperlink"/>
                <w:noProof/>
              </w:rPr>
              <w:t>Zoomen instellen</w:t>
            </w:r>
            <w:r w:rsidR="00AD5DA3">
              <w:rPr>
                <w:noProof/>
                <w:webHidden/>
              </w:rPr>
              <w:tab/>
            </w:r>
            <w:r w:rsidR="00AD5DA3">
              <w:rPr>
                <w:noProof/>
                <w:webHidden/>
              </w:rPr>
              <w:fldChar w:fldCharType="begin"/>
            </w:r>
            <w:r w:rsidR="00AD5DA3">
              <w:rPr>
                <w:noProof/>
                <w:webHidden/>
              </w:rPr>
              <w:instrText xml:space="preserve"> PAGEREF _Toc147237658 \h </w:instrText>
            </w:r>
            <w:r w:rsidR="00AD5DA3">
              <w:rPr>
                <w:noProof/>
                <w:webHidden/>
              </w:rPr>
            </w:r>
            <w:r w:rsidR="00AD5DA3">
              <w:rPr>
                <w:noProof/>
                <w:webHidden/>
              </w:rPr>
              <w:fldChar w:fldCharType="separate"/>
            </w:r>
            <w:r w:rsidR="004C0865">
              <w:rPr>
                <w:noProof/>
                <w:webHidden/>
              </w:rPr>
              <w:t>9</w:t>
            </w:r>
            <w:r w:rsidR="00AD5DA3">
              <w:rPr>
                <w:noProof/>
                <w:webHidden/>
              </w:rPr>
              <w:fldChar w:fldCharType="end"/>
            </w:r>
          </w:hyperlink>
        </w:p>
        <w:p w14:paraId="71F4C61F" w14:textId="629F4FD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9" w:history="1">
            <w:r w:rsidR="00AD5DA3" w:rsidRPr="00C46E0A">
              <w:rPr>
                <w:rStyle w:val="Hyperlink"/>
                <w:noProof/>
              </w:rPr>
              <w:t>Regelaarhandelingen</w:t>
            </w:r>
            <w:r w:rsidR="00AD5DA3">
              <w:rPr>
                <w:noProof/>
                <w:webHidden/>
              </w:rPr>
              <w:tab/>
            </w:r>
            <w:r w:rsidR="00AD5DA3">
              <w:rPr>
                <w:noProof/>
                <w:webHidden/>
              </w:rPr>
              <w:fldChar w:fldCharType="begin"/>
            </w:r>
            <w:r w:rsidR="00AD5DA3">
              <w:rPr>
                <w:noProof/>
                <w:webHidden/>
              </w:rPr>
              <w:instrText xml:space="preserve"> PAGEREF _Toc147237659 \h </w:instrText>
            </w:r>
            <w:r w:rsidR="00AD5DA3">
              <w:rPr>
                <w:noProof/>
                <w:webHidden/>
              </w:rPr>
            </w:r>
            <w:r w:rsidR="00AD5DA3">
              <w:rPr>
                <w:noProof/>
                <w:webHidden/>
              </w:rPr>
              <w:fldChar w:fldCharType="separate"/>
            </w:r>
            <w:r w:rsidR="004C0865">
              <w:rPr>
                <w:noProof/>
                <w:webHidden/>
              </w:rPr>
              <w:t>9</w:t>
            </w:r>
            <w:r w:rsidR="00AD5DA3">
              <w:rPr>
                <w:noProof/>
                <w:webHidden/>
              </w:rPr>
              <w:fldChar w:fldCharType="end"/>
            </w:r>
          </w:hyperlink>
        </w:p>
        <w:p w14:paraId="56619509" w14:textId="3587FEAC"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60" w:history="1">
            <w:r w:rsidR="00AD5DA3" w:rsidRPr="00C46E0A">
              <w:rPr>
                <w:rStyle w:val="Hyperlink"/>
                <w:noProof/>
              </w:rPr>
              <w:t>Weergave en tekstgrootte aanpassen</w:t>
            </w:r>
            <w:r w:rsidR="00AD5DA3">
              <w:rPr>
                <w:noProof/>
                <w:webHidden/>
              </w:rPr>
              <w:tab/>
            </w:r>
            <w:r w:rsidR="00AD5DA3">
              <w:rPr>
                <w:noProof/>
                <w:webHidden/>
              </w:rPr>
              <w:fldChar w:fldCharType="begin"/>
            </w:r>
            <w:r w:rsidR="00AD5DA3">
              <w:rPr>
                <w:noProof/>
                <w:webHidden/>
              </w:rPr>
              <w:instrText xml:space="preserve"> PAGEREF _Toc147237660 \h </w:instrText>
            </w:r>
            <w:r w:rsidR="00AD5DA3">
              <w:rPr>
                <w:noProof/>
                <w:webHidden/>
              </w:rPr>
            </w:r>
            <w:r w:rsidR="00AD5DA3">
              <w:rPr>
                <w:noProof/>
                <w:webHidden/>
              </w:rPr>
              <w:fldChar w:fldCharType="separate"/>
            </w:r>
            <w:r w:rsidR="004C0865">
              <w:rPr>
                <w:noProof/>
                <w:webHidden/>
              </w:rPr>
              <w:t>10</w:t>
            </w:r>
            <w:r w:rsidR="00AD5DA3">
              <w:rPr>
                <w:noProof/>
                <w:webHidden/>
              </w:rPr>
              <w:fldChar w:fldCharType="end"/>
            </w:r>
          </w:hyperlink>
        </w:p>
        <w:p w14:paraId="789F6B2F" w14:textId="1E827B5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1" w:history="1">
            <w:r w:rsidR="00AD5DA3" w:rsidRPr="00C46E0A">
              <w:rPr>
                <w:rStyle w:val="Hyperlink"/>
                <w:noProof/>
              </w:rPr>
              <w:t>Grotere tekst instellen</w:t>
            </w:r>
            <w:r w:rsidR="00AD5DA3">
              <w:rPr>
                <w:noProof/>
                <w:webHidden/>
              </w:rPr>
              <w:tab/>
            </w:r>
            <w:r w:rsidR="00AD5DA3">
              <w:rPr>
                <w:noProof/>
                <w:webHidden/>
              </w:rPr>
              <w:fldChar w:fldCharType="begin"/>
            </w:r>
            <w:r w:rsidR="00AD5DA3">
              <w:rPr>
                <w:noProof/>
                <w:webHidden/>
              </w:rPr>
              <w:instrText xml:space="preserve"> PAGEREF _Toc147237661 \h </w:instrText>
            </w:r>
            <w:r w:rsidR="00AD5DA3">
              <w:rPr>
                <w:noProof/>
                <w:webHidden/>
              </w:rPr>
            </w:r>
            <w:r w:rsidR="00AD5DA3">
              <w:rPr>
                <w:noProof/>
                <w:webHidden/>
              </w:rPr>
              <w:fldChar w:fldCharType="separate"/>
            </w:r>
            <w:r w:rsidR="004C0865">
              <w:rPr>
                <w:noProof/>
                <w:webHidden/>
              </w:rPr>
              <w:t>10</w:t>
            </w:r>
            <w:r w:rsidR="00AD5DA3">
              <w:rPr>
                <w:noProof/>
                <w:webHidden/>
              </w:rPr>
              <w:fldChar w:fldCharType="end"/>
            </w:r>
          </w:hyperlink>
        </w:p>
        <w:p w14:paraId="16DFE004" w14:textId="0B98E71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2" w:history="1">
            <w:r w:rsidR="00AD5DA3" w:rsidRPr="00C46E0A">
              <w:rPr>
                <w:rStyle w:val="Hyperlink"/>
                <w:noProof/>
              </w:rPr>
              <w:t>Kleurfilters instellen</w:t>
            </w:r>
            <w:r w:rsidR="00AD5DA3">
              <w:rPr>
                <w:noProof/>
                <w:webHidden/>
              </w:rPr>
              <w:tab/>
            </w:r>
            <w:r w:rsidR="00AD5DA3">
              <w:rPr>
                <w:noProof/>
                <w:webHidden/>
              </w:rPr>
              <w:fldChar w:fldCharType="begin"/>
            </w:r>
            <w:r w:rsidR="00AD5DA3">
              <w:rPr>
                <w:noProof/>
                <w:webHidden/>
              </w:rPr>
              <w:instrText xml:space="preserve"> PAGEREF _Toc147237662 \h </w:instrText>
            </w:r>
            <w:r w:rsidR="00AD5DA3">
              <w:rPr>
                <w:noProof/>
                <w:webHidden/>
              </w:rPr>
            </w:r>
            <w:r w:rsidR="00AD5DA3">
              <w:rPr>
                <w:noProof/>
                <w:webHidden/>
              </w:rPr>
              <w:fldChar w:fldCharType="separate"/>
            </w:r>
            <w:r w:rsidR="004C0865">
              <w:rPr>
                <w:noProof/>
                <w:webHidden/>
              </w:rPr>
              <w:t>11</w:t>
            </w:r>
            <w:r w:rsidR="00AD5DA3">
              <w:rPr>
                <w:noProof/>
                <w:webHidden/>
              </w:rPr>
              <w:fldChar w:fldCharType="end"/>
            </w:r>
          </w:hyperlink>
        </w:p>
        <w:p w14:paraId="25A1A92F" w14:textId="256A7900"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3" w:history="1">
            <w:r w:rsidR="00AD5DA3" w:rsidRPr="00C46E0A">
              <w:rPr>
                <w:rStyle w:val="Hyperlink"/>
                <w:noProof/>
              </w:rPr>
              <w:t>Tip ‘Slim omgekeerd’</w:t>
            </w:r>
            <w:r w:rsidR="00AD5DA3">
              <w:rPr>
                <w:noProof/>
                <w:webHidden/>
              </w:rPr>
              <w:tab/>
            </w:r>
            <w:r w:rsidR="00AD5DA3">
              <w:rPr>
                <w:noProof/>
                <w:webHidden/>
              </w:rPr>
              <w:fldChar w:fldCharType="begin"/>
            </w:r>
            <w:r w:rsidR="00AD5DA3">
              <w:rPr>
                <w:noProof/>
                <w:webHidden/>
              </w:rPr>
              <w:instrText xml:space="preserve"> PAGEREF _Toc147237663 \h </w:instrText>
            </w:r>
            <w:r w:rsidR="00AD5DA3">
              <w:rPr>
                <w:noProof/>
                <w:webHidden/>
              </w:rPr>
            </w:r>
            <w:r w:rsidR="00AD5DA3">
              <w:rPr>
                <w:noProof/>
                <w:webHidden/>
              </w:rPr>
              <w:fldChar w:fldCharType="separate"/>
            </w:r>
            <w:r w:rsidR="004C0865">
              <w:rPr>
                <w:noProof/>
                <w:webHidden/>
              </w:rPr>
              <w:t>11</w:t>
            </w:r>
            <w:r w:rsidR="00AD5DA3">
              <w:rPr>
                <w:noProof/>
                <w:webHidden/>
              </w:rPr>
              <w:fldChar w:fldCharType="end"/>
            </w:r>
          </w:hyperlink>
        </w:p>
        <w:p w14:paraId="45E43E99" w14:textId="1A6EFCB2"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64" w:history="1">
            <w:r w:rsidR="00AD5DA3" w:rsidRPr="00C46E0A">
              <w:rPr>
                <w:rStyle w:val="Hyperlink"/>
                <w:noProof/>
              </w:rPr>
              <w:t>Gesproken materiaal instellen</w:t>
            </w:r>
            <w:r w:rsidR="00AD5DA3">
              <w:rPr>
                <w:noProof/>
                <w:webHidden/>
              </w:rPr>
              <w:tab/>
            </w:r>
            <w:r w:rsidR="00AD5DA3">
              <w:rPr>
                <w:noProof/>
                <w:webHidden/>
              </w:rPr>
              <w:fldChar w:fldCharType="begin"/>
            </w:r>
            <w:r w:rsidR="00AD5DA3">
              <w:rPr>
                <w:noProof/>
                <w:webHidden/>
              </w:rPr>
              <w:instrText xml:space="preserve"> PAGEREF _Toc147237664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60425B35" w14:textId="6432006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5" w:history="1">
            <w:r w:rsidR="00AD5DA3" w:rsidRPr="00C46E0A">
              <w:rPr>
                <w:rStyle w:val="Hyperlink"/>
                <w:noProof/>
              </w:rPr>
              <w:t>Spraakregelaar instellen</w:t>
            </w:r>
            <w:r w:rsidR="00AD5DA3">
              <w:rPr>
                <w:noProof/>
                <w:webHidden/>
              </w:rPr>
              <w:tab/>
            </w:r>
            <w:r w:rsidR="00AD5DA3">
              <w:rPr>
                <w:noProof/>
                <w:webHidden/>
              </w:rPr>
              <w:fldChar w:fldCharType="begin"/>
            </w:r>
            <w:r w:rsidR="00AD5DA3">
              <w:rPr>
                <w:noProof/>
                <w:webHidden/>
              </w:rPr>
              <w:instrText xml:space="preserve"> PAGEREF _Toc147237665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6CB1E21C" w14:textId="7C68AAFC"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6" w:history="1">
            <w:r w:rsidR="00AD5DA3" w:rsidRPr="00C46E0A">
              <w:rPr>
                <w:rStyle w:val="Hyperlink"/>
                <w:noProof/>
              </w:rPr>
              <w:t>Markeer inhoud instellen</w:t>
            </w:r>
            <w:r w:rsidR="00AD5DA3">
              <w:rPr>
                <w:noProof/>
                <w:webHidden/>
              </w:rPr>
              <w:tab/>
            </w:r>
            <w:r w:rsidR="00AD5DA3">
              <w:rPr>
                <w:noProof/>
                <w:webHidden/>
              </w:rPr>
              <w:fldChar w:fldCharType="begin"/>
            </w:r>
            <w:r w:rsidR="00AD5DA3">
              <w:rPr>
                <w:noProof/>
                <w:webHidden/>
              </w:rPr>
              <w:instrText xml:space="preserve"> PAGEREF _Toc147237666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7F3C2E8D" w14:textId="63921AC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7" w:history="1">
            <w:r w:rsidR="00AD5DA3" w:rsidRPr="00C46E0A">
              <w:rPr>
                <w:rStyle w:val="Hyperlink"/>
                <w:noProof/>
              </w:rPr>
              <w:t>Feedback bij typen instellen</w:t>
            </w:r>
            <w:r w:rsidR="00AD5DA3">
              <w:rPr>
                <w:noProof/>
                <w:webHidden/>
              </w:rPr>
              <w:tab/>
            </w:r>
            <w:r w:rsidR="00AD5DA3">
              <w:rPr>
                <w:noProof/>
                <w:webHidden/>
              </w:rPr>
              <w:fldChar w:fldCharType="begin"/>
            </w:r>
            <w:r w:rsidR="00AD5DA3">
              <w:rPr>
                <w:noProof/>
                <w:webHidden/>
              </w:rPr>
              <w:instrText xml:space="preserve"> PAGEREF _Toc147237667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42D2C418" w14:textId="4EB73EB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8" w:history="1">
            <w:r w:rsidR="00AD5DA3" w:rsidRPr="00C46E0A">
              <w:rPr>
                <w:rStyle w:val="Hyperlink"/>
                <w:noProof/>
              </w:rPr>
              <w:t>Stemmen instellen</w:t>
            </w:r>
            <w:r w:rsidR="00AD5DA3">
              <w:rPr>
                <w:noProof/>
                <w:webHidden/>
              </w:rPr>
              <w:tab/>
            </w:r>
            <w:r w:rsidR="00AD5DA3">
              <w:rPr>
                <w:noProof/>
                <w:webHidden/>
              </w:rPr>
              <w:fldChar w:fldCharType="begin"/>
            </w:r>
            <w:r w:rsidR="00AD5DA3">
              <w:rPr>
                <w:noProof/>
                <w:webHidden/>
              </w:rPr>
              <w:instrText xml:space="preserve"> PAGEREF _Toc147237668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AB9A3B6" w14:textId="7D00E9D4"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9" w:history="1">
            <w:r w:rsidR="00AD5DA3" w:rsidRPr="00C46E0A">
              <w:rPr>
                <w:rStyle w:val="Hyperlink"/>
                <w:noProof/>
              </w:rPr>
              <w:t>Uitspraak instellen</w:t>
            </w:r>
            <w:r w:rsidR="00AD5DA3">
              <w:rPr>
                <w:noProof/>
                <w:webHidden/>
              </w:rPr>
              <w:tab/>
            </w:r>
            <w:r w:rsidR="00AD5DA3">
              <w:rPr>
                <w:noProof/>
                <w:webHidden/>
              </w:rPr>
              <w:fldChar w:fldCharType="begin"/>
            </w:r>
            <w:r w:rsidR="00AD5DA3">
              <w:rPr>
                <w:noProof/>
                <w:webHidden/>
              </w:rPr>
              <w:instrText xml:space="preserve"> PAGEREF _Toc147237669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ECA5289" w14:textId="18B995C7"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0" w:history="1">
            <w:r w:rsidR="00AD5DA3" w:rsidRPr="00C46E0A">
              <w:rPr>
                <w:rStyle w:val="Hyperlink"/>
                <w:noProof/>
              </w:rPr>
              <w:t>Aanraken</w:t>
            </w:r>
            <w:r w:rsidR="00AD5DA3">
              <w:rPr>
                <w:noProof/>
                <w:webHidden/>
              </w:rPr>
              <w:tab/>
            </w:r>
            <w:r w:rsidR="00AD5DA3">
              <w:rPr>
                <w:noProof/>
                <w:webHidden/>
              </w:rPr>
              <w:fldChar w:fldCharType="begin"/>
            </w:r>
            <w:r w:rsidR="00AD5DA3">
              <w:rPr>
                <w:noProof/>
                <w:webHidden/>
              </w:rPr>
              <w:instrText xml:space="preserve"> PAGEREF _Toc147237670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2CD2E4F" w14:textId="458BF0D6"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1" w:history="1">
            <w:r w:rsidR="00AD5DA3" w:rsidRPr="00C46E0A">
              <w:rPr>
                <w:rStyle w:val="Hyperlink"/>
                <w:noProof/>
              </w:rPr>
              <w:t>Face ID en aandacht</w:t>
            </w:r>
            <w:r w:rsidR="00AD5DA3">
              <w:rPr>
                <w:noProof/>
                <w:webHidden/>
              </w:rPr>
              <w:tab/>
            </w:r>
            <w:r w:rsidR="00AD5DA3">
              <w:rPr>
                <w:noProof/>
                <w:webHidden/>
              </w:rPr>
              <w:fldChar w:fldCharType="begin"/>
            </w:r>
            <w:r w:rsidR="00AD5DA3">
              <w:rPr>
                <w:noProof/>
                <w:webHidden/>
              </w:rPr>
              <w:instrText xml:space="preserve"> PAGEREF _Toc147237671 \h </w:instrText>
            </w:r>
            <w:r w:rsidR="00AD5DA3">
              <w:rPr>
                <w:noProof/>
                <w:webHidden/>
              </w:rPr>
            </w:r>
            <w:r w:rsidR="00AD5DA3">
              <w:rPr>
                <w:noProof/>
                <w:webHidden/>
              </w:rPr>
              <w:fldChar w:fldCharType="separate"/>
            </w:r>
            <w:r w:rsidR="004C0865">
              <w:rPr>
                <w:noProof/>
                <w:webHidden/>
              </w:rPr>
              <w:t>14</w:t>
            </w:r>
            <w:r w:rsidR="00AD5DA3">
              <w:rPr>
                <w:noProof/>
                <w:webHidden/>
              </w:rPr>
              <w:fldChar w:fldCharType="end"/>
            </w:r>
          </w:hyperlink>
        </w:p>
        <w:p w14:paraId="34764CB0" w14:textId="1BC25C3B"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2" w:history="1">
            <w:r w:rsidR="00AD5DA3" w:rsidRPr="00C46E0A">
              <w:rPr>
                <w:rStyle w:val="Hyperlink"/>
                <w:noProof/>
              </w:rPr>
              <w:t xml:space="preserve">Thuisknop </w:t>
            </w:r>
            <w:r w:rsidR="00AD5DA3" w:rsidRPr="00C46E0A">
              <w:rPr>
                <w:rStyle w:val="Hyperlink"/>
                <w:rFonts w:cs="Times New Roman (Koppen CS)"/>
                <w:noProof/>
              </w:rPr>
              <w:t>of Zijknop</w:t>
            </w:r>
            <w:r w:rsidR="00AD5DA3" w:rsidRPr="00C46E0A">
              <w:rPr>
                <w:rStyle w:val="Hyperlink"/>
                <w:noProof/>
              </w:rPr>
              <w:t xml:space="preserve"> instellen</w:t>
            </w:r>
            <w:r w:rsidR="00AD5DA3">
              <w:rPr>
                <w:noProof/>
                <w:webHidden/>
              </w:rPr>
              <w:tab/>
            </w:r>
            <w:r w:rsidR="00AD5DA3">
              <w:rPr>
                <w:noProof/>
                <w:webHidden/>
              </w:rPr>
              <w:fldChar w:fldCharType="begin"/>
            </w:r>
            <w:r w:rsidR="00AD5DA3">
              <w:rPr>
                <w:noProof/>
                <w:webHidden/>
              </w:rPr>
              <w:instrText xml:space="preserve"> PAGEREF _Toc147237672 \h </w:instrText>
            </w:r>
            <w:r w:rsidR="00AD5DA3">
              <w:rPr>
                <w:noProof/>
                <w:webHidden/>
              </w:rPr>
            </w:r>
            <w:r w:rsidR="00AD5DA3">
              <w:rPr>
                <w:noProof/>
                <w:webHidden/>
              </w:rPr>
              <w:fldChar w:fldCharType="separate"/>
            </w:r>
            <w:r w:rsidR="004C0865">
              <w:rPr>
                <w:noProof/>
                <w:webHidden/>
              </w:rPr>
              <w:t>14</w:t>
            </w:r>
            <w:r w:rsidR="00AD5DA3">
              <w:rPr>
                <w:noProof/>
                <w:webHidden/>
              </w:rPr>
              <w:fldChar w:fldCharType="end"/>
            </w:r>
          </w:hyperlink>
        </w:p>
        <w:p w14:paraId="3968DA6C" w14:textId="16034992"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3" w:history="1">
            <w:r w:rsidR="00AD5DA3" w:rsidRPr="00C46E0A">
              <w:rPr>
                <w:rStyle w:val="Hyperlink"/>
                <w:noProof/>
              </w:rPr>
              <w:t>Toetsenbord instellen (Draadloos toetsenbord)</w:t>
            </w:r>
            <w:r w:rsidR="00AD5DA3">
              <w:rPr>
                <w:noProof/>
                <w:webHidden/>
              </w:rPr>
              <w:tab/>
            </w:r>
            <w:r w:rsidR="00AD5DA3">
              <w:rPr>
                <w:noProof/>
                <w:webHidden/>
              </w:rPr>
              <w:fldChar w:fldCharType="begin"/>
            </w:r>
            <w:r w:rsidR="00AD5DA3">
              <w:rPr>
                <w:noProof/>
                <w:webHidden/>
              </w:rPr>
              <w:instrText xml:space="preserve"> PAGEREF _Toc147237673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06903CF3" w14:textId="55963238"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4" w:history="1">
            <w:r w:rsidR="00AD5DA3" w:rsidRPr="00C46E0A">
              <w:rPr>
                <w:rStyle w:val="Hyperlink"/>
                <w:noProof/>
              </w:rPr>
              <w:t>Uitgebreide toetsenbordfuncties</w:t>
            </w:r>
            <w:r w:rsidR="00AD5DA3">
              <w:rPr>
                <w:noProof/>
                <w:webHidden/>
              </w:rPr>
              <w:tab/>
            </w:r>
            <w:r w:rsidR="00AD5DA3">
              <w:rPr>
                <w:noProof/>
                <w:webHidden/>
              </w:rPr>
              <w:fldChar w:fldCharType="begin"/>
            </w:r>
            <w:r w:rsidR="00AD5DA3">
              <w:rPr>
                <w:noProof/>
                <w:webHidden/>
              </w:rPr>
              <w:instrText xml:space="preserve"> PAGEREF _Toc147237674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667EF657" w14:textId="1FBEBB4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5" w:history="1">
            <w:r w:rsidR="00AD5DA3" w:rsidRPr="00C46E0A">
              <w:rPr>
                <w:rStyle w:val="Hyperlink"/>
                <w:noProof/>
              </w:rPr>
              <w:t>Weergave (focusmarkering)</w:t>
            </w:r>
            <w:r w:rsidR="00AD5DA3">
              <w:rPr>
                <w:noProof/>
                <w:webHidden/>
              </w:rPr>
              <w:tab/>
            </w:r>
            <w:r w:rsidR="00AD5DA3">
              <w:rPr>
                <w:noProof/>
                <w:webHidden/>
              </w:rPr>
              <w:fldChar w:fldCharType="begin"/>
            </w:r>
            <w:r w:rsidR="00AD5DA3">
              <w:rPr>
                <w:noProof/>
                <w:webHidden/>
              </w:rPr>
              <w:instrText xml:space="preserve"> PAGEREF _Toc147237675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2FBD4D0F" w14:textId="650EE74B"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6" w:history="1">
            <w:r w:rsidR="00AD5DA3" w:rsidRPr="00C46E0A">
              <w:rPr>
                <w:rStyle w:val="Hyperlink"/>
                <w:noProof/>
              </w:rPr>
              <w:t>Siri instellen</w:t>
            </w:r>
            <w:r w:rsidR="00AD5DA3">
              <w:rPr>
                <w:noProof/>
                <w:webHidden/>
              </w:rPr>
              <w:tab/>
            </w:r>
            <w:r w:rsidR="00AD5DA3">
              <w:rPr>
                <w:noProof/>
                <w:webHidden/>
              </w:rPr>
              <w:fldChar w:fldCharType="begin"/>
            </w:r>
            <w:r w:rsidR="00AD5DA3">
              <w:rPr>
                <w:noProof/>
                <w:webHidden/>
              </w:rPr>
              <w:instrText xml:space="preserve"> PAGEREF _Toc147237676 \h </w:instrText>
            </w:r>
            <w:r w:rsidR="00AD5DA3">
              <w:rPr>
                <w:noProof/>
                <w:webHidden/>
              </w:rPr>
            </w:r>
            <w:r w:rsidR="00AD5DA3">
              <w:rPr>
                <w:noProof/>
                <w:webHidden/>
              </w:rPr>
              <w:fldChar w:fldCharType="separate"/>
            </w:r>
            <w:r w:rsidR="004C0865">
              <w:rPr>
                <w:noProof/>
                <w:webHidden/>
              </w:rPr>
              <w:t>16</w:t>
            </w:r>
            <w:r w:rsidR="00AD5DA3">
              <w:rPr>
                <w:noProof/>
                <w:webHidden/>
              </w:rPr>
              <w:fldChar w:fldCharType="end"/>
            </w:r>
          </w:hyperlink>
        </w:p>
        <w:p w14:paraId="0C42100B" w14:textId="513532B5"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7" w:history="1">
            <w:r w:rsidR="00AD5DA3" w:rsidRPr="00C46E0A">
              <w:rPr>
                <w:rStyle w:val="Hyperlink"/>
                <w:noProof/>
              </w:rPr>
              <w:t>Activeringsknop instellen</w:t>
            </w:r>
            <w:r w:rsidR="00AD5DA3">
              <w:rPr>
                <w:noProof/>
                <w:webHidden/>
              </w:rPr>
              <w:tab/>
            </w:r>
            <w:r w:rsidR="00AD5DA3">
              <w:rPr>
                <w:noProof/>
                <w:webHidden/>
              </w:rPr>
              <w:fldChar w:fldCharType="begin"/>
            </w:r>
            <w:r w:rsidR="00AD5DA3">
              <w:rPr>
                <w:noProof/>
                <w:webHidden/>
              </w:rPr>
              <w:instrText xml:space="preserve"> PAGEREF _Toc147237677 \h </w:instrText>
            </w:r>
            <w:r w:rsidR="00AD5DA3">
              <w:rPr>
                <w:noProof/>
                <w:webHidden/>
              </w:rPr>
            </w:r>
            <w:r w:rsidR="00AD5DA3">
              <w:rPr>
                <w:noProof/>
                <w:webHidden/>
              </w:rPr>
              <w:fldChar w:fldCharType="separate"/>
            </w:r>
            <w:r w:rsidR="004C0865">
              <w:rPr>
                <w:noProof/>
                <w:webHidden/>
              </w:rPr>
              <w:t>17</w:t>
            </w:r>
            <w:r w:rsidR="00AD5DA3">
              <w:rPr>
                <w:noProof/>
                <w:webHidden/>
              </w:rPr>
              <w:fldChar w:fldCharType="end"/>
            </w:r>
          </w:hyperlink>
        </w:p>
        <w:p w14:paraId="5D6E366F" w14:textId="171B18E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8" w:history="1">
            <w:r w:rsidR="00AD5DA3" w:rsidRPr="00C46E0A">
              <w:rPr>
                <w:rStyle w:val="Hyperlink"/>
                <w:noProof/>
              </w:rPr>
              <w:t>Instellingen per app</w:t>
            </w:r>
            <w:r w:rsidR="00AD5DA3">
              <w:rPr>
                <w:noProof/>
                <w:webHidden/>
              </w:rPr>
              <w:tab/>
            </w:r>
            <w:r w:rsidR="00AD5DA3">
              <w:rPr>
                <w:noProof/>
                <w:webHidden/>
              </w:rPr>
              <w:fldChar w:fldCharType="begin"/>
            </w:r>
            <w:r w:rsidR="00AD5DA3">
              <w:rPr>
                <w:noProof/>
                <w:webHidden/>
              </w:rPr>
              <w:instrText xml:space="preserve"> PAGEREF _Toc147237678 \h </w:instrText>
            </w:r>
            <w:r w:rsidR="00AD5DA3">
              <w:rPr>
                <w:noProof/>
                <w:webHidden/>
              </w:rPr>
            </w:r>
            <w:r w:rsidR="00AD5DA3">
              <w:rPr>
                <w:noProof/>
                <w:webHidden/>
              </w:rPr>
              <w:fldChar w:fldCharType="separate"/>
            </w:r>
            <w:r w:rsidR="004C0865">
              <w:rPr>
                <w:noProof/>
                <w:webHidden/>
              </w:rPr>
              <w:t>17</w:t>
            </w:r>
            <w:r w:rsidR="00AD5DA3">
              <w:rPr>
                <w:noProof/>
                <w:webHidden/>
              </w:rPr>
              <w:fldChar w:fldCharType="end"/>
            </w:r>
          </w:hyperlink>
        </w:p>
        <w:p w14:paraId="682B2241" w14:textId="545E22E8"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9" w:history="1">
            <w:r w:rsidR="00AD5DA3" w:rsidRPr="00C46E0A">
              <w:rPr>
                <w:rStyle w:val="Hyperlink"/>
                <w:noProof/>
              </w:rPr>
              <w:t>Toetsenbord (Beeldschermtoetsenbord) instellen</w:t>
            </w:r>
            <w:r w:rsidR="00AD5DA3">
              <w:rPr>
                <w:noProof/>
                <w:webHidden/>
              </w:rPr>
              <w:tab/>
            </w:r>
            <w:r w:rsidR="00AD5DA3">
              <w:rPr>
                <w:noProof/>
                <w:webHidden/>
              </w:rPr>
              <w:fldChar w:fldCharType="begin"/>
            </w:r>
            <w:r w:rsidR="00AD5DA3">
              <w:rPr>
                <w:noProof/>
                <w:webHidden/>
              </w:rPr>
              <w:instrText xml:space="preserve"> PAGEREF _Toc147237679 \h </w:instrText>
            </w:r>
            <w:r w:rsidR="00AD5DA3">
              <w:rPr>
                <w:noProof/>
                <w:webHidden/>
              </w:rPr>
            </w:r>
            <w:r w:rsidR="00AD5DA3">
              <w:rPr>
                <w:noProof/>
                <w:webHidden/>
              </w:rPr>
              <w:fldChar w:fldCharType="separate"/>
            </w:r>
            <w:r w:rsidR="004C0865">
              <w:rPr>
                <w:noProof/>
                <w:webHidden/>
              </w:rPr>
              <w:t>18</w:t>
            </w:r>
            <w:r w:rsidR="00AD5DA3">
              <w:rPr>
                <w:noProof/>
                <w:webHidden/>
              </w:rPr>
              <w:fldChar w:fldCharType="end"/>
            </w:r>
          </w:hyperlink>
        </w:p>
        <w:p w14:paraId="59CE00F6" w14:textId="7C6D8275"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0" w:history="1">
            <w:r w:rsidR="00AD5DA3" w:rsidRPr="00C46E0A">
              <w:rPr>
                <w:rStyle w:val="Hyperlink"/>
                <w:noProof/>
              </w:rPr>
              <w:t>Scherm en helderheid instellen</w:t>
            </w:r>
            <w:r w:rsidR="00AD5DA3">
              <w:rPr>
                <w:noProof/>
                <w:webHidden/>
              </w:rPr>
              <w:tab/>
            </w:r>
            <w:r w:rsidR="00AD5DA3">
              <w:rPr>
                <w:noProof/>
                <w:webHidden/>
              </w:rPr>
              <w:fldChar w:fldCharType="begin"/>
            </w:r>
            <w:r w:rsidR="00AD5DA3">
              <w:rPr>
                <w:noProof/>
                <w:webHidden/>
              </w:rPr>
              <w:instrText xml:space="preserve"> PAGEREF _Toc147237680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4F07C60B" w14:textId="3615C3F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81" w:history="1">
            <w:r w:rsidR="00AD5DA3" w:rsidRPr="00C46E0A">
              <w:rPr>
                <w:rStyle w:val="Hyperlink"/>
                <w:noProof/>
              </w:rPr>
              <w:t>Lichte of donkere modus</w:t>
            </w:r>
            <w:r w:rsidR="00AD5DA3">
              <w:rPr>
                <w:noProof/>
                <w:webHidden/>
              </w:rPr>
              <w:tab/>
            </w:r>
            <w:r w:rsidR="00AD5DA3">
              <w:rPr>
                <w:noProof/>
                <w:webHidden/>
              </w:rPr>
              <w:fldChar w:fldCharType="begin"/>
            </w:r>
            <w:r w:rsidR="00AD5DA3">
              <w:rPr>
                <w:noProof/>
                <w:webHidden/>
              </w:rPr>
              <w:instrText xml:space="preserve"> PAGEREF _Toc147237681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78456451" w14:textId="1F9F572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82" w:history="1">
            <w:r w:rsidR="00AD5DA3" w:rsidRPr="00C46E0A">
              <w:rPr>
                <w:rStyle w:val="Hyperlink"/>
                <w:noProof/>
              </w:rPr>
              <w:t>Nightshift instellen</w:t>
            </w:r>
            <w:r w:rsidR="00AD5DA3">
              <w:rPr>
                <w:noProof/>
                <w:webHidden/>
              </w:rPr>
              <w:tab/>
            </w:r>
            <w:r w:rsidR="00AD5DA3">
              <w:rPr>
                <w:noProof/>
                <w:webHidden/>
              </w:rPr>
              <w:fldChar w:fldCharType="begin"/>
            </w:r>
            <w:r w:rsidR="00AD5DA3">
              <w:rPr>
                <w:noProof/>
                <w:webHidden/>
              </w:rPr>
              <w:instrText xml:space="preserve"> PAGEREF _Toc147237682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19266CD7" w14:textId="7330C264"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3" w:history="1">
            <w:r w:rsidR="00AD5DA3" w:rsidRPr="00C46E0A">
              <w:rPr>
                <w:rStyle w:val="Hyperlink"/>
                <w:noProof/>
              </w:rPr>
              <w:t>Achtergrond instellen</w:t>
            </w:r>
            <w:r w:rsidR="00AD5DA3">
              <w:rPr>
                <w:noProof/>
                <w:webHidden/>
              </w:rPr>
              <w:tab/>
            </w:r>
            <w:r w:rsidR="00AD5DA3">
              <w:rPr>
                <w:noProof/>
                <w:webHidden/>
              </w:rPr>
              <w:fldChar w:fldCharType="begin"/>
            </w:r>
            <w:r w:rsidR="00AD5DA3">
              <w:rPr>
                <w:noProof/>
                <w:webHidden/>
              </w:rPr>
              <w:instrText xml:space="preserve"> PAGEREF _Toc147237683 \h </w:instrText>
            </w:r>
            <w:r w:rsidR="00AD5DA3">
              <w:rPr>
                <w:noProof/>
                <w:webHidden/>
              </w:rPr>
            </w:r>
            <w:r w:rsidR="00AD5DA3">
              <w:rPr>
                <w:noProof/>
                <w:webHidden/>
              </w:rPr>
              <w:fldChar w:fldCharType="separate"/>
            </w:r>
            <w:r w:rsidR="004C0865">
              <w:rPr>
                <w:noProof/>
                <w:webHidden/>
              </w:rPr>
              <w:t>20</w:t>
            </w:r>
            <w:r w:rsidR="00AD5DA3">
              <w:rPr>
                <w:noProof/>
                <w:webHidden/>
              </w:rPr>
              <w:fldChar w:fldCharType="end"/>
            </w:r>
          </w:hyperlink>
        </w:p>
        <w:p w14:paraId="722A3FDB" w14:textId="0E14E8A9"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4" w:history="1">
            <w:r w:rsidR="00AD5DA3" w:rsidRPr="00C46E0A">
              <w:rPr>
                <w:rStyle w:val="Hyperlink"/>
                <w:noProof/>
              </w:rPr>
              <w:t>Heb je nog vragen?</w:t>
            </w:r>
            <w:r w:rsidR="00AD5DA3">
              <w:rPr>
                <w:noProof/>
                <w:webHidden/>
              </w:rPr>
              <w:tab/>
            </w:r>
            <w:r w:rsidR="00AD5DA3">
              <w:rPr>
                <w:noProof/>
                <w:webHidden/>
              </w:rPr>
              <w:fldChar w:fldCharType="begin"/>
            </w:r>
            <w:r w:rsidR="00AD5DA3">
              <w:rPr>
                <w:noProof/>
                <w:webHidden/>
              </w:rPr>
              <w:instrText xml:space="preserve"> PAGEREF _Toc147237684 \h </w:instrText>
            </w:r>
            <w:r w:rsidR="00AD5DA3">
              <w:rPr>
                <w:noProof/>
                <w:webHidden/>
              </w:rPr>
            </w:r>
            <w:r w:rsidR="00AD5DA3">
              <w:rPr>
                <w:noProof/>
                <w:webHidden/>
              </w:rPr>
              <w:fldChar w:fldCharType="separate"/>
            </w:r>
            <w:r w:rsidR="004C0865">
              <w:rPr>
                <w:noProof/>
                <w:webHidden/>
              </w:rPr>
              <w:t>21</w:t>
            </w:r>
            <w:r w:rsidR="00AD5DA3">
              <w:rPr>
                <w:noProof/>
                <w:webHidden/>
              </w:rPr>
              <w:fldChar w:fldCharType="end"/>
            </w:r>
          </w:hyperlink>
        </w:p>
        <w:p w14:paraId="1C7216FA" w14:textId="59E0A6E6" w:rsidR="00350D72" w:rsidRDefault="00350D72" w:rsidP="00350D72">
          <w:r>
            <w:rPr>
              <w:b/>
              <w:bCs/>
              <w:noProof/>
            </w:rPr>
            <w:fldChar w:fldCharType="end"/>
          </w:r>
        </w:p>
      </w:sdtContent>
    </w:sdt>
    <w:p w14:paraId="5FE8407F" w14:textId="072417ED" w:rsidR="00350D72" w:rsidRPr="00774676" w:rsidRDefault="00350D72" w:rsidP="004C0865"/>
    <w:p w14:paraId="6BFF3382" w14:textId="77777777" w:rsidR="00350D72" w:rsidRPr="00DE710F" w:rsidRDefault="00350D72" w:rsidP="00350D72">
      <w:pPr>
        <w:pStyle w:val="Kop1"/>
      </w:pPr>
      <w:bookmarkStart w:id="4" w:name="_Toc147237649"/>
      <w:bookmarkEnd w:id="3"/>
      <w:r w:rsidRPr="00DE710F">
        <w:t>Inleiding</w:t>
      </w:r>
      <w:bookmarkEnd w:id="4"/>
    </w:p>
    <w:p w14:paraId="3867E73B" w14:textId="77777777" w:rsidR="00350D72" w:rsidRPr="001F72C9" w:rsidRDefault="00350D72" w:rsidP="00350D72">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051E9695" w14:textId="77777777" w:rsidR="00350D72" w:rsidRPr="001F72C9" w:rsidRDefault="00350D72" w:rsidP="00350D72">
      <w:r w:rsidRPr="001F72C9">
        <w:tab/>
      </w:r>
    </w:p>
    <w:p w14:paraId="018384EF" w14:textId="77777777" w:rsidR="00350D72" w:rsidRPr="001F72C9" w:rsidRDefault="00350D72" w:rsidP="00350D72">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2D8F7E25" w14:textId="77777777" w:rsidR="00350D72" w:rsidRPr="001F72C9" w:rsidRDefault="00350D72" w:rsidP="00350D72"/>
    <w:p w14:paraId="74E7298E" w14:textId="77777777" w:rsidR="00350D72" w:rsidRPr="001F72C9" w:rsidRDefault="00350D72" w:rsidP="00350D72">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6332294D" w14:textId="77777777" w:rsidR="00350D72" w:rsidRPr="001F72C9" w:rsidRDefault="00350D72" w:rsidP="00350D72"/>
    <w:p w14:paraId="1667692F" w14:textId="2FA97D6E" w:rsidR="00350D72" w:rsidRPr="001F72C9" w:rsidRDefault="00350D72" w:rsidP="00350D72">
      <w:r>
        <w:t xml:space="preserve">Alle instellingen kunnen in principe door </w:t>
      </w:r>
      <w:r w:rsidRPr="001F72C9">
        <w:t>slechtziende en blinde gebruikers</w:t>
      </w:r>
      <w:r>
        <w:t xml:space="preserve"> zelf uitgevoerd worden</w:t>
      </w:r>
      <w:r w:rsidRPr="001F72C9">
        <w:t>. We gaan er</w:t>
      </w:r>
      <w:r>
        <w:t xml:space="preserve"> </w:t>
      </w:r>
      <w:r w:rsidR="00EE2A41">
        <w:t xml:space="preserve">dan </w:t>
      </w:r>
      <w:r w:rsidRPr="001F72C9">
        <w:t>van uit dat je de basiskennis iPhone inclusief de tik- en veegbewegingen die horen bij het gebruik van vergroting (Zoom) of spraak (VoiceOver) beheerst.</w:t>
      </w:r>
    </w:p>
    <w:p w14:paraId="183AED5E" w14:textId="77777777" w:rsidR="00350D72" w:rsidRPr="001F72C9" w:rsidRDefault="00350D72" w:rsidP="00350D72"/>
    <w:p w14:paraId="27B0F8F4" w14:textId="77777777" w:rsidR="00350D72" w:rsidRPr="001F72C9" w:rsidRDefault="00350D72" w:rsidP="00350D72">
      <w:r w:rsidRPr="001F72C9">
        <w:t>Als je zelf de basiskennis niet beheerst kun je de instellingen eventueel laten uitvoeren door een goedziende. Voor training in het gebruik van de iPhone of iPad kun je terecht bij Koninklijke Visio, telefoon 088 585 85 85.</w:t>
      </w:r>
    </w:p>
    <w:p w14:paraId="4B4B7F42" w14:textId="77777777" w:rsidR="00350D72" w:rsidRPr="001F72C9" w:rsidRDefault="00350D72" w:rsidP="00350D72"/>
    <w:p w14:paraId="2A5DDFEB" w14:textId="77777777" w:rsidR="00350D72" w:rsidRPr="001F72C9" w:rsidRDefault="00350D72" w:rsidP="00350D72">
      <w:r>
        <w:t>Dit</w:t>
      </w:r>
      <w:r w:rsidRPr="001F72C9">
        <w:t xml:space="preserve"> document is zodanig geschreven dat:</w:t>
      </w:r>
    </w:p>
    <w:p w14:paraId="6E640526" w14:textId="77777777" w:rsidR="00350D72" w:rsidRPr="001F72C9" w:rsidRDefault="00350D72" w:rsidP="00350D72">
      <w:pPr>
        <w:pStyle w:val="Lijstalinea"/>
        <w:numPr>
          <w:ilvl w:val="0"/>
          <w:numId w:val="25"/>
        </w:numPr>
      </w:pPr>
      <w:r w:rsidRPr="001F72C9">
        <w:t>Een nieuwe iPhone en iPad voorzien kan worden van alle benodigde toegan</w:t>
      </w:r>
      <w:r>
        <w:t>kelijkheids</w:t>
      </w:r>
      <w:r w:rsidRPr="001F72C9">
        <w:t>instellingen om er prettig mee te kunnen werken.</w:t>
      </w:r>
    </w:p>
    <w:p w14:paraId="0E266749" w14:textId="77777777" w:rsidR="00350D72" w:rsidRPr="001F72C9" w:rsidRDefault="00350D72" w:rsidP="00350D72">
      <w:pPr>
        <w:pStyle w:val="Lijstalinea"/>
        <w:numPr>
          <w:ilvl w:val="0"/>
          <w:numId w:val="25"/>
        </w:numPr>
      </w:pPr>
      <w:r w:rsidRPr="001F72C9">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72552552" w14:textId="77777777" w:rsidR="00350D72" w:rsidRPr="001F72C9" w:rsidRDefault="00350D72" w:rsidP="00350D72"/>
    <w:p w14:paraId="4785B7C5" w14:textId="77777777" w:rsidR="00350D72" w:rsidRPr="001F72C9" w:rsidRDefault="00350D72" w:rsidP="00350D72">
      <w:pPr>
        <w:rPr>
          <w:b/>
        </w:rPr>
      </w:pPr>
      <w:r w:rsidRPr="001F72C9">
        <w:rPr>
          <w:b/>
        </w:rPr>
        <w:lastRenderedPageBreak/>
        <w:t>Tip</w:t>
      </w:r>
    </w:p>
    <w:p w14:paraId="6FE7D981" w14:textId="0103BD09" w:rsidR="00350D72" w:rsidRDefault="00350D72" w:rsidP="006A7045">
      <w:pPr>
        <w:pStyle w:val="Lijstalinea"/>
        <w:numPr>
          <w:ilvl w:val="0"/>
          <w:numId w:val="42"/>
        </w:numPr>
      </w:pPr>
      <w:r w:rsidRPr="001F72C9">
        <w:t>Het kan natuurlijk geen kwaad om eens op het gemak alle instellingen te doorlopen om te kijken of alle instellingen nog up-to-date zijn. Vaak kom je na een grote update nieuwe handige opties tegen waar je het bestaan niet eens van wist.</w:t>
      </w:r>
      <w:r w:rsidR="006A7045">
        <w:t xml:space="preserve"> Apple noemt de Home knop, de Thuisknop.</w:t>
      </w:r>
    </w:p>
    <w:p w14:paraId="2C901B02" w14:textId="77777777" w:rsidR="00350D72" w:rsidRDefault="00350D72" w:rsidP="00350D72">
      <w:pPr>
        <w:spacing w:line="300" w:lineRule="atLeast"/>
      </w:pPr>
    </w:p>
    <w:p w14:paraId="2F68D9FE" w14:textId="77777777" w:rsidR="00350D72" w:rsidRPr="0092192D" w:rsidRDefault="00350D72" w:rsidP="00350D72">
      <w:pPr>
        <w:spacing w:line="300" w:lineRule="atLeast"/>
        <w:rPr>
          <w:b/>
          <w:bCs/>
        </w:rPr>
      </w:pPr>
      <w:r w:rsidRPr="0092192D">
        <w:rPr>
          <w:b/>
          <w:bCs/>
        </w:rPr>
        <w:t>Start</w:t>
      </w:r>
    </w:p>
    <w:p w14:paraId="647FBCF0" w14:textId="77777777" w:rsidR="00350D72" w:rsidRPr="001F72C9" w:rsidRDefault="00350D72" w:rsidP="00350D72">
      <w:r w:rsidRPr="001F72C9">
        <w:t xml:space="preserve">Om </w:t>
      </w:r>
      <w:r>
        <w:t xml:space="preserve">de </w:t>
      </w:r>
      <w:r w:rsidRPr="001F72C9">
        <w:t xml:space="preserve">toegankelijkheid in te stellen moeten we vanaf het </w:t>
      </w:r>
      <w:r>
        <w:t>B</w:t>
      </w:r>
      <w:r w:rsidRPr="001F72C9">
        <w:t xml:space="preserve">eginscherm </w:t>
      </w:r>
      <w:r>
        <w:t xml:space="preserve">de </w:t>
      </w:r>
      <w:r w:rsidRPr="001F72C9">
        <w:t xml:space="preserve">Instellingen </w:t>
      </w:r>
      <w:r>
        <w:t xml:space="preserve">app </w:t>
      </w:r>
      <w:r w:rsidRPr="001F72C9">
        <w:t>openen. De volgende hoofdstukken gaan uit van deze basisstand.</w:t>
      </w:r>
    </w:p>
    <w:p w14:paraId="138030F6" w14:textId="77777777" w:rsidR="00350D72" w:rsidRPr="001F72C9" w:rsidRDefault="00350D72" w:rsidP="00350D72">
      <w:bookmarkStart w:id="5" w:name="_Instellingen_-&gt;_Algemeen"/>
      <w:bookmarkEnd w:id="5"/>
    </w:p>
    <w:p w14:paraId="37E304D1" w14:textId="77777777" w:rsidR="00350D72" w:rsidRPr="001F72C9" w:rsidRDefault="00350D72" w:rsidP="00350D72">
      <w:pPr>
        <w:pStyle w:val="Kop1"/>
      </w:pPr>
      <w:bookmarkStart w:id="6" w:name="_Toc147237650"/>
      <w:r w:rsidRPr="001F72C9">
        <w:t>VoiceOver instellen</w:t>
      </w:r>
      <w:bookmarkEnd w:id="6"/>
    </w:p>
    <w:p w14:paraId="1B3C894A" w14:textId="77777777" w:rsidR="00350D72" w:rsidRPr="001F72C9" w:rsidRDefault="00350D72" w:rsidP="00350D72">
      <w:r w:rsidRPr="001F72C9">
        <w:t>Als je geen gebruik wil maken van VoiceOver, sla dan deze optie over.</w:t>
      </w:r>
    </w:p>
    <w:p w14:paraId="7C6B9AAB" w14:textId="77777777" w:rsidR="00350D72" w:rsidRPr="001F72C9" w:rsidRDefault="00350D72" w:rsidP="00350D72"/>
    <w:p w14:paraId="47199A91" w14:textId="77777777" w:rsidR="00350D72" w:rsidRPr="001F72C9" w:rsidRDefault="00350D72" w:rsidP="00350D72">
      <w:r w:rsidRPr="001F72C9">
        <w:t>Met VoiceOver kun je het apparaat geheel blind bedienen met aangepaste bewegingen en spraakuitvoer. Om alleen teksten te laten voorlezen kijk bij hoofdstuk Spraak.</w:t>
      </w:r>
    </w:p>
    <w:p w14:paraId="3C4B7DAC" w14:textId="77777777" w:rsidR="00350D72" w:rsidRPr="001F72C9" w:rsidRDefault="00350D72" w:rsidP="00350D72"/>
    <w:p w14:paraId="372116E3" w14:textId="0AD0EB8E" w:rsidR="00350D72" w:rsidRPr="001F72C9" w:rsidRDefault="00350D72" w:rsidP="00350D72">
      <w:r w:rsidRPr="001F72C9">
        <w:t>Activeer, indien nodig, Instellingen</w:t>
      </w:r>
      <w:r w:rsidR="00EE2A41">
        <w:t xml:space="preserve">, </w:t>
      </w:r>
      <w:r w:rsidRPr="001F72C9">
        <w:t>Toegankelijkheid.</w:t>
      </w:r>
    </w:p>
    <w:p w14:paraId="0B77CF6B" w14:textId="77777777" w:rsidR="00350D72" w:rsidRPr="001F72C9" w:rsidRDefault="00350D72" w:rsidP="00350D72"/>
    <w:p w14:paraId="0E5D0441" w14:textId="0C312C92" w:rsidR="00350D72" w:rsidRPr="001F72C9" w:rsidRDefault="00350D72" w:rsidP="00350D72">
      <w:pPr>
        <w:pStyle w:val="Lijstalinea"/>
        <w:numPr>
          <w:ilvl w:val="0"/>
          <w:numId w:val="7"/>
        </w:numPr>
      </w:pPr>
      <w:r w:rsidRPr="001F72C9">
        <w:t xml:space="preserve">Activeer </w:t>
      </w:r>
      <w:r w:rsidR="00293317">
        <w:t xml:space="preserve">de optie </w:t>
      </w:r>
      <w:r w:rsidRPr="001F72C9">
        <w:t xml:space="preserve">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5EB266C8" w14:textId="77777777" w:rsidR="009A704B" w:rsidRDefault="009A704B" w:rsidP="009A704B">
      <w:pPr>
        <w:pStyle w:val="Kop3"/>
        <w:ind w:left="0"/>
        <w:rPr>
          <w:rStyle w:val="Kop3Char"/>
          <w:b/>
        </w:rPr>
      </w:pPr>
    </w:p>
    <w:p w14:paraId="38A59640" w14:textId="2A60CD58" w:rsidR="00350D72" w:rsidRDefault="00350D72" w:rsidP="009A704B">
      <w:pPr>
        <w:pStyle w:val="Kop3"/>
        <w:ind w:left="0"/>
        <w:rPr>
          <w:rStyle w:val="Kop3Char"/>
          <w:b/>
        </w:rPr>
      </w:pPr>
      <w:bookmarkStart w:id="7" w:name="_Toc147237651"/>
      <w:r w:rsidRPr="001F72C9">
        <w:rPr>
          <w:rStyle w:val="Kop3Char"/>
          <w:b/>
        </w:rPr>
        <w:t>Stem instellingen</w:t>
      </w:r>
      <w:bookmarkEnd w:id="7"/>
    </w:p>
    <w:p w14:paraId="2C7774E4" w14:textId="61D6DABB" w:rsidR="009A704B" w:rsidRDefault="009A704B" w:rsidP="009A704B">
      <w:r>
        <w:t>Vanaf iOS 17 en iPadOS 17 kan je de klankleur en een langere pauze tussen de zinnen instellen van de gekozen stem.</w:t>
      </w:r>
    </w:p>
    <w:p w14:paraId="21DD3DCD" w14:textId="77777777" w:rsidR="009A704B" w:rsidRPr="009A704B" w:rsidRDefault="009A704B" w:rsidP="009A704B"/>
    <w:p w14:paraId="4381D8E9" w14:textId="43657486" w:rsidR="00350D72" w:rsidRPr="001F72C9" w:rsidRDefault="00EE2A41" w:rsidP="00350D72">
      <w:pPr>
        <w:pStyle w:val="Lijstalinea"/>
        <w:numPr>
          <w:ilvl w:val="0"/>
          <w:numId w:val="7"/>
        </w:numPr>
      </w:pPr>
      <w:r>
        <w:t xml:space="preserve">Activeer </w:t>
      </w:r>
      <w:r w:rsidR="00293317">
        <w:t xml:space="preserve">de optie </w:t>
      </w:r>
      <w:r w:rsidR="00350D72" w:rsidRPr="001F72C9">
        <w:t>Spreeksnelheid</w:t>
      </w:r>
      <w:r w:rsidR="006E6BAA">
        <w:t xml:space="preserve">; </w:t>
      </w:r>
      <w:r w:rsidR="00350D72" w:rsidRPr="001F72C9">
        <w:t xml:space="preserve">pas </w:t>
      </w:r>
      <w:r w:rsidR="006E6BAA">
        <w:t xml:space="preserve">de snelheid </w:t>
      </w:r>
      <w:r w:rsidR="00350D72" w:rsidRPr="001F72C9">
        <w:t>met de schuifregelaar naar wens aan. Deze instelling is alleen te controleren als VoiceOver Aan staat. Dit kan ook in een later stadium.</w:t>
      </w:r>
    </w:p>
    <w:p w14:paraId="676B3D4E" w14:textId="7477B5BD" w:rsidR="00350D72" w:rsidRPr="001F72C9" w:rsidRDefault="00350D72" w:rsidP="00350D72">
      <w:pPr>
        <w:pStyle w:val="Lijstalinea"/>
        <w:numPr>
          <w:ilvl w:val="0"/>
          <w:numId w:val="7"/>
        </w:numPr>
      </w:pPr>
      <w:r w:rsidRPr="001F72C9">
        <w:t>Activeer</w:t>
      </w:r>
      <w:r w:rsidR="006E6BAA">
        <w:t xml:space="preserve"> </w:t>
      </w:r>
      <w:r w:rsidR="00293317">
        <w:t xml:space="preserve">de optie </w:t>
      </w:r>
      <w:r w:rsidRPr="001F72C9">
        <w:t>Spraak.</w:t>
      </w:r>
    </w:p>
    <w:p w14:paraId="0322614C" w14:textId="2D79A78A" w:rsidR="009A704B" w:rsidRPr="00D96FFB" w:rsidRDefault="00350D72" w:rsidP="00350D72">
      <w:pPr>
        <w:pStyle w:val="Lijstalinea"/>
        <w:numPr>
          <w:ilvl w:val="0"/>
          <w:numId w:val="7"/>
        </w:numPr>
      </w:pPr>
      <w:r w:rsidRPr="001F72C9">
        <w:t>Activeer</w:t>
      </w:r>
      <w:r w:rsidR="006E6BAA">
        <w:t xml:space="preserve"> </w:t>
      </w:r>
      <w:r w:rsidR="00293317">
        <w:t xml:space="preserve">de optie </w:t>
      </w:r>
      <w:r w:rsidRPr="001F72C9">
        <w:t>Stem</w:t>
      </w:r>
      <w:r w:rsidR="006E6BAA">
        <w:t>;</w:t>
      </w:r>
      <w:r w:rsidRPr="001F72C9">
        <w:t xml:space="preserve"> kies vervolgens de gewenste standaard stem. Kies meteen </w:t>
      </w:r>
      <w:r w:rsidRPr="00D96FFB">
        <w:t xml:space="preserve">voor een hoge kwaliteit door Verbeterd te activeren. Deze wordt nu gedownload. </w:t>
      </w:r>
    </w:p>
    <w:p w14:paraId="62A840BA" w14:textId="40F41243" w:rsidR="00D3461B" w:rsidRPr="00D96FFB" w:rsidRDefault="009A704B" w:rsidP="00D3461B">
      <w:pPr>
        <w:pStyle w:val="Lijstalinea"/>
        <w:numPr>
          <w:ilvl w:val="0"/>
          <w:numId w:val="7"/>
        </w:numPr>
        <w:rPr>
          <w:rFonts w:cs="Times New Roman (Hoofdtekst CS)"/>
        </w:rPr>
      </w:pPr>
      <w:r w:rsidRPr="00D96FFB">
        <w:rPr>
          <w:rFonts w:cs="Times New Roman (Hoofdtekst CS)"/>
        </w:rPr>
        <w:t xml:space="preserve">Activeer het Info symbool of </w:t>
      </w:r>
      <w:r w:rsidR="00D3461B" w:rsidRPr="00D96FFB">
        <w:rPr>
          <w:rFonts w:cs="Times New Roman (Hoofdtekst CS)"/>
        </w:rPr>
        <w:t xml:space="preserve">met VoiceOver, </w:t>
      </w:r>
      <w:r w:rsidRPr="00D96FFB">
        <w:rPr>
          <w:rFonts w:cs="Times New Roman (Hoofdtekst CS)"/>
        </w:rPr>
        <w:t>veeg met één vinger omhoog</w:t>
      </w:r>
      <w:r w:rsidR="00D3461B" w:rsidRPr="00D96FFB">
        <w:rPr>
          <w:rFonts w:cs="Times New Roman (Hoofdtekst CS)"/>
        </w:rPr>
        <w:t xml:space="preserve"> naar Open instellingen per stem</w:t>
      </w:r>
      <w:r w:rsidR="005139FD">
        <w:rPr>
          <w:rFonts w:cs="Times New Roman (Hoofdtekst CS)"/>
        </w:rPr>
        <w:t>;</w:t>
      </w:r>
      <w:r w:rsidR="00D3461B" w:rsidRPr="00D96FFB">
        <w:rPr>
          <w:rFonts w:cs="Times New Roman (Hoofdtekst CS)"/>
        </w:rPr>
        <w:t xml:space="preserve"> en activeer.</w:t>
      </w:r>
    </w:p>
    <w:p w14:paraId="74C2FFC4" w14:textId="2CEE2D59" w:rsidR="00D3461B" w:rsidRPr="00D96FFB" w:rsidRDefault="00D3461B" w:rsidP="00D3461B">
      <w:pPr>
        <w:pStyle w:val="Lijstalinea"/>
        <w:numPr>
          <w:ilvl w:val="0"/>
          <w:numId w:val="7"/>
        </w:numPr>
        <w:rPr>
          <w:rFonts w:cs="Times New Roman (Hoofdtekst CS)"/>
        </w:rPr>
      </w:pPr>
      <w:r w:rsidRPr="00D96FFB">
        <w:rPr>
          <w:rFonts w:cs="Times New Roman (Hoofdtekst CS)"/>
        </w:rPr>
        <w:t xml:space="preserve">Bij </w:t>
      </w:r>
      <w:r w:rsidR="00293317">
        <w:rPr>
          <w:rFonts w:cs="Times New Roman (Hoofdtekst CS)"/>
        </w:rPr>
        <w:t xml:space="preserve">de optie </w:t>
      </w:r>
      <w:r w:rsidRPr="00D96FFB">
        <w:rPr>
          <w:rFonts w:cs="Times New Roman (Hoofdtekst CS)"/>
        </w:rPr>
        <w:t>Timbre</w:t>
      </w:r>
      <w:r w:rsidR="006E6BAA">
        <w:rPr>
          <w:rFonts w:cs="Times New Roman (Hoofdtekst CS)"/>
        </w:rPr>
        <w:t>;</w:t>
      </w:r>
      <w:r w:rsidRPr="00D96FFB">
        <w:rPr>
          <w:rFonts w:cs="Times New Roman (Hoofdtekst CS)"/>
        </w:rPr>
        <w:t xml:space="preserve"> kun je met het Plus- en Minteken de klankleur instellen.</w:t>
      </w:r>
      <w:r w:rsidR="00C072BB" w:rsidRPr="00D96FFB">
        <w:rPr>
          <w:rFonts w:cs="Times New Roman (Hoofdtekst CS)"/>
        </w:rPr>
        <w:t xml:space="preserve"> Standaard is dit 100.</w:t>
      </w:r>
    </w:p>
    <w:p w14:paraId="64C594AA" w14:textId="7BF932B2" w:rsidR="00D3461B" w:rsidRPr="00D96FFB" w:rsidRDefault="00D3461B" w:rsidP="00D3461B">
      <w:pPr>
        <w:pStyle w:val="Lijstalinea"/>
        <w:numPr>
          <w:ilvl w:val="0"/>
          <w:numId w:val="7"/>
        </w:numPr>
        <w:rPr>
          <w:rFonts w:cs="Times New Roman (Hoofdtekst CS)"/>
        </w:rPr>
      </w:pPr>
      <w:r w:rsidRPr="00D96FFB">
        <w:rPr>
          <w:rFonts w:cs="Times New Roman (Hoofdtekst CS)"/>
        </w:rPr>
        <w:t xml:space="preserve">Bij </w:t>
      </w:r>
      <w:r w:rsidR="00293317">
        <w:rPr>
          <w:rFonts w:cs="Times New Roman (Hoofdtekst CS)"/>
        </w:rPr>
        <w:t xml:space="preserve">de optie </w:t>
      </w:r>
      <w:r w:rsidRPr="00D96FFB">
        <w:rPr>
          <w:rFonts w:cs="Times New Roman (Hoofdtekst CS)"/>
        </w:rPr>
        <w:t xml:space="preserve">Pauze tussen de zinnen; kun je met het </w:t>
      </w:r>
      <w:r w:rsidR="006E6BAA">
        <w:rPr>
          <w:rFonts w:cs="Times New Roman (Hoofdtekst CS)"/>
        </w:rPr>
        <w:t>p</w:t>
      </w:r>
      <w:r w:rsidRPr="00D96FFB">
        <w:rPr>
          <w:rFonts w:cs="Times New Roman (Hoofdtekst CS)"/>
        </w:rPr>
        <w:t xml:space="preserve">lus- en </w:t>
      </w:r>
      <w:r w:rsidR="006E6BAA">
        <w:rPr>
          <w:rFonts w:cs="Times New Roman (Hoofdtekst CS)"/>
        </w:rPr>
        <w:t>m</w:t>
      </w:r>
      <w:r w:rsidRPr="00D96FFB">
        <w:rPr>
          <w:rFonts w:cs="Times New Roman (Hoofdtekst CS)"/>
        </w:rPr>
        <w:t xml:space="preserve">inteken de spreekpauze tussen </w:t>
      </w:r>
      <w:r w:rsidR="00C072BB" w:rsidRPr="00D96FFB">
        <w:rPr>
          <w:rFonts w:cs="Times New Roman (Hoofdtekst CS)"/>
        </w:rPr>
        <w:t>de</w:t>
      </w:r>
      <w:r w:rsidRPr="00D96FFB">
        <w:rPr>
          <w:rFonts w:cs="Times New Roman (Hoofdtekst CS)"/>
        </w:rPr>
        <w:t xml:space="preserve"> zinnen aanpa</w:t>
      </w:r>
      <w:r w:rsidR="00C072BB" w:rsidRPr="00D96FFB">
        <w:rPr>
          <w:rFonts w:cs="Times New Roman (Hoofdtekst CS)"/>
        </w:rPr>
        <w:t>ssen. Standaard is dit 1. Ga terug naar Nederlands.</w:t>
      </w:r>
    </w:p>
    <w:p w14:paraId="181BD14D" w14:textId="37B79D39" w:rsidR="00350D72" w:rsidRPr="00D96FFB" w:rsidRDefault="00C072BB" w:rsidP="00D3461B">
      <w:pPr>
        <w:pStyle w:val="Lijstalinea"/>
        <w:numPr>
          <w:ilvl w:val="0"/>
          <w:numId w:val="7"/>
        </w:numPr>
      </w:pPr>
      <w:r w:rsidRPr="00D96FFB">
        <w:rPr>
          <w:rFonts w:cs="Times New Roman (Hoofdtekst CS)"/>
        </w:rPr>
        <w:lastRenderedPageBreak/>
        <w:t>Je kan ook o</w:t>
      </w:r>
      <w:r w:rsidR="00350D72" w:rsidRPr="00D96FFB">
        <w:rPr>
          <w:rFonts w:cs="Times New Roman (Hoofdtekst CS)"/>
        </w:rPr>
        <w:t xml:space="preserve">p dezelfde wijze </w:t>
      </w:r>
      <w:r w:rsidRPr="00D96FFB">
        <w:rPr>
          <w:rFonts w:cs="Times New Roman (Hoofdtekst CS)"/>
        </w:rPr>
        <w:t>de verbeterde</w:t>
      </w:r>
      <w:r w:rsidR="00350D72" w:rsidRPr="00D96FFB">
        <w:rPr>
          <w:rFonts w:cs="Times New Roman (Hoofdtekst CS)"/>
        </w:rPr>
        <w:t xml:space="preserve"> stem voor Siri </w:t>
      </w:r>
      <w:r w:rsidR="00FA7169" w:rsidRPr="00D96FFB">
        <w:rPr>
          <w:rFonts w:cs="Times New Roman (Hoofdtekst CS)"/>
        </w:rPr>
        <w:t>kiezen</w:t>
      </w:r>
      <w:r w:rsidR="00350D72" w:rsidRPr="00D96FFB">
        <w:rPr>
          <w:rFonts w:cs="Times New Roman (Hoofdtekst CS)"/>
        </w:rPr>
        <w:t>.</w:t>
      </w:r>
      <w:r w:rsidRPr="00D96FFB">
        <w:rPr>
          <w:rFonts w:cs="Times New Roman (Hoofdtekst CS)"/>
        </w:rPr>
        <w:t xml:space="preserve"> </w:t>
      </w:r>
      <w:r w:rsidR="00FA7169" w:rsidRPr="00D96FFB">
        <w:rPr>
          <w:rFonts w:cs="Times New Roman (Hoofdtekst CS)"/>
        </w:rPr>
        <w:t>Echter kun je hier niet het Timbre en de pauze instellen.</w:t>
      </w:r>
    </w:p>
    <w:p w14:paraId="7E392307" w14:textId="77777777" w:rsidR="00350D72" w:rsidRPr="00D96FFB" w:rsidRDefault="00350D72" w:rsidP="00350D72">
      <w:pPr>
        <w:pStyle w:val="Lijstalinea"/>
        <w:numPr>
          <w:ilvl w:val="0"/>
          <w:numId w:val="7"/>
        </w:numPr>
      </w:pPr>
      <w:r w:rsidRPr="00D96FFB">
        <w:t>Ga terug naar Spraak.</w:t>
      </w:r>
    </w:p>
    <w:p w14:paraId="7101BC40" w14:textId="77777777" w:rsidR="00350D72" w:rsidRPr="00D96FFB" w:rsidRDefault="00350D72" w:rsidP="00350D72">
      <w:pPr>
        <w:ind w:left="360"/>
      </w:pPr>
    </w:p>
    <w:p w14:paraId="6A9FD510" w14:textId="235F905F" w:rsidR="00350D72" w:rsidRPr="001F72C9" w:rsidRDefault="00350D72" w:rsidP="00350D72">
      <w:pPr>
        <w:pStyle w:val="Lijstalinea"/>
        <w:numPr>
          <w:ilvl w:val="0"/>
          <w:numId w:val="7"/>
        </w:numPr>
      </w:pPr>
      <w:r w:rsidRPr="001F72C9">
        <w:t>Pas met de schuifregelaar de toonhoogte van de stem aan en zet schakelaar Toonhoogtewijziging</w:t>
      </w:r>
      <w:r w:rsidR="004C1997">
        <w:t xml:space="preserve">; </w:t>
      </w:r>
      <w:r w:rsidRPr="001F72C9">
        <w:t>Aan.</w:t>
      </w:r>
    </w:p>
    <w:p w14:paraId="10BDC3B9" w14:textId="0A9E2473" w:rsidR="00350D72" w:rsidRPr="001F72C9" w:rsidRDefault="00350D72" w:rsidP="00350D72">
      <w:pPr>
        <w:pStyle w:val="Lijstalinea"/>
        <w:numPr>
          <w:ilvl w:val="0"/>
          <w:numId w:val="7"/>
        </w:numPr>
      </w:pPr>
      <w:r w:rsidRPr="001F72C9">
        <w:t>Zet schakelaar Detecteer talen</w:t>
      </w:r>
      <w:r w:rsidR="004C1997">
        <w:t>;</w:t>
      </w:r>
      <w:r w:rsidRPr="001F72C9">
        <w:t xml:space="preserve"> Aan</w:t>
      </w:r>
      <w:r w:rsidR="004C1997">
        <w:t>,</w:t>
      </w:r>
      <w:r w:rsidRPr="001F72C9">
        <w:t xml:space="preserve"> om VoiceOver automatisch op een andere taal te laten overschakelen als hij deze herkent.</w:t>
      </w:r>
    </w:p>
    <w:p w14:paraId="5B0A3BD0"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Bij Rotortalen kan je aparte Rotortalen instellen. Kies altijd voor Verbeterd. </w:t>
      </w:r>
    </w:p>
    <w:p w14:paraId="32A58FD4" w14:textId="0058B8C7" w:rsidR="00350D72" w:rsidRPr="001F72C9" w:rsidRDefault="00350D72" w:rsidP="00350D72">
      <w:pPr>
        <w:pStyle w:val="Lijstalinea"/>
        <w:numPr>
          <w:ilvl w:val="0"/>
          <w:numId w:val="7"/>
        </w:numPr>
      </w:pPr>
      <w:r w:rsidRPr="001F72C9">
        <w:t xml:space="preserve">Activeer </w:t>
      </w:r>
      <w:r w:rsidR="00293317">
        <w:t xml:space="preserve">de optie </w:t>
      </w:r>
      <w:r w:rsidRPr="001F72C9">
        <w:t xml:space="preserve">Voeg Taal Toe; Als je VoiceOver ook in andere talen wil laten praten. Kies dan één (of meerdere) Rotortalen in om bijvoorbeeld buitenlandse teksten te laten voorlezen. Activeer de stem die je als standaard stem wil gebruiken. </w:t>
      </w:r>
    </w:p>
    <w:p w14:paraId="148B75C2" w14:textId="77777777" w:rsidR="00350D72" w:rsidRPr="001F72C9" w:rsidRDefault="00350D72" w:rsidP="00350D72">
      <w:pPr>
        <w:pStyle w:val="Lijstalinea"/>
        <w:numPr>
          <w:ilvl w:val="0"/>
          <w:numId w:val="7"/>
        </w:numPr>
      </w:pPr>
      <w:r w:rsidRPr="001F72C9">
        <w:t>Ga terug naar VoiceOver.</w:t>
      </w:r>
    </w:p>
    <w:p w14:paraId="453160BA" w14:textId="77777777" w:rsidR="00350D72" w:rsidRPr="001F72C9" w:rsidRDefault="00350D72" w:rsidP="00350D72"/>
    <w:p w14:paraId="1258A3D4" w14:textId="77777777" w:rsidR="00350D72" w:rsidRPr="001F72C9" w:rsidRDefault="00350D72" w:rsidP="00350D72">
      <w:pPr>
        <w:pStyle w:val="Kop3"/>
      </w:pPr>
      <w:bookmarkStart w:id="8" w:name="_Toc147237652"/>
      <w:r w:rsidRPr="001F72C9">
        <w:t>Braille instellingen</w:t>
      </w:r>
      <w:bookmarkEnd w:id="8"/>
    </w:p>
    <w:p w14:paraId="6D91B0D6" w14:textId="77777777" w:rsidR="00350D72" w:rsidRPr="001F72C9" w:rsidRDefault="00350D72" w:rsidP="00350D72">
      <w:pPr>
        <w:pStyle w:val="Lijstalinea"/>
        <w:numPr>
          <w:ilvl w:val="0"/>
          <w:numId w:val="7"/>
        </w:numPr>
      </w:pPr>
      <w:r w:rsidRPr="001F72C9">
        <w:t xml:space="preserve">Activeer vanuit het VoiceOver scherm Braille als je een braille leesregel wilt gebruiken. </w:t>
      </w:r>
    </w:p>
    <w:p w14:paraId="093A041F" w14:textId="77777777" w:rsidR="00350D72" w:rsidRPr="001F72C9" w:rsidRDefault="00350D72" w:rsidP="00350D72">
      <w:pPr>
        <w:pStyle w:val="Lijstalinea"/>
        <w:numPr>
          <w:ilvl w:val="0"/>
          <w:numId w:val="7"/>
        </w:numPr>
      </w:pPr>
      <w:r w:rsidRPr="001F72C9">
        <w:t>Stel het gewenste aantal punten voor Braille Uit- en Invoer in.</w:t>
      </w:r>
    </w:p>
    <w:p w14:paraId="11BCCED7" w14:textId="77777777" w:rsidR="00350D72" w:rsidRPr="001F72C9" w:rsidRDefault="00350D72" w:rsidP="00350D72">
      <w:pPr>
        <w:pStyle w:val="Lijstalinea"/>
        <w:numPr>
          <w:ilvl w:val="0"/>
          <w:numId w:val="7"/>
        </w:numPr>
      </w:pPr>
      <w:r w:rsidRPr="001F72C9">
        <w:t>Als je Braille via het iPhone- of iPadscherm wil invoeren stel dit dan in bij Braille-invoer via scherm.</w:t>
      </w:r>
    </w:p>
    <w:p w14:paraId="1357BCB7" w14:textId="77777777" w:rsidR="00350D72" w:rsidRPr="001F72C9" w:rsidRDefault="00350D72" w:rsidP="00350D72">
      <w:pPr>
        <w:pStyle w:val="Lijstalinea"/>
        <w:numPr>
          <w:ilvl w:val="0"/>
          <w:numId w:val="7"/>
        </w:numPr>
      </w:pPr>
      <w:r w:rsidRPr="001F72C9">
        <w:t>Maak bij Brailletabellen een keuze welke Brailletabel je wil gebruiken en voeg eventueel een Brailletabel toe.</w:t>
      </w:r>
    </w:p>
    <w:p w14:paraId="27EF6B35" w14:textId="77777777" w:rsidR="00350D72" w:rsidRPr="001F72C9" w:rsidRDefault="00350D72" w:rsidP="00350D72">
      <w:pPr>
        <w:pStyle w:val="Lijstalinea"/>
        <w:numPr>
          <w:ilvl w:val="0"/>
          <w:numId w:val="7"/>
        </w:numPr>
      </w:pPr>
      <w:r w:rsidRPr="001F72C9">
        <w:t>Activeer Statuscellen en stel in of je die links of rechts op de leesregel wilt weergeven.</w:t>
      </w:r>
    </w:p>
    <w:p w14:paraId="26F0A8F9" w14:textId="388155A8" w:rsidR="00350D72" w:rsidRPr="001F72C9" w:rsidRDefault="00350D72" w:rsidP="00350D72">
      <w:pPr>
        <w:pStyle w:val="Lijstalinea"/>
        <w:numPr>
          <w:ilvl w:val="0"/>
          <w:numId w:val="7"/>
        </w:numPr>
      </w:pPr>
      <w:r w:rsidRPr="001F72C9">
        <w:t>Indien gewenst, zet de schakelaar Nemeth voor vergelijkingen</w:t>
      </w:r>
      <w:r w:rsidR="004C1997">
        <w:t>;</w:t>
      </w:r>
      <w:r w:rsidRPr="001F72C9">
        <w:t xml:space="preserve"> Aan.</w:t>
      </w:r>
    </w:p>
    <w:p w14:paraId="798F0E54" w14:textId="60DD416D" w:rsidR="00350D72" w:rsidRPr="001F72C9" w:rsidRDefault="00350D72" w:rsidP="00350D72">
      <w:pPr>
        <w:pStyle w:val="Lijstalinea"/>
        <w:numPr>
          <w:ilvl w:val="0"/>
          <w:numId w:val="7"/>
        </w:numPr>
      </w:pPr>
      <w:r w:rsidRPr="001F72C9">
        <w:t>Indien gewenst, zet de schakelaar Toon schermtoetsenbord</w:t>
      </w:r>
      <w:r w:rsidR="004C1997">
        <w:t>;</w:t>
      </w:r>
      <w:r w:rsidRPr="001F72C9">
        <w:t xml:space="preserve"> Aan</w:t>
      </w:r>
      <w:r w:rsidR="004C1997">
        <w:t>,</w:t>
      </w:r>
      <w:r w:rsidRPr="001F72C9">
        <w:t xml:space="preserve"> als je het Braille toetsenbord op het scherm wil tonen.</w:t>
      </w:r>
    </w:p>
    <w:p w14:paraId="00259D5D" w14:textId="710195C3"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zet de schakelaar Sla bladzijden om bij schuiven</w:t>
      </w:r>
      <w:r w:rsidR="004C1997">
        <w:rPr>
          <w:rFonts w:cs="Times New Roman (Hoofdtekst CS)"/>
        </w:rPr>
        <w:t>;</w:t>
      </w:r>
      <w:r w:rsidRPr="001F72C9">
        <w:rPr>
          <w:rFonts w:cs="Times New Roman (Hoofdtekst CS)"/>
        </w:rPr>
        <w:t xml:space="preserve"> Uit.</w:t>
      </w:r>
    </w:p>
    <w:p w14:paraId="3E129B2D" w14:textId="70FC4A16" w:rsidR="00350D72" w:rsidRPr="00CC0D60" w:rsidRDefault="00350D72" w:rsidP="00350D72">
      <w:pPr>
        <w:pStyle w:val="Lijstalinea"/>
        <w:numPr>
          <w:ilvl w:val="0"/>
          <w:numId w:val="7"/>
        </w:numPr>
      </w:pPr>
      <w:r w:rsidRPr="001F72C9">
        <w:rPr>
          <w:rFonts w:cs="Times New Roman (Hoofdtekst CS)"/>
        </w:rPr>
        <w:t>Indie</w:t>
      </w:r>
      <w:r w:rsidRPr="00CC0D60">
        <w:rPr>
          <w:rFonts w:cs="Times New Roman (Hoofdtekst CS)"/>
        </w:rPr>
        <w:t>n gewenst, zet de schakelaar Woordomloop</w:t>
      </w:r>
      <w:r w:rsidR="004C1997">
        <w:rPr>
          <w:rFonts w:cs="Times New Roman (Hoofdtekst CS)"/>
        </w:rPr>
        <w:t>;</w:t>
      </w:r>
      <w:r w:rsidRPr="00CC0D60">
        <w:rPr>
          <w:rFonts w:cs="Times New Roman (Hoofdtekst CS)"/>
        </w:rPr>
        <w:t xml:space="preserve"> Uit.</w:t>
      </w:r>
    </w:p>
    <w:p w14:paraId="6AD7F57F" w14:textId="77777777" w:rsidR="00350D72" w:rsidRPr="00CC0D60" w:rsidRDefault="00350D72" w:rsidP="00350D72">
      <w:pPr>
        <w:pStyle w:val="Lijstalinea"/>
        <w:numPr>
          <w:ilvl w:val="0"/>
          <w:numId w:val="7"/>
        </w:numPr>
      </w:pPr>
      <w:r w:rsidRPr="00CC0D60">
        <w:t>Navigeer helemaal naar beneden en stel je Brailleleesregel in.</w:t>
      </w:r>
    </w:p>
    <w:p w14:paraId="79F203CB" w14:textId="77777777" w:rsidR="00350D72" w:rsidRPr="00CC0D60" w:rsidRDefault="00350D72" w:rsidP="00350D72">
      <w:pPr>
        <w:pStyle w:val="Lijstalinea"/>
        <w:numPr>
          <w:ilvl w:val="0"/>
          <w:numId w:val="7"/>
        </w:numPr>
      </w:pPr>
      <w:r w:rsidRPr="00CC0D60">
        <w:t>Ga terug naar Braille en vervolgens terug naar VoiceOver.</w:t>
      </w:r>
    </w:p>
    <w:p w14:paraId="548869EC" w14:textId="77777777" w:rsidR="00350D72" w:rsidRPr="00CC0D60" w:rsidRDefault="00350D72" w:rsidP="00350D72">
      <w:pPr>
        <w:ind w:left="360"/>
      </w:pPr>
    </w:p>
    <w:p w14:paraId="10546139" w14:textId="77777777" w:rsidR="00350D72" w:rsidRPr="00CC0D60" w:rsidRDefault="00350D72" w:rsidP="00350D72">
      <w:pPr>
        <w:pStyle w:val="Kop3"/>
      </w:pPr>
      <w:bookmarkStart w:id="9" w:name="_Toc147237653"/>
      <w:r w:rsidRPr="00CC0D60">
        <w:t>VoiceOver-herkenning</w:t>
      </w:r>
      <w:bookmarkEnd w:id="9"/>
    </w:p>
    <w:p w14:paraId="10227D0F" w14:textId="77777777" w:rsidR="00350D72" w:rsidRPr="00CC0D60" w:rsidRDefault="00350D72" w:rsidP="00350D72">
      <w:pPr>
        <w:ind w:left="360"/>
      </w:pPr>
      <w:r w:rsidRPr="00CC0D60">
        <w:t>Deze optie is er vanaf iOS 15 en zit alleen op de iPhone.</w:t>
      </w:r>
      <w:r w:rsidRPr="00CC0D60">
        <w:rPr>
          <w:rFonts w:cs="Times New Roman (Hoofdtekst CS)"/>
        </w:rPr>
        <w:t xml:space="preserve"> iPad gebruikers kunnen verder gaan met </w:t>
      </w:r>
      <w:r>
        <w:rPr>
          <w:rFonts w:cs="Times New Roman (Hoofdtekst CS)"/>
        </w:rPr>
        <w:t>‘</w:t>
      </w:r>
      <w:r w:rsidRPr="00CC0D60">
        <w:rPr>
          <w:rFonts w:cs="Times New Roman (Hoofdtekst CS)"/>
        </w:rPr>
        <w:t>Instellen wat VoiceOver uitspreekt</w:t>
      </w:r>
      <w:r>
        <w:rPr>
          <w:rFonts w:cs="Times New Roman (Hoofdtekst CS)"/>
        </w:rPr>
        <w:t>’</w:t>
      </w:r>
      <w:r w:rsidRPr="00CC0D60">
        <w:rPr>
          <w:rFonts w:cs="Times New Roman (Hoofdtekst CS)"/>
        </w:rPr>
        <w:t>.</w:t>
      </w:r>
      <w:r w:rsidRPr="00CC0D60">
        <w:t xml:space="preserve"> </w:t>
      </w:r>
    </w:p>
    <w:p w14:paraId="16246884" w14:textId="77777777" w:rsidR="00350D72" w:rsidRPr="00CC0D60" w:rsidRDefault="00350D72" w:rsidP="00350D72">
      <w:pPr>
        <w:ind w:left="360"/>
      </w:pPr>
    </w:p>
    <w:p w14:paraId="0DCA4F0C" w14:textId="13284068" w:rsidR="00350D72" w:rsidRPr="00CC0D60" w:rsidRDefault="00350D72" w:rsidP="00350D72">
      <w:pPr>
        <w:pStyle w:val="Lijstalinea"/>
        <w:numPr>
          <w:ilvl w:val="0"/>
          <w:numId w:val="7"/>
        </w:numPr>
      </w:pPr>
      <w:r w:rsidRPr="00CC0D60">
        <w:t>Activeer</w:t>
      </w:r>
      <w:r w:rsidR="004C1997">
        <w:t xml:space="preserve"> </w:t>
      </w:r>
      <w:r w:rsidR="00293317">
        <w:t xml:space="preserve">de optie </w:t>
      </w:r>
      <w:r w:rsidRPr="00CC0D60">
        <w:t>VoiceOver-herkenning.</w:t>
      </w:r>
    </w:p>
    <w:p w14:paraId="25473097" w14:textId="0279DFA2" w:rsidR="00350D72" w:rsidRPr="00CC0D60" w:rsidRDefault="00350D72" w:rsidP="00350D72">
      <w:pPr>
        <w:pStyle w:val="Lijstalinea"/>
        <w:numPr>
          <w:ilvl w:val="0"/>
          <w:numId w:val="7"/>
        </w:numPr>
      </w:pPr>
      <w:r w:rsidRPr="00CC0D60">
        <w:t>Zet schakelaar Beschrijvingen van afbeeldingen</w:t>
      </w:r>
      <w:r w:rsidR="004C1997">
        <w:t>;</w:t>
      </w:r>
      <w:r w:rsidRPr="00CC0D60">
        <w:t xml:space="preserve"> Aan</w:t>
      </w:r>
      <w:r w:rsidR="004C1997">
        <w:t>,</w:t>
      </w:r>
      <w:r w:rsidRPr="00CC0D60">
        <w:t xml:space="preserve"> als je de met VoiceOver een beschrijving van een afbeelding wenst.</w:t>
      </w:r>
    </w:p>
    <w:p w14:paraId="371FD14B" w14:textId="3EE86529" w:rsidR="00350D72" w:rsidRPr="001F72C9" w:rsidRDefault="00350D72" w:rsidP="00350D72">
      <w:pPr>
        <w:pStyle w:val="Lijstalinea"/>
        <w:numPr>
          <w:ilvl w:val="0"/>
          <w:numId w:val="7"/>
        </w:numPr>
      </w:pPr>
      <w:r w:rsidRPr="00CC0D60">
        <w:t>Maak onder Uitvoer gevoelig materiaal</w:t>
      </w:r>
      <w:r w:rsidR="004C1997">
        <w:t>;</w:t>
      </w:r>
      <w:r w:rsidRPr="00CC0D60">
        <w:t xml:space="preserve"> een keuze hoe je geattendeerd wil word</w:t>
      </w:r>
      <w:r w:rsidRPr="001F72C9">
        <w:t>en op een afbeelding met gevoelig materiaal.</w:t>
      </w:r>
    </w:p>
    <w:p w14:paraId="5AAD0C2D" w14:textId="2FC05453" w:rsidR="00350D72" w:rsidRPr="001F72C9" w:rsidRDefault="00350D72" w:rsidP="00350D72">
      <w:pPr>
        <w:pStyle w:val="Lijstalinea"/>
        <w:numPr>
          <w:ilvl w:val="0"/>
          <w:numId w:val="7"/>
        </w:numPr>
      </w:pPr>
      <w:r w:rsidRPr="001F72C9">
        <w:t>Eventueel, activeer Extra talen</w:t>
      </w:r>
      <w:r w:rsidR="004C1997">
        <w:t>;</w:t>
      </w:r>
      <w:r w:rsidRPr="001F72C9">
        <w:t xml:space="preserve"> als je beschrijvingen van afbeeldingen in een andere taal wenst. Deze talen worden toegevoegd aan de Rotor.</w:t>
      </w:r>
    </w:p>
    <w:p w14:paraId="111355EF" w14:textId="2A766608" w:rsidR="00350D72" w:rsidRPr="001F72C9" w:rsidRDefault="0008708F" w:rsidP="00344D88">
      <w:pPr>
        <w:pStyle w:val="Lijstalinea"/>
        <w:numPr>
          <w:ilvl w:val="0"/>
          <w:numId w:val="7"/>
        </w:numPr>
      </w:pPr>
      <w:r w:rsidRPr="001F72C9">
        <w:lastRenderedPageBreak/>
        <w:t xml:space="preserve">Activeer </w:t>
      </w:r>
      <w:r w:rsidR="00293317">
        <w:t xml:space="preserve">de optie </w:t>
      </w:r>
      <w:r w:rsidRPr="001F72C9">
        <w:t>Pas toe op apps.</w:t>
      </w:r>
      <w:r>
        <w:t xml:space="preserve"> </w:t>
      </w:r>
      <w:r w:rsidRPr="001F72C9">
        <w:t>Standaard zijn alle apps die op je toestel staan aangevinkt. Vink</w:t>
      </w:r>
      <w:r>
        <w:t xml:space="preserve"> </w:t>
      </w:r>
      <w:r w:rsidRPr="001F72C9">
        <w:t>alle apps Uit waarvan je geen bechrijving van een afbeelding wil.</w:t>
      </w:r>
    </w:p>
    <w:p w14:paraId="2DD45A83" w14:textId="456193AE" w:rsidR="00350D72" w:rsidRPr="001F72C9" w:rsidRDefault="00350D72" w:rsidP="00350D72">
      <w:pPr>
        <w:pStyle w:val="Lijstalinea"/>
        <w:numPr>
          <w:ilvl w:val="0"/>
          <w:numId w:val="7"/>
        </w:numPr>
      </w:pPr>
      <w:r w:rsidRPr="001F72C9">
        <w:t>Ga terug naar VoiceOver-herkenning.</w:t>
      </w:r>
    </w:p>
    <w:p w14:paraId="46A11F44" w14:textId="77777777" w:rsidR="00350D72" w:rsidRPr="001F72C9" w:rsidRDefault="00350D72" w:rsidP="00350D72">
      <w:pPr>
        <w:pStyle w:val="Lijstalinea"/>
      </w:pPr>
    </w:p>
    <w:p w14:paraId="2E395F14" w14:textId="647C7626" w:rsidR="00350D72" w:rsidRPr="001F72C9" w:rsidRDefault="00350D72" w:rsidP="00350D72">
      <w:pPr>
        <w:pStyle w:val="Lijstalinea"/>
        <w:numPr>
          <w:ilvl w:val="0"/>
          <w:numId w:val="7"/>
        </w:numPr>
      </w:pPr>
      <w:r w:rsidRPr="001F72C9">
        <w:t xml:space="preserve">Activeer </w:t>
      </w:r>
      <w:r w:rsidR="00293317">
        <w:t xml:space="preserve">de optie </w:t>
      </w:r>
      <w:r w:rsidRPr="001F72C9">
        <w:t>Schermherkenning.</w:t>
      </w:r>
    </w:p>
    <w:p w14:paraId="6A0140E7" w14:textId="31B81119" w:rsidR="00350D72" w:rsidRPr="001F72C9" w:rsidRDefault="00350D72" w:rsidP="00350D72">
      <w:pPr>
        <w:pStyle w:val="Lijstalinea"/>
        <w:numPr>
          <w:ilvl w:val="0"/>
          <w:numId w:val="7"/>
        </w:numPr>
      </w:pPr>
      <w:r w:rsidRPr="001F72C9">
        <w:t>Zet schakelaar Schermherkenning</w:t>
      </w:r>
      <w:r w:rsidR="005139FD">
        <w:t>;</w:t>
      </w:r>
      <w:r w:rsidRPr="001F72C9">
        <w:t xml:space="preserve"> Aan</w:t>
      </w:r>
      <w:r w:rsidR="005139FD">
        <w:t>,</w:t>
      </w:r>
      <w:r w:rsidRPr="001F72C9">
        <w:t xml:space="preserve"> als je meer toegankelijkheidsinformatie wil zoals de status van knoppen of schakelaars.</w:t>
      </w:r>
    </w:p>
    <w:p w14:paraId="416C4D8F" w14:textId="4B7AC802" w:rsidR="0008708F" w:rsidRPr="001F72C9" w:rsidRDefault="00350D72" w:rsidP="00344D88">
      <w:pPr>
        <w:pStyle w:val="Lijstalinea"/>
        <w:numPr>
          <w:ilvl w:val="0"/>
          <w:numId w:val="7"/>
        </w:numPr>
      </w:pPr>
      <w:r w:rsidRPr="001F72C9">
        <w:t xml:space="preserve">Activeer </w:t>
      </w:r>
      <w:r w:rsidR="00293317">
        <w:t xml:space="preserve">de optie </w:t>
      </w:r>
      <w:r w:rsidRPr="001F72C9">
        <w:t>Pas toe op apps</w:t>
      </w:r>
      <w:r w:rsidR="005139FD">
        <w:t>;</w:t>
      </w:r>
      <w:r w:rsidRPr="001F72C9">
        <w:t xml:space="preserve"> en vink de apps Aan voor welke apps je  schermherkenning wenst.</w:t>
      </w:r>
    </w:p>
    <w:p w14:paraId="7332A6C2" w14:textId="1D32C243" w:rsidR="00350D72" w:rsidRPr="001F72C9" w:rsidRDefault="00350D72" w:rsidP="00350D72">
      <w:pPr>
        <w:pStyle w:val="Lijstalinea"/>
        <w:numPr>
          <w:ilvl w:val="0"/>
          <w:numId w:val="7"/>
        </w:numPr>
      </w:pPr>
      <w:r w:rsidRPr="001F72C9">
        <w:t>Ga terug naar VoiceOver-herkenning.</w:t>
      </w:r>
    </w:p>
    <w:p w14:paraId="79346685" w14:textId="77777777" w:rsidR="00350D72" w:rsidRPr="001F72C9" w:rsidRDefault="00350D72" w:rsidP="00350D72">
      <w:pPr>
        <w:pStyle w:val="Lijstalinea"/>
      </w:pPr>
    </w:p>
    <w:p w14:paraId="6A4DFADE" w14:textId="3F5344B4" w:rsidR="00350D72" w:rsidRPr="001F72C9" w:rsidRDefault="00350D72" w:rsidP="00350D72">
      <w:pPr>
        <w:pStyle w:val="Lijstalinea"/>
        <w:numPr>
          <w:ilvl w:val="0"/>
          <w:numId w:val="7"/>
        </w:numPr>
      </w:pPr>
      <w:r w:rsidRPr="001F72C9">
        <w:t>Zet schakelaar Tekstherkenning</w:t>
      </w:r>
      <w:r w:rsidR="005139FD">
        <w:t>;</w:t>
      </w:r>
      <w:r w:rsidRPr="001F72C9">
        <w:t xml:space="preserve"> Aan. Als je wil dat je iPhone de tekst in afbeeldingen uitspreekt.</w:t>
      </w:r>
    </w:p>
    <w:p w14:paraId="56E49896" w14:textId="4DA7A01F" w:rsidR="00344D88" w:rsidRPr="001F72C9" w:rsidRDefault="00350D72" w:rsidP="00344D88">
      <w:pPr>
        <w:pStyle w:val="Lijstalinea"/>
        <w:numPr>
          <w:ilvl w:val="0"/>
          <w:numId w:val="7"/>
        </w:numPr>
      </w:pPr>
      <w:r w:rsidRPr="001F72C9">
        <w:t xml:space="preserve">Activeer </w:t>
      </w:r>
      <w:r w:rsidR="00293317">
        <w:t xml:space="preserve">de optie </w:t>
      </w:r>
      <w:r w:rsidRPr="001F72C9">
        <w:t>Feedbackstijl</w:t>
      </w:r>
      <w:r w:rsidR="005139FD">
        <w:t>;</w:t>
      </w:r>
      <w:r w:rsidRPr="001F72C9">
        <w:t xml:space="preserve"> als je de wijze waarop feedback over VoiceOver-herkenning</w:t>
      </w:r>
      <w:r w:rsidR="005139FD">
        <w:t>;</w:t>
      </w:r>
      <w:r w:rsidRPr="001F72C9">
        <w:t xml:space="preserve"> weergegeven wordt wil aanpassen.</w:t>
      </w:r>
    </w:p>
    <w:p w14:paraId="66AEC893" w14:textId="77777777" w:rsidR="00350D72" w:rsidRPr="001F72C9" w:rsidRDefault="00350D72" w:rsidP="00350D72">
      <w:pPr>
        <w:pStyle w:val="Lijstalinea"/>
        <w:numPr>
          <w:ilvl w:val="0"/>
          <w:numId w:val="7"/>
        </w:numPr>
      </w:pPr>
      <w:r w:rsidRPr="001F72C9">
        <w:t>Ga terug naar VoiceOver.</w:t>
      </w:r>
    </w:p>
    <w:p w14:paraId="5A5197A0" w14:textId="77777777" w:rsidR="00350D72" w:rsidRPr="001F72C9" w:rsidRDefault="00350D72" w:rsidP="00350D72"/>
    <w:p w14:paraId="0732C85E" w14:textId="77777777" w:rsidR="00350D72" w:rsidRPr="001F72C9" w:rsidRDefault="00350D72" w:rsidP="00350D72">
      <w:pPr>
        <w:pStyle w:val="Kop3"/>
      </w:pPr>
      <w:bookmarkStart w:id="10" w:name="_Toc147237654"/>
      <w:r w:rsidRPr="001F72C9">
        <w:t>Instellen wat VoiceOver uitspreekt</w:t>
      </w:r>
      <w:bookmarkEnd w:id="10"/>
    </w:p>
    <w:p w14:paraId="423D7F90" w14:textId="2EDFDB39" w:rsidR="00350D72" w:rsidRPr="001F72C9" w:rsidRDefault="00350D72" w:rsidP="00350D72">
      <w:pPr>
        <w:pStyle w:val="Lijstalinea"/>
        <w:numPr>
          <w:ilvl w:val="0"/>
          <w:numId w:val="7"/>
        </w:numPr>
      </w:pPr>
      <w:r w:rsidRPr="001F72C9">
        <w:t xml:space="preserve">Activeer vanuit het VoiceOver scherm </w:t>
      </w:r>
      <w:r w:rsidR="00293317">
        <w:t xml:space="preserve">de optie </w:t>
      </w:r>
      <w:r w:rsidRPr="001F72C9">
        <w:t>Detailniveau.</w:t>
      </w:r>
    </w:p>
    <w:p w14:paraId="4C5380BE" w14:textId="55F2DEFF" w:rsidR="00350D72" w:rsidRPr="001F72C9" w:rsidRDefault="00350D72" w:rsidP="00350D72">
      <w:pPr>
        <w:pStyle w:val="Lijstalinea"/>
        <w:numPr>
          <w:ilvl w:val="0"/>
          <w:numId w:val="7"/>
        </w:numPr>
      </w:pPr>
      <w:r w:rsidRPr="001F72C9">
        <w:t>Eventueel, activeer Leestekens als je wil aanpassen welke leestekens je wil laten uitspreken. Zo niet, ga verder met Spreek hints uit.</w:t>
      </w:r>
    </w:p>
    <w:p w14:paraId="3A7ED32A" w14:textId="0713F9AF" w:rsidR="00350D72" w:rsidRPr="001F72C9" w:rsidRDefault="00350D72" w:rsidP="00350D72">
      <w:pPr>
        <w:pStyle w:val="Lijstalinea"/>
        <w:numPr>
          <w:ilvl w:val="0"/>
          <w:numId w:val="7"/>
        </w:numPr>
      </w:pPr>
      <w:r w:rsidRPr="001F72C9">
        <w:t xml:space="preserve">Activeer </w:t>
      </w:r>
      <w:r w:rsidR="00293317">
        <w:t xml:space="preserve">de optie </w:t>
      </w:r>
      <w:r w:rsidRPr="001F72C9">
        <w:t>Actieve interpunctiegroep</w:t>
      </w:r>
      <w:r w:rsidR="005139FD">
        <w:t>;</w:t>
      </w:r>
      <w:r w:rsidRPr="001F72C9">
        <w:t xml:space="preserve"> en maak een keuze tussen Alle, Sommige en Geen. </w:t>
      </w:r>
      <w:r w:rsidRPr="001F72C9">
        <w:rPr>
          <w:rFonts w:cs="Times New Roman (Hoofdtekst CS)"/>
        </w:rPr>
        <w:t>Hiermee bepaal je de ‘breedsprakigheid’ van VoiceOver.</w:t>
      </w:r>
    </w:p>
    <w:p w14:paraId="2E77B971" w14:textId="79E25EA6" w:rsidR="00350D72" w:rsidRPr="001F72C9" w:rsidRDefault="00350D72" w:rsidP="00350D72">
      <w:pPr>
        <w:pStyle w:val="Lijstalinea"/>
        <w:numPr>
          <w:ilvl w:val="0"/>
          <w:numId w:val="7"/>
        </w:numPr>
      </w:pPr>
      <w:r w:rsidRPr="001F72C9">
        <w:rPr>
          <w:rFonts w:cs="Times New Roman (Hoofdtekst CS)"/>
        </w:rPr>
        <w:t xml:space="preserve">Indien gewenst, activeer </w:t>
      </w:r>
      <w:r w:rsidR="00293317">
        <w:rPr>
          <w:rFonts w:cs="Times New Roman (Hoofdtekst CS)"/>
        </w:rPr>
        <w:t xml:space="preserve">de optie </w:t>
      </w:r>
      <w:r w:rsidRPr="001F72C9">
        <w:rPr>
          <w:rFonts w:cs="Times New Roman (Hoofdtekst CS)"/>
        </w:rPr>
        <w:t>Voeg interpunctiegroep toe; als je een nieuwe interpunctiegroep wil toevoegen.</w:t>
      </w:r>
    </w:p>
    <w:p w14:paraId="4211ECF5" w14:textId="58670CD1" w:rsidR="00350D72" w:rsidRPr="001F72C9" w:rsidRDefault="00350D72" w:rsidP="00350D72">
      <w:pPr>
        <w:pStyle w:val="Lijstalinea"/>
        <w:numPr>
          <w:ilvl w:val="0"/>
          <w:numId w:val="7"/>
        </w:numPr>
      </w:pPr>
      <w:r w:rsidRPr="001F72C9">
        <w:rPr>
          <w:rFonts w:cs="Times New Roman (Hoofdtekst CS)"/>
        </w:rPr>
        <w:t xml:space="preserve">Indien gewenst, activeer </w:t>
      </w:r>
      <w:r w:rsidR="00293317">
        <w:rPr>
          <w:rFonts w:cs="Times New Roman (Hoofdtekst CS)"/>
        </w:rPr>
        <w:t xml:space="preserve">de optie </w:t>
      </w:r>
      <w:r w:rsidRPr="001F72C9">
        <w:rPr>
          <w:rFonts w:cs="Times New Roman (Hoofdtekst CS)"/>
        </w:rPr>
        <w:t xml:space="preserve">Importeer; als je een interpunctiegroep wil importeren uit een map op het apparaat. </w:t>
      </w:r>
    </w:p>
    <w:p w14:paraId="44BC42BA" w14:textId="77777777" w:rsidR="00350D72" w:rsidRPr="001F72C9" w:rsidRDefault="00350D72" w:rsidP="00350D72">
      <w:pPr>
        <w:pStyle w:val="Lijstalinea"/>
        <w:numPr>
          <w:ilvl w:val="0"/>
          <w:numId w:val="7"/>
        </w:numPr>
      </w:pPr>
      <w:r w:rsidRPr="001F72C9">
        <w:t>Ga terug naar Detailniveau.</w:t>
      </w:r>
    </w:p>
    <w:p w14:paraId="0558BD9A" w14:textId="77777777" w:rsidR="00350D72" w:rsidRPr="00CC0D60" w:rsidRDefault="00350D72" w:rsidP="00350D72">
      <w:pPr>
        <w:pStyle w:val="Lijstalinea"/>
      </w:pPr>
    </w:p>
    <w:p w14:paraId="386E833B" w14:textId="79196C04"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hints uit</w:t>
      </w:r>
      <w:r w:rsidR="005139FD">
        <w:rPr>
          <w:rFonts w:cs="Times New Roman (Hoofdtekst CS)"/>
        </w:rPr>
        <w:t>;</w:t>
      </w:r>
      <w:r w:rsidRPr="00CC0D60">
        <w:rPr>
          <w:rFonts w:cs="Times New Roman (Hoofdtekst CS)"/>
        </w:rPr>
        <w:t xml:space="preserve"> Aan.</w:t>
      </w:r>
    </w:p>
    <w:p w14:paraId="02AD3073" w14:textId="69222F4A" w:rsidR="00350D72" w:rsidRPr="00CC0D60" w:rsidRDefault="001E106C" w:rsidP="00350D72">
      <w:pPr>
        <w:pStyle w:val="Lijstalinea"/>
        <w:numPr>
          <w:ilvl w:val="0"/>
          <w:numId w:val="7"/>
        </w:numPr>
        <w:rPr>
          <w:rFonts w:cs="Times New Roman (Hoofdtekst CS)"/>
        </w:rPr>
      </w:pPr>
      <w:r>
        <w:rPr>
          <w:rFonts w:cs="Times New Roman (Hoofdtekst CS)"/>
        </w:rPr>
        <w:t xml:space="preserve">Activeer </w:t>
      </w:r>
      <w:r w:rsidR="00293317">
        <w:rPr>
          <w:rFonts w:cs="Times New Roman (Hoofdtekst CS)"/>
        </w:rPr>
        <w:t xml:space="preserve">de optie </w:t>
      </w:r>
      <w:r>
        <w:rPr>
          <w:rFonts w:cs="Times New Roman (Hoofdtekst CS)"/>
        </w:rPr>
        <w:t>Systeemmeldingen en stel naar eigen voorkeur hoe en wanneer meldingen weergeven moet worden. Kies Doe niets; als je liever geen meldingen wil ontvangen.</w:t>
      </w:r>
    </w:p>
    <w:p w14:paraId="4928603A" w14:textId="522CCA6A" w:rsidR="00350D72" w:rsidRPr="00CC0D60" w:rsidRDefault="00350D72" w:rsidP="00350D72">
      <w:pPr>
        <w:pStyle w:val="Lijstalinea"/>
        <w:numPr>
          <w:ilvl w:val="0"/>
          <w:numId w:val="7"/>
        </w:numPr>
        <w:rPr>
          <w:rFonts w:cs="Times New Roman (Hoofdtekst CS)"/>
        </w:rPr>
      </w:pPr>
      <w:r w:rsidRPr="00CC0D60">
        <w:rPr>
          <w:rFonts w:cs="Times New Roman (Hoofdtekst CS)"/>
        </w:rPr>
        <w:t xml:space="preserve">Activeer </w:t>
      </w:r>
      <w:r w:rsidR="00293317">
        <w:rPr>
          <w:rFonts w:cs="Times New Roman (Hoofdtekst CS)"/>
        </w:rPr>
        <w:t xml:space="preserve">de optie </w:t>
      </w:r>
      <w:r w:rsidRPr="00CC0D60">
        <w:rPr>
          <w:rFonts w:cs="Times New Roman (Hoofdtekst CS)"/>
        </w:rPr>
        <w:t>QuickNav aankondigingen</w:t>
      </w:r>
      <w:r w:rsidR="005139FD">
        <w:rPr>
          <w:rFonts w:cs="Times New Roman (Hoofdtekst CS)"/>
        </w:rPr>
        <w:t>;</w:t>
      </w:r>
      <w:r w:rsidRPr="00CC0D60">
        <w:rPr>
          <w:rFonts w:cs="Times New Roman (Hoofdtekst CS)"/>
        </w:rPr>
        <w:t xml:space="preserve"> als je met Snelnavigatie wil werken op een draadloos toetsenbord. Veel handelingen worden dan verricht met de vier pijltoetsen net zoals in macOS op een Mac. Ga terug naar Detailniveau.</w:t>
      </w:r>
    </w:p>
    <w:p w14:paraId="2D00709C" w14:textId="1121C354" w:rsidR="00350D72" w:rsidRPr="00CC0D60" w:rsidRDefault="00350D72" w:rsidP="00350D72">
      <w:pPr>
        <w:pStyle w:val="Lijstalinea"/>
        <w:numPr>
          <w:ilvl w:val="0"/>
          <w:numId w:val="7"/>
        </w:numPr>
        <w:rPr>
          <w:rFonts w:cs="Times New Roman (Hoofdtekst CS)"/>
        </w:rPr>
      </w:pPr>
      <w:r w:rsidRPr="00CC0D60">
        <w:rPr>
          <w:rFonts w:cs="Times New Roman (Hoofdtekst CS)"/>
        </w:rPr>
        <w:t xml:space="preserve">Activeer </w:t>
      </w:r>
      <w:r w:rsidR="000E11FE">
        <w:rPr>
          <w:rFonts w:cs="Times New Roman (Hoofdtekst CS)"/>
        </w:rPr>
        <w:t xml:space="preserve">de optie </w:t>
      </w:r>
      <w:r w:rsidRPr="00CC0D60">
        <w:rPr>
          <w:rFonts w:cs="Times New Roman (Hoofdtekst CS)"/>
        </w:rPr>
        <w:t>Zaklampmeldingen en zet de schakelaar Zaklampmeldingen</w:t>
      </w:r>
      <w:r w:rsidR="005139FD">
        <w:rPr>
          <w:rFonts w:cs="Times New Roman (Hoofdtekst CS)"/>
        </w:rPr>
        <w:t>;</w:t>
      </w:r>
      <w:r w:rsidRPr="00CC0D60">
        <w:rPr>
          <w:rFonts w:cs="Times New Roman (Hoofdtekst CS)"/>
        </w:rPr>
        <w:t xml:space="preserve"> Aan, zodat je een melding krijgt als de zaklamp functie aan blijft staan. Ga terug naar Detailniveau.</w:t>
      </w:r>
    </w:p>
    <w:p w14:paraId="04ECCB7F" w14:textId="3DAFFAC6" w:rsidR="00350D72" w:rsidRPr="00CC0D60" w:rsidRDefault="00350D72" w:rsidP="00350D72">
      <w:pPr>
        <w:pStyle w:val="Lijstalinea"/>
        <w:numPr>
          <w:ilvl w:val="0"/>
          <w:numId w:val="7"/>
        </w:numPr>
      </w:pPr>
      <w:r w:rsidRPr="00CC0D60">
        <w:t xml:space="preserve">Activeer </w:t>
      </w:r>
      <w:r w:rsidR="000E11FE">
        <w:t xml:space="preserve">de optie </w:t>
      </w:r>
      <w:r w:rsidRPr="00CC0D60">
        <w:t>Hoofdletters en maak een keuze hoe je wenst dat hoofdletters kenbaar gemaakt worden, Spreek Hoofdletter uit, Speel geluid af, Wijzig toonhoogte of Doe niets. Ga terug naar Detailniveau.</w:t>
      </w:r>
    </w:p>
    <w:p w14:paraId="0B476ACE" w14:textId="6CBDBC82" w:rsidR="00350D72" w:rsidRPr="001F72C9" w:rsidRDefault="00350D72" w:rsidP="00350D72">
      <w:pPr>
        <w:pStyle w:val="Lijstalinea"/>
        <w:numPr>
          <w:ilvl w:val="0"/>
          <w:numId w:val="7"/>
        </w:numPr>
      </w:pPr>
      <w:r w:rsidRPr="00CC0D60">
        <w:lastRenderedPageBreak/>
        <w:t xml:space="preserve">Activeer </w:t>
      </w:r>
      <w:r w:rsidR="000E11FE">
        <w:t xml:space="preserve">de optie </w:t>
      </w:r>
      <w:r w:rsidRPr="00CC0D60">
        <w:t>Tekst verwijderen</w:t>
      </w:r>
      <w:r w:rsidR="00521AC4">
        <w:t>;</w:t>
      </w:r>
      <w:r w:rsidRPr="00CC0D60">
        <w:t xml:space="preserve"> en maak een keuze hoe je wenst dat </w:t>
      </w:r>
      <w:r w:rsidRPr="001F72C9">
        <w:t>tekstverwijderingen kenbaar gemaakt worden. Ga terug naar Detailniveau.</w:t>
      </w:r>
    </w:p>
    <w:p w14:paraId="4DD925FF" w14:textId="4CF3AEC1" w:rsidR="00350D72" w:rsidRPr="001F72C9" w:rsidRDefault="00350D72" w:rsidP="00350D72">
      <w:pPr>
        <w:pStyle w:val="Lijstalinea"/>
        <w:numPr>
          <w:ilvl w:val="0"/>
          <w:numId w:val="7"/>
        </w:numPr>
      </w:pPr>
      <w:r w:rsidRPr="001F72C9">
        <w:t xml:space="preserve">Activeer </w:t>
      </w:r>
      <w:r w:rsidR="000E11FE">
        <w:t xml:space="preserve">de optie </w:t>
      </w:r>
      <w:r w:rsidRPr="001F72C9">
        <w:t>Links en maak een keuze hoe je wenst dat koppelingen kenbaar gemaakt worden. Ga terug naar Detailniveau.</w:t>
      </w:r>
    </w:p>
    <w:p w14:paraId="1E937437" w14:textId="005B7234"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Handelingen en maak een keuze hoe je wenst dat Rotor handelingen kenbaar gemaakt worden. Ga terug naar Detailniveau.</w:t>
      </w:r>
    </w:p>
    <w:p w14:paraId="19DE2DE3" w14:textId="1C4C289C"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Indien gewenst, activeer </w:t>
      </w:r>
      <w:r w:rsidR="000E11FE">
        <w:rPr>
          <w:rFonts w:cs="Times New Roman (Hoofdtekst CS)"/>
        </w:rPr>
        <w:t xml:space="preserve">de optie </w:t>
      </w:r>
      <w:r w:rsidRPr="001F72C9">
        <w:rPr>
          <w:rFonts w:cs="Times New Roman (Hoofdtekst CS)"/>
        </w:rPr>
        <w:t>Getallen</w:t>
      </w:r>
      <w:r w:rsidR="00521AC4">
        <w:rPr>
          <w:rFonts w:cs="Times New Roman (Hoofdtekst CS)"/>
        </w:rPr>
        <w:t>;</w:t>
      </w:r>
      <w:r w:rsidRPr="001F72C9">
        <w:rPr>
          <w:rFonts w:cs="Times New Roman (Hoofdtekst CS)"/>
        </w:rPr>
        <w:t xml:space="preserve"> en maak dan een keuze hoe deze uitgesproken moeten worden. Standaard is dit ‘Woorden’. 2021 wordt dan uitgesproken als Tweeduizendéénentwintig. Ga terug naar Detalilniveau.</w:t>
      </w:r>
    </w:p>
    <w:p w14:paraId="7B931103" w14:textId="77777777" w:rsidR="00350D72" w:rsidRPr="001F72C9" w:rsidRDefault="00350D72" w:rsidP="00350D72">
      <w:pPr>
        <w:pStyle w:val="Lijstalinea"/>
      </w:pPr>
    </w:p>
    <w:p w14:paraId="54009F18" w14:textId="29848858" w:rsidR="00350D72" w:rsidRPr="001F72C9" w:rsidRDefault="00350D72" w:rsidP="00350D72">
      <w:pPr>
        <w:pStyle w:val="Lijstalinea"/>
        <w:numPr>
          <w:ilvl w:val="0"/>
          <w:numId w:val="7"/>
        </w:numPr>
      </w:pPr>
      <w:r w:rsidRPr="001F72C9">
        <w:t>Onder Tabeluitvoer, zet schakelaar Tabelkopteksten</w:t>
      </w:r>
      <w:r w:rsidR="00521AC4">
        <w:t>;</w:t>
      </w:r>
      <w:r w:rsidRPr="001F72C9">
        <w:t xml:space="preserve"> Aan zodat kopteksten van tabellen uitgesproken worden.</w:t>
      </w:r>
    </w:p>
    <w:p w14:paraId="36E43110" w14:textId="3720E30C" w:rsidR="00350D72" w:rsidRPr="001F72C9" w:rsidRDefault="00350D72" w:rsidP="00350D72">
      <w:pPr>
        <w:pStyle w:val="Lijstalinea"/>
        <w:numPr>
          <w:ilvl w:val="0"/>
          <w:numId w:val="7"/>
        </w:numPr>
      </w:pPr>
      <w:r w:rsidRPr="001F72C9">
        <w:t>Zet schakelaar Rij- en kolomnummers</w:t>
      </w:r>
      <w:r w:rsidR="00521AC4">
        <w:t>;</w:t>
      </w:r>
      <w:r w:rsidR="006B6FA9">
        <w:t xml:space="preserve"> </w:t>
      </w:r>
      <w:r w:rsidRPr="001F72C9">
        <w:t>Aan zodat deze uitgesproken worden.</w:t>
      </w:r>
    </w:p>
    <w:p w14:paraId="6B3B0861" w14:textId="77777777" w:rsidR="00350D72" w:rsidRPr="001F72C9" w:rsidRDefault="00350D72" w:rsidP="00350D72">
      <w:pPr>
        <w:pStyle w:val="Lijstalinea"/>
        <w:rPr>
          <w:rFonts w:cs="Times New Roman (Hoofdtekst CS)"/>
        </w:rPr>
      </w:pPr>
    </w:p>
    <w:p w14:paraId="52BD5BB6" w14:textId="7F952223" w:rsidR="00350D72" w:rsidRPr="00CC0D60" w:rsidRDefault="00350D72" w:rsidP="00350D72">
      <w:pPr>
        <w:pStyle w:val="Lijstalinea"/>
        <w:numPr>
          <w:ilvl w:val="0"/>
          <w:numId w:val="7"/>
        </w:numPr>
        <w:rPr>
          <w:rFonts w:cs="Times New Roman (Hoofdtekst CS)"/>
        </w:rPr>
      </w:pPr>
      <w:r w:rsidRPr="00CC0D60">
        <w:rPr>
          <w:rFonts w:cs="Times New Roman (Hoofdtekst CS)"/>
        </w:rPr>
        <w:t>Onder Rotorhandelingen, zet de schakelaar Spreek bevestiging uit</w:t>
      </w:r>
      <w:r w:rsidR="00521AC4">
        <w:rPr>
          <w:rFonts w:cs="Times New Roman (Hoofdtekst CS)"/>
        </w:rPr>
        <w:t>;</w:t>
      </w:r>
      <w:r w:rsidRPr="00CC0D60">
        <w:rPr>
          <w:rFonts w:cs="Times New Roman (Hoofdtekst CS)"/>
        </w:rPr>
        <w:t xml:space="preserve"> Aan zodat je altijd een bevestiging hoort van een handeling.</w:t>
      </w:r>
    </w:p>
    <w:p w14:paraId="4574334D" w14:textId="33D53D63" w:rsidR="00350D72" w:rsidRPr="00CC0D60" w:rsidRDefault="00350D72" w:rsidP="00350D72">
      <w:pPr>
        <w:pStyle w:val="Lijstalinea"/>
        <w:numPr>
          <w:ilvl w:val="0"/>
          <w:numId w:val="7"/>
        </w:numPr>
      </w:pPr>
      <w:r w:rsidRPr="00CC0D60">
        <w:rPr>
          <w:rFonts w:cs="Times New Roman (Hoofdtekst CS)"/>
        </w:rPr>
        <w:t>Activeer Emoji’s en activeer Spreek uit</w:t>
      </w:r>
      <w:r w:rsidR="00521AC4">
        <w:rPr>
          <w:rFonts w:cs="Times New Roman (Hoofdtekst CS)"/>
        </w:rPr>
        <w:t>;</w:t>
      </w:r>
      <w:r w:rsidRPr="00CC0D60">
        <w:t xml:space="preserve"> zodat emoji’s in e-mails en appjes uitgesproken worden. </w:t>
      </w:r>
      <w:r w:rsidRPr="00CC0D60">
        <w:rPr>
          <w:rFonts w:cs="Times New Roman (Hoofdtekst CS)"/>
        </w:rPr>
        <w:t>Kan indien gewenst, ook in Braille weergegeven worden. Ga terug naar Detailniveau.</w:t>
      </w:r>
    </w:p>
    <w:p w14:paraId="15E0F72E" w14:textId="0A537D36"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Emoji’- achtervoegsel</w:t>
      </w:r>
      <w:r w:rsidR="00521AC4">
        <w:rPr>
          <w:rFonts w:cs="Times New Roman (Hoofdtekst CS)"/>
        </w:rPr>
        <w:t>;</w:t>
      </w:r>
      <w:r w:rsidRPr="00CC0D60">
        <w:rPr>
          <w:rFonts w:cs="Times New Roman (Hoofdtekst CS)"/>
        </w:rPr>
        <w:t xml:space="preserve"> Aan zodat emoji’s in e-mails en appjes uitgesproken worden met er achteraan het woord emoji zodat je weet dat het om een emoji gaat.</w:t>
      </w:r>
    </w:p>
    <w:p w14:paraId="727749E5" w14:textId="063E8B36" w:rsidR="00350D72" w:rsidRPr="00AB6310" w:rsidRDefault="00350D72" w:rsidP="00350D72">
      <w:pPr>
        <w:pStyle w:val="Lijstalinea"/>
        <w:numPr>
          <w:ilvl w:val="0"/>
          <w:numId w:val="7"/>
        </w:numPr>
        <w:rPr>
          <w:rFonts w:cs="Times New Roman (Hoofdtekst CS)"/>
        </w:rPr>
      </w:pPr>
      <w:r w:rsidRPr="00CC0D60">
        <w:rPr>
          <w:rFonts w:cs="Times New Roman (Hoofdtekst CS)"/>
          <w:b/>
          <w:bCs/>
        </w:rPr>
        <w:t>Alleen iPad.</w:t>
      </w:r>
      <w:r w:rsidRPr="00CC0D60">
        <w:rPr>
          <w:rFonts w:cs="Times New Roman (Hoofdtekst CS)"/>
        </w:rPr>
        <w:t xml:space="preserve"> Indien gewenst, activeer </w:t>
      </w:r>
      <w:r w:rsidR="000E11FE">
        <w:rPr>
          <w:rFonts w:cs="Times New Roman (Hoofdtekst CS)"/>
        </w:rPr>
        <w:t xml:space="preserve">de optie </w:t>
      </w:r>
      <w:r w:rsidRPr="00CC0D60">
        <w:rPr>
          <w:rFonts w:cs="Times New Roman (Hoofdtekst CS)"/>
        </w:rPr>
        <w:t>Beschrijvingen van scènes</w:t>
      </w:r>
      <w:r w:rsidR="00521AC4">
        <w:rPr>
          <w:rFonts w:cs="Times New Roman (Hoofdtekst CS)"/>
        </w:rPr>
        <w:t>;</w:t>
      </w:r>
      <w:r w:rsidRPr="00CC0D60">
        <w:rPr>
          <w:rFonts w:cs="Times New Roman (Hoofdtekst CS)"/>
        </w:rPr>
        <w:t xml:space="preserve"> en activeer vervolgens Pas toe op apps. Vink dan de apps aan waar je een beschrijving van wil. Standaard zijn al een aantal apps aangevinkt. Standaard </w:t>
      </w:r>
      <w:r w:rsidRPr="00AB6310">
        <w:rPr>
          <w:rFonts w:cs="Times New Roman (Hoofdtekst CS)"/>
        </w:rPr>
        <w:t>staat de schakelaar Beschrijvingen van scènes</w:t>
      </w:r>
      <w:r w:rsidR="00521AC4">
        <w:rPr>
          <w:rFonts w:cs="Times New Roman (Hoofdtekst CS)"/>
        </w:rPr>
        <w:t>;</w:t>
      </w:r>
      <w:r w:rsidRPr="00AB6310">
        <w:rPr>
          <w:rFonts w:cs="Times New Roman (Hoofdtekst CS)"/>
        </w:rPr>
        <w:t xml:space="preserve"> Aan. Wil je geen beschrijvingen, zet dan de schakelaar Uit. Ga terug naar Detalilniveau.</w:t>
      </w:r>
    </w:p>
    <w:p w14:paraId="655ABA25" w14:textId="70252475" w:rsidR="00350D72" w:rsidRPr="001F72C9" w:rsidRDefault="00350D72" w:rsidP="00350D72">
      <w:pPr>
        <w:pStyle w:val="Lijstalinea"/>
        <w:numPr>
          <w:ilvl w:val="0"/>
          <w:numId w:val="7"/>
        </w:numPr>
      </w:pPr>
      <w:r w:rsidRPr="001F72C9">
        <w:t xml:space="preserve">Activeer </w:t>
      </w:r>
      <w:r w:rsidR="000E11FE">
        <w:t xml:space="preserve">de optie </w:t>
      </w:r>
      <w:r w:rsidRPr="001F72C9">
        <w:t>Mediabeschrijvingen als je wil aanpassen hoe bijschriften geluid en On Screen Display</w:t>
      </w:r>
      <w:r w:rsidR="00521AC4">
        <w:t>;</w:t>
      </w:r>
      <w:r w:rsidRPr="001F72C9">
        <w:t xml:space="preserve"> worden weergegeven tijdens het afpelen van Media. </w:t>
      </w:r>
      <w:r w:rsidR="00521AC4">
        <w:t>De k</w:t>
      </w:r>
      <w:r w:rsidRPr="001F72C9">
        <w:t>euze</w:t>
      </w:r>
      <w:r w:rsidR="00521AC4">
        <w:t>s</w:t>
      </w:r>
      <w:r w:rsidRPr="001F72C9">
        <w:t xml:space="preserve"> </w:t>
      </w:r>
      <w:r w:rsidR="00521AC4">
        <w:t>zijn</w:t>
      </w:r>
      <w:r w:rsidRPr="001F72C9">
        <w:t xml:space="preserve"> Uit, Spraak, Braille of Spraak en Braille.</w:t>
      </w:r>
    </w:p>
    <w:p w14:paraId="64A40344" w14:textId="77777777" w:rsidR="00350D72" w:rsidRPr="001F72C9" w:rsidRDefault="00350D72" w:rsidP="00350D72">
      <w:pPr>
        <w:pStyle w:val="Lijstalinea"/>
        <w:numPr>
          <w:ilvl w:val="0"/>
          <w:numId w:val="7"/>
        </w:numPr>
      </w:pPr>
      <w:r w:rsidRPr="001F72C9">
        <w:t>Ga terug naar VoiceOver.</w:t>
      </w:r>
    </w:p>
    <w:p w14:paraId="031E4224" w14:textId="77777777" w:rsidR="00350D72" w:rsidRPr="001F72C9" w:rsidRDefault="00350D72" w:rsidP="00350D72">
      <w:pPr>
        <w:spacing w:line="300" w:lineRule="atLeast"/>
      </w:pPr>
    </w:p>
    <w:p w14:paraId="3ADC0AE9" w14:textId="77777777" w:rsidR="00350D72" w:rsidRPr="001F72C9" w:rsidRDefault="00350D72" w:rsidP="00350D72">
      <w:pPr>
        <w:pStyle w:val="Kop3"/>
      </w:pPr>
      <w:bookmarkStart w:id="11" w:name="_Toc147237655"/>
      <w:r w:rsidRPr="001F72C9">
        <w:t>Audio en Rotor instellen</w:t>
      </w:r>
      <w:bookmarkEnd w:id="11"/>
    </w:p>
    <w:p w14:paraId="269B7074" w14:textId="6CAAEB24" w:rsidR="00350D72" w:rsidRPr="001F72C9" w:rsidRDefault="00350D72" w:rsidP="00350D72">
      <w:pPr>
        <w:pStyle w:val="Lijstalinea"/>
        <w:numPr>
          <w:ilvl w:val="0"/>
          <w:numId w:val="7"/>
        </w:numPr>
      </w:pPr>
      <w:r w:rsidRPr="001F72C9">
        <w:t xml:space="preserve">Activeer vanuit het VoiceOver scherm </w:t>
      </w:r>
      <w:r w:rsidR="000E11FE">
        <w:t xml:space="preserve">de optie </w:t>
      </w:r>
      <w:r w:rsidRPr="001F72C9">
        <w:t>Audio als je de huidige Audio instellingen wil wijzigen. Na eventuele aanpassingen, ga terug naar VoiceOver.</w:t>
      </w:r>
    </w:p>
    <w:p w14:paraId="3435DA86" w14:textId="6D447227" w:rsidR="00350D72" w:rsidRPr="001F72C9" w:rsidRDefault="00350D72" w:rsidP="00350D72">
      <w:pPr>
        <w:pStyle w:val="Lijstalinea"/>
        <w:numPr>
          <w:ilvl w:val="0"/>
          <w:numId w:val="7"/>
        </w:numPr>
      </w:pPr>
      <w:r w:rsidRPr="001F72C9">
        <w:t xml:space="preserve">Activeer </w:t>
      </w:r>
      <w:r w:rsidR="000E11FE">
        <w:t xml:space="preserve">de optie </w:t>
      </w:r>
      <w:r w:rsidRPr="001F72C9">
        <w:t xml:space="preserve">Commando’s als je de huidige instellingen van Alle commando’s, Aanraakgebaren, Toetscombinaties, </w:t>
      </w:r>
      <w:r w:rsidRPr="001F72C9">
        <w:rPr>
          <w:rFonts w:cs="Times New Roman (Hoofdtekst CS)"/>
        </w:rPr>
        <w:t>Handschrift</w:t>
      </w:r>
      <w:r w:rsidRPr="001F72C9">
        <w:t xml:space="preserve"> en Braille-invoer via het scherm wil aanpassen. </w:t>
      </w:r>
      <w:r w:rsidRPr="001F72C9">
        <w:rPr>
          <w:rFonts w:cs="Times New Roman (Hoofdtekst CS)"/>
          <w:b/>
        </w:rPr>
        <w:t>Wijzig alleen commando’s als het echt noodzakelijk is.</w:t>
      </w:r>
      <w:r w:rsidRPr="001F72C9">
        <w:rPr>
          <w:rFonts w:cs="Times New Roman (Hoofdtekst CS)"/>
        </w:rPr>
        <w:t xml:space="preserve"> </w:t>
      </w:r>
      <w:r w:rsidRPr="001F72C9">
        <w:rPr>
          <w:rFonts w:cs="Times New Roman (Hoofdtekst CS)"/>
          <w:b/>
        </w:rPr>
        <w:t>Geef dat dan ook aan als je ooit contact opneemt met een Helpdesk.</w:t>
      </w:r>
      <w:r w:rsidRPr="001F72C9">
        <w:t xml:space="preserve"> Wil je toch weer terug naar de standaard instellingen activeer dan onderaan het scherm Herstel VoiceOver commando’s.</w:t>
      </w:r>
    </w:p>
    <w:p w14:paraId="077A602B" w14:textId="34907587" w:rsidR="006B6FA9" w:rsidRPr="001F72C9" w:rsidRDefault="00350D72" w:rsidP="007C69F4">
      <w:pPr>
        <w:pStyle w:val="Lijstalinea"/>
        <w:numPr>
          <w:ilvl w:val="0"/>
          <w:numId w:val="7"/>
        </w:numPr>
      </w:pPr>
      <w:r w:rsidRPr="001F72C9">
        <w:t>Ga terug naar VoiceOver.</w:t>
      </w:r>
    </w:p>
    <w:p w14:paraId="4F0CD84A" w14:textId="77777777" w:rsidR="007C69F4" w:rsidRDefault="007C69F4" w:rsidP="002A53DB">
      <w:pPr>
        <w:ind w:left="709"/>
      </w:pPr>
    </w:p>
    <w:p w14:paraId="351506A7" w14:textId="693C781A" w:rsidR="007C69F4" w:rsidRDefault="00350D72" w:rsidP="00350D72">
      <w:pPr>
        <w:pStyle w:val="Lijstalinea"/>
        <w:numPr>
          <w:ilvl w:val="0"/>
          <w:numId w:val="7"/>
        </w:numPr>
      </w:pPr>
      <w:r w:rsidRPr="001F72C9">
        <w:lastRenderedPageBreak/>
        <w:t xml:space="preserve">Activeer </w:t>
      </w:r>
      <w:r w:rsidR="000E11FE">
        <w:t xml:space="preserve">de optie </w:t>
      </w:r>
      <w:r w:rsidRPr="001F72C9">
        <w:t>Rotor</w:t>
      </w:r>
      <w:r w:rsidR="007C69F4">
        <w:t>.</w:t>
      </w:r>
    </w:p>
    <w:p w14:paraId="6EC7EEA3" w14:textId="6220C586" w:rsidR="00350D72" w:rsidRPr="001F72C9" w:rsidRDefault="007C69F4" w:rsidP="002A53DB">
      <w:pPr>
        <w:pStyle w:val="Lijstalinea"/>
        <w:numPr>
          <w:ilvl w:val="0"/>
          <w:numId w:val="7"/>
        </w:numPr>
      </w:pPr>
      <w:r>
        <w:t xml:space="preserve">Activeer </w:t>
      </w:r>
      <w:r w:rsidR="00293317">
        <w:t xml:space="preserve">de optie </w:t>
      </w:r>
      <w:r>
        <w:t>Rotoronderdelen</w:t>
      </w:r>
      <w:r w:rsidR="00350D72" w:rsidRPr="001F72C9">
        <w:t xml:space="preserve"> en (de-)activeer de onderdelen die je wel of niet in de Rotor wil hebben staan. Ga terug naar </w:t>
      </w:r>
      <w:r>
        <w:t>Rotor</w:t>
      </w:r>
      <w:r w:rsidR="00350D72" w:rsidRPr="001F72C9">
        <w:t>.</w:t>
      </w:r>
    </w:p>
    <w:p w14:paraId="071ADB2E" w14:textId="68062764" w:rsidR="00350D72" w:rsidRPr="001F72C9" w:rsidRDefault="002A53DB" w:rsidP="00350D72">
      <w:pPr>
        <w:pStyle w:val="Lijstalinea"/>
        <w:numPr>
          <w:ilvl w:val="0"/>
          <w:numId w:val="7"/>
        </w:numPr>
        <w:rPr>
          <w:rFonts w:cs="Times New Roman (Hoofdtekst CS)"/>
        </w:rPr>
      </w:pPr>
      <w:r>
        <w:rPr>
          <w:rFonts w:cs="Times New Roman (Hoofdtekst CS)"/>
        </w:rPr>
        <w:t>Zet schakelaar Wijzig Rotor met onderdeel; Aan.</w:t>
      </w:r>
    </w:p>
    <w:p w14:paraId="2C571FD8" w14:textId="614CD4AF" w:rsidR="00350D72" w:rsidRPr="001F72C9" w:rsidRDefault="00350D72" w:rsidP="00350D72">
      <w:pPr>
        <w:pStyle w:val="Lijstalinea"/>
        <w:numPr>
          <w:ilvl w:val="0"/>
          <w:numId w:val="7"/>
        </w:numPr>
      </w:pPr>
      <w:r w:rsidRPr="001F72C9">
        <w:rPr>
          <w:rFonts w:cs="Times New Roman (Hoofdtekst CS)"/>
        </w:rPr>
        <w:t>Zet schakelaar Wijzig apps op beginscherm</w:t>
      </w:r>
      <w:r w:rsidR="00521AC4">
        <w:rPr>
          <w:rFonts w:cs="Times New Roman (Hoofdtekst CS)"/>
        </w:rPr>
        <w:t>;</w:t>
      </w:r>
      <w:r w:rsidRPr="001F72C9">
        <w:rPr>
          <w:rFonts w:cs="Times New Roman (Hoofdtekst CS)"/>
        </w:rPr>
        <w:t xml:space="preserve"> Aan als je apps op het beginscherm wil ver</w:t>
      </w:r>
      <w:r>
        <w:rPr>
          <w:rFonts w:cs="Times New Roman (Hoofdtekst CS)"/>
        </w:rPr>
        <w:t>p</w:t>
      </w:r>
      <w:r w:rsidRPr="001F72C9">
        <w:rPr>
          <w:rFonts w:cs="Times New Roman (Hoofdtekst CS)"/>
        </w:rPr>
        <w:t>laatsen met een Rotor handeling.</w:t>
      </w:r>
    </w:p>
    <w:p w14:paraId="774940F7" w14:textId="13F55969" w:rsidR="007C69F4" w:rsidRDefault="00350D72" w:rsidP="007C69F4">
      <w:pPr>
        <w:pStyle w:val="Lijstalinea"/>
        <w:numPr>
          <w:ilvl w:val="0"/>
          <w:numId w:val="7"/>
        </w:num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 xml:space="preserve">Apps voor </w:t>
      </w:r>
      <w:r w:rsidR="00F508B3">
        <w:rPr>
          <w:rFonts w:cs="Times New Roman (Hoofdtekst CS)"/>
        </w:rPr>
        <w:t>‘</w:t>
      </w:r>
      <w:r w:rsidRPr="001F72C9">
        <w:rPr>
          <w:rFonts w:cs="Times New Roman (Hoofdtekst CS)"/>
        </w:rPr>
        <w:t>Directe aanraking</w:t>
      </w:r>
      <w:r w:rsidR="00F508B3">
        <w:rPr>
          <w:rFonts w:cs="Times New Roman (Hoofdtekst CS)"/>
        </w:rPr>
        <w:t>’</w:t>
      </w:r>
      <w:r w:rsidRPr="001F72C9">
        <w:rPr>
          <w:rFonts w:cs="Times New Roman (Hoofdtekst CS)"/>
        </w:rPr>
        <w:t>. Standaard staan alle apps aangevinkt. VoiceOver kan nu een app direct bedienen zonder verdere interactie. Standaard zijn alle apps aangevinkt. Pas dit eventueel aan.</w:t>
      </w:r>
    </w:p>
    <w:p w14:paraId="740C3846" w14:textId="74A4F49E" w:rsidR="00350D72" w:rsidRDefault="00350D72" w:rsidP="00350D72">
      <w:pPr>
        <w:pStyle w:val="Lijstalinea"/>
        <w:numPr>
          <w:ilvl w:val="0"/>
          <w:numId w:val="7"/>
        </w:numPr>
      </w:pPr>
      <w:r w:rsidRPr="001F72C9">
        <w:t>Ga terug naar VoiceOver.</w:t>
      </w:r>
    </w:p>
    <w:p w14:paraId="672C1071" w14:textId="77777777" w:rsidR="002A53DB" w:rsidRDefault="002A53DB" w:rsidP="002A53DB">
      <w:pPr>
        <w:pStyle w:val="Lijstalinea"/>
      </w:pPr>
    </w:p>
    <w:p w14:paraId="61E2D223" w14:textId="435E8536" w:rsidR="007C69F4" w:rsidRPr="001F72C9" w:rsidRDefault="007C69F4" w:rsidP="002A53DB">
      <w:pPr>
        <w:pStyle w:val="Lijstalinea"/>
        <w:numPr>
          <w:ilvl w:val="0"/>
          <w:numId w:val="7"/>
        </w:numPr>
      </w:pPr>
      <w:r w:rsidRPr="001F72C9">
        <w:t xml:space="preserve">Eventueel, activeer </w:t>
      </w:r>
      <w:r w:rsidR="000E11FE">
        <w:t xml:space="preserve">de optie </w:t>
      </w:r>
      <w:r w:rsidRPr="001F72C9">
        <w:t>Activiteiten om een groep handelingen te combineren tot één activiteit. Je bent dan al aan het programmeren en is daarom meer iets voor gevorderden. Ga terug naar VoiceOver.</w:t>
      </w:r>
    </w:p>
    <w:p w14:paraId="13D7CBAB" w14:textId="77777777" w:rsidR="00350D72" w:rsidRDefault="00350D72" w:rsidP="00350D72"/>
    <w:p w14:paraId="58AD2ADF" w14:textId="77777777" w:rsidR="00350D72" w:rsidRPr="001F72C9" w:rsidRDefault="00350D72" w:rsidP="00350D72">
      <w:pPr>
        <w:pStyle w:val="Kop3"/>
      </w:pPr>
      <w:bookmarkStart w:id="12" w:name="_Toc147237656"/>
      <w:r w:rsidRPr="001F72C9">
        <w:t>Instellingen voor typen instellen</w:t>
      </w:r>
      <w:bookmarkEnd w:id="12"/>
    </w:p>
    <w:p w14:paraId="06529F5B" w14:textId="18CFD661" w:rsidR="00350D72" w:rsidRPr="001F72C9" w:rsidRDefault="00350D72" w:rsidP="00350D72">
      <w:pPr>
        <w:pStyle w:val="Lijstalinea"/>
        <w:numPr>
          <w:ilvl w:val="0"/>
          <w:numId w:val="7"/>
        </w:numPr>
      </w:pPr>
      <w:r w:rsidRPr="001F72C9">
        <w:t xml:space="preserve">Activeer vanuit het VoiceOver scherm </w:t>
      </w:r>
      <w:r w:rsidR="000E11FE">
        <w:t xml:space="preserve">de optie </w:t>
      </w:r>
      <w:r w:rsidRPr="001F72C9">
        <w:t>Typen</w:t>
      </w:r>
      <w:r w:rsidR="00F508B3">
        <w:t>;</w:t>
      </w:r>
      <w:r w:rsidRPr="001F72C9">
        <w:t xml:space="preserve"> als je de huidige instellingen van Typen wil wijzigen.</w:t>
      </w:r>
    </w:p>
    <w:p w14:paraId="2AB82094" w14:textId="418C0066" w:rsidR="00350D72" w:rsidRPr="001F72C9" w:rsidRDefault="00350D72" w:rsidP="00350D72">
      <w:pPr>
        <w:pStyle w:val="Lijstalinea"/>
        <w:numPr>
          <w:ilvl w:val="0"/>
          <w:numId w:val="7"/>
        </w:numPr>
      </w:pPr>
      <w:r w:rsidRPr="001F72C9">
        <w:t xml:space="preserve">Activeer </w:t>
      </w:r>
      <w:r w:rsidR="000E11FE">
        <w:t xml:space="preserve">de optie </w:t>
      </w:r>
      <w:r w:rsidRPr="001F72C9">
        <w:t>Typstijl</w:t>
      </w:r>
      <w:r w:rsidR="00F508B3">
        <w:t>;</w:t>
      </w:r>
      <w:r w:rsidRPr="001F72C9">
        <w:t xml:space="preserve"> als je de huidige instelling wil wijzigen. Ga terug naar Typen.</w:t>
      </w:r>
    </w:p>
    <w:p w14:paraId="74C6A248" w14:textId="093DF3A2" w:rsidR="00350D72" w:rsidRPr="001F72C9" w:rsidRDefault="00350D72" w:rsidP="00350D72">
      <w:pPr>
        <w:pStyle w:val="Lijstalinea"/>
        <w:numPr>
          <w:ilvl w:val="0"/>
          <w:numId w:val="7"/>
        </w:numPr>
      </w:pPr>
      <w:r w:rsidRPr="001F72C9">
        <w:t xml:space="preserve">Activeer </w:t>
      </w:r>
      <w:r w:rsidR="000E11FE">
        <w:t xml:space="preserve">de optie </w:t>
      </w:r>
      <w:r w:rsidRPr="001F72C9">
        <w:t>Spellingsalfabet</w:t>
      </w:r>
      <w:r w:rsidR="00F508B3">
        <w:t>;</w:t>
      </w:r>
      <w:r w:rsidRPr="001F72C9">
        <w:t xml:space="preserve"> als je de huidige instelling wil wijzigen. Standaard is dit Teken en spellingsalfabet. Ga terug naar Typen.</w:t>
      </w:r>
    </w:p>
    <w:p w14:paraId="034CA02B" w14:textId="6D9BAEC8" w:rsidR="00350D72" w:rsidRPr="001F72C9" w:rsidRDefault="00350D72" w:rsidP="00350D72">
      <w:pPr>
        <w:pStyle w:val="Lijstalinea"/>
        <w:numPr>
          <w:ilvl w:val="0"/>
          <w:numId w:val="7"/>
        </w:numPr>
      </w:pPr>
      <w:r w:rsidRPr="001F72C9">
        <w:t xml:space="preserve">Activeer </w:t>
      </w:r>
      <w:r w:rsidR="000E11FE">
        <w:t xml:space="preserve">de optie </w:t>
      </w:r>
      <w:r w:rsidRPr="001F72C9">
        <w:t>Feedback bij typen</w:t>
      </w:r>
      <w:r w:rsidR="00F508B3">
        <w:t>;</w:t>
      </w:r>
      <w:r w:rsidRPr="001F72C9">
        <w:t xml:space="preserve"> als je de instelling wil wijzigen. Standaard is dit ‘Tekens en woorden’. Ga terug naar Typen.</w:t>
      </w:r>
    </w:p>
    <w:p w14:paraId="2DA9366A" w14:textId="02985F4A" w:rsidR="00350D72" w:rsidRPr="001F72C9" w:rsidRDefault="00350D72" w:rsidP="00350D72">
      <w:pPr>
        <w:pStyle w:val="Lijstalinea"/>
        <w:numPr>
          <w:ilvl w:val="0"/>
          <w:numId w:val="7"/>
        </w:numPr>
      </w:pPr>
      <w:r w:rsidRPr="001F72C9">
        <w:t xml:space="preserve">Activeer </w:t>
      </w:r>
      <w:r w:rsidR="000E11FE">
        <w:t xml:space="preserve">de optie </w:t>
      </w:r>
      <w:r w:rsidRPr="001F72C9">
        <w:t>Speciale toetsen</w:t>
      </w:r>
      <w:r w:rsidR="00F508B3">
        <w:t>;</w:t>
      </w:r>
      <w:r w:rsidRPr="001F72C9">
        <w:t xml:space="preserve"> als je de standaardtoetsen voor VoiceOver commando’s op een draadloos toetsenbord wilt aanpassen. </w:t>
      </w:r>
      <w:r w:rsidR="002A2564">
        <w:t>Doe dit n</w:t>
      </w:r>
      <w:r w:rsidR="0082065E">
        <w:t xml:space="preserve">iet als je ook een Mac gebruikt want dan wordt het wel heel verwarrend. </w:t>
      </w:r>
      <w:r w:rsidRPr="001F72C9">
        <w:t>Ga terug naar Typen.</w:t>
      </w:r>
      <w:r w:rsidR="0082065E">
        <w:t xml:space="preserve"> </w:t>
      </w:r>
    </w:p>
    <w:p w14:paraId="4F993B1A" w14:textId="536350A5" w:rsidR="00350D72" w:rsidRPr="001F72C9" w:rsidRDefault="00350D72" w:rsidP="00350D72">
      <w:pPr>
        <w:pStyle w:val="Lijstalinea"/>
        <w:numPr>
          <w:ilvl w:val="0"/>
          <w:numId w:val="7"/>
        </w:numPr>
      </w:pPr>
      <w:r w:rsidRPr="001F72C9">
        <w:t xml:space="preserve">Activeer </w:t>
      </w:r>
      <w:r w:rsidR="000E11FE">
        <w:t xml:space="preserve">de optie </w:t>
      </w:r>
      <w:r w:rsidRPr="001F72C9">
        <w:t>Tijd voor toetsenbordinteractie</w:t>
      </w:r>
      <w:r w:rsidR="00F508B3">
        <w:t>;</w:t>
      </w:r>
      <w:r w:rsidRPr="001F72C9">
        <w:t xml:space="preserve"> als je de tijd tussen actie en interactie wil aanpassen. Standaard is dit 1 seconde.</w:t>
      </w:r>
    </w:p>
    <w:p w14:paraId="447D46F0" w14:textId="77777777" w:rsidR="00350D72" w:rsidRPr="001F72C9" w:rsidRDefault="00350D72" w:rsidP="00350D72">
      <w:pPr>
        <w:pStyle w:val="Lijstalinea"/>
        <w:numPr>
          <w:ilvl w:val="0"/>
          <w:numId w:val="7"/>
        </w:numPr>
      </w:pPr>
      <w:r w:rsidRPr="001F72C9">
        <w:t>Ga terug naar VoiceOver.</w:t>
      </w:r>
    </w:p>
    <w:p w14:paraId="15172DA5" w14:textId="77777777" w:rsidR="00350D72" w:rsidRPr="001F72C9" w:rsidRDefault="00350D72" w:rsidP="00350D72"/>
    <w:p w14:paraId="353EDF38" w14:textId="77777777" w:rsidR="00350D72" w:rsidRPr="001F72C9" w:rsidRDefault="00350D72" w:rsidP="00350D72">
      <w:pPr>
        <w:ind w:left="360"/>
        <w:rPr>
          <w:b/>
        </w:rPr>
      </w:pPr>
      <w:bookmarkStart w:id="13" w:name="_Toc147237657"/>
      <w:r w:rsidRPr="001F72C9">
        <w:rPr>
          <w:rStyle w:val="Kop3Char"/>
        </w:rPr>
        <w:t>Overige instellingen</w:t>
      </w:r>
      <w:bookmarkEnd w:id="13"/>
    </w:p>
    <w:p w14:paraId="48063DBC" w14:textId="488AEF34"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Snelle instellingen</w:t>
      </w:r>
      <w:r w:rsidR="00F508B3">
        <w:rPr>
          <w:rFonts w:cs="Times New Roman (Hoofdtekst CS)"/>
        </w:rPr>
        <w:t>;</w:t>
      </w:r>
      <w:r w:rsidRPr="001F72C9">
        <w:rPr>
          <w:rFonts w:cs="Times New Roman (Hoofdtekst CS)"/>
        </w:rPr>
        <w:t xml:space="preserve"> en vink eventueel uit de opties die je niet aan snelle instellingen wil koppelen. Standaard zijn alle opties aangevinkt. </w:t>
      </w:r>
      <w:r w:rsidRPr="001F72C9">
        <w:t>Ga terug naar VoiceOver.</w:t>
      </w:r>
    </w:p>
    <w:p w14:paraId="327B3FB2" w14:textId="579E82BB"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Navigatiestijl</w:t>
      </w:r>
      <w:r w:rsidR="00F508B3">
        <w:rPr>
          <w:rFonts w:cs="Times New Roman (Hoofdtekst CS)"/>
        </w:rPr>
        <w:t>;</w:t>
      </w:r>
      <w:r w:rsidRPr="001F72C9">
        <w:rPr>
          <w:rFonts w:cs="Times New Roman (Hoofdtekst CS)"/>
        </w:rPr>
        <w:t xml:space="preserve"> en vink aan of je naar elk onderdeel of </w:t>
      </w:r>
      <w:r w:rsidR="00866EF7">
        <w:rPr>
          <w:rFonts w:cs="Times New Roman (Hoofdtekst CS)"/>
        </w:rPr>
        <w:t xml:space="preserve">naar </w:t>
      </w:r>
      <w:r w:rsidR="00F508B3">
        <w:rPr>
          <w:rFonts w:cs="Times New Roman (Hoofdtekst CS)"/>
        </w:rPr>
        <w:t>g</w:t>
      </w:r>
      <w:r w:rsidRPr="001F72C9">
        <w:rPr>
          <w:rFonts w:cs="Times New Roman (Hoofdtekst CS)"/>
        </w:rPr>
        <w:t xml:space="preserve">roepen </w:t>
      </w:r>
      <w:r w:rsidR="00866EF7">
        <w:rPr>
          <w:rFonts w:cs="Times New Roman (Hoofdtekst CS)"/>
        </w:rPr>
        <w:t xml:space="preserve">wil </w:t>
      </w:r>
      <w:r w:rsidRPr="001F72C9">
        <w:rPr>
          <w:rFonts w:cs="Times New Roman (Hoofdtekst CS)"/>
        </w:rPr>
        <w:t>navigeren. Binnen een groep kan je wel weer naar elk elem</w:t>
      </w:r>
      <w:r w:rsidR="0082065E">
        <w:rPr>
          <w:rFonts w:cs="Times New Roman (Hoofdtekst CS)"/>
        </w:rPr>
        <w:t>e</w:t>
      </w:r>
      <w:r w:rsidRPr="001F72C9">
        <w:rPr>
          <w:rFonts w:cs="Times New Roman (Hoofdtekst CS)"/>
        </w:rPr>
        <w:t>nt navigeren.</w:t>
      </w:r>
      <w:r w:rsidR="00F858E8">
        <w:rPr>
          <w:rFonts w:cs="Times New Roman (Hoofdtekst CS)"/>
        </w:rPr>
        <w:t xml:space="preserve"> </w:t>
      </w:r>
      <w:r w:rsidR="00F858E8" w:rsidRPr="001F72C9">
        <w:t>Ga terug naar VoiceOver.</w:t>
      </w:r>
    </w:p>
    <w:p w14:paraId="3D4766CE" w14:textId="68D86944" w:rsidR="00350D72" w:rsidRPr="001F72C9" w:rsidRDefault="00350D72" w:rsidP="00350D72">
      <w:pPr>
        <w:pStyle w:val="Lijstalinea"/>
        <w:numPr>
          <w:ilvl w:val="0"/>
          <w:numId w:val="7"/>
        </w:numPr>
      </w:pPr>
      <w:r w:rsidRPr="001F72C9">
        <w:t xml:space="preserve">Activeer </w:t>
      </w:r>
      <w:r w:rsidR="000E11FE">
        <w:t xml:space="preserve">de optie </w:t>
      </w:r>
      <w:r w:rsidRPr="001F72C9">
        <w:t>Afbeeldingsnavigatie</w:t>
      </w:r>
      <w:r w:rsidR="00866EF7">
        <w:t>;</w:t>
      </w:r>
      <w:r w:rsidRPr="001F72C9">
        <w:t xml:space="preserve"> als je de instelling wil wijzigen. Standaard staat </w:t>
      </w:r>
      <w:r w:rsidR="0082065E">
        <w:t xml:space="preserve">dit </w:t>
      </w:r>
      <w:r w:rsidRPr="001F72C9">
        <w:t>ingesteld</w:t>
      </w:r>
      <w:r w:rsidR="0082065E">
        <w:t xml:space="preserve"> op Altijd</w:t>
      </w:r>
      <w:r w:rsidRPr="001F72C9">
        <w:t>.</w:t>
      </w:r>
      <w:r w:rsidR="00F858E8">
        <w:t xml:space="preserve"> </w:t>
      </w:r>
      <w:r w:rsidR="00F858E8" w:rsidRPr="001F72C9">
        <w:t>Ga terug naar VoiceOver.</w:t>
      </w:r>
    </w:p>
    <w:p w14:paraId="773FD030" w14:textId="3A75A153" w:rsidR="00350D72" w:rsidRPr="001F72C9" w:rsidRDefault="00350D72" w:rsidP="00350D72">
      <w:pPr>
        <w:pStyle w:val="Lijstalinea"/>
        <w:numPr>
          <w:ilvl w:val="0"/>
          <w:numId w:val="7"/>
        </w:numPr>
      </w:pPr>
      <w:r w:rsidRPr="001F72C9">
        <w:t xml:space="preserve">Zet schakelaar Grote </w:t>
      </w:r>
      <w:r>
        <w:t>c</w:t>
      </w:r>
      <w:r w:rsidRPr="001F72C9">
        <w:t>ursor</w:t>
      </w:r>
      <w:r w:rsidR="00866EF7">
        <w:t>;</w:t>
      </w:r>
      <w:r w:rsidRPr="001F72C9">
        <w:t xml:space="preserve"> Aan.</w:t>
      </w:r>
    </w:p>
    <w:p w14:paraId="6622BC18" w14:textId="4DBABE26" w:rsidR="00350D72" w:rsidRPr="001F72C9" w:rsidRDefault="00350D72" w:rsidP="00350D72">
      <w:pPr>
        <w:pStyle w:val="Lijstalinea"/>
        <w:numPr>
          <w:ilvl w:val="0"/>
          <w:numId w:val="7"/>
        </w:numPr>
      </w:pPr>
      <w:r w:rsidRPr="001F72C9">
        <w:t>Zet schakelaar Ondertitelpaneel</w:t>
      </w:r>
      <w:r w:rsidR="00866EF7">
        <w:t>;</w:t>
      </w:r>
      <w:r w:rsidRPr="001F72C9">
        <w:t xml:space="preserve"> Aan, als je de uitspraak ook nog eens als tekst </w:t>
      </w:r>
      <w:r>
        <w:t xml:space="preserve">onderaan </w:t>
      </w:r>
      <w:r w:rsidRPr="001F72C9">
        <w:t>op het scherm wil.</w:t>
      </w:r>
    </w:p>
    <w:p w14:paraId="5D96CBE5" w14:textId="0BA955C6" w:rsidR="00350D72" w:rsidRPr="001F72C9" w:rsidRDefault="00350D72" w:rsidP="00350D72">
      <w:pPr>
        <w:pStyle w:val="Lijstalinea"/>
        <w:numPr>
          <w:ilvl w:val="0"/>
          <w:numId w:val="7"/>
        </w:numPr>
      </w:pPr>
      <w:r w:rsidRPr="001F72C9">
        <w:lastRenderedPageBreak/>
        <w:t xml:space="preserve">Activeer </w:t>
      </w:r>
      <w:r w:rsidR="000E11FE">
        <w:t xml:space="preserve">de optie </w:t>
      </w:r>
      <w:r w:rsidRPr="001F72C9">
        <w:t xml:space="preserve">Time-out </w:t>
      </w:r>
      <w:r>
        <w:t>d</w:t>
      </w:r>
      <w:r w:rsidRPr="001F72C9">
        <w:t>ubbeltikken</w:t>
      </w:r>
      <w:r w:rsidR="00866EF7">
        <w:t>;</w:t>
      </w:r>
      <w:r w:rsidRPr="001F72C9">
        <w:t xml:space="preserve"> als je de standaard instelling voor vereiste dubbeltiksnelheid wil wijzigen. Standaard is 0,25 seconden ingesteld. Ga terug naar VoiceOver.</w:t>
      </w:r>
    </w:p>
    <w:p w14:paraId="7D18EE99"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Ga terug naar Toegankelijkheid. </w:t>
      </w:r>
    </w:p>
    <w:p w14:paraId="40865EB1"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VoiceOver is nu ingesteld.</w:t>
      </w:r>
    </w:p>
    <w:p w14:paraId="7DEB708F" w14:textId="77777777" w:rsidR="00350D72" w:rsidRPr="001F72C9" w:rsidRDefault="00350D72" w:rsidP="00350D72">
      <w:pPr>
        <w:rPr>
          <w:rFonts w:cs="Times New Roman (Hoofdtekst CS)"/>
        </w:rPr>
      </w:pPr>
    </w:p>
    <w:p w14:paraId="4C4A09FF" w14:textId="77777777" w:rsidR="00350D72" w:rsidRPr="001F72C9" w:rsidRDefault="00350D72" w:rsidP="00350D72">
      <w:pPr>
        <w:rPr>
          <w:rFonts w:cs="Times New Roman (Hoofdtekst CS)"/>
          <w:b/>
        </w:rPr>
      </w:pPr>
      <w:r w:rsidRPr="001F72C9">
        <w:rPr>
          <w:rFonts w:cs="Times New Roman (Hoofdtekst CS)"/>
          <w:b/>
        </w:rPr>
        <w:t>Tip</w:t>
      </w:r>
    </w:p>
    <w:p w14:paraId="0D1B9225" w14:textId="7785AA4A" w:rsidR="00D447A3" w:rsidRDefault="00350D72" w:rsidP="0075355B">
      <w:pPr>
        <w:pStyle w:val="Lijstalinea"/>
        <w:numPr>
          <w:ilvl w:val="0"/>
          <w:numId w:val="37"/>
        </w:numPr>
      </w:pPr>
      <w:r w:rsidRPr="00D447A3">
        <w:rPr>
          <w:rFonts w:cs="Times New Roman (Hoofdtekst CS)"/>
        </w:rPr>
        <w:t xml:space="preserve">Wanneer de VoiceOver functie, aan de Activeringsknop is toegevoegd kan deze Aan- en Uitgezet worden door drie keer op de Thuisknop of </w:t>
      </w:r>
      <w:r w:rsidR="0004363C">
        <w:rPr>
          <w:rFonts w:cs="Times New Roman (Hoofdtekst CS)"/>
        </w:rPr>
        <w:t>Zijknop</w:t>
      </w:r>
      <w:r w:rsidRPr="00D447A3">
        <w:rPr>
          <w:rFonts w:cs="Times New Roman (Hoofdtekst CS)"/>
        </w:rPr>
        <w:t xml:space="preserve"> te drukken. </w:t>
      </w:r>
      <w:r w:rsidRPr="00CC0D60">
        <w:t xml:space="preserve">Hoe je dit instelt wordt later beschreven. </w:t>
      </w:r>
    </w:p>
    <w:p w14:paraId="3B629ACD" w14:textId="77777777" w:rsidR="00D447A3" w:rsidRDefault="00350D72" w:rsidP="0075355B">
      <w:pPr>
        <w:pStyle w:val="Lijstalinea"/>
        <w:numPr>
          <w:ilvl w:val="0"/>
          <w:numId w:val="37"/>
        </w:numPr>
      </w:pPr>
      <w:r w:rsidRPr="00D447A3">
        <w:rPr>
          <w:rFonts w:cs="Times New Roman (Hoofdtekst CS)"/>
        </w:rPr>
        <w:t>Je kan VoiceOver ook Aan of Uit te zetten met een Siri opdracht.</w:t>
      </w:r>
      <w:r w:rsidRPr="00CC0D60">
        <w:t xml:space="preserve"> </w:t>
      </w:r>
    </w:p>
    <w:p w14:paraId="566A7FA6" w14:textId="75C255CD" w:rsidR="00350D72" w:rsidRPr="001F72C9" w:rsidRDefault="00350D72" w:rsidP="0075355B">
      <w:pPr>
        <w:pStyle w:val="Lijstalinea"/>
        <w:numPr>
          <w:ilvl w:val="0"/>
          <w:numId w:val="37"/>
        </w:numPr>
      </w:pPr>
      <w:r w:rsidRPr="00CC0D60">
        <w:t>Als je verder geen instellingen wil aanpassen ga dan nu naar de optie Activeringsknop o</w:t>
      </w:r>
      <w:r w:rsidRPr="001F72C9">
        <w:t>m de VoiceOver functie toe te voegen.</w:t>
      </w:r>
    </w:p>
    <w:p w14:paraId="4EAFD799" w14:textId="77777777" w:rsidR="00350D72" w:rsidRPr="001F72C9" w:rsidRDefault="00350D72" w:rsidP="00350D72">
      <w:pPr>
        <w:rPr>
          <w:rFonts w:cs="Times New Roman (Hoofdtekst CS)"/>
        </w:rPr>
      </w:pPr>
    </w:p>
    <w:p w14:paraId="4AEEEFAF" w14:textId="77777777" w:rsidR="00350D72" w:rsidRPr="001F72C9" w:rsidRDefault="00350D72" w:rsidP="00350D72">
      <w:pPr>
        <w:pStyle w:val="Kop1"/>
      </w:pPr>
      <w:bookmarkStart w:id="14" w:name="_Toc147237658"/>
      <w:r w:rsidRPr="001F72C9">
        <w:t>Zoomen instellen</w:t>
      </w:r>
      <w:bookmarkEnd w:id="14"/>
    </w:p>
    <w:p w14:paraId="4B6DE404" w14:textId="77777777" w:rsidR="00350D72" w:rsidRPr="001F72C9" w:rsidRDefault="00350D72" w:rsidP="00350D72">
      <w:r w:rsidRPr="001F72C9">
        <w:t>Met Zoomen kun je het hele iPhone- en iPadscherm of een deel daarvan vergroten. Als je geen gebruik wil maken van Zoomen, sla deze optie dan over.</w:t>
      </w:r>
    </w:p>
    <w:p w14:paraId="51D14651" w14:textId="77777777" w:rsidR="00350D72" w:rsidRPr="001F72C9" w:rsidRDefault="00350D72" w:rsidP="00350D72"/>
    <w:p w14:paraId="64837B99" w14:textId="58467603" w:rsidR="00350D72" w:rsidRPr="001F72C9" w:rsidRDefault="00350D72" w:rsidP="00350D72">
      <w:r w:rsidRPr="001F72C9">
        <w:t>Activeer, indien nodig, Instellingen</w:t>
      </w:r>
      <w:r w:rsidR="000E11FE">
        <w:t xml:space="preserve">, </w:t>
      </w:r>
      <w:r w:rsidRPr="001F72C9">
        <w:t>Toegankelijkheid</w:t>
      </w:r>
    </w:p>
    <w:p w14:paraId="2329852F" w14:textId="77777777" w:rsidR="00350D72" w:rsidRPr="001F72C9" w:rsidRDefault="00350D72" w:rsidP="00350D72"/>
    <w:p w14:paraId="0AE7256F" w14:textId="479FEC3B" w:rsidR="00350D72" w:rsidRPr="001F72C9" w:rsidRDefault="00350D72" w:rsidP="00350D72">
      <w:pPr>
        <w:pStyle w:val="Lijstalinea"/>
        <w:numPr>
          <w:ilvl w:val="0"/>
          <w:numId w:val="8"/>
        </w:numPr>
      </w:pPr>
      <w:r w:rsidRPr="001F72C9">
        <w:t xml:space="preserve">Activeer </w:t>
      </w:r>
      <w:r w:rsidR="000E11FE">
        <w:t xml:space="preserve">de optie </w:t>
      </w:r>
      <w:r w:rsidRPr="001F72C9">
        <w:t>Zoomen.</w:t>
      </w:r>
    </w:p>
    <w:p w14:paraId="6093C021" w14:textId="70375459" w:rsidR="00350D72" w:rsidRPr="001F72C9" w:rsidRDefault="00350D72" w:rsidP="00350D72">
      <w:pPr>
        <w:pStyle w:val="Lijstalinea"/>
        <w:numPr>
          <w:ilvl w:val="0"/>
          <w:numId w:val="8"/>
        </w:numPr>
      </w:pPr>
      <w:r w:rsidRPr="001F72C9">
        <w:t>Zet schakelaar Zoomen</w:t>
      </w:r>
      <w:r w:rsidR="000604A2">
        <w:t>;</w:t>
      </w:r>
      <w:r w:rsidRPr="001F72C9">
        <w:t xml:space="preserve"> Aan.</w:t>
      </w:r>
    </w:p>
    <w:p w14:paraId="1F3EA3A8" w14:textId="51C7DF28" w:rsidR="00350D72" w:rsidRPr="001F72C9" w:rsidRDefault="00350D72" w:rsidP="00350D72">
      <w:pPr>
        <w:pStyle w:val="Lijstalinea"/>
        <w:numPr>
          <w:ilvl w:val="0"/>
          <w:numId w:val="8"/>
        </w:numPr>
      </w:pPr>
      <w:r w:rsidRPr="001F72C9">
        <w:t>Zet schakelaar Volg focus</w:t>
      </w:r>
      <w:r w:rsidR="000604A2">
        <w:t>;</w:t>
      </w:r>
      <w:r w:rsidRPr="001F72C9">
        <w:t xml:space="preserve"> Aan. Nu loopt de cursor mee tijdens het typen.</w:t>
      </w:r>
    </w:p>
    <w:p w14:paraId="41192C90" w14:textId="39DEA7A7" w:rsidR="00350D72" w:rsidRPr="001F72C9" w:rsidRDefault="00350D72" w:rsidP="00350D72">
      <w:pPr>
        <w:pStyle w:val="Lijstalinea"/>
        <w:numPr>
          <w:ilvl w:val="0"/>
          <w:numId w:val="8"/>
        </w:numPr>
      </w:pPr>
      <w:r w:rsidRPr="001F72C9">
        <w:t>Zet schakelaar Slim typen</w:t>
      </w:r>
      <w:r w:rsidR="000604A2">
        <w:t>;</w:t>
      </w:r>
      <w:r w:rsidRPr="001F72C9">
        <w:t xml:space="preserve"> Aan. Nu wordt alleen de tekstveld vergroot en niet het toetsenbord.</w:t>
      </w:r>
    </w:p>
    <w:p w14:paraId="7DCF638E" w14:textId="295A27B4" w:rsidR="00350D72" w:rsidRPr="001F72C9" w:rsidRDefault="00350D72" w:rsidP="00350D72">
      <w:pPr>
        <w:pStyle w:val="Lijstalinea"/>
        <w:numPr>
          <w:ilvl w:val="0"/>
          <w:numId w:val="8"/>
        </w:numPr>
      </w:pPr>
      <w:r w:rsidRPr="001F72C9">
        <w:t xml:space="preserve">Activeer </w:t>
      </w:r>
      <w:r w:rsidR="000E11FE">
        <w:t xml:space="preserve">de optie </w:t>
      </w:r>
      <w:r w:rsidRPr="001F72C9">
        <w:t>Toetscombinaties</w:t>
      </w:r>
      <w:r w:rsidR="000604A2">
        <w:t>;</w:t>
      </w:r>
      <w:r w:rsidRPr="001F72C9">
        <w:t xml:space="preserve"> en zet alle schakelaars op dit scherm Aan als je de iPhone of iPad met een draadloos toetsenbord wil bedienen. Bij de opties staat de bijbehorende sneltoets vermeldt. Ga terug naar Zoomen.</w:t>
      </w:r>
    </w:p>
    <w:p w14:paraId="182B3739" w14:textId="2BD59535" w:rsidR="00350D72" w:rsidRPr="001F72C9" w:rsidRDefault="00350D72" w:rsidP="00350D72">
      <w:pPr>
        <w:pStyle w:val="Lijstalinea"/>
        <w:numPr>
          <w:ilvl w:val="0"/>
          <w:numId w:val="8"/>
        </w:numPr>
      </w:pPr>
      <w:r w:rsidRPr="001F72C9">
        <w:t xml:space="preserve">Activeer </w:t>
      </w:r>
      <w:r w:rsidR="000E11FE">
        <w:t xml:space="preserve">de optie </w:t>
      </w:r>
      <w:r w:rsidRPr="001F72C9">
        <w:t>Zoomregelaar</w:t>
      </w:r>
      <w:r w:rsidR="000604A2">
        <w:t>;</w:t>
      </w:r>
      <w:r w:rsidRPr="001F72C9">
        <w:t xml:space="preserve"> en zet schakelaar Toon regelaar</w:t>
      </w:r>
      <w:r w:rsidR="000604A2">
        <w:t>;</w:t>
      </w:r>
      <w:r w:rsidRPr="001F72C9">
        <w:t xml:space="preserve"> Aan als je met een Joystick op het beginscherm wil werken. Zo niet, ga verder met stap 14.</w:t>
      </w:r>
    </w:p>
    <w:p w14:paraId="4CF24A44" w14:textId="77777777" w:rsidR="00350D72" w:rsidRPr="001F72C9" w:rsidRDefault="00350D72" w:rsidP="00350D72">
      <w:pPr>
        <w:pStyle w:val="Lijstalinea"/>
      </w:pPr>
    </w:p>
    <w:p w14:paraId="0617F443" w14:textId="77777777" w:rsidR="00350D72" w:rsidRPr="001F72C9" w:rsidRDefault="00350D72" w:rsidP="00350D72">
      <w:pPr>
        <w:pStyle w:val="Kop3"/>
      </w:pPr>
      <w:bookmarkStart w:id="15" w:name="_Toc147237659"/>
      <w:r w:rsidRPr="001F72C9">
        <w:t>Regelaarhandelingen</w:t>
      </w:r>
      <w:bookmarkEnd w:id="15"/>
    </w:p>
    <w:p w14:paraId="600274D9" w14:textId="29BDC198"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Enkel Tikken; staat op </w:t>
      </w:r>
      <w:r w:rsidR="000604A2">
        <w:rPr>
          <w:rFonts w:cs="Times New Roman (Hoofdtekst CS)"/>
        </w:rPr>
        <w:t>‘</w:t>
      </w:r>
      <w:r w:rsidRPr="001F72C9">
        <w:rPr>
          <w:rFonts w:cs="Times New Roman (Hoofdtekst CS)"/>
        </w:rPr>
        <w:t>Toon menu</w:t>
      </w:r>
      <w:r w:rsidR="000604A2">
        <w:rPr>
          <w:rFonts w:cs="Times New Roman (Hoofdtekst CS)"/>
        </w:rPr>
        <w:t>’</w:t>
      </w:r>
      <w:r w:rsidRPr="001F72C9">
        <w:rPr>
          <w:rFonts w:cs="Times New Roman (Hoofdtekst CS)"/>
        </w:rPr>
        <w:t>. Door een tik op de regelaar te geven wordt het menu van de Zoomregelaar getoond.</w:t>
      </w:r>
    </w:p>
    <w:p w14:paraId="59497FB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ubbel tikken; staat op ‘Zoom in/uit’. Door een tik op de regelaar wordt de zoomfunctie Aan of Uit gezet.</w:t>
      </w:r>
    </w:p>
    <w:p w14:paraId="73B6B732" w14:textId="5FE11E06" w:rsidR="00350D72" w:rsidRPr="001F72C9" w:rsidRDefault="00350D72" w:rsidP="00350D72">
      <w:pPr>
        <w:pStyle w:val="Lijstalinea"/>
        <w:numPr>
          <w:ilvl w:val="0"/>
          <w:numId w:val="8"/>
        </w:numPr>
        <w:rPr>
          <w:rFonts w:cs="Times New Roman (Hoofdtekst CS)"/>
        </w:rPr>
      </w:pPr>
      <w:r w:rsidRPr="001F72C9">
        <w:rPr>
          <w:rFonts w:cs="Times New Roman (Hoofdtekst CS)"/>
        </w:rPr>
        <w:t>Driemaal tikken; staat standaard op Geen. Als je de optie Spreek bij aanraking</w:t>
      </w:r>
      <w:r w:rsidR="000604A2">
        <w:rPr>
          <w:rFonts w:cs="Times New Roman (Hoofdtekst CS)"/>
        </w:rPr>
        <w:t>;</w:t>
      </w:r>
      <w:r w:rsidRPr="001F72C9">
        <w:rPr>
          <w:rFonts w:cs="Times New Roman (Hoofdtekst CS)"/>
        </w:rPr>
        <w:t xml:space="preserve"> kiest, activeer je met drie keer tikken op de Zoomregelaar de functie </w:t>
      </w:r>
      <w:r w:rsidR="000604A2">
        <w:rPr>
          <w:rFonts w:cs="Times New Roman (Hoofdtekst CS)"/>
        </w:rPr>
        <w:t>‘</w:t>
      </w:r>
      <w:r w:rsidRPr="001F72C9">
        <w:rPr>
          <w:rFonts w:cs="Times New Roman (Hoofdtekst CS)"/>
        </w:rPr>
        <w:t>Spreek bij aanraking</w:t>
      </w:r>
      <w:r w:rsidR="000604A2">
        <w:rPr>
          <w:rFonts w:cs="Times New Roman (Hoofdtekst CS)"/>
        </w:rPr>
        <w:t>’</w:t>
      </w:r>
      <w:r w:rsidRPr="001F72C9">
        <w:rPr>
          <w:rFonts w:cs="Times New Roman (Hoofdtekst CS)"/>
        </w:rPr>
        <w:t>. Als je dan op een knop of tekst tikt, wordt dit één keer uitgesproken. Ga terug naar Zoomregelaar.</w:t>
      </w:r>
    </w:p>
    <w:p w14:paraId="439F002F" w14:textId="59417F28" w:rsidR="00350D72" w:rsidRPr="001F72C9" w:rsidRDefault="00350D72" w:rsidP="00350D72">
      <w:pPr>
        <w:pStyle w:val="Lijstalinea"/>
        <w:numPr>
          <w:ilvl w:val="0"/>
          <w:numId w:val="8"/>
        </w:numPr>
        <w:rPr>
          <w:rFonts w:cs="Times New Roman (Hoofdtekst CS)"/>
        </w:rPr>
      </w:pPr>
      <w:r w:rsidRPr="001F72C9">
        <w:rPr>
          <w:rFonts w:cs="Times New Roman (Hoofdtekst CS)"/>
        </w:rPr>
        <w:lastRenderedPageBreak/>
        <w:t>Zet schakelaar Pas zoomniveau aan; Aan. Met een dubbeltik en schuiven kan je het zoomniveau van de Zoomregelaar aanpassen.</w:t>
      </w:r>
    </w:p>
    <w:p w14:paraId="45D6F134" w14:textId="22C15A22"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Kleur</w:t>
      </w:r>
      <w:r w:rsidR="000604A2">
        <w:rPr>
          <w:rFonts w:cs="Times New Roman (Hoofdtekst CS)"/>
        </w:rPr>
        <w:t>;</w:t>
      </w:r>
      <w:r w:rsidRPr="001F72C9">
        <w:rPr>
          <w:rFonts w:cs="Times New Roman (Hoofdtekst CS)"/>
        </w:rPr>
        <w:t xml:space="preserve"> als je de Zoomregelaar een andere kleur wil geven. Standaard is dit wit.</w:t>
      </w:r>
      <w:r w:rsidR="003365CB">
        <w:rPr>
          <w:rFonts w:cs="Times New Roman (Hoofdtekst CS)"/>
        </w:rPr>
        <w:t xml:space="preserve"> Ga terug naar Zoomregelaar.</w:t>
      </w:r>
    </w:p>
    <w:p w14:paraId="61F02178" w14:textId="7BDA6E18"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Ondoorzichtigheid inactiviteit. Met de schuifregelaar kan je de zichtbaarheid van de Zoomregelaar instellen als hij niet actief is.</w:t>
      </w:r>
    </w:p>
    <w:p w14:paraId="5440E0AB"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Ga terug naar Zoomen.</w:t>
      </w:r>
    </w:p>
    <w:p w14:paraId="57F7E56C" w14:textId="77777777" w:rsidR="00350D72" w:rsidRPr="001F72C9" w:rsidRDefault="00350D72" w:rsidP="00350D72">
      <w:pPr>
        <w:rPr>
          <w:rFonts w:cs="Times New Roman (Hoofdtekst CS)"/>
        </w:rPr>
      </w:pPr>
    </w:p>
    <w:p w14:paraId="5C295040" w14:textId="6DCDF309" w:rsidR="00350D72" w:rsidRPr="001F72C9" w:rsidRDefault="00350D72" w:rsidP="00350D72">
      <w:pPr>
        <w:pStyle w:val="Lijstalinea"/>
        <w:numPr>
          <w:ilvl w:val="0"/>
          <w:numId w:val="8"/>
        </w:numPr>
      </w:pPr>
      <w:r w:rsidRPr="001F72C9">
        <w:t xml:space="preserve">Activeer </w:t>
      </w:r>
      <w:r w:rsidR="000E11FE">
        <w:t xml:space="preserve">de optie </w:t>
      </w:r>
      <w:r w:rsidRPr="001F72C9">
        <w:t>Zoomgebied</w:t>
      </w:r>
      <w:r w:rsidR="000604A2">
        <w:t>;</w:t>
      </w:r>
      <w:r w:rsidRPr="001F72C9">
        <w:t xml:space="preserve"> en kies ‘Zoom hele scherm’. Dit is de meest gebruikte optie. Ga terug naar Zoomen.</w:t>
      </w:r>
    </w:p>
    <w:p w14:paraId="37F8964B" w14:textId="2CB00860" w:rsidR="00350D72" w:rsidRPr="001F72C9" w:rsidRDefault="00350D72" w:rsidP="00350D72">
      <w:pPr>
        <w:pStyle w:val="Lijstalinea"/>
        <w:numPr>
          <w:ilvl w:val="0"/>
          <w:numId w:val="8"/>
        </w:numPr>
      </w:pPr>
      <w:r w:rsidRPr="001F72C9">
        <w:t xml:space="preserve">Activeer </w:t>
      </w:r>
      <w:r w:rsidR="000E11FE">
        <w:t xml:space="preserve">de optie </w:t>
      </w:r>
      <w:r w:rsidRPr="001F72C9">
        <w:t>Zoomfilter</w:t>
      </w:r>
      <w:r w:rsidR="000604A2">
        <w:t>;</w:t>
      </w:r>
      <w:r w:rsidRPr="001F72C9">
        <w:t xml:space="preserve"> als je een filter wil instellen. Standaard is dit Geen. Ga terug naar Zoomen.</w:t>
      </w:r>
    </w:p>
    <w:p w14:paraId="56AA9C6D" w14:textId="02036A6B" w:rsidR="00350D72" w:rsidRPr="001F72C9" w:rsidRDefault="00350D72" w:rsidP="00350D72">
      <w:pPr>
        <w:pStyle w:val="Lijstalinea"/>
        <w:numPr>
          <w:ilvl w:val="0"/>
          <w:numId w:val="8"/>
        </w:numPr>
      </w:pPr>
      <w:r w:rsidRPr="001F72C9">
        <w:t>Stel onder Maximale vergroting</w:t>
      </w:r>
      <w:r w:rsidR="000604A2">
        <w:t>;</w:t>
      </w:r>
      <w:r w:rsidRPr="001F72C9">
        <w:t xml:space="preserve"> een lagere maximale vergroting in (vijftien keer is echt te veel).</w:t>
      </w:r>
    </w:p>
    <w:p w14:paraId="6A3FF1FD" w14:textId="77777777" w:rsidR="00350D72" w:rsidRPr="001F72C9" w:rsidRDefault="00350D72" w:rsidP="00350D72">
      <w:pPr>
        <w:pStyle w:val="Lijstalinea"/>
        <w:numPr>
          <w:ilvl w:val="0"/>
          <w:numId w:val="8"/>
        </w:numPr>
      </w:pPr>
      <w:r w:rsidRPr="001F72C9">
        <w:t>Ga terug naar Toegankelijkheid.</w:t>
      </w:r>
    </w:p>
    <w:p w14:paraId="3233626F" w14:textId="77777777" w:rsidR="00350D72" w:rsidRPr="001F72C9" w:rsidRDefault="00350D72" w:rsidP="00350D72"/>
    <w:p w14:paraId="785408E6" w14:textId="77777777" w:rsidR="00350D72" w:rsidRPr="001F72C9" w:rsidRDefault="00350D72" w:rsidP="00350D72">
      <w:pPr>
        <w:rPr>
          <w:rFonts w:cs="Times New Roman (Hoofdtekst CS)"/>
        </w:rPr>
      </w:pPr>
      <w:r w:rsidRPr="001F72C9">
        <w:rPr>
          <w:rFonts w:cs="Times New Roman (Hoofdtekst CS)"/>
          <w:b/>
        </w:rPr>
        <w:t>Tip</w:t>
      </w:r>
      <w:r w:rsidRPr="001F72C9">
        <w:rPr>
          <w:rFonts w:cs="Times New Roman (Hoofdtekst CS)"/>
        </w:rPr>
        <w:t xml:space="preserve"> </w:t>
      </w:r>
    </w:p>
    <w:p w14:paraId="4AE651D2" w14:textId="6244A2FC" w:rsidR="00350D72" w:rsidRPr="001F72C9" w:rsidRDefault="00350D72" w:rsidP="003365CB">
      <w:pPr>
        <w:pStyle w:val="Lijstalinea"/>
        <w:numPr>
          <w:ilvl w:val="0"/>
          <w:numId w:val="38"/>
        </w:numPr>
      </w:pPr>
      <w:r w:rsidRPr="003365CB">
        <w:rPr>
          <w:rFonts w:cs="Times New Roman (Hoofdtekst CS)"/>
        </w:rPr>
        <w:t xml:space="preserve">Wanneer de Zoomfunctie aan de Activeringsknop is toegevoegd kan deze aan- en uitgezet worden door drie keer op de Thuisknop of </w:t>
      </w:r>
      <w:r w:rsidR="0004363C">
        <w:rPr>
          <w:rFonts w:cs="Times New Roman (Hoofdtekst CS)"/>
        </w:rPr>
        <w:t>Zijknop</w:t>
      </w:r>
      <w:r w:rsidRPr="003365CB">
        <w:rPr>
          <w:rFonts w:cs="Times New Roman (Hoofdtekst CS)"/>
        </w:rPr>
        <w:t xml:space="preserve"> te drukken. </w:t>
      </w:r>
      <w:r w:rsidRPr="001F72C9">
        <w:t>Hoe je dit instelt wordt later in dit document beschreven.</w:t>
      </w:r>
    </w:p>
    <w:p w14:paraId="00DDBF48" w14:textId="77777777" w:rsidR="00350D72" w:rsidRPr="00CC0D60" w:rsidRDefault="00350D72" w:rsidP="00350D72">
      <w:pPr>
        <w:rPr>
          <w:rFonts w:cs="Times New Roman (Hoofdtekst CS)"/>
        </w:rPr>
      </w:pPr>
    </w:p>
    <w:p w14:paraId="55FFE667" w14:textId="77777777" w:rsidR="00350D72" w:rsidRPr="00CC0D60" w:rsidRDefault="00350D72" w:rsidP="00350D72">
      <w:pPr>
        <w:pStyle w:val="Kop1"/>
      </w:pPr>
      <w:bookmarkStart w:id="16" w:name="_Toc147237660"/>
      <w:r w:rsidRPr="00CC0D60">
        <w:t>Weergave en tekstgrootte aanpassen</w:t>
      </w:r>
      <w:bookmarkEnd w:id="16"/>
    </w:p>
    <w:p w14:paraId="5536CE91" w14:textId="1AA35F54" w:rsidR="00350D72" w:rsidRPr="00CC0D60" w:rsidRDefault="00350D72" w:rsidP="00350D72">
      <w:pPr>
        <w:pStyle w:val="Lijstalinea"/>
        <w:numPr>
          <w:ilvl w:val="0"/>
          <w:numId w:val="13"/>
        </w:numPr>
        <w:rPr>
          <w:rFonts w:cs="Times New Roman (Hoofdtekst CS)"/>
        </w:rPr>
      </w:pPr>
      <w:r w:rsidRPr="00CC0D60">
        <w:rPr>
          <w:rFonts w:cs="Times New Roman (Hoofdtekst CS)"/>
          <w:b/>
          <w:bCs/>
        </w:rPr>
        <w:t>Alleen iPad.</w:t>
      </w:r>
      <w:r w:rsidRPr="00CC0D60">
        <w:rPr>
          <w:rFonts w:cs="Times New Roman (Hoofdtekst CS)"/>
        </w:rPr>
        <w:t xml:space="preserve"> Vanaf iPadOS 16, indien gewenst, zet schakelaar Geef tekst onder de aanwijzer groter weer</w:t>
      </w:r>
      <w:r w:rsidR="000604A2">
        <w:rPr>
          <w:rFonts w:cs="Times New Roman (Hoofdtekst CS)"/>
        </w:rPr>
        <w:t>;</w:t>
      </w:r>
      <w:r w:rsidRPr="00CC0D60">
        <w:rPr>
          <w:rFonts w:cs="Times New Roman (Hoofdtekst CS)"/>
        </w:rPr>
        <w:t xml:space="preserve"> Aan, als je de tekste onder de aanwijzer groter weer wil geven. </w:t>
      </w:r>
      <w:r w:rsidRPr="00CC0D60">
        <w:rPr>
          <w:rFonts w:cs="Times New Roman (Hoofdtekst CS)"/>
          <w:b/>
          <w:bCs/>
        </w:rPr>
        <w:t>Deze optie werkt alleen als je gebruik maakt van een muis of Trackpad!</w:t>
      </w:r>
      <w:r w:rsidRPr="00CC0D60">
        <w:rPr>
          <w:rFonts w:cs="Times New Roman (Hoofdtekst CS)"/>
        </w:rPr>
        <w:t xml:space="preserve"> Stel dan verder de bijbehorende opties, lettergrootte, kleur, achtergrondkleur enzovoorts naar eigen voorkeur in. Ga daarna terug naar Toegankelijkheid. </w:t>
      </w:r>
    </w:p>
    <w:p w14:paraId="329F6B1E" w14:textId="1EC8E51E" w:rsidR="00350D72" w:rsidRPr="00CC0D60" w:rsidRDefault="00350D72" w:rsidP="00350D72">
      <w:pPr>
        <w:pStyle w:val="Lijstalinea"/>
        <w:numPr>
          <w:ilvl w:val="0"/>
          <w:numId w:val="13"/>
        </w:numPr>
      </w:pPr>
      <w:r w:rsidRPr="00CC0D60">
        <w:t>Activeer de optie Weergave en tekstgrootte.</w:t>
      </w:r>
    </w:p>
    <w:p w14:paraId="28DD1A98" w14:textId="292362EA" w:rsidR="00350D72" w:rsidRPr="00CC0D60" w:rsidRDefault="00350D72" w:rsidP="00350D72">
      <w:pPr>
        <w:pStyle w:val="Lijstalinea"/>
        <w:numPr>
          <w:ilvl w:val="0"/>
          <w:numId w:val="13"/>
        </w:numPr>
      </w:pPr>
      <w:r w:rsidRPr="00CC0D60">
        <w:t>Zet schakelaar Vette tekst</w:t>
      </w:r>
      <w:r w:rsidR="000604A2">
        <w:t>;</w:t>
      </w:r>
      <w:r w:rsidRPr="00CC0D60">
        <w:t xml:space="preserve"> Aan</w:t>
      </w:r>
      <w:r>
        <w:t>,</w:t>
      </w:r>
      <w:r w:rsidRPr="00CC0D60">
        <w:t xml:space="preserve"> als je alle tekst vetgedrukt wil weergegeven. Het resultaat is niet voor elke app even prettig.</w:t>
      </w:r>
    </w:p>
    <w:p w14:paraId="4551F1A4" w14:textId="77777777" w:rsidR="00350D72" w:rsidRPr="001F72C9" w:rsidRDefault="00350D72" w:rsidP="00350D72"/>
    <w:p w14:paraId="73AFF1CC" w14:textId="77777777" w:rsidR="00350D72" w:rsidRPr="001F72C9" w:rsidRDefault="00350D72" w:rsidP="00350D72">
      <w:pPr>
        <w:pStyle w:val="Kop3"/>
      </w:pPr>
      <w:bookmarkStart w:id="17" w:name="_Toc147237661"/>
      <w:r w:rsidRPr="001F72C9">
        <w:t>Grotere tekst instellen</w:t>
      </w:r>
      <w:bookmarkEnd w:id="17"/>
    </w:p>
    <w:p w14:paraId="3FDC1B6A" w14:textId="68EB6A54" w:rsidR="00350D72" w:rsidRPr="001F72C9" w:rsidRDefault="00350D72" w:rsidP="00350D72">
      <w:pPr>
        <w:pStyle w:val="Lijstalinea"/>
        <w:numPr>
          <w:ilvl w:val="0"/>
          <w:numId w:val="13"/>
        </w:numPr>
      </w:pPr>
      <w:r w:rsidRPr="001F72C9">
        <w:t xml:space="preserve">Activeer </w:t>
      </w:r>
      <w:r w:rsidR="000E11FE">
        <w:t xml:space="preserve">de optie </w:t>
      </w:r>
      <w:r w:rsidRPr="001F72C9">
        <w:t>Grotere tekst.</w:t>
      </w:r>
    </w:p>
    <w:p w14:paraId="7A149888" w14:textId="2E83223C" w:rsidR="00350D72" w:rsidRPr="001F72C9" w:rsidRDefault="00350D72" w:rsidP="00350D72">
      <w:pPr>
        <w:pStyle w:val="Lijstalinea"/>
        <w:numPr>
          <w:ilvl w:val="0"/>
          <w:numId w:val="13"/>
        </w:numPr>
      </w:pPr>
      <w:r w:rsidRPr="001F72C9">
        <w:t>Zet schakelaar Grotere tekstgroottes</w:t>
      </w:r>
      <w:r w:rsidR="00744639">
        <w:t>;</w:t>
      </w:r>
      <w:r w:rsidRPr="001F72C9">
        <w:t xml:space="preserve"> Aan. In apps die dynamische tekst ondersteunen zoals de standaard Apple apps wordt de tekst nu vergroot weergegeven.</w:t>
      </w:r>
    </w:p>
    <w:p w14:paraId="032C903F" w14:textId="0C995B29" w:rsidR="00350D72" w:rsidRPr="001F72C9" w:rsidRDefault="00350D72" w:rsidP="00350D72">
      <w:pPr>
        <w:pStyle w:val="Lijstalinea"/>
        <w:numPr>
          <w:ilvl w:val="0"/>
          <w:numId w:val="13"/>
        </w:numPr>
      </w:pPr>
      <w:r w:rsidRPr="001F72C9">
        <w:t>Activeer de schuifregelaar om de tekstgrootte aan te passen. Let op: maak de tekst niet te groot. Bij sommige internetpagina</w:t>
      </w:r>
      <w:r w:rsidR="00C5662A">
        <w:t>’</w:t>
      </w:r>
      <w:r w:rsidRPr="001F72C9">
        <w:t>s wordt de tekst dan helemaal in elkaar gedrukt en daardoor onleesbaar. Deze tekst laten voorlezen is dan een oplossing.</w:t>
      </w:r>
    </w:p>
    <w:p w14:paraId="5FA677A8" w14:textId="63616822" w:rsidR="00350D72" w:rsidRPr="001F72C9" w:rsidRDefault="00350D72" w:rsidP="00350D72">
      <w:pPr>
        <w:pStyle w:val="Lijstalinea"/>
        <w:numPr>
          <w:ilvl w:val="0"/>
          <w:numId w:val="13"/>
        </w:numPr>
      </w:pPr>
      <w:r w:rsidRPr="001F72C9">
        <w:t>Ga terug naar Weergave en tekstgrootte.</w:t>
      </w:r>
    </w:p>
    <w:p w14:paraId="10495FC6" w14:textId="77777777" w:rsidR="00350D72" w:rsidRPr="001F72C9" w:rsidRDefault="00350D72" w:rsidP="00350D72">
      <w:pPr>
        <w:rPr>
          <w:b/>
        </w:rPr>
      </w:pPr>
    </w:p>
    <w:p w14:paraId="724AF30E" w14:textId="3BA9395D" w:rsidR="00C5662A" w:rsidRPr="00C7136D" w:rsidRDefault="00350D72" w:rsidP="00C7136D">
      <w:pPr>
        <w:pStyle w:val="Lijstalinea"/>
        <w:numPr>
          <w:ilvl w:val="0"/>
          <w:numId w:val="13"/>
        </w:numPr>
      </w:pPr>
      <w:r w:rsidRPr="001F72C9">
        <w:t>Zet schakelaar Knopvormen</w:t>
      </w:r>
      <w:r w:rsidR="00744639">
        <w:t>’</w:t>
      </w:r>
      <w:r w:rsidRPr="001F72C9">
        <w:t xml:space="preserve"> Aan om knoppen zoals Vorige, Volgende, Terug </w:t>
      </w:r>
      <w:r w:rsidRPr="00C7136D">
        <w:t>enz. duidelijker zichtbaar te maken door bijvoorbeeld een donkerder kleur of de knoptekst wordt onderstreept.</w:t>
      </w:r>
    </w:p>
    <w:p w14:paraId="188D6AA3" w14:textId="3D1B6674" w:rsidR="00350D72" w:rsidRPr="00C7136D" w:rsidRDefault="00350D72" w:rsidP="00C7136D">
      <w:pPr>
        <w:pStyle w:val="Lijstalinea"/>
        <w:numPr>
          <w:ilvl w:val="0"/>
          <w:numId w:val="13"/>
        </w:numPr>
      </w:pPr>
      <w:r w:rsidRPr="00C7136D">
        <w:t>Zet schakelaar Labels voor Aan/Uit</w:t>
      </w:r>
      <w:r w:rsidR="00744639">
        <w:t>;</w:t>
      </w:r>
      <w:r w:rsidRPr="00C7136D">
        <w:t xml:space="preserve"> Aan. Schakelaars worden dan voorzien van een label zodat beter zichtbaar is of een schakelaar aan of uit staat. Bijvoorbeeld </w:t>
      </w:r>
      <w:r w:rsidRPr="00C7136D">
        <w:rPr>
          <w:rFonts w:cs="Times New Roman (Hoofdtekst CS)"/>
        </w:rPr>
        <w:t>een rondje bij uitgeschakeld, een streepje bij ingeschakeld.</w:t>
      </w:r>
    </w:p>
    <w:p w14:paraId="0440BA4C" w14:textId="31985AAB" w:rsidR="00350D72" w:rsidRPr="001F72C9" w:rsidRDefault="00350D72" w:rsidP="00350D72">
      <w:pPr>
        <w:pStyle w:val="Lijstalinea"/>
        <w:numPr>
          <w:ilvl w:val="0"/>
          <w:numId w:val="13"/>
        </w:numPr>
        <w:rPr>
          <w:rFonts w:cs="Times New Roman (Hoofdtekst CS)"/>
        </w:rPr>
      </w:pPr>
      <w:r w:rsidRPr="00C7136D">
        <w:rPr>
          <w:rFonts w:cs="Times New Roman (Hoofdtekst CS)"/>
        </w:rPr>
        <w:t xml:space="preserve">Zet schakelaar </w:t>
      </w:r>
      <w:r w:rsidRPr="00C7136D">
        <w:t>Maak minder doorzichtig</w:t>
      </w:r>
      <w:r w:rsidR="00744639">
        <w:t>;</w:t>
      </w:r>
      <w:r w:rsidRPr="00C7136D">
        <w:rPr>
          <w:rFonts w:cs="Times New Roman (Hoofdtekst CS)"/>
        </w:rPr>
        <w:t xml:space="preserve"> Aan. Dit verbeterd de leesbaarheid en contrast door de doorzichtigheid van sommige achtergronden te </w:t>
      </w:r>
      <w:r w:rsidRPr="001F72C9">
        <w:rPr>
          <w:rFonts w:cs="Times New Roman (Hoofdtekst CS)"/>
        </w:rPr>
        <w:t>verminderen.</w:t>
      </w:r>
    </w:p>
    <w:p w14:paraId="4237A93C" w14:textId="60889D91"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Verhoog contrast</w:t>
      </w:r>
      <w:r w:rsidR="00744639">
        <w:rPr>
          <w:rFonts w:cs="Times New Roman (Hoofdtekst CS)"/>
        </w:rPr>
        <w:t>;</w:t>
      </w:r>
      <w:r w:rsidRPr="001F72C9">
        <w:rPr>
          <w:rFonts w:cs="Times New Roman (Hoofdtekst CS)"/>
        </w:rPr>
        <w:t xml:space="preserve"> Aan. Dit verbeterd de leesbaarheid door een beter kleurcontrast.</w:t>
      </w:r>
    </w:p>
    <w:p w14:paraId="6C644267" w14:textId="0D5217B5" w:rsidR="00350D72" w:rsidRPr="001F72C9" w:rsidRDefault="00350D72" w:rsidP="00350D72">
      <w:pPr>
        <w:pStyle w:val="Lijstalinea"/>
        <w:numPr>
          <w:ilvl w:val="0"/>
          <w:numId w:val="13"/>
        </w:numPr>
      </w:pPr>
      <w:r w:rsidRPr="001F72C9">
        <w:t>Zet schakelaar Differentieer zonder kleur</w:t>
      </w:r>
      <w:r w:rsidR="00744639">
        <w:t>;</w:t>
      </w:r>
      <w:r w:rsidRPr="001F72C9">
        <w:t xml:space="preserve"> alleen Aan</w:t>
      </w:r>
      <w:r w:rsidR="00744639">
        <w:t>,</w:t>
      </w:r>
      <w:r w:rsidRPr="001F72C9">
        <w:t xml:space="preserve"> als je alternatieven wil voor kleurgebruik bij het overbrengen van informatie.</w:t>
      </w:r>
    </w:p>
    <w:p w14:paraId="5D5460ED" w14:textId="6958A004" w:rsidR="00350D72" w:rsidRPr="001F72C9" w:rsidRDefault="00350D72" w:rsidP="00350D72">
      <w:pPr>
        <w:pStyle w:val="Lijstalinea"/>
        <w:numPr>
          <w:ilvl w:val="0"/>
          <w:numId w:val="13"/>
        </w:numPr>
      </w:pPr>
      <w:r w:rsidRPr="001F72C9">
        <w:rPr>
          <w:rFonts w:cs="Times New Roman (Hoofdtekst CS)"/>
        </w:rPr>
        <w:t>Indien gewenst, zet schakelaar Slim omgekeerd</w:t>
      </w:r>
      <w:r w:rsidR="00744639">
        <w:rPr>
          <w:rFonts w:cs="Times New Roman (Hoofdtekst CS)"/>
        </w:rPr>
        <w:t>;</w:t>
      </w:r>
      <w:r w:rsidRPr="001F72C9">
        <w:rPr>
          <w:rFonts w:cs="Times New Roman (Hoofdtekst CS)"/>
        </w:rPr>
        <w:t xml:space="preserve"> Aan. De achtergrond en tekstkleuren worden op het scherm omgekeerd maar afbeeldingen blijven normaal zichtbaar. Het normaal weergeven van afbeeldingen gaat nog niet in alle apps goed. </w:t>
      </w:r>
      <w:r w:rsidR="00BC6A2C">
        <w:rPr>
          <w:rFonts w:cs="Times New Roman (Hoofdtekst CS)"/>
        </w:rPr>
        <w:t xml:space="preserve">Lees eerst de </w:t>
      </w:r>
      <w:r w:rsidRPr="001F72C9">
        <w:rPr>
          <w:rFonts w:cs="Times New Roman (Hoofdtekst CS)"/>
        </w:rPr>
        <w:t>tip ‘Slim omgekeerd’</w:t>
      </w:r>
      <w:r w:rsidR="00BC6A2C">
        <w:rPr>
          <w:rFonts w:cs="Times New Roman (Hoofdtekst CS)"/>
        </w:rPr>
        <w:t xml:space="preserve"> voordat je de instelling eventueel aanpast.</w:t>
      </w:r>
    </w:p>
    <w:p w14:paraId="09175984" w14:textId="1B46C3C8" w:rsidR="00350D72" w:rsidRPr="001F72C9" w:rsidRDefault="00350D72" w:rsidP="00350D72">
      <w:pPr>
        <w:pStyle w:val="Lijstalinea"/>
        <w:numPr>
          <w:ilvl w:val="0"/>
          <w:numId w:val="13"/>
        </w:numPr>
      </w:pPr>
      <w:r w:rsidRPr="001F72C9">
        <w:rPr>
          <w:rFonts w:cs="Times New Roman (Hoofdtekst CS)"/>
        </w:rPr>
        <w:t>Zet schakelaar Klassiek omgekeerd</w:t>
      </w:r>
      <w:r w:rsidR="00744639">
        <w:rPr>
          <w:rFonts w:cs="Times New Roman (Hoofdtekst CS)"/>
        </w:rPr>
        <w:t>;</w:t>
      </w:r>
      <w:r w:rsidRPr="001F72C9">
        <w:rPr>
          <w:rFonts w:cs="Times New Roman (Hoofdtekst CS)"/>
        </w:rPr>
        <w:t xml:space="preserve"> Aan als je de achtergrond, tekstkleuren en afbeeldingen in omgekeerde kleuren wil weergeven. ‘Slim omgekeerd’ lijkt me een betere optie. </w:t>
      </w:r>
      <w:r w:rsidR="00BC6A2C">
        <w:rPr>
          <w:rFonts w:cs="Times New Roman (Hoofdtekst CS)"/>
        </w:rPr>
        <w:t xml:space="preserve">Lees eerst de </w:t>
      </w:r>
      <w:r w:rsidR="00BC6A2C" w:rsidRPr="001F72C9">
        <w:rPr>
          <w:rFonts w:cs="Times New Roman (Hoofdtekst CS)"/>
        </w:rPr>
        <w:t>tip ‘Slim omgekeerd’</w:t>
      </w:r>
      <w:r w:rsidR="00BC6A2C">
        <w:rPr>
          <w:rFonts w:cs="Times New Roman (Hoofdtekst CS)"/>
        </w:rPr>
        <w:t xml:space="preserve"> voordat je de instelling eventueel aanpast.</w:t>
      </w:r>
    </w:p>
    <w:p w14:paraId="5FD1C244" w14:textId="77777777" w:rsidR="00350D72" w:rsidRPr="001F72C9" w:rsidRDefault="00350D72" w:rsidP="00350D72"/>
    <w:p w14:paraId="0D169614" w14:textId="77777777" w:rsidR="00350D72" w:rsidRPr="001F72C9" w:rsidRDefault="00350D72" w:rsidP="00350D72">
      <w:pPr>
        <w:pStyle w:val="Kop3"/>
      </w:pPr>
      <w:bookmarkStart w:id="18" w:name="_Toc147237662"/>
      <w:r w:rsidRPr="001F72C9">
        <w:t>Kleurfilters instellen</w:t>
      </w:r>
      <w:bookmarkEnd w:id="18"/>
    </w:p>
    <w:p w14:paraId="36883BE8" w14:textId="1F713580" w:rsidR="00350D72" w:rsidRPr="001F72C9" w:rsidRDefault="00350D72" w:rsidP="00350D72">
      <w:pPr>
        <w:pStyle w:val="Lijstalinea"/>
        <w:numPr>
          <w:ilvl w:val="0"/>
          <w:numId w:val="13"/>
        </w:numPr>
      </w:pPr>
      <w:r w:rsidRPr="001F72C9">
        <w:t xml:space="preserve">Activeer </w:t>
      </w:r>
      <w:r w:rsidR="00E62D69">
        <w:t xml:space="preserve">de optie </w:t>
      </w:r>
      <w:r w:rsidRPr="001F72C9">
        <w:t>Kleurfilters</w:t>
      </w:r>
      <w:r w:rsidR="00744639">
        <w:t>;</w:t>
      </w:r>
      <w:r w:rsidRPr="001F72C9">
        <w:t xml:space="preserve"> alleen indien een specifiek kleurenfilter de voorkeur verdient. Zo niet, ga verder met stap 1</w:t>
      </w:r>
      <w:r w:rsidR="00D95888">
        <w:t>8</w:t>
      </w:r>
      <w:r w:rsidR="00BC6A2C">
        <w:t xml:space="preserve"> </w:t>
      </w:r>
      <w:r w:rsidRPr="001F72C9">
        <w:t>.</w:t>
      </w:r>
    </w:p>
    <w:p w14:paraId="236F076E" w14:textId="5A0AF85E" w:rsidR="00350D72" w:rsidRPr="001F72C9" w:rsidRDefault="00350D72" w:rsidP="00350D72">
      <w:pPr>
        <w:pStyle w:val="Lijstalinea"/>
        <w:numPr>
          <w:ilvl w:val="0"/>
          <w:numId w:val="13"/>
        </w:numPr>
      </w:pPr>
      <w:r w:rsidRPr="001F72C9">
        <w:t>Zet schakelaar Kleurfilters</w:t>
      </w:r>
      <w:r w:rsidR="00744639">
        <w:t>;</w:t>
      </w:r>
      <w:r w:rsidRPr="001F72C9">
        <w:t xml:space="preserve"> Aan en maak een keuze uit een van de filters.</w:t>
      </w:r>
    </w:p>
    <w:p w14:paraId="757CB9C2" w14:textId="77777777" w:rsidR="00350D72" w:rsidRPr="001F72C9" w:rsidRDefault="00350D72" w:rsidP="00350D72">
      <w:pPr>
        <w:pStyle w:val="Lijstalinea"/>
        <w:numPr>
          <w:ilvl w:val="0"/>
          <w:numId w:val="13"/>
        </w:numPr>
      </w:pPr>
      <w:r w:rsidRPr="001F72C9">
        <w:t>Ga terug naar Weergave en tekstgrootte.</w:t>
      </w:r>
    </w:p>
    <w:p w14:paraId="4CEF4D86" w14:textId="77777777" w:rsidR="00350D72" w:rsidRPr="001F72C9" w:rsidRDefault="00350D72" w:rsidP="00350D72">
      <w:pPr>
        <w:rPr>
          <w:b/>
        </w:rPr>
      </w:pPr>
    </w:p>
    <w:p w14:paraId="137DE5E0" w14:textId="712E7AF3" w:rsidR="00350D72" w:rsidRPr="001F72C9" w:rsidRDefault="00350D72" w:rsidP="00350D72">
      <w:pPr>
        <w:pStyle w:val="Lijstalinea"/>
        <w:numPr>
          <w:ilvl w:val="0"/>
          <w:numId w:val="13"/>
        </w:numPr>
      </w:pPr>
      <w:r w:rsidRPr="001F72C9">
        <w:t>Zet schakelaar Verminder wit-punt</w:t>
      </w:r>
      <w:r w:rsidR="00744639">
        <w:t>;</w:t>
      </w:r>
      <w:r w:rsidRPr="001F72C9">
        <w:t xml:space="preserve"> Aan als je de achtergrond minder fel wil maken. Dit kan met de schuifregelaar naar eigen voorkeur ingesteld worden.</w:t>
      </w:r>
    </w:p>
    <w:p w14:paraId="5FE86DD5" w14:textId="69E86096" w:rsidR="00350D72" w:rsidRPr="001F72C9" w:rsidRDefault="00350D72" w:rsidP="00350D72">
      <w:pPr>
        <w:pStyle w:val="Lijstalinea"/>
        <w:numPr>
          <w:ilvl w:val="0"/>
          <w:numId w:val="13"/>
        </w:numPr>
      </w:pPr>
      <w:r w:rsidRPr="001F72C9">
        <w:t>Zet schakelaar Pas automatisch aan</w:t>
      </w:r>
      <w:r w:rsidR="00744639">
        <w:t>;</w:t>
      </w:r>
      <w:r w:rsidRPr="001F72C9">
        <w:t xml:space="preserve"> Aan, zodat de helderheid en contrast zich automatisch aan het omgevingslicht aanpast.</w:t>
      </w:r>
    </w:p>
    <w:p w14:paraId="72CA6BB4" w14:textId="77777777" w:rsidR="00350D72" w:rsidRPr="001F72C9" w:rsidRDefault="00350D72" w:rsidP="00350D72">
      <w:pPr>
        <w:pStyle w:val="Lijstalinea"/>
        <w:numPr>
          <w:ilvl w:val="0"/>
          <w:numId w:val="13"/>
        </w:numPr>
      </w:pPr>
      <w:r w:rsidRPr="001F72C9">
        <w:t>Ga terug naar Toegankelijkheid.</w:t>
      </w:r>
    </w:p>
    <w:p w14:paraId="5A92C4BC" w14:textId="77777777" w:rsidR="00350D72" w:rsidRDefault="00350D72" w:rsidP="00350D72"/>
    <w:p w14:paraId="4B925350" w14:textId="77777777" w:rsidR="00350D72" w:rsidRPr="001F72C9" w:rsidRDefault="00350D72" w:rsidP="00350D72">
      <w:pPr>
        <w:pStyle w:val="Kop3"/>
      </w:pPr>
      <w:bookmarkStart w:id="19" w:name="_Toc147237663"/>
      <w:r w:rsidRPr="001F72C9">
        <w:t>Tip ‘Slim omgekeerd’</w:t>
      </w:r>
      <w:bookmarkEnd w:id="19"/>
    </w:p>
    <w:p w14:paraId="4792F6EF" w14:textId="705C3848" w:rsidR="00350D72" w:rsidRPr="001F72C9" w:rsidRDefault="00350D72" w:rsidP="00350D72">
      <w:pPr>
        <w:pStyle w:val="Lijstalinea"/>
        <w:numPr>
          <w:ilvl w:val="0"/>
          <w:numId w:val="31"/>
        </w:numPr>
        <w:rPr>
          <w:rFonts w:cs="Times New Roman (Hoofdtekst CS)"/>
        </w:rPr>
      </w:pPr>
      <w:r w:rsidRPr="001F72C9">
        <w:rPr>
          <w:rFonts w:cs="Times New Roman (Hoofdtekst CS)"/>
        </w:rPr>
        <w:t>Als je de Donkere Modus</w:t>
      </w:r>
      <w:r w:rsidR="00744639">
        <w:rPr>
          <w:rFonts w:cs="Times New Roman (Hoofdtekst CS)"/>
        </w:rPr>
        <w:t>;</w:t>
      </w:r>
      <w:r w:rsidRPr="001F72C9">
        <w:rPr>
          <w:rFonts w:cs="Times New Roman (Hoofdtekst CS)"/>
        </w:rPr>
        <w:t xml:space="preserve"> hebt ingesteld heb je ‘Slim omgekeerd’ en ‘Klassiek omgekeerd’ in theorie niet nodig. Echter, ‘Donkere modus werkt (nog) niet in alle apps correct. De achtergrond blijft dan alsnog wit. </w:t>
      </w:r>
    </w:p>
    <w:p w14:paraId="6C18049D"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7075FA69" w14:textId="77777777" w:rsidR="00350D72" w:rsidRPr="001F72C9" w:rsidRDefault="00350D72" w:rsidP="00350D72">
      <w:pPr>
        <w:pStyle w:val="Lijstalinea"/>
        <w:numPr>
          <w:ilvl w:val="0"/>
          <w:numId w:val="31"/>
        </w:numPr>
        <w:rPr>
          <w:rFonts w:cs="Times New Roman (Hoofdtekst CS)"/>
        </w:rPr>
      </w:pPr>
      <w:r w:rsidRPr="001F72C9">
        <w:t xml:space="preserve">Denk er dan wel aan om bij ‘Beeldscherm en helderheid’ de ‘Lichte modus’ in te stellen. </w:t>
      </w:r>
    </w:p>
    <w:p w14:paraId="79148640" w14:textId="108F1431" w:rsidR="00350D72" w:rsidRPr="001F72C9" w:rsidRDefault="00350D72" w:rsidP="00350D72">
      <w:pPr>
        <w:pStyle w:val="Lijstalinea"/>
        <w:numPr>
          <w:ilvl w:val="0"/>
          <w:numId w:val="31"/>
        </w:numPr>
        <w:rPr>
          <w:rFonts w:cs="Times New Roman (Hoofdtekst CS)"/>
        </w:rPr>
      </w:pPr>
      <w:r w:rsidRPr="001F72C9">
        <w:lastRenderedPageBreak/>
        <w:t>Je kan de optie</w:t>
      </w:r>
      <w:r w:rsidRPr="001F72C9">
        <w:rPr>
          <w:rFonts w:cs="Times New Roman (Hoofdtekst CS)"/>
        </w:rPr>
        <w:t xml:space="preserve"> Slim omgekeerd</w:t>
      </w:r>
      <w:r w:rsidR="00744639">
        <w:rPr>
          <w:rFonts w:cs="Times New Roman (Hoofdtekst CS)"/>
        </w:rPr>
        <w:t>;</w:t>
      </w:r>
      <w:r w:rsidRPr="001F72C9">
        <w:rPr>
          <w:rFonts w:cs="Times New Roman (Hoofdtekst CS)"/>
        </w:rPr>
        <w:t xml:space="preserve"> ook toevoegen aan de Thuisknop</w:t>
      </w:r>
      <w:r w:rsidR="00BC6A2C">
        <w:rPr>
          <w:rFonts w:cs="Times New Roman (Hoofdtekst CS)"/>
        </w:rPr>
        <w:t xml:space="preserve"> of </w:t>
      </w:r>
      <w:r w:rsidR="0004363C">
        <w:rPr>
          <w:rFonts w:cs="Times New Roman (Hoofdtekst CS)"/>
        </w:rPr>
        <w:t>Zijknop</w:t>
      </w:r>
      <w:r w:rsidRPr="001F72C9">
        <w:rPr>
          <w:rFonts w:cs="Times New Roman (Hoofdtekst CS)"/>
        </w:rPr>
        <w:t>.</w:t>
      </w:r>
    </w:p>
    <w:p w14:paraId="236F4C0C" w14:textId="77777777" w:rsidR="00350D72" w:rsidRPr="001F72C9" w:rsidRDefault="00350D72" w:rsidP="00350D72"/>
    <w:p w14:paraId="7FC53981" w14:textId="77777777" w:rsidR="00350D72" w:rsidRPr="001F72C9" w:rsidRDefault="00350D72" w:rsidP="00350D72">
      <w:pPr>
        <w:pStyle w:val="Kop1"/>
      </w:pPr>
      <w:bookmarkStart w:id="20" w:name="_Toc147237664"/>
      <w:r w:rsidRPr="001F72C9">
        <w:t>Gesproken materiaal instellen</w:t>
      </w:r>
      <w:bookmarkEnd w:id="20"/>
    </w:p>
    <w:p w14:paraId="4C3BFF33" w14:textId="77777777" w:rsidR="00350D72" w:rsidRPr="001F72C9" w:rsidRDefault="00350D72" w:rsidP="00350D72">
      <w:r w:rsidRPr="001F72C9">
        <w:t>Als je geen VoiceOver gebruikt maar toch teksten of het scherm wil laten voorlezen kun je spraak opties gebruiken.</w:t>
      </w:r>
    </w:p>
    <w:p w14:paraId="34BA32C0" w14:textId="77777777" w:rsidR="00350D72" w:rsidRPr="001F72C9" w:rsidRDefault="00350D72" w:rsidP="00350D72"/>
    <w:p w14:paraId="6639C6D1" w14:textId="77777777" w:rsidR="00350D72" w:rsidRPr="001F72C9" w:rsidRDefault="00350D72" w:rsidP="00350D72">
      <w:r w:rsidRPr="001F72C9">
        <w:t>Activeer, indien nodig, Instellingen – Toegankelijkheid.</w:t>
      </w:r>
    </w:p>
    <w:p w14:paraId="518D1C50" w14:textId="77777777" w:rsidR="00350D72" w:rsidRPr="001F72C9" w:rsidRDefault="00350D72" w:rsidP="00350D72"/>
    <w:p w14:paraId="2D84017B" w14:textId="02495622" w:rsidR="00350D72" w:rsidRPr="001F72C9" w:rsidRDefault="00350D72" w:rsidP="00350D72">
      <w:pPr>
        <w:pStyle w:val="Lijstalinea"/>
        <w:numPr>
          <w:ilvl w:val="0"/>
          <w:numId w:val="11"/>
        </w:numPr>
      </w:pPr>
      <w:r w:rsidRPr="001F72C9">
        <w:t xml:space="preserve">Activeer </w:t>
      </w:r>
      <w:r w:rsidR="00E62D69">
        <w:t xml:space="preserve">de optie </w:t>
      </w:r>
      <w:r w:rsidRPr="001F72C9">
        <w:t xml:space="preserve">Gesproken materiaal. </w:t>
      </w:r>
    </w:p>
    <w:p w14:paraId="3C398C0C" w14:textId="6689710D" w:rsidR="00350D72" w:rsidRPr="001F72C9" w:rsidRDefault="00350D72" w:rsidP="00350D72">
      <w:pPr>
        <w:pStyle w:val="Lijstalinea"/>
        <w:numPr>
          <w:ilvl w:val="0"/>
          <w:numId w:val="11"/>
        </w:numPr>
      </w:pPr>
      <w:r w:rsidRPr="001F72C9">
        <w:t>Zet schakelaar Spreek selectie uit</w:t>
      </w:r>
      <w:r w:rsidR="00E62D69">
        <w:t>;</w:t>
      </w:r>
      <w:r w:rsidRPr="001F72C9">
        <w:t xml:space="preserve"> Aan, om geselecteerde teksten (bijvoorbeeld e-mail) te laten voorlezen zonder gebruik te maken van VoiceOver.</w:t>
      </w:r>
    </w:p>
    <w:p w14:paraId="06BE8353" w14:textId="3370C87A" w:rsidR="00350D72" w:rsidRPr="001F72C9" w:rsidRDefault="00350D72" w:rsidP="00350D72">
      <w:pPr>
        <w:pStyle w:val="Lijstalinea"/>
        <w:numPr>
          <w:ilvl w:val="0"/>
          <w:numId w:val="11"/>
        </w:numPr>
      </w:pPr>
      <w:r w:rsidRPr="001F72C9">
        <w:t>Zet schakelaar Spreek scherm uit</w:t>
      </w:r>
      <w:r w:rsidR="00E62D69">
        <w:t>;</w:t>
      </w:r>
      <w:r w:rsidRPr="001F72C9">
        <w:t xml:space="preserve"> Aan, om de gehele inhoud van het scherm te laten voorlezen door met twee vingers van boven naar beneden te vegen zonder gebruik te maken van VoiceOver.</w:t>
      </w:r>
    </w:p>
    <w:p w14:paraId="55C0CE42" w14:textId="77777777" w:rsidR="00350D72" w:rsidRPr="001F72C9" w:rsidRDefault="00350D72" w:rsidP="00350D72"/>
    <w:p w14:paraId="60B5A246" w14:textId="77777777" w:rsidR="00350D72" w:rsidRPr="001F72C9" w:rsidRDefault="00350D72" w:rsidP="00350D72">
      <w:pPr>
        <w:pStyle w:val="Kop3"/>
      </w:pPr>
      <w:bookmarkStart w:id="21" w:name="_Toc147237665"/>
      <w:r w:rsidRPr="001F72C9">
        <w:t>Spraakregelaar instellen</w:t>
      </w:r>
      <w:bookmarkEnd w:id="21"/>
    </w:p>
    <w:p w14:paraId="331F51A4" w14:textId="77777777" w:rsidR="00350D72" w:rsidRPr="001F72C9" w:rsidRDefault="00350D72" w:rsidP="00350D72">
      <w:pPr>
        <w:ind w:left="709"/>
      </w:pPr>
      <w:r w:rsidRPr="001F72C9">
        <w:t>Als het niet lukt om het scherm te laten voorlezen door met twee vingers van boven naar beneden te vegen, kun je gebruikmaken van de Spraakregelaar. Indien je dit niet nodig acht, ga verder met ‘Markeer inhoud instellen’.</w:t>
      </w:r>
    </w:p>
    <w:p w14:paraId="538BBDDE" w14:textId="77777777" w:rsidR="00350D72" w:rsidRPr="001F72C9" w:rsidRDefault="00350D72" w:rsidP="00350D72">
      <w:pPr>
        <w:pStyle w:val="Lijstalinea"/>
        <w:numPr>
          <w:ilvl w:val="0"/>
          <w:numId w:val="11"/>
        </w:numPr>
      </w:pPr>
      <w:r w:rsidRPr="001F72C9">
        <w:t>Activeer de optie Spraakregelaar.</w:t>
      </w:r>
    </w:p>
    <w:p w14:paraId="32FFDDD1" w14:textId="3384A4DA" w:rsidR="00350D72" w:rsidRPr="001F72C9" w:rsidRDefault="00350D72" w:rsidP="00350D72">
      <w:pPr>
        <w:pStyle w:val="Lijstalinea"/>
        <w:numPr>
          <w:ilvl w:val="0"/>
          <w:numId w:val="11"/>
        </w:numPr>
      </w:pPr>
      <w:r w:rsidRPr="001F72C9">
        <w:t>Zet schakelaar Spraakregelaar</w:t>
      </w:r>
      <w:r w:rsidR="00E62D69">
        <w:t>;</w:t>
      </w:r>
      <w:r w:rsidRPr="001F72C9">
        <w:t xml:space="preserve"> Aan. Nu wordt een knop (pijlpunt)  aan de rechterkant getoond. Deze knop is nauwelijks zichtbaar en ligt als het ware onder de tekst. Bij de opties Lang indrukken</w:t>
      </w:r>
      <w:r w:rsidR="00E62D69">
        <w:t>;</w:t>
      </w:r>
      <w:r w:rsidRPr="001F72C9">
        <w:t xml:space="preserve"> en Dubbeltikken</w:t>
      </w:r>
      <w:r w:rsidR="00E62D69">
        <w:t>;</w:t>
      </w:r>
      <w:r w:rsidRPr="001F72C9">
        <w:t xml:space="preserve"> kun je instellen wanneer de tekst voorgelezen wordt.</w:t>
      </w:r>
    </w:p>
    <w:p w14:paraId="1CED718C" w14:textId="350996E2" w:rsidR="00350D72" w:rsidRPr="001F72C9" w:rsidRDefault="00350D72" w:rsidP="00350D72">
      <w:pPr>
        <w:pStyle w:val="Lijstalinea"/>
        <w:numPr>
          <w:ilvl w:val="0"/>
          <w:numId w:val="11"/>
        </w:numPr>
        <w:rPr>
          <w:rFonts w:cs="Times New Roman (Hoofdtekst CS)"/>
        </w:rPr>
      </w:pPr>
      <w:r w:rsidRPr="001F72C9">
        <w:rPr>
          <w:rFonts w:cs="Times New Roman (Hoofdtekst CS)"/>
        </w:rPr>
        <w:t>Activeer Ondoorzichtigheid inactiviteit</w:t>
      </w:r>
      <w:r w:rsidR="00E62D69">
        <w:rPr>
          <w:rFonts w:cs="Times New Roman (Hoofdtekst CS)"/>
        </w:rPr>
        <w:t>; en</w:t>
      </w:r>
      <w:r w:rsidRPr="001F72C9">
        <w:rPr>
          <w:rFonts w:cs="Times New Roman (Hoofdtekst CS)"/>
        </w:rPr>
        <w:t xml:space="preserve"> </w:t>
      </w:r>
      <w:r w:rsidR="00E62D69">
        <w:rPr>
          <w:rFonts w:cs="Times New Roman (Hoofdtekst CS)"/>
        </w:rPr>
        <w:t>m</w:t>
      </w:r>
      <w:r w:rsidRPr="001F72C9">
        <w:rPr>
          <w:rFonts w:cs="Times New Roman (Hoofdtekst CS)"/>
        </w:rPr>
        <w:t>et de schuifregelaar kan je de zichtbaarheid van de Zoomregelaar instellen als hij niet actief is.</w:t>
      </w:r>
    </w:p>
    <w:p w14:paraId="5C29BA6F" w14:textId="198793A7" w:rsidR="00350D72" w:rsidRPr="001F72C9" w:rsidRDefault="00350D72" w:rsidP="00350D72">
      <w:pPr>
        <w:pStyle w:val="Lijstalinea"/>
        <w:numPr>
          <w:ilvl w:val="0"/>
          <w:numId w:val="11"/>
        </w:numPr>
      </w:pPr>
      <w:r w:rsidRPr="001F72C9">
        <w:t>Ga terug naar Gesproken materiaal.</w:t>
      </w:r>
    </w:p>
    <w:p w14:paraId="47E22577" w14:textId="77777777" w:rsidR="00350D72" w:rsidRPr="001F72C9" w:rsidRDefault="00350D72" w:rsidP="00350D72">
      <w:pPr>
        <w:rPr>
          <w:b/>
        </w:rPr>
      </w:pPr>
    </w:p>
    <w:p w14:paraId="49C42AB6" w14:textId="77777777" w:rsidR="00350D72" w:rsidRPr="001F72C9" w:rsidRDefault="00350D72" w:rsidP="00350D72">
      <w:pPr>
        <w:pStyle w:val="Kop3"/>
      </w:pPr>
      <w:bookmarkStart w:id="22" w:name="_Toc147237666"/>
      <w:r w:rsidRPr="001F72C9">
        <w:t>Markeer inhoud instellen</w:t>
      </w:r>
      <w:bookmarkEnd w:id="22"/>
    </w:p>
    <w:p w14:paraId="05A751DA" w14:textId="70E436FF" w:rsidR="00350D72" w:rsidRPr="001F72C9" w:rsidRDefault="00350D72" w:rsidP="00350D72">
      <w:pPr>
        <w:pStyle w:val="Lijstalinea"/>
        <w:numPr>
          <w:ilvl w:val="0"/>
          <w:numId w:val="11"/>
        </w:numPr>
      </w:pPr>
      <w:r w:rsidRPr="001F72C9">
        <w:t>Activeer d</w:t>
      </w:r>
      <w:r w:rsidR="00E62D69">
        <w:t>e optie</w:t>
      </w:r>
      <w:r w:rsidRPr="001F72C9">
        <w:t xml:space="preserve"> Markeer inhoud.</w:t>
      </w:r>
    </w:p>
    <w:p w14:paraId="7EFBC17A" w14:textId="51D1481A" w:rsidR="00350D72" w:rsidRPr="001F72C9" w:rsidRDefault="00350D72" w:rsidP="00350D72">
      <w:pPr>
        <w:pStyle w:val="Lijstalinea"/>
        <w:numPr>
          <w:ilvl w:val="0"/>
          <w:numId w:val="11"/>
        </w:numPr>
      </w:pPr>
      <w:r w:rsidRPr="001F72C9">
        <w:t>Zet schakelaar Markeer inhoud</w:t>
      </w:r>
      <w:r w:rsidR="00E62D69">
        <w:t>;</w:t>
      </w:r>
      <w:r w:rsidRPr="001F72C9">
        <w:t xml:space="preserve"> Aan en activeer verder wat en hoe tekst gemarkeerd moet worden. Zoals, woorden, zinnen, onderstreept,  achtergrondkleur en welke kleur een woord en een gemarkeerde zin moet hebben.</w:t>
      </w:r>
    </w:p>
    <w:p w14:paraId="1B3A68BF" w14:textId="77777777" w:rsidR="00350D72" w:rsidRPr="001F72C9" w:rsidRDefault="00350D72" w:rsidP="00350D72">
      <w:pPr>
        <w:pStyle w:val="Lijstalinea"/>
        <w:numPr>
          <w:ilvl w:val="0"/>
          <w:numId w:val="11"/>
        </w:numPr>
      </w:pPr>
      <w:r w:rsidRPr="001F72C9">
        <w:t>Ga terug naar Gesproken materiaal.</w:t>
      </w:r>
    </w:p>
    <w:p w14:paraId="2AD131F1" w14:textId="77777777" w:rsidR="00350D72" w:rsidRPr="001F72C9" w:rsidRDefault="00350D72" w:rsidP="00350D72"/>
    <w:p w14:paraId="3675BA20" w14:textId="77777777" w:rsidR="00350D72" w:rsidRPr="001F72C9" w:rsidRDefault="00350D72" w:rsidP="00350D72">
      <w:pPr>
        <w:pStyle w:val="Kop3"/>
      </w:pPr>
      <w:bookmarkStart w:id="23" w:name="_Toc147237667"/>
      <w:r w:rsidRPr="001F72C9">
        <w:t>Feedback bij typen instellen</w:t>
      </w:r>
      <w:bookmarkEnd w:id="23"/>
    </w:p>
    <w:p w14:paraId="5D7233B7" w14:textId="1245444D" w:rsidR="00350D72" w:rsidRPr="001F72C9" w:rsidRDefault="00350D72" w:rsidP="00350D72">
      <w:pPr>
        <w:pStyle w:val="Lijstalinea"/>
        <w:numPr>
          <w:ilvl w:val="0"/>
          <w:numId w:val="11"/>
        </w:numPr>
      </w:pPr>
      <w:r w:rsidRPr="001F72C9">
        <w:t>Activeer de optie Feedback bij typen</w:t>
      </w:r>
      <w:r w:rsidR="00E62D69">
        <w:t>;</w:t>
      </w:r>
      <w:r w:rsidRPr="001F72C9">
        <w:t xml:space="preserve"> als je feedback wil bij het typen van tekens en tekst. Ga anders verder naar ‘Stemmen instellen’.</w:t>
      </w:r>
    </w:p>
    <w:p w14:paraId="0136E85F" w14:textId="60B9B495" w:rsidR="00350D72" w:rsidRPr="001F72C9" w:rsidRDefault="00350D72" w:rsidP="00350D72">
      <w:pPr>
        <w:pStyle w:val="Lijstalinea"/>
        <w:numPr>
          <w:ilvl w:val="0"/>
          <w:numId w:val="11"/>
        </w:numPr>
      </w:pPr>
      <w:r w:rsidRPr="001F72C9">
        <w:rPr>
          <w:rFonts w:cs="Times New Roman (Hoofdtekst CS)"/>
        </w:rPr>
        <w:t>Zet schakelaar Tekens</w:t>
      </w:r>
      <w:r w:rsidR="00E62D69">
        <w:rPr>
          <w:rFonts w:cs="Times New Roman (Hoofdtekst CS)"/>
        </w:rPr>
        <w:t>;</w:t>
      </w:r>
      <w:r w:rsidRPr="001F72C9">
        <w:rPr>
          <w:rFonts w:cs="Times New Roman (Hoofdtekst CS)"/>
        </w:rPr>
        <w:t xml:space="preserve"> Aan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327D45C7" w14:textId="3AC816A9" w:rsidR="00350D72" w:rsidRPr="001F72C9" w:rsidRDefault="00350D72" w:rsidP="00350D72">
      <w:pPr>
        <w:pStyle w:val="Lijstalinea"/>
        <w:numPr>
          <w:ilvl w:val="0"/>
          <w:numId w:val="11"/>
        </w:numPr>
      </w:pPr>
      <w:r w:rsidRPr="001F72C9">
        <w:rPr>
          <w:rFonts w:cs="Times New Roman (Hoofdtekst CS)"/>
        </w:rPr>
        <w:lastRenderedPageBreak/>
        <w:t>Zet schakelaar Tekenaanwijzingen</w:t>
      </w:r>
      <w:r w:rsidR="00E62D69">
        <w:rPr>
          <w:rFonts w:cs="Times New Roman (Hoofdtekst CS)"/>
        </w:rPr>
        <w:t>;</w:t>
      </w:r>
      <w:r w:rsidRPr="001F72C9">
        <w:rPr>
          <w:rFonts w:cs="Times New Roman (Hoofdtekst CS)"/>
        </w:rPr>
        <w:t xml:space="preserve"> Aan als je de tekenaanwijzingen wil horen.</w:t>
      </w:r>
    </w:p>
    <w:p w14:paraId="0AEA9ECA" w14:textId="77777777" w:rsidR="00350D72" w:rsidRPr="001F72C9" w:rsidRDefault="00350D72" w:rsidP="00350D72">
      <w:pPr>
        <w:pStyle w:val="Lijstalinea"/>
        <w:numPr>
          <w:ilvl w:val="0"/>
          <w:numId w:val="11"/>
        </w:numPr>
      </w:pPr>
      <w:r w:rsidRPr="001F72C9">
        <w:rPr>
          <w:rFonts w:cs="Times New Roman (Hoofdtekst CS)"/>
        </w:rPr>
        <w:t xml:space="preserve">Zet schakelaar ‘Spreek woorden uit’ Aan als je elk woord dat je typt na een spatie </w:t>
      </w:r>
      <w:r>
        <w:rPr>
          <w:rFonts w:cs="Times New Roman (Hoofdtekst CS)"/>
        </w:rPr>
        <w:t>wil horen</w:t>
      </w:r>
      <w:r w:rsidRPr="001F72C9">
        <w:rPr>
          <w:rFonts w:cs="Times New Roman (Hoofdtekst CS)"/>
        </w:rPr>
        <w:t>.</w:t>
      </w:r>
    </w:p>
    <w:p w14:paraId="65DA72E6" w14:textId="77777777" w:rsidR="00350D72" w:rsidRPr="001F72C9" w:rsidRDefault="00350D72" w:rsidP="00350D72">
      <w:pPr>
        <w:pStyle w:val="Lijstalinea"/>
        <w:numPr>
          <w:ilvl w:val="0"/>
          <w:numId w:val="11"/>
        </w:numPr>
      </w:pPr>
      <w:r w:rsidRPr="001F72C9">
        <w:rPr>
          <w:rFonts w:cs="Times New Roman (Hoofdtekst CS)"/>
        </w:rPr>
        <w:t xml:space="preserve">Zet schakelaar ‘Spreek invultekst uit’ Aan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876DD01" w14:textId="77777777" w:rsidR="00350D72" w:rsidRPr="001F72C9" w:rsidRDefault="00350D72" w:rsidP="00350D72">
      <w:pPr>
        <w:pStyle w:val="Lijstalinea"/>
        <w:numPr>
          <w:ilvl w:val="0"/>
          <w:numId w:val="11"/>
        </w:numPr>
      </w:pPr>
      <w:r w:rsidRPr="001F72C9">
        <w:rPr>
          <w:rFonts w:cs="Times New Roman (Hoofdtekst CS)"/>
        </w:rPr>
        <w:t>Zet schakelaar ‘Laat suggesties uitspreken’ Aan als je woordsuggesties wil laten uitspreken door je vinger op het woord te houden.</w:t>
      </w:r>
    </w:p>
    <w:p w14:paraId="53091953" w14:textId="77777777" w:rsidR="00350D72" w:rsidRPr="001F72C9" w:rsidRDefault="00350D72" w:rsidP="00350D72">
      <w:pPr>
        <w:pStyle w:val="Lijstalinea"/>
        <w:numPr>
          <w:ilvl w:val="0"/>
          <w:numId w:val="11"/>
        </w:numPr>
      </w:pPr>
      <w:r w:rsidRPr="001F72C9">
        <w:t>Ga terug naar Gesproken materiaal.</w:t>
      </w:r>
    </w:p>
    <w:p w14:paraId="1F1D5434" w14:textId="77777777" w:rsidR="00350D72" w:rsidRPr="001F72C9" w:rsidRDefault="00350D72" w:rsidP="00350D72"/>
    <w:p w14:paraId="43341A91" w14:textId="77777777" w:rsidR="00350D72" w:rsidRPr="001F72C9" w:rsidRDefault="00350D72" w:rsidP="00350D72">
      <w:pPr>
        <w:pStyle w:val="Kop3"/>
      </w:pPr>
      <w:bookmarkStart w:id="24" w:name="_Toc147237668"/>
      <w:r w:rsidRPr="001F72C9">
        <w:t>Stemmen instellen</w:t>
      </w:r>
      <w:bookmarkEnd w:id="24"/>
      <w:r w:rsidRPr="001F72C9">
        <w:t xml:space="preserve"> </w:t>
      </w:r>
    </w:p>
    <w:p w14:paraId="40EC180C" w14:textId="77777777" w:rsidR="00350D72" w:rsidRPr="001F72C9" w:rsidRDefault="00350D72" w:rsidP="00350D72">
      <w:pPr>
        <w:pStyle w:val="Lijstalinea"/>
        <w:numPr>
          <w:ilvl w:val="0"/>
          <w:numId w:val="11"/>
        </w:numPr>
      </w:pPr>
      <w:r w:rsidRPr="001F72C9">
        <w:t>Activeer de optie Stemmen.</w:t>
      </w:r>
    </w:p>
    <w:p w14:paraId="3C63695D" w14:textId="77777777" w:rsidR="00350D72" w:rsidRPr="001F72C9" w:rsidRDefault="00350D72" w:rsidP="00350D72">
      <w:pPr>
        <w:pStyle w:val="Lijstalinea"/>
        <w:numPr>
          <w:ilvl w:val="0"/>
          <w:numId w:val="11"/>
        </w:numPr>
      </w:pPr>
      <w:r w:rsidRPr="001F72C9">
        <w:t>Activeer vervolgens Nederlands en stel verder een gewenste Nederlandse of Belgische stem in waarin je teksten wil laten voorlezen. Download meteen de Verbeterde versie. Het is ook mogelijk om een andere taal in te stellen. Stel hier ook de stem voor Siri in.</w:t>
      </w:r>
    </w:p>
    <w:p w14:paraId="4CCDE8EE" w14:textId="77777777" w:rsidR="00350D72" w:rsidRPr="001F72C9" w:rsidRDefault="00350D72" w:rsidP="00350D72">
      <w:pPr>
        <w:pStyle w:val="Lijstalinea"/>
        <w:numPr>
          <w:ilvl w:val="0"/>
          <w:numId w:val="11"/>
        </w:numPr>
      </w:pPr>
      <w:r w:rsidRPr="001F72C9">
        <w:t>Ga terug naar Gesproken materiaal.</w:t>
      </w:r>
    </w:p>
    <w:p w14:paraId="126DCBA1" w14:textId="77777777" w:rsidR="00350D72" w:rsidRPr="001F72C9" w:rsidRDefault="00350D72" w:rsidP="00350D72"/>
    <w:p w14:paraId="192998D0" w14:textId="77777777" w:rsidR="00350D72" w:rsidRPr="001F72C9" w:rsidRDefault="00350D72" w:rsidP="00350D72">
      <w:pPr>
        <w:pStyle w:val="Lijstalinea"/>
        <w:numPr>
          <w:ilvl w:val="0"/>
          <w:numId w:val="11"/>
        </w:numPr>
      </w:pPr>
      <w:r w:rsidRPr="001F72C9">
        <w:t xml:space="preserve">Pas onder Spreeksnelheid, de spreeksnelheid met de schuifregelaar aan. </w:t>
      </w:r>
    </w:p>
    <w:p w14:paraId="6BD81550" w14:textId="77777777" w:rsidR="00350D72" w:rsidRPr="001F72C9" w:rsidRDefault="00350D72" w:rsidP="00350D72"/>
    <w:p w14:paraId="5BB68F47" w14:textId="77777777" w:rsidR="00350D72" w:rsidRPr="001F72C9" w:rsidRDefault="00350D72" w:rsidP="00350D72">
      <w:pPr>
        <w:pStyle w:val="Kop3"/>
      </w:pPr>
      <w:bookmarkStart w:id="25" w:name="_Toc147237669"/>
      <w:r w:rsidRPr="001F72C9">
        <w:t>Uitspraak instellen</w:t>
      </w:r>
      <w:bookmarkEnd w:id="25"/>
    </w:p>
    <w:p w14:paraId="05A38252" w14:textId="3F10250A" w:rsidR="00350D72" w:rsidRPr="001F72C9" w:rsidRDefault="00350D72" w:rsidP="00350D72">
      <w:pPr>
        <w:pStyle w:val="Lijstalinea"/>
        <w:numPr>
          <w:ilvl w:val="0"/>
          <w:numId w:val="11"/>
        </w:numPr>
      </w:pPr>
      <w:r w:rsidRPr="001F72C9">
        <w:t xml:space="preserve">Activeer de optie Uitspraak als je handmatig verkeerd uitgesproken woorden wil corrigeren. Activeer dan Toevoegen (plusteken) en </w:t>
      </w:r>
      <w:r w:rsidR="006847D8">
        <w:t>typ het woord en spreek bij Vervanging in hoe dit uitgesproken moet worden. Pas eventueel ook nog de overige opties aan.</w:t>
      </w:r>
    </w:p>
    <w:p w14:paraId="6CCB2A00" w14:textId="77777777" w:rsidR="00350D72" w:rsidRPr="001F72C9" w:rsidRDefault="00350D72" w:rsidP="00350D72">
      <w:pPr>
        <w:pStyle w:val="Lijstalinea"/>
        <w:numPr>
          <w:ilvl w:val="0"/>
          <w:numId w:val="11"/>
        </w:numPr>
      </w:pPr>
      <w:r w:rsidRPr="001F72C9">
        <w:t>Ga terug naar Toegankelijkheid.</w:t>
      </w:r>
    </w:p>
    <w:p w14:paraId="49173444" w14:textId="77777777" w:rsidR="00350D72" w:rsidRPr="001F72C9" w:rsidRDefault="00350D72" w:rsidP="00350D72"/>
    <w:p w14:paraId="1A3CEEB2"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 xml:space="preserve">Activeer de optie Audioscripties als je gebruik wil maken van audioscriptie. Zet dan ook de schakelaar Audioscripties Aan. Audioscriptie wordt bij TV uitzendingen automatisch gestart als het aanwezig is. </w:t>
      </w:r>
    </w:p>
    <w:p w14:paraId="2E9DDB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90A4ACA" w14:textId="77777777" w:rsidR="00350D72" w:rsidRPr="001F72C9" w:rsidRDefault="00350D72" w:rsidP="00350D72">
      <w:pPr>
        <w:rPr>
          <w:rFonts w:cs="Times New Roman (Hoofdtekst CS)"/>
        </w:rPr>
      </w:pPr>
    </w:p>
    <w:p w14:paraId="653F253E" w14:textId="65E04F61" w:rsidR="00350D72" w:rsidRPr="003B0E95" w:rsidRDefault="00350D72" w:rsidP="003B0E95">
      <w:pPr>
        <w:pStyle w:val="Kop3"/>
      </w:pPr>
      <w:bookmarkStart w:id="26" w:name="_Toc147237670"/>
      <w:r w:rsidRPr="001F72C9">
        <w:t>Aanraken</w:t>
      </w:r>
      <w:bookmarkEnd w:id="26"/>
    </w:p>
    <w:p w14:paraId="428497E9" w14:textId="77777777" w:rsidR="00350D72" w:rsidRDefault="00350D72" w:rsidP="00350D72">
      <w:pPr>
        <w:pStyle w:val="Lijstalinea"/>
        <w:numPr>
          <w:ilvl w:val="0"/>
          <w:numId w:val="11"/>
        </w:numPr>
        <w:rPr>
          <w:rFonts w:cs="Times New Roman (Hoofdtekst CS)"/>
        </w:rPr>
      </w:pPr>
      <w:r w:rsidRPr="001F72C9">
        <w:rPr>
          <w:rFonts w:cs="Times New Roman (Hoofdtekst CS)"/>
        </w:rPr>
        <w:t>Activeer de optie Aanraken.</w:t>
      </w:r>
    </w:p>
    <w:p w14:paraId="00FDB90F" w14:textId="55C28913" w:rsidR="00DD1D89" w:rsidRDefault="004D1EAA" w:rsidP="00DD1D89">
      <w:pPr>
        <w:pStyle w:val="Lijstalinea"/>
        <w:numPr>
          <w:ilvl w:val="0"/>
          <w:numId w:val="11"/>
        </w:numPr>
        <w:rPr>
          <w:rFonts w:cs="Times New Roman (Hoofdtekst CS)"/>
        </w:rPr>
      </w:pPr>
      <w:r>
        <w:rPr>
          <w:rFonts w:cs="Times New Roman (Hoofdtekst CS)"/>
        </w:rPr>
        <w:t>Zet schakelaar AssistiveTouch; Aan als het aanraken van het scherm moeilijk gaat of een aanpassingsaccessoire</w:t>
      </w:r>
      <w:r w:rsidR="00DD1D89">
        <w:rPr>
          <w:rFonts w:cs="Times New Roman (Hoofdtekst CS)"/>
        </w:rPr>
        <w:t xml:space="preserve"> nodig hebt</w:t>
      </w:r>
      <w:r>
        <w:rPr>
          <w:rFonts w:cs="Times New Roman (Hoofdtekst CS)"/>
        </w:rPr>
        <w:t>.</w:t>
      </w:r>
      <w:r w:rsidR="00DD1D89">
        <w:rPr>
          <w:rFonts w:cs="Times New Roman (Hoofdtekst CS)"/>
        </w:rPr>
        <w:t xml:space="preserve"> Pas indien gewenst de overige instellingen in dit venster aan. Ga </w:t>
      </w:r>
      <w:r w:rsidR="00B47619">
        <w:rPr>
          <w:rFonts w:cs="Times New Roman (Hoofdtekst CS)"/>
        </w:rPr>
        <w:t xml:space="preserve">dan </w:t>
      </w:r>
      <w:r w:rsidR="00DD1D89">
        <w:rPr>
          <w:rFonts w:cs="Times New Roman (Hoofdtekst CS)"/>
        </w:rPr>
        <w:t>terug naar Aanraken.</w:t>
      </w:r>
    </w:p>
    <w:p w14:paraId="6AE2A157" w14:textId="4705DE21" w:rsidR="00B47619" w:rsidRDefault="00B47619" w:rsidP="00DD1D89">
      <w:pPr>
        <w:pStyle w:val="Lijstalinea"/>
        <w:numPr>
          <w:ilvl w:val="0"/>
          <w:numId w:val="11"/>
        </w:numPr>
        <w:rPr>
          <w:rFonts w:cs="Times New Roman (Hoofdtekst CS)"/>
        </w:rPr>
      </w:pPr>
      <w:r>
        <w:rPr>
          <w:rFonts w:cs="Times New Roman (Hoofdtekst CS)"/>
        </w:rPr>
        <w:t xml:space="preserve">Activeer </w:t>
      </w:r>
      <w:r w:rsidR="002E5D32">
        <w:rPr>
          <w:rFonts w:cs="Times New Roman (Hoofdtekst CS)"/>
        </w:rPr>
        <w:t xml:space="preserve">de optie </w:t>
      </w:r>
      <w:r>
        <w:rPr>
          <w:rFonts w:cs="Times New Roman (Hoofdtekst CS)"/>
        </w:rPr>
        <w:t>Haptic Touch; als je de aanraakduur van het scherm wil aanpassen. Ga dan terug naar Aanraken.</w:t>
      </w:r>
    </w:p>
    <w:p w14:paraId="2949705C" w14:textId="7E785D71" w:rsidR="00B47619" w:rsidRPr="00B47619" w:rsidRDefault="00B47619" w:rsidP="00B47619">
      <w:pPr>
        <w:pStyle w:val="Lijstalinea"/>
        <w:numPr>
          <w:ilvl w:val="0"/>
          <w:numId w:val="11"/>
        </w:numPr>
        <w:rPr>
          <w:rFonts w:cs="Times New Roman (Hoofdtekst CS)"/>
        </w:rPr>
      </w:pPr>
      <w:r>
        <w:rPr>
          <w:rFonts w:cs="Times New Roman (Hoofdtekst CS)"/>
        </w:rPr>
        <w:t xml:space="preserve">Bij </w:t>
      </w:r>
      <w:r w:rsidR="002E5D32">
        <w:rPr>
          <w:rFonts w:cs="Times New Roman (Hoofdtekst CS)"/>
        </w:rPr>
        <w:t>de optie A</w:t>
      </w:r>
      <w:r>
        <w:rPr>
          <w:rFonts w:cs="Times New Roman (Hoofdtekst CS)"/>
        </w:rPr>
        <w:t>angepaste aanraking; kun je aanpassingen instellen als je problemen hebt met het aanraken van het scherm. Ga dan terug naar Aanraken.</w:t>
      </w:r>
    </w:p>
    <w:p w14:paraId="73C49E0F" w14:textId="47FF7BE5" w:rsidR="00350D72" w:rsidRPr="00CC0D60" w:rsidRDefault="005778F0" w:rsidP="00350D72">
      <w:pPr>
        <w:pStyle w:val="Lijstalinea"/>
        <w:numPr>
          <w:ilvl w:val="0"/>
          <w:numId w:val="11"/>
        </w:numPr>
        <w:rPr>
          <w:rFonts w:cs="Times New Roman (Hoofdtekst CS)"/>
        </w:rPr>
      </w:pPr>
      <w:r w:rsidRPr="005778F0">
        <w:rPr>
          <w:rFonts w:cs="Times New Roman (Hoofdtekst CS)"/>
          <w:b/>
          <w:bCs/>
        </w:rPr>
        <w:lastRenderedPageBreak/>
        <w:t xml:space="preserve">Alleen iPhone. </w:t>
      </w:r>
      <w:r w:rsidR="00350D72" w:rsidRPr="001F72C9">
        <w:rPr>
          <w:rFonts w:cs="Times New Roman (Hoofdtekst CS)"/>
        </w:rPr>
        <w:t>Z</w:t>
      </w:r>
      <w:r w:rsidR="00350D72" w:rsidRPr="00CC0D60">
        <w:rPr>
          <w:rFonts w:cs="Times New Roman (Hoofdtekst CS)"/>
        </w:rPr>
        <w:t>et schakelaar Tik om te activeren</w:t>
      </w:r>
      <w:r w:rsidR="002E5D32">
        <w:rPr>
          <w:rFonts w:cs="Times New Roman (Hoofdtekst CS)"/>
        </w:rPr>
        <w:t>;</w:t>
      </w:r>
      <w:r w:rsidR="00350D72" w:rsidRPr="00CC0D60">
        <w:rPr>
          <w:rFonts w:cs="Times New Roman (Hoofdtekst CS)"/>
        </w:rPr>
        <w:t xml:space="preserve"> Aan als je het scherm wil activeren met een tik. Je hoeft dan niet telkens de Zijknop te zoeken om erop te drukken.</w:t>
      </w:r>
    </w:p>
    <w:p w14:paraId="58F08C2D" w14:textId="2F40CB0C" w:rsidR="00350D72" w:rsidRPr="00D96FFB" w:rsidRDefault="0033724C" w:rsidP="00350D72">
      <w:pPr>
        <w:pStyle w:val="Lijstalinea"/>
        <w:numPr>
          <w:ilvl w:val="0"/>
          <w:numId w:val="11"/>
        </w:numPr>
        <w:rPr>
          <w:rFonts w:cs="Times New Roman (Hoofdtekst CS)"/>
        </w:rPr>
      </w:pPr>
      <w:r w:rsidRPr="0033724C">
        <w:rPr>
          <w:rFonts w:cs="Times New Roman (Hoofdtekst CS)"/>
          <w:b/>
          <w:bCs/>
        </w:rPr>
        <w:t>Alleen iPhone.</w:t>
      </w:r>
      <w:r>
        <w:rPr>
          <w:rFonts w:cs="Times New Roman (Hoofdtekst CS)"/>
        </w:rPr>
        <w:t xml:space="preserve"> </w:t>
      </w:r>
      <w:r w:rsidR="00350D72" w:rsidRPr="00CC0D60">
        <w:rPr>
          <w:rFonts w:cs="Times New Roman (Hoofdtekst CS)"/>
        </w:rPr>
        <w:t>Zet de schakelaar Trillen</w:t>
      </w:r>
      <w:r w:rsidR="002E5D32">
        <w:rPr>
          <w:rFonts w:cs="Times New Roman (Hoofdtekst CS)"/>
        </w:rPr>
        <w:t>;</w:t>
      </w:r>
      <w:r w:rsidR="00350D72" w:rsidRPr="00CC0D60">
        <w:rPr>
          <w:rFonts w:cs="Times New Roman (Hoofdtekst CS)"/>
        </w:rPr>
        <w:t xml:space="preserve"> Aan als je naast geluidmeldingen ook trillingen wil voelen. Wanneer je tijdelijk geluidmeldingen Uit zet, blijf je </w:t>
      </w:r>
      <w:r w:rsidR="00350D72" w:rsidRPr="00D96FFB">
        <w:rPr>
          <w:rFonts w:cs="Times New Roman (Hoofdtekst CS)"/>
        </w:rPr>
        <w:t xml:space="preserve">wel de trilllingen voelen. </w:t>
      </w:r>
    </w:p>
    <w:p w14:paraId="7C484714" w14:textId="49E45541" w:rsidR="0033724C" w:rsidRPr="00D96FFB" w:rsidRDefault="005B4343" w:rsidP="00350D72">
      <w:pPr>
        <w:pStyle w:val="Lijstalinea"/>
        <w:numPr>
          <w:ilvl w:val="0"/>
          <w:numId w:val="11"/>
        </w:numPr>
        <w:rPr>
          <w:rFonts w:cs="Times New Roman (Hoofdtekst CS)"/>
        </w:rPr>
      </w:pPr>
      <w:r w:rsidRPr="00D96FFB">
        <w:rPr>
          <w:rFonts w:cs="Times New Roman (Hoofdtekst CS)"/>
        </w:rPr>
        <w:t xml:space="preserve">Zet schakelaar </w:t>
      </w:r>
      <w:r w:rsidR="0033724C" w:rsidRPr="00D96FFB">
        <w:rPr>
          <w:rFonts w:cs="Times New Roman (Hoofdtekst CS)"/>
        </w:rPr>
        <w:t>Voorkom</w:t>
      </w:r>
      <w:r w:rsidRPr="00D96FFB">
        <w:rPr>
          <w:rFonts w:cs="Times New Roman (Hoofdtekst CS)"/>
        </w:rPr>
        <w:t xml:space="preserve"> vergrendel om oproep te stoppen; Aan, als je wil voorkomen dat de Zijknop de huidige oproep stopt.</w:t>
      </w:r>
    </w:p>
    <w:p w14:paraId="50151CAE" w14:textId="718182BD" w:rsidR="005B4343" w:rsidRPr="00D96FFB" w:rsidRDefault="005B4343" w:rsidP="00350D72">
      <w:pPr>
        <w:pStyle w:val="Lijstalinea"/>
        <w:numPr>
          <w:ilvl w:val="0"/>
          <w:numId w:val="11"/>
        </w:numPr>
        <w:rPr>
          <w:rFonts w:cs="Times New Roman (Hoofdtekst CS)"/>
        </w:rPr>
      </w:pPr>
      <w:r w:rsidRPr="00D96FFB">
        <w:rPr>
          <w:rFonts w:cs="Times New Roman (Hoofdtekst CS)"/>
        </w:rPr>
        <w:t xml:space="preserve">Activeer </w:t>
      </w:r>
      <w:r w:rsidR="002E5D32">
        <w:rPr>
          <w:rFonts w:cs="Times New Roman (Hoofdtekst CS)"/>
        </w:rPr>
        <w:t xml:space="preserve">de optie </w:t>
      </w:r>
      <w:r w:rsidRPr="00D96FFB">
        <w:rPr>
          <w:rFonts w:cs="Times New Roman (Hoofdtekst CS)"/>
        </w:rPr>
        <w:t xml:space="preserve">Audiopad gesprekken; als je ook gebruik maakt van bluetooth oordopjes of een luidspreker </w:t>
      </w:r>
      <w:r w:rsidR="003B0E95" w:rsidRPr="00D96FFB">
        <w:rPr>
          <w:rFonts w:cs="Times New Roman (Hoofdtekst CS)"/>
        </w:rPr>
        <w:t xml:space="preserve">en </w:t>
      </w:r>
      <w:r w:rsidRPr="00D96FFB">
        <w:rPr>
          <w:rFonts w:cs="Times New Roman (Hoofdtekst CS)"/>
        </w:rPr>
        <w:t>wil wijzigen</w:t>
      </w:r>
      <w:r w:rsidR="003B0E95" w:rsidRPr="00D96FFB">
        <w:rPr>
          <w:rFonts w:cs="Times New Roman (Hoofdtekst CS)"/>
        </w:rPr>
        <w:t xml:space="preserve"> waar het geluid naar toe moet gaan.</w:t>
      </w:r>
      <w:r w:rsidRPr="00D96FFB">
        <w:rPr>
          <w:rFonts w:cs="Times New Roman (Hoofdtekst CS)"/>
        </w:rPr>
        <w:t xml:space="preserve"> </w:t>
      </w:r>
      <w:r w:rsidR="003B0E95" w:rsidRPr="00D96FFB">
        <w:rPr>
          <w:rFonts w:cs="Times New Roman (Hoofdtekst CS)"/>
        </w:rPr>
        <w:t>Ga dan terug naar Aanraken.</w:t>
      </w:r>
    </w:p>
    <w:p w14:paraId="1F3E7563" w14:textId="1E063401" w:rsidR="00350D72" w:rsidRPr="00CC0D60" w:rsidRDefault="0033724C" w:rsidP="00350D72">
      <w:pPr>
        <w:pStyle w:val="Lijstalinea"/>
        <w:numPr>
          <w:ilvl w:val="0"/>
          <w:numId w:val="11"/>
        </w:numPr>
        <w:rPr>
          <w:rFonts w:cs="Times New Roman (Hoofdtekst CS)"/>
        </w:rPr>
      </w:pPr>
      <w:r w:rsidRPr="00D96FFB">
        <w:rPr>
          <w:rFonts w:cs="Times New Roman (Hoofdtekst CS)"/>
          <w:b/>
          <w:bCs/>
        </w:rPr>
        <w:t>Alleen iPhone.</w:t>
      </w:r>
      <w:r w:rsidRPr="00D96FFB">
        <w:rPr>
          <w:rFonts w:cs="Times New Roman (Hoofdtekst CS)"/>
        </w:rPr>
        <w:t xml:space="preserve"> </w:t>
      </w:r>
      <w:r w:rsidR="00350D72" w:rsidRPr="00D96FFB">
        <w:rPr>
          <w:rFonts w:cs="Times New Roman (Hoofdtekst CS)"/>
        </w:rPr>
        <w:t>Activeer de optie Tik op de achterkant</w:t>
      </w:r>
      <w:r w:rsidR="002E5D32">
        <w:rPr>
          <w:rFonts w:cs="Times New Roman (Hoofdtekst CS)"/>
        </w:rPr>
        <w:t>;</w:t>
      </w:r>
      <w:r w:rsidR="00350D72" w:rsidRPr="00D96FFB">
        <w:rPr>
          <w:rFonts w:cs="Times New Roman (Hoofdtekst CS)"/>
        </w:rPr>
        <w:t xml:space="preserve"> en stel eventueel in welke actie uitgevoerd moet worden door twee of drie keer op de achterkant van de iphone te tikken. Bijvoorbeeld twee keer tikken om snel een tekst te </w:t>
      </w:r>
      <w:r w:rsidR="00350D72" w:rsidRPr="00CC0D60">
        <w:rPr>
          <w:rFonts w:cs="Times New Roman (Hoofdtekst CS)"/>
        </w:rPr>
        <w:t>laten voorlezen en drie keer tikken om snel VoiceOver Aan of Uit te zetten.</w:t>
      </w:r>
    </w:p>
    <w:p w14:paraId="3A2A250A"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Ga terug naar Toegankelijkheid.</w:t>
      </w:r>
    </w:p>
    <w:p w14:paraId="0F7B7D17" w14:textId="77777777" w:rsidR="007051F1" w:rsidRDefault="00350D72" w:rsidP="00350D72">
      <w:pPr>
        <w:rPr>
          <w:rFonts w:cs="Times New Roman (Hoofdtekst CS)"/>
        </w:rPr>
      </w:pPr>
      <w:r w:rsidRPr="00CC0D60">
        <w:rPr>
          <w:rFonts w:cs="Times New Roman (Hoofdtekst CS)"/>
        </w:rPr>
        <w:t xml:space="preserve"> </w:t>
      </w:r>
    </w:p>
    <w:p w14:paraId="758003C7" w14:textId="77777777" w:rsidR="00350D72" w:rsidRPr="00CC0D60" w:rsidRDefault="00350D72" w:rsidP="00350D72">
      <w:pPr>
        <w:pStyle w:val="Kop3"/>
      </w:pPr>
      <w:bookmarkStart w:id="27" w:name="_Toc147237671"/>
      <w:r w:rsidRPr="00CC0D60">
        <w:t>Face ID en aandacht</w:t>
      </w:r>
      <w:bookmarkEnd w:id="27"/>
    </w:p>
    <w:p w14:paraId="4B1DEFCA" w14:textId="77777777" w:rsidR="00350D72" w:rsidRPr="00CC0D60" w:rsidRDefault="00350D72" w:rsidP="00350D72">
      <w:pPr>
        <w:ind w:firstLine="360"/>
        <w:rPr>
          <w:rFonts w:cs="Times New Roman (Hoofdtekst CS)"/>
        </w:rPr>
      </w:pPr>
      <w:r w:rsidRPr="00CC0D60">
        <w:rPr>
          <w:rFonts w:cs="Times New Roman (Hoofdtekst CS)"/>
        </w:rPr>
        <w:t>Deze optie vind je alleen op iPhones en iPads zonder Thuisknop.</w:t>
      </w:r>
    </w:p>
    <w:p w14:paraId="5684F405" w14:textId="77777777" w:rsidR="00350D72" w:rsidRPr="00CC0D60" w:rsidRDefault="00350D72" w:rsidP="00350D72">
      <w:pPr>
        <w:ind w:firstLine="360"/>
        <w:rPr>
          <w:rFonts w:cs="Times New Roman (Hoofdtekst CS)"/>
        </w:rPr>
      </w:pPr>
    </w:p>
    <w:p w14:paraId="45924346" w14:textId="4C16DE58"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Face ID en aandacht.</w:t>
      </w:r>
    </w:p>
    <w:p w14:paraId="172BBE02" w14:textId="790AB886" w:rsidR="00350D72" w:rsidRPr="00CC0D60" w:rsidRDefault="00350D72" w:rsidP="00350D72">
      <w:pPr>
        <w:pStyle w:val="Lijstalinea"/>
        <w:numPr>
          <w:ilvl w:val="0"/>
          <w:numId w:val="11"/>
        </w:numPr>
        <w:rPr>
          <w:rFonts w:cs="Times New Roman (Hoofdtekst CS)"/>
        </w:rPr>
      </w:pPr>
      <w:r w:rsidRPr="00CC0D60">
        <w:rPr>
          <w:rFonts w:cs="Times New Roman (Hoofdtekst CS)"/>
        </w:rPr>
        <w:t>Zet schakelaar Aandacht vereist vor Face ID</w:t>
      </w:r>
      <w:r w:rsidR="002E5D32">
        <w:rPr>
          <w:rFonts w:cs="Times New Roman (Hoofdtekst CS)"/>
        </w:rPr>
        <w:t>;</w:t>
      </w:r>
      <w:r w:rsidRPr="00CC0D60">
        <w:rPr>
          <w:rFonts w:cs="Times New Roman (Hoofdtekst CS)"/>
        </w:rPr>
        <w:t xml:space="preserve"> Aan als je wil dat het apparaat controleert of je goed in de camera kijkt alvorens hij ontgrendeld.</w:t>
      </w:r>
    </w:p>
    <w:p w14:paraId="04250395" w14:textId="692AD2E4" w:rsidR="00350D72" w:rsidRPr="001F72C9" w:rsidRDefault="00350D72" w:rsidP="00350D72">
      <w:pPr>
        <w:pStyle w:val="Lijstalinea"/>
        <w:numPr>
          <w:ilvl w:val="0"/>
          <w:numId w:val="11"/>
        </w:numPr>
        <w:rPr>
          <w:rFonts w:cs="Times New Roman (Hoofdtekst CS)"/>
        </w:rPr>
      </w:pPr>
      <w:r w:rsidRPr="00CC0D60">
        <w:rPr>
          <w:rFonts w:cs="Times New Roman (Hoofdtekst CS)"/>
        </w:rPr>
        <w:t>Z</w:t>
      </w:r>
      <w:r w:rsidRPr="001F72C9">
        <w:rPr>
          <w:rFonts w:cs="Times New Roman (Hoofdtekst CS)"/>
        </w:rPr>
        <w:t>et schakellaar Voorzieningen aandachtsdetectie</w:t>
      </w:r>
      <w:r w:rsidR="002E5D32">
        <w:rPr>
          <w:rFonts w:cs="Times New Roman (Hoofdtekst CS)"/>
        </w:rPr>
        <w:t>;</w:t>
      </w:r>
      <w:r w:rsidRPr="001F72C9">
        <w:rPr>
          <w:rFonts w:cs="Times New Roman (Hoofdtekst CS)"/>
        </w:rPr>
        <w:t xml:space="preserve"> Aan als je wil dat het apparaat controleert of je naar het scherm kijkt alvorens het wordt gedim</w:t>
      </w:r>
      <w:r w:rsidR="0004363C">
        <w:rPr>
          <w:rFonts w:cs="Times New Roman (Hoofdtekst CS)"/>
        </w:rPr>
        <w:t>d</w:t>
      </w:r>
      <w:r w:rsidRPr="001F72C9">
        <w:rPr>
          <w:rFonts w:cs="Times New Roman (Hoofdtekst CS)"/>
        </w:rPr>
        <w:t>.</w:t>
      </w:r>
    </w:p>
    <w:p w14:paraId="1B072F17" w14:textId="738A2BFD" w:rsidR="00350D72" w:rsidRPr="001F72C9" w:rsidRDefault="00350D72" w:rsidP="00350D72">
      <w:pPr>
        <w:pStyle w:val="Lijstalinea"/>
        <w:numPr>
          <w:ilvl w:val="0"/>
          <w:numId w:val="11"/>
        </w:numPr>
        <w:rPr>
          <w:rFonts w:cs="Times New Roman (Hoofdtekst CS)"/>
        </w:rPr>
      </w:pPr>
      <w:r w:rsidRPr="001F72C9">
        <w:rPr>
          <w:rFonts w:cs="Times New Roman (Hoofdtekst CS)"/>
        </w:rPr>
        <w:t>Zet schakellaar Voelbaar signaal bij authenticatie</w:t>
      </w:r>
      <w:r w:rsidR="002E5D32">
        <w:rPr>
          <w:rFonts w:cs="Times New Roman (Hoofdtekst CS)"/>
        </w:rPr>
        <w:t>;</w:t>
      </w:r>
      <w:r w:rsidRPr="001F72C9">
        <w:rPr>
          <w:rFonts w:cs="Times New Roman (Hoofdtekst CS)"/>
        </w:rPr>
        <w:t xml:space="preserve"> Aan als je een trilling wil voelen op het moment dat je apparaat ontgrendeld wordt.</w:t>
      </w:r>
    </w:p>
    <w:p w14:paraId="7DA65586"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12C0384" w14:textId="77777777" w:rsidR="00350D72" w:rsidRPr="001F72C9" w:rsidRDefault="00350D72" w:rsidP="00350D72">
      <w:pPr>
        <w:rPr>
          <w:rFonts w:cs="Times New Roman (Hoofdtekst CS)"/>
        </w:rPr>
      </w:pPr>
    </w:p>
    <w:p w14:paraId="408FD950" w14:textId="77777777" w:rsidR="00350D72" w:rsidRPr="001F72C9" w:rsidRDefault="00350D72" w:rsidP="00350D72">
      <w:pPr>
        <w:pStyle w:val="Kop1"/>
      </w:pPr>
      <w:bookmarkStart w:id="28" w:name="_Toc147237672"/>
      <w:r w:rsidRPr="001F72C9">
        <w:t xml:space="preserve">Thuisknop </w:t>
      </w:r>
      <w:r w:rsidRPr="001F72C9">
        <w:rPr>
          <w:rFonts w:cs="Times New Roman (Koppen CS)"/>
        </w:rPr>
        <w:t>of Zijknop</w:t>
      </w:r>
      <w:r w:rsidRPr="001F72C9">
        <w:t xml:space="preserve"> instellen</w:t>
      </w:r>
      <w:bookmarkEnd w:id="28"/>
    </w:p>
    <w:p w14:paraId="69909D5D" w14:textId="77777777" w:rsidR="00350D72" w:rsidRPr="001F72C9" w:rsidRDefault="00350D72" w:rsidP="00350D72">
      <w:r w:rsidRPr="001F72C9">
        <w:t>iPhones en iPads zonder Thuisknop maken gebruik van de Zijknop (</w:t>
      </w:r>
      <w:r>
        <w:t>Sluimer</w:t>
      </w:r>
      <w:r w:rsidRPr="001F72C9">
        <w:t xml:space="preserve"> knop).</w:t>
      </w:r>
    </w:p>
    <w:p w14:paraId="6BF1E7AD" w14:textId="4DE804BB" w:rsidR="00350D72" w:rsidRPr="001F72C9" w:rsidRDefault="00350D72" w:rsidP="00350D72">
      <w:r w:rsidRPr="001F72C9">
        <w:t>Activeer, indien nodig, Instellingen</w:t>
      </w:r>
      <w:r w:rsidR="00F429B1">
        <w:t>,</w:t>
      </w:r>
      <w:r w:rsidRPr="001F72C9">
        <w:t xml:space="preserve"> Toegankelijkheid.</w:t>
      </w:r>
    </w:p>
    <w:p w14:paraId="3A51D175" w14:textId="77777777" w:rsidR="00350D72" w:rsidRPr="001F72C9" w:rsidRDefault="00350D72" w:rsidP="00350D72"/>
    <w:p w14:paraId="6FDD47D9" w14:textId="77777777" w:rsidR="00350D72" w:rsidRPr="001F72C9" w:rsidRDefault="00350D72" w:rsidP="00350D72">
      <w:pPr>
        <w:pStyle w:val="Lijstalinea"/>
        <w:numPr>
          <w:ilvl w:val="0"/>
          <w:numId w:val="17"/>
        </w:numPr>
      </w:pPr>
      <w:r w:rsidRPr="001F72C9">
        <w:t>Activeer de optie Thuisknop of Zijknop.</w:t>
      </w:r>
    </w:p>
    <w:p w14:paraId="171A4193" w14:textId="542EB9C2" w:rsidR="00350D72" w:rsidRPr="001F72C9" w:rsidRDefault="00350D72" w:rsidP="00350D72">
      <w:pPr>
        <w:pStyle w:val="Lijstalinea"/>
        <w:numPr>
          <w:ilvl w:val="0"/>
          <w:numId w:val="17"/>
        </w:numPr>
      </w:pPr>
      <w:r w:rsidRPr="001F72C9">
        <w:t xml:space="preserve">Activeer een tragere druksnelheid, als het niet lukt om twee of driemaal achter elkaar op de Thuisknop of </w:t>
      </w:r>
      <w:r w:rsidR="002E5D32">
        <w:t>Zijknop</w:t>
      </w:r>
      <w:r w:rsidRPr="001F72C9">
        <w:t xml:space="preserve"> te drukken om een handeling uit te voeren.</w:t>
      </w:r>
    </w:p>
    <w:p w14:paraId="6552740D" w14:textId="18A5A83D" w:rsidR="00350D72" w:rsidRPr="001F72C9" w:rsidRDefault="00350D72" w:rsidP="00350D72">
      <w:pPr>
        <w:pStyle w:val="Lijstalinea"/>
        <w:numPr>
          <w:ilvl w:val="0"/>
          <w:numId w:val="17"/>
        </w:numPr>
        <w:rPr>
          <w:rFonts w:cs="Times New Roman (Hoofdtekst CS)"/>
        </w:rPr>
      </w:pPr>
      <w:r w:rsidRPr="001F72C9">
        <w:t>Activeer bij ‘Houd ingedrukt om te spreken’ Siri</w:t>
      </w:r>
      <w:r w:rsidR="00F429B1">
        <w:t>,</w:t>
      </w:r>
      <w:r w:rsidRPr="001F72C9">
        <w:t xml:space="preserve"> als je Siri wil activeren </w:t>
      </w:r>
      <w:r>
        <w:t xml:space="preserve">door </w:t>
      </w:r>
      <w:r w:rsidRPr="001F72C9">
        <w:t xml:space="preserve">de Thuisknop of </w:t>
      </w:r>
      <w:r w:rsidR="001A6B42">
        <w:t>Zij</w:t>
      </w:r>
      <w:r w:rsidRPr="001F72C9">
        <w:t>knop langer in</w:t>
      </w:r>
      <w:r>
        <w:t xml:space="preserve"> te drukken</w:t>
      </w:r>
      <w:r w:rsidRPr="001F72C9">
        <w:t xml:space="preserve">. </w:t>
      </w:r>
    </w:p>
    <w:p w14:paraId="273AF3C9" w14:textId="5BC9BC5F" w:rsidR="00350D72" w:rsidRPr="001F72C9" w:rsidRDefault="00350D72" w:rsidP="00350D72">
      <w:pPr>
        <w:pStyle w:val="Lijstalinea"/>
        <w:rPr>
          <w:rFonts w:cs="Times New Roman (Hoofdtekst CS)"/>
        </w:rPr>
      </w:pPr>
      <w:r w:rsidRPr="001F72C9">
        <w:rPr>
          <w:rFonts w:cs="Times New Roman (Hoofdtekst CS)"/>
        </w:rPr>
        <w:t>Nieuwe iPhones hebben hier ook nog de optie ‘Klassieke Stembedi</w:t>
      </w:r>
      <w:r>
        <w:rPr>
          <w:rFonts w:cs="Times New Roman (Hoofdtekst CS)"/>
        </w:rPr>
        <w:t>e</w:t>
      </w:r>
      <w:r w:rsidRPr="001F72C9">
        <w:rPr>
          <w:rFonts w:cs="Times New Roman (Hoofdtekst CS)"/>
        </w:rPr>
        <w:t>ning’ om het ouderwetse geluidje weer te geven als je S</w:t>
      </w:r>
      <w:r w:rsidR="00F429B1">
        <w:rPr>
          <w:rFonts w:cs="Times New Roman (Hoofdtekst CS)"/>
        </w:rPr>
        <w:t>tembediening</w:t>
      </w:r>
      <w:r w:rsidRPr="001F72C9">
        <w:rPr>
          <w:rFonts w:cs="Times New Roman (Hoofdtekst CS)"/>
        </w:rPr>
        <w:t xml:space="preserve"> activeert.</w:t>
      </w:r>
    </w:p>
    <w:p w14:paraId="1BA7306D" w14:textId="034DE92B" w:rsidR="00350D72" w:rsidRPr="00D96FFB" w:rsidRDefault="00350D72" w:rsidP="00350D72">
      <w:pPr>
        <w:pStyle w:val="Lijstalinea"/>
        <w:numPr>
          <w:ilvl w:val="0"/>
          <w:numId w:val="17"/>
        </w:numPr>
      </w:pPr>
      <w:r w:rsidRPr="001F72C9">
        <w:lastRenderedPageBreak/>
        <w:t>Zet schakelaar Plaats vinger om te openen</w:t>
      </w:r>
      <w:r w:rsidR="00F429B1">
        <w:t>;</w:t>
      </w:r>
      <w:r w:rsidRPr="001F72C9">
        <w:t xml:space="preserve"> Aan als je de iPhone of iPad wil ontgrendelen met je vingerafdruk. Je hoeft niet eerst op de Thuisknop of </w:t>
      </w:r>
      <w:r w:rsidR="00F429B1">
        <w:t>Zij</w:t>
      </w:r>
      <w:r w:rsidRPr="001F72C9">
        <w:t xml:space="preserve">knop in te drukken. Mits </w:t>
      </w:r>
      <w:r w:rsidRPr="001F72C9">
        <w:rPr>
          <w:rFonts w:cs="Times New Roman (Hoofdtekst CS)"/>
        </w:rPr>
        <w:t xml:space="preserve">Touch ID ingesteld is. Steeds vaker </w:t>
      </w:r>
      <w:r w:rsidRPr="00D96FFB">
        <w:rPr>
          <w:rFonts w:cs="Times New Roman (Hoofdtekst CS)"/>
        </w:rPr>
        <w:t>ontbreekt op nieuwere iPhones en iPads de Thuisknop. Deze apparaten kan je snel ontgrendelen met Face ID. Mits Face ID ingesteld is.</w:t>
      </w:r>
    </w:p>
    <w:p w14:paraId="74B67761" w14:textId="6589266A" w:rsidR="001A6B42" w:rsidRPr="00D96FFB" w:rsidRDefault="001A6B42" w:rsidP="00350D72">
      <w:pPr>
        <w:pStyle w:val="Lijstalinea"/>
        <w:numPr>
          <w:ilvl w:val="0"/>
          <w:numId w:val="17"/>
        </w:numPr>
        <w:rPr>
          <w:rFonts w:cs="Times New Roman (Hoofdtekst CS)"/>
          <w:b/>
          <w:bCs/>
        </w:rPr>
      </w:pPr>
      <w:r w:rsidRPr="00D96FFB">
        <w:rPr>
          <w:rFonts w:cs="Times New Roman (Hoofdtekst CS)"/>
          <w:b/>
          <w:bCs/>
        </w:rPr>
        <w:t>iPhone met Zijknop.</w:t>
      </w:r>
      <w:r w:rsidR="00047E7C" w:rsidRPr="00D96FFB">
        <w:rPr>
          <w:rFonts w:cs="Times New Roman (Hoofdtekst CS)"/>
        </w:rPr>
        <w:t xml:space="preserve"> Wanneer het bevestigen van betalingen moeilijk gaat met de Zijknop of Face ID kun je de opties Bevestig met schakelbediening; of Bevestig met AssistiveTouch; activeren.</w:t>
      </w:r>
    </w:p>
    <w:p w14:paraId="77F9873B" w14:textId="4FE3E434" w:rsidR="00350D72" w:rsidRPr="00D96FFB" w:rsidRDefault="00350D72" w:rsidP="00350D72">
      <w:pPr>
        <w:pStyle w:val="Lijstalinea"/>
        <w:numPr>
          <w:ilvl w:val="0"/>
          <w:numId w:val="17"/>
        </w:numPr>
      </w:pPr>
      <w:r w:rsidRPr="00D96FFB">
        <w:t xml:space="preserve">Ga terug naar Toegankelijkheid.  </w:t>
      </w:r>
    </w:p>
    <w:p w14:paraId="3AC5E722" w14:textId="77777777" w:rsidR="00350D72" w:rsidRPr="00D96FFB" w:rsidRDefault="00350D72" w:rsidP="00350D72"/>
    <w:p w14:paraId="5540D133" w14:textId="77777777" w:rsidR="00350D72" w:rsidRPr="001F72C9" w:rsidRDefault="00350D72" w:rsidP="00350D72">
      <w:pPr>
        <w:pStyle w:val="Kop1"/>
      </w:pPr>
      <w:bookmarkStart w:id="29" w:name="_Toc147237673"/>
      <w:r w:rsidRPr="001F72C9">
        <w:t>Toetsenbord instellen (Draadloos toetsenbord)</w:t>
      </w:r>
      <w:bookmarkEnd w:id="29"/>
    </w:p>
    <w:p w14:paraId="32A6872A" w14:textId="77777777" w:rsidR="00350D72" w:rsidRPr="001F72C9" w:rsidRDefault="00350D72" w:rsidP="00350D72">
      <w:pPr>
        <w:rPr>
          <w:rFonts w:cs="Times New Roman (Hoofdtekst CS)"/>
        </w:rPr>
      </w:pPr>
      <w:r w:rsidRPr="001F72C9">
        <w:rPr>
          <w:rFonts w:cs="Times New Roman (Hoofdtekst CS)"/>
        </w:rPr>
        <w:t>Als je geen gebruikmaakt van een draadloos toetsenbord om je iPhone of iPad te bedienen, sla deze optie dan over.</w:t>
      </w:r>
    </w:p>
    <w:p w14:paraId="399C36D7" w14:textId="77777777" w:rsidR="00350D72" w:rsidRPr="001F72C9" w:rsidRDefault="00350D72" w:rsidP="00350D72"/>
    <w:p w14:paraId="38F0B51E" w14:textId="354C5F8C" w:rsidR="00350D72" w:rsidRPr="001F72C9" w:rsidRDefault="00350D72" w:rsidP="00350D72">
      <w:r w:rsidRPr="001F72C9">
        <w:t>Activeer, indien nodig, Instellingen</w:t>
      </w:r>
      <w:r w:rsidR="00F429B1">
        <w:t>,</w:t>
      </w:r>
      <w:r w:rsidRPr="001F72C9">
        <w:t xml:space="preserve"> Toegankelijkheid.</w:t>
      </w:r>
    </w:p>
    <w:p w14:paraId="0560FFAB" w14:textId="77777777" w:rsidR="00350D72" w:rsidRPr="001F72C9" w:rsidRDefault="00350D72" w:rsidP="00350D72"/>
    <w:p w14:paraId="753CE656" w14:textId="77777777" w:rsidR="00350D72" w:rsidRPr="001F72C9" w:rsidRDefault="00350D72" w:rsidP="00350D72">
      <w:pPr>
        <w:pStyle w:val="Lijstalinea"/>
        <w:numPr>
          <w:ilvl w:val="0"/>
          <w:numId w:val="18"/>
        </w:numPr>
      </w:pPr>
      <w:r w:rsidRPr="001F72C9">
        <w:t>Activeer de optie Toetsenborden.</w:t>
      </w:r>
    </w:p>
    <w:p w14:paraId="3C5D5951" w14:textId="77777777" w:rsidR="00350D72" w:rsidRPr="001F72C9" w:rsidRDefault="00350D72" w:rsidP="00350D72">
      <w:pPr>
        <w:ind w:left="360"/>
      </w:pPr>
    </w:p>
    <w:p w14:paraId="64385DCD" w14:textId="77777777" w:rsidR="00350D72" w:rsidRPr="001F72C9" w:rsidRDefault="00350D72" w:rsidP="00350D72">
      <w:pPr>
        <w:pStyle w:val="Kop3"/>
      </w:pPr>
      <w:bookmarkStart w:id="30" w:name="_Toc147237674"/>
      <w:r w:rsidRPr="001F72C9">
        <w:t>Uitgebreide toetsenbordfuncties</w:t>
      </w:r>
      <w:bookmarkEnd w:id="30"/>
    </w:p>
    <w:p w14:paraId="61737875" w14:textId="156FF28B" w:rsidR="00350D72" w:rsidRPr="001F72C9" w:rsidRDefault="00350D72" w:rsidP="00350D72">
      <w:pPr>
        <w:pStyle w:val="Lijstalinea"/>
        <w:numPr>
          <w:ilvl w:val="0"/>
          <w:numId w:val="18"/>
        </w:numPr>
      </w:pPr>
      <w:r w:rsidRPr="001F72C9">
        <w:t>Activeer de optie</w:t>
      </w:r>
      <w:r w:rsidR="00F429B1">
        <w:t xml:space="preserve"> </w:t>
      </w:r>
      <w:r w:rsidRPr="001F72C9">
        <w:t>Uitgebreide toetsenbordfuncties.</w:t>
      </w:r>
    </w:p>
    <w:p w14:paraId="25E10B6E" w14:textId="28505E69"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Uitgebreide toetsenbordfuncties</w:t>
      </w:r>
      <w:r w:rsidR="00F429B1">
        <w:rPr>
          <w:rFonts w:cs="Times New Roman (Hoofdtekst CS)"/>
        </w:rPr>
        <w:t>;</w:t>
      </w:r>
      <w:r w:rsidRPr="001F72C9">
        <w:rPr>
          <w:rFonts w:cs="Times New Roman (Hoofdtekst CS)"/>
        </w:rPr>
        <w:t xml:space="preserve"> Aan. Meteen wordt de focus (omrandig) getoond in de standaard kleur.</w:t>
      </w:r>
    </w:p>
    <w:p w14:paraId="45803627" w14:textId="1ED2A6EB"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Activeer de optie Commando’s. Hier </w:t>
      </w:r>
      <w:r w:rsidR="00373DE5">
        <w:rPr>
          <w:rFonts w:cs="Times New Roman (Hoofdtekst CS)"/>
        </w:rPr>
        <w:t>staan</w:t>
      </w:r>
      <w:r w:rsidRPr="001F72C9">
        <w:rPr>
          <w:rFonts w:cs="Times New Roman (Hoofdtekst CS)"/>
        </w:rPr>
        <w:t xml:space="preserve"> alle sneltoetsen </w:t>
      </w:r>
      <w:r w:rsidR="00373DE5">
        <w:rPr>
          <w:rFonts w:cs="Times New Roman (Hoofdtekst CS)"/>
        </w:rPr>
        <w:t xml:space="preserve">nodig voor het bedienen via het draadloze </w:t>
      </w:r>
      <w:r w:rsidRPr="001F72C9">
        <w:rPr>
          <w:rFonts w:cs="Times New Roman (Hoofdtekst CS)"/>
        </w:rPr>
        <w:t>toetsenbo</w:t>
      </w:r>
      <w:r w:rsidR="00373DE5">
        <w:rPr>
          <w:rFonts w:cs="Times New Roman (Hoofdtekst CS)"/>
        </w:rPr>
        <w:t>rd</w:t>
      </w:r>
      <w:r w:rsidRPr="001F72C9">
        <w:rPr>
          <w:rFonts w:cs="Times New Roman (Hoofdtekst CS)"/>
        </w:rPr>
        <w:t>.</w:t>
      </w:r>
    </w:p>
    <w:p w14:paraId="62AA6309" w14:textId="57C103FF"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3DA64D8D" w14:textId="77777777" w:rsidR="00350D72" w:rsidRPr="001F72C9" w:rsidRDefault="00350D72" w:rsidP="00350D72">
      <w:pPr>
        <w:rPr>
          <w:rFonts w:cs="Times New Roman (Hoofdtekst CS)"/>
        </w:rPr>
      </w:pPr>
    </w:p>
    <w:p w14:paraId="2FF9E8AD" w14:textId="77777777" w:rsidR="00350D72" w:rsidRPr="001F72C9" w:rsidRDefault="00350D72" w:rsidP="00350D72">
      <w:pPr>
        <w:pStyle w:val="Kop3"/>
      </w:pPr>
      <w:bookmarkStart w:id="31" w:name="_Toc147237675"/>
      <w:r w:rsidRPr="001F72C9">
        <w:t>Weergave (focusmarkering)</w:t>
      </w:r>
      <w:bookmarkEnd w:id="31"/>
    </w:p>
    <w:p w14:paraId="215FEF25" w14:textId="334FCAAF" w:rsidR="00350D72" w:rsidRPr="001F72C9" w:rsidRDefault="00C65BF8" w:rsidP="00350D72">
      <w:pPr>
        <w:pStyle w:val="Lijstalinea"/>
        <w:numPr>
          <w:ilvl w:val="0"/>
          <w:numId w:val="18"/>
        </w:numPr>
        <w:rPr>
          <w:rFonts w:cs="Times New Roman (Hoofdtekst CS)"/>
        </w:rPr>
      </w:pPr>
      <w:r>
        <w:rPr>
          <w:rFonts w:cs="Times New Roman (Hoofdtekst CS)"/>
        </w:rPr>
        <w:t>Onder Weergave, a</w:t>
      </w:r>
      <w:r w:rsidR="00350D72" w:rsidRPr="001F72C9">
        <w:rPr>
          <w:rFonts w:cs="Times New Roman (Hoofdtekst CS)"/>
        </w:rPr>
        <w:t>ctiveer de optie Verberg automatisch.</w:t>
      </w:r>
    </w:p>
    <w:p w14:paraId="78661E0D" w14:textId="7F249B0F"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Verberg automatisch</w:t>
      </w:r>
      <w:r w:rsidR="00097056">
        <w:rPr>
          <w:rFonts w:cs="Times New Roman (Hoofdtekst CS)"/>
        </w:rPr>
        <w:t>;</w:t>
      </w:r>
      <w:r w:rsidRPr="001F72C9">
        <w:rPr>
          <w:rFonts w:cs="Times New Roman (Hoofdtekst CS)"/>
        </w:rPr>
        <w:t xml:space="preserve"> Uit als je de focus continu in beeld wil hebben. </w:t>
      </w:r>
    </w:p>
    <w:p w14:paraId="009BE119" w14:textId="4D6F57CC" w:rsidR="00350D72" w:rsidRPr="001F72C9" w:rsidRDefault="00350D72" w:rsidP="003E1DBC">
      <w:pPr>
        <w:pStyle w:val="Lijstalinea"/>
        <w:rPr>
          <w:rFonts w:cs="Times New Roman (Hoofdtekst CS)"/>
        </w:rPr>
      </w:pPr>
      <w:r w:rsidRPr="001F72C9">
        <w:rPr>
          <w:rFonts w:cs="Times New Roman (Hoofdtekst CS)"/>
        </w:rPr>
        <w:t>Zet schakelaar Verberg automatisch</w:t>
      </w:r>
      <w:r w:rsidR="00097056">
        <w:rPr>
          <w:rFonts w:cs="Times New Roman (Hoofdtekst CS)"/>
        </w:rPr>
        <w:t>;</w:t>
      </w:r>
      <w:r w:rsidRPr="001F72C9">
        <w:rPr>
          <w:rFonts w:cs="Times New Roman (Hoofdtekst CS)"/>
        </w:rPr>
        <w:t xml:space="preserve"> Aan als je de focus na een aantal seconden inactiviteit moet verdwijnen. Zodra je een toets aanraakt komt de focus weer in beeld. Pas eventueel met de Plus of de Min de gewenste tijd dat de focus in beeld moet blijven. Standaard is dit 15 seconden. </w:t>
      </w:r>
    </w:p>
    <w:p w14:paraId="77171FAC" w14:textId="54CFE654"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4D26EE0A" w14:textId="20730A4D"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Groter</w:t>
      </w:r>
      <w:r w:rsidR="00C65BF8">
        <w:rPr>
          <w:rFonts w:cs="Times New Roman (Hoofdtekst CS)"/>
        </w:rPr>
        <w:t>;</w:t>
      </w:r>
      <w:r w:rsidRPr="001F72C9">
        <w:rPr>
          <w:rFonts w:cs="Times New Roman (Hoofdtekst CS)"/>
        </w:rPr>
        <w:t xml:space="preserve"> Aan als je liever een dikkere fosusmarkering wil.</w:t>
      </w:r>
    </w:p>
    <w:p w14:paraId="6986D1DE" w14:textId="00452A4E" w:rsidR="00350D72" w:rsidRPr="001F72C9" w:rsidRDefault="00350D72" w:rsidP="00350D72">
      <w:pPr>
        <w:pStyle w:val="Lijstalinea"/>
        <w:numPr>
          <w:ilvl w:val="0"/>
          <w:numId w:val="18"/>
        </w:numPr>
        <w:rPr>
          <w:rFonts w:cs="Times New Roman (Hoofdtekst CS)"/>
        </w:rPr>
      </w:pPr>
      <w:r w:rsidRPr="001F72C9">
        <w:rPr>
          <w:rFonts w:cs="Times New Roman (Hoofdtekst CS)"/>
        </w:rPr>
        <w:t>Als je de schakelaar Hoog contrast</w:t>
      </w:r>
      <w:r w:rsidR="00097056">
        <w:rPr>
          <w:rFonts w:cs="Times New Roman (Hoofdtekst CS)"/>
        </w:rPr>
        <w:t xml:space="preserve">; </w:t>
      </w:r>
      <w:r w:rsidRPr="001F72C9">
        <w:rPr>
          <w:rFonts w:cs="Times New Roman (Hoofdtekst CS)"/>
        </w:rPr>
        <w:t>Aan zet, wordt de focusmarkering Zwart of wit afhankelijk of je ‘Lichte modus’ of ‘Donkere modus hebt ingesteld om het contrast van de focus te vergroten. De kleur binnen de focusmarkering wordt bepaald door de kleur die bij de optie Kleur staat ingesteld.</w:t>
      </w:r>
    </w:p>
    <w:p w14:paraId="742E227D" w14:textId="2E184D9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Kleur</w:t>
      </w:r>
      <w:r w:rsidR="00097056">
        <w:rPr>
          <w:rFonts w:cs="Times New Roman (Hoofdtekst CS)"/>
        </w:rPr>
        <w:t>;</w:t>
      </w:r>
      <w:r w:rsidRPr="001F72C9">
        <w:rPr>
          <w:rFonts w:cs="Times New Roman (Hoofdtekst CS)"/>
        </w:rPr>
        <w:t xml:space="preserve"> als je de focusmarkering of het gebied binnen de focusmarkering een andere kleur wil geven. Standaard is dit blauw.</w:t>
      </w:r>
    </w:p>
    <w:p w14:paraId="5C9B2B29" w14:textId="6227A277" w:rsidR="00350D72" w:rsidRPr="00F75A4A" w:rsidRDefault="00350D72" w:rsidP="00350D72">
      <w:pPr>
        <w:pStyle w:val="Lijstalinea"/>
        <w:numPr>
          <w:ilvl w:val="0"/>
          <w:numId w:val="18"/>
        </w:numPr>
        <w:rPr>
          <w:rFonts w:cs="Times New Roman (Hoofdtekst CS)"/>
        </w:rPr>
      </w:pPr>
      <w:r w:rsidRPr="001F72C9">
        <w:rPr>
          <w:rFonts w:cs="Times New Roman (Hoofdtekst CS)"/>
        </w:rPr>
        <w:lastRenderedPageBreak/>
        <w:t>Ga terug naar Toetsenborden.</w:t>
      </w:r>
    </w:p>
    <w:p w14:paraId="4268150A" w14:textId="57A61A0E" w:rsidR="00456027" w:rsidRDefault="00350D72" w:rsidP="00350D72">
      <w:pPr>
        <w:pStyle w:val="Lijstalinea"/>
        <w:numPr>
          <w:ilvl w:val="0"/>
          <w:numId w:val="18"/>
        </w:numPr>
      </w:pPr>
      <w:r w:rsidRPr="001F72C9">
        <w:t xml:space="preserve">Pas, indien nodig, bij </w:t>
      </w:r>
      <w:r w:rsidR="00097056">
        <w:t xml:space="preserve">de optie </w:t>
      </w:r>
      <w:r w:rsidRPr="001F72C9">
        <w:t>Toets repeteertempo</w:t>
      </w:r>
      <w:r w:rsidR="00097056">
        <w:t>;</w:t>
      </w:r>
      <w:r w:rsidRPr="001F72C9">
        <w:t xml:space="preserve"> het </w:t>
      </w:r>
      <w:r w:rsidR="00456027">
        <w:t xml:space="preserve">interval en vertraging Aan. </w:t>
      </w:r>
      <w:r w:rsidR="00456027" w:rsidRPr="001F72C9">
        <w:rPr>
          <w:rFonts w:cs="Times New Roman (Hoofdtekst CS)"/>
        </w:rPr>
        <w:t>Ga terug naar Toetsenborden.</w:t>
      </w:r>
    </w:p>
    <w:p w14:paraId="259CFDBA" w14:textId="0B60631A" w:rsidR="00456027" w:rsidRDefault="00456027" w:rsidP="00350D72">
      <w:pPr>
        <w:pStyle w:val="Lijstalinea"/>
        <w:numPr>
          <w:ilvl w:val="0"/>
          <w:numId w:val="18"/>
        </w:numPr>
      </w:pPr>
      <w:r>
        <w:t xml:space="preserve">Pas, indien nodig de instellingen </w:t>
      </w:r>
      <w:r w:rsidR="00350D72" w:rsidRPr="001F72C9">
        <w:t xml:space="preserve">van Grendeltoetsen </w:t>
      </w:r>
      <w:r>
        <w:t>aan en ga dan</w:t>
      </w:r>
      <w:r w:rsidR="002D59C5">
        <w:t xml:space="preserve"> weer</w:t>
      </w:r>
      <w:r>
        <w:t xml:space="preserve"> terug naar Toetsenborden.</w:t>
      </w:r>
    </w:p>
    <w:p w14:paraId="26F553F6" w14:textId="4C0E9209" w:rsidR="00350D72" w:rsidRPr="001F72C9" w:rsidRDefault="00456027" w:rsidP="00350D72">
      <w:pPr>
        <w:pStyle w:val="Lijstalinea"/>
        <w:numPr>
          <w:ilvl w:val="0"/>
          <w:numId w:val="18"/>
        </w:numPr>
      </w:pPr>
      <w:r>
        <w:t xml:space="preserve">Pas, indien nodig, de </w:t>
      </w:r>
      <w:r w:rsidR="00350D72" w:rsidRPr="001F72C9">
        <w:t>Toetsvertraging aan</w:t>
      </w:r>
      <w:r w:rsidRPr="00456027">
        <w:t xml:space="preserve"> </w:t>
      </w:r>
      <w:r>
        <w:t xml:space="preserve">en ga dan </w:t>
      </w:r>
      <w:r w:rsidR="002D59C5">
        <w:t xml:space="preserve">weer </w:t>
      </w:r>
      <w:r>
        <w:t>terug naar Toetsenborden.</w:t>
      </w:r>
    </w:p>
    <w:p w14:paraId="2CA2CA20" w14:textId="7D9AE926" w:rsidR="00350D72" w:rsidRPr="001F72C9" w:rsidRDefault="00350D72" w:rsidP="00350D72">
      <w:pPr>
        <w:pStyle w:val="Lijstalinea"/>
        <w:numPr>
          <w:ilvl w:val="0"/>
          <w:numId w:val="18"/>
        </w:numPr>
      </w:pPr>
      <w:r w:rsidRPr="001F72C9">
        <w:t>Zet schakelaar Toon kleine letters</w:t>
      </w:r>
      <w:r w:rsidR="00097056">
        <w:t>;</w:t>
      </w:r>
      <w:r w:rsidRPr="001F72C9">
        <w:t xml:space="preserve"> Aan als het schermtoetsenbord standaard kleine letters moet tonen en bij activatie van de SHIFT-toets hoofdletters toont.</w:t>
      </w:r>
    </w:p>
    <w:p w14:paraId="7C310B95" w14:textId="77777777" w:rsidR="00350D72" w:rsidRPr="001F72C9" w:rsidRDefault="00350D72" w:rsidP="00350D72">
      <w:pPr>
        <w:pStyle w:val="Lijstalinea"/>
        <w:numPr>
          <w:ilvl w:val="0"/>
          <w:numId w:val="18"/>
        </w:numPr>
      </w:pPr>
      <w:r w:rsidRPr="001F72C9">
        <w:t>Ga terug naar Toegankelijkheid.</w:t>
      </w:r>
    </w:p>
    <w:p w14:paraId="00964ACB" w14:textId="77777777" w:rsidR="00350D72" w:rsidRDefault="00350D72" w:rsidP="00350D72"/>
    <w:p w14:paraId="21C43127" w14:textId="77777777" w:rsidR="00F75A4A" w:rsidRPr="001F72C9" w:rsidRDefault="00F75A4A" w:rsidP="00F75A4A">
      <w:pPr>
        <w:rPr>
          <w:rFonts w:cs="Times New Roman (Hoofdtekst CS)"/>
          <w:b/>
        </w:rPr>
      </w:pPr>
      <w:r w:rsidRPr="001F72C9">
        <w:rPr>
          <w:rFonts w:cs="Times New Roman (Hoofdtekst CS)"/>
          <w:b/>
        </w:rPr>
        <w:t>Opmerking</w:t>
      </w:r>
    </w:p>
    <w:p w14:paraId="7E9E5FAF" w14:textId="77777777" w:rsidR="00F75A4A" w:rsidRPr="0031195A" w:rsidRDefault="00F75A4A" w:rsidP="00F75A4A">
      <w:pPr>
        <w:pStyle w:val="Lijstalinea"/>
        <w:numPr>
          <w:ilvl w:val="0"/>
          <w:numId w:val="39"/>
        </w:numPr>
        <w:rPr>
          <w:rFonts w:cs="Times New Roman (Hoofdtekst CS)"/>
        </w:rPr>
      </w:pPr>
      <w:r w:rsidRPr="00C65BF8">
        <w:rPr>
          <w:rFonts w:cs="Times New Roman (Hoofdtekst CS)"/>
        </w:rPr>
        <w:t xml:space="preserve">De focusmarkering bij ‘Uitgebreide toetsenbordfuncties’ zorgt voor een dikke omranding van knoppen, zoekvelden en gebieden tijdens het navigeren met TAB, SHIFT+TAB en de pijltoetsen. Zo zie je beter waar de focus zich bevindt </w:t>
      </w:r>
      <w:r w:rsidRPr="0031195A">
        <w:rPr>
          <w:rFonts w:cs="Times New Roman (Hoofdtekst CS)"/>
        </w:rPr>
        <w:t>op het beeldscherm. In een tekstveld blijft de cursor echter ongewijzigd klein.</w:t>
      </w:r>
    </w:p>
    <w:p w14:paraId="1CC9B776" w14:textId="77777777" w:rsidR="00F75A4A" w:rsidRPr="0031195A" w:rsidRDefault="00F75A4A" w:rsidP="00F75A4A">
      <w:pPr>
        <w:pStyle w:val="Lijstalinea"/>
        <w:numPr>
          <w:ilvl w:val="0"/>
          <w:numId w:val="39"/>
        </w:numPr>
        <w:rPr>
          <w:rFonts w:cs="Times New Roman (Hoofdtekst CS)"/>
        </w:rPr>
      </w:pPr>
      <w:r w:rsidRPr="0031195A">
        <w:rPr>
          <w:rFonts w:cs="Times New Roman (Hoofdtekst CS)"/>
        </w:rPr>
        <w:t>Voor alle duidelijkheid, alle bovenstaande instellingen voor Focusmarkering zijn alleen zichtbaar als je een draadloos toetsenbord gebruikt. Niet bij het schermtoetsenbord.</w:t>
      </w:r>
    </w:p>
    <w:p w14:paraId="6E6A5961" w14:textId="77777777" w:rsidR="00F37D2D" w:rsidRPr="001F72C9" w:rsidRDefault="00F37D2D" w:rsidP="00F37D2D"/>
    <w:p w14:paraId="20C0045F" w14:textId="77777777" w:rsidR="00350D72" w:rsidRPr="001F72C9" w:rsidRDefault="00350D72" w:rsidP="00350D72">
      <w:pPr>
        <w:pStyle w:val="Kop1"/>
      </w:pPr>
      <w:bookmarkStart w:id="32" w:name="_Toc147237676"/>
      <w:r w:rsidRPr="001F72C9">
        <w:t>Siri instellen</w:t>
      </w:r>
      <w:bookmarkEnd w:id="32"/>
    </w:p>
    <w:p w14:paraId="017473F4" w14:textId="49C7A4AB" w:rsidR="00350D72" w:rsidRPr="001F72C9" w:rsidRDefault="00350D72" w:rsidP="00350D72">
      <w:r w:rsidRPr="001F72C9">
        <w:t>Activeer, indien nodig, Instellingen</w:t>
      </w:r>
      <w:r w:rsidR="00097056">
        <w:t xml:space="preserve">, </w:t>
      </w:r>
      <w:r w:rsidRPr="001F72C9">
        <w:t>Toegankelijkheid.</w:t>
      </w:r>
    </w:p>
    <w:p w14:paraId="6B910289" w14:textId="77777777" w:rsidR="00350D72" w:rsidRPr="001F72C9" w:rsidRDefault="00350D72" w:rsidP="00350D72"/>
    <w:p w14:paraId="351B2E61" w14:textId="77777777" w:rsidR="00350D72" w:rsidRPr="00CC0D60" w:rsidRDefault="00350D72" w:rsidP="00350D72">
      <w:pPr>
        <w:pStyle w:val="Lijstalinea"/>
        <w:numPr>
          <w:ilvl w:val="0"/>
          <w:numId w:val="29"/>
        </w:numPr>
      </w:pPr>
      <w:r w:rsidRPr="00CC0D60">
        <w:t>Activeer de optie Siri.</w:t>
      </w:r>
    </w:p>
    <w:p w14:paraId="6ECF1C85" w14:textId="5538CD81" w:rsidR="00350D72" w:rsidRPr="0031195A" w:rsidRDefault="00350D72" w:rsidP="00350D72">
      <w:pPr>
        <w:pStyle w:val="Lijstalinea"/>
        <w:numPr>
          <w:ilvl w:val="0"/>
          <w:numId w:val="29"/>
        </w:numPr>
      </w:pPr>
      <w:r w:rsidRPr="0031195A">
        <w:t>Zet schakelaar Typ vragen aan Siri</w:t>
      </w:r>
      <w:r w:rsidR="00097056">
        <w:t>;</w:t>
      </w:r>
      <w:r w:rsidRPr="0031195A">
        <w:t xml:space="preserve"> </w:t>
      </w:r>
      <w:r w:rsidR="00097056">
        <w:t>A</w:t>
      </w:r>
      <w:r w:rsidRPr="0031195A">
        <w:t>an als je vragen aan Siri wil typen in plaats van inspreken.</w:t>
      </w:r>
    </w:p>
    <w:p w14:paraId="1A861FFE" w14:textId="4EE95984" w:rsidR="00350D72" w:rsidRPr="0031195A" w:rsidRDefault="00350D72" w:rsidP="00350D72">
      <w:pPr>
        <w:pStyle w:val="Lijstalinea"/>
        <w:numPr>
          <w:ilvl w:val="0"/>
          <w:numId w:val="29"/>
        </w:numPr>
        <w:rPr>
          <w:rFonts w:cs="Times New Roman (Hoofdtekst CS)"/>
        </w:rPr>
      </w:pPr>
      <w:r w:rsidRPr="0031195A">
        <w:rPr>
          <w:rFonts w:cs="Times New Roman (Hoofdtekst CS)"/>
        </w:rPr>
        <w:t xml:space="preserve">Stel bij </w:t>
      </w:r>
      <w:r w:rsidR="00097056">
        <w:rPr>
          <w:rFonts w:cs="Times New Roman (Hoofdtekst CS)"/>
        </w:rPr>
        <w:t xml:space="preserve">de optie </w:t>
      </w:r>
      <w:r w:rsidRPr="0031195A">
        <w:rPr>
          <w:rFonts w:cs="Times New Roman (Hoofdtekst CS)"/>
        </w:rPr>
        <w:t>Siri-pauzetijd</w:t>
      </w:r>
      <w:r w:rsidR="00097056">
        <w:rPr>
          <w:rFonts w:cs="Times New Roman (Hoofdtekst CS)"/>
        </w:rPr>
        <w:t>;</w:t>
      </w:r>
      <w:r w:rsidRPr="0031195A">
        <w:rPr>
          <w:rFonts w:cs="Times New Roman (Hoofdtekst CS)"/>
        </w:rPr>
        <w:t xml:space="preserve"> in hoelang Siri wacht totdat je klaar bent met spreken. </w:t>
      </w:r>
    </w:p>
    <w:p w14:paraId="469CE7CF" w14:textId="4C2D0505" w:rsidR="00C72913" w:rsidRPr="0031195A" w:rsidRDefault="00C72913" w:rsidP="00350D72">
      <w:pPr>
        <w:pStyle w:val="Lijstalinea"/>
        <w:numPr>
          <w:ilvl w:val="0"/>
          <w:numId w:val="29"/>
        </w:numPr>
        <w:rPr>
          <w:rFonts w:cs="Times New Roman (Hoofdtekst CS)"/>
        </w:rPr>
      </w:pPr>
      <w:r w:rsidRPr="0031195A">
        <w:rPr>
          <w:rFonts w:cs="Times New Roman (Hoofdtekst CS)"/>
        </w:rPr>
        <w:t>Pas eventueel met de schuifregelaar de Spreeksnelheid</w:t>
      </w:r>
      <w:r w:rsidR="00097056">
        <w:rPr>
          <w:rFonts w:cs="Times New Roman (Hoofdtekst CS)"/>
        </w:rPr>
        <w:t xml:space="preserve"> a</w:t>
      </w:r>
      <w:r w:rsidRPr="0031195A">
        <w:rPr>
          <w:rFonts w:cs="Times New Roman (Hoofdtekst CS)"/>
        </w:rPr>
        <w:t>an.</w:t>
      </w:r>
    </w:p>
    <w:p w14:paraId="2686088D" w14:textId="4E085070" w:rsidR="00350D72" w:rsidRPr="0031195A" w:rsidRDefault="00350D72" w:rsidP="00350D72">
      <w:pPr>
        <w:pStyle w:val="Lijstalinea"/>
        <w:numPr>
          <w:ilvl w:val="0"/>
          <w:numId w:val="29"/>
        </w:numPr>
      </w:pPr>
      <w:r w:rsidRPr="0031195A">
        <w:t>Stel</w:t>
      </w:r>
      <w:r w:rsidR="00C72913" w:rsidRPr="0031195A">
        <w:t>, onder Gesproken reacties</w:t>
      </w:r>
      <w:r w:rsidR="00097056">
        <w:t>;</w:t>
      </w:r>
      <w:r w:rsidRPr="0031195A">
        <w:t xml:space="preserve"> in hoe en wanneer je gesproken reacties wil ontvangen.</w:t>
      </w:r>
    </w:p>
    <w:p w14:paraId="7F02C251" w14:textId="029B3B1D" w:rsidR="00350D72" w:rsidRPr="0031195A" w:rsidRDefault="00350D72" w:rsidP="00350D72">
      <w:pPr>
        <w:pStyle w:val="Lijstalinea"/>
        <w:numPr>
          <w:ilvl w:val="0"/>
          <w:numId w:val="29"/>
        </w:numPr>
      </w:pPr>
      <w:r w:rsidRPr="0031195A">
        <w:t>Zet schakelaar Luister altijd naar Hé, Siri</w:t>
      </w:r>
      <w:r w:rsidR="00097056">
        <w:t>;</w:t>
      </w:r>
      <w:r w:rsidRPr="0031195A">
        <w:t xml:space="preserve"> Aan, als je Siri wil starten met het spraakcommando ‘Hé, Siri’ in plaats van het ingedrukt houden van de Thuisknop of </w:t>
      </w:r>
      <w:r w:rsidR="00C72913" w:rsidRPr="0031195A">
        <w:t>Zij</w:t>
      </w:r>
      <w:r w:rsidRPr="0031195A">
        <w:t>knop.</w:t>
      </w:r>
    </w:p>
    <w:p w14:paraId="27E58700" w14:textId="17A5BF5C" w:rsidR="00350D72" w:rsidRPr="0031195A" w:rsidRDefault="00350D72" w:rsidP="00350D72">
      <w:pPr>
        <w:pStyle w:val="Lijstalinea"/>
        <w:numPr>
          <w:ilvl w:val="0"/>
          <w:numId w:val="29"/>
        </w:numPr>
      </w:pPr>
      <w:r w:rsidRPr="0031195A">
        <w:t>Zet schakelaar Toon apps achter Siri</w:t>
      </w:r>
      <w:r w:rsidR="00097056">
        <w:t>;</w:t>
      </w:r>
      <w:r w:rsidRPr="0031195A">
        <w:t xml:space="preserve"> Aan, als de geopende app zichtbaar moet blijven tijdens het gebruik van Siri.</w:t>
      </w:r>
    </w:p>
    <w:p w14:paraId="4DF3A035" w14:textId="2E651298" w:rsidR="00E3370C" w:rsidRPr="0031195A" w:rsidRDefault="007E70EB" w:rsidP="00350D72">
      <w:pPr>
        <w:pStyle w:val="Lijstalinea"/>
        <w:numPr>
          <w:ilvl w:val="0"/>
          <w:numId w:val="29"/>
        </w:numPr>
        <w:rPr>
          <w:rFonts w:cs="Times New Roman (Hoofdtekst CS)"/>
        </w:rPr>
      </w:pPr>
      <w:r w:rsidRPr="0031195A">
        <w:rPr>
          <w:rFonts w:cs="Times New Roman (Hoofdtekst CS)"/>
        </w:rPr>
        <w:t xml:space="preserve">Zet de schakelaar Kondig meldingen aan op luidspreker; Aan als Siri meldingen moet aankondigen. Activeer dan ook de optie Kondig meldingen aan en zet de schakelaar Zet meldingen aan; Aan en pas naar eigen voorkeur </w:t>
      </w:r>
      <w:r w:rsidR="00E3370C" w:rsidRPr="0031195A">
        <w:rPr>
          <w:rFonts w:cs="Times New Roman (Hoofdtekst CS)"/>
        </w:rPr>
        <w:t>de overige instellingen aan. Ga terug naar Siri.</w:t>
      </w:r>
    </w:p>
    <w:p w14:paraId="5D2238D0" w14:textId="3FF05684" w:rsidR="007E70EB" w:rsidRPr="0031195A" w:rsidRDefault="002D59C5" w:rsidP="00350D72">
      <w:pPr>
        <w:pStyle w:val="Lijstalinea"/>
        <w:numPr>
          <w:ilvl w:val="0"/>
          <w:numId w:val="29"/>
        </w:numPr>
        <w:rPr>
          <w:rFonts w:cs="Times New Roman (Hoofdtekst CS)"/>
        </w:rPr>
      </w:pPr>
      <w:r w:rsidRPr="0031195A">
        <w:rPr>
          <w:rFonts w:cs="Times New Roman (Hoofdtekst CS)"/>
          <w:b/>
          <w:bCs/>
        </w:rPr>
        <w:lastRenderedPageBreak/>
        <w:t>Alleen iPhone.</w:t>
      </w:r>
      <w:r w:rsidRPr="0031195A">
        <w:rPr>
          <w:rFonts w:cs="Times New Roman (Hoofdtekst CS)"/>
        </w:rPr>
        <w:t xml:space="preserve"> </w:t>
      </w:r>
      <w:r w:rsidR="00E3370C" w:rsidRPr="0031195A">
        <w:rPr>
          <w:rFonts w:cs="Times New Roman (Hoofdtekst CS)"/>
        </w:rPr>
        <w:t xml:space="preserve">Activeer de optie Hang op; en zet de schakelaar Hang op; Aan als je een telefoon of FaceTime gesprek wil stoppen met het Siri commando </w:t>
      </w:r>
      <w:r w:rsidR="00780C3A">
        <w:rPr>
          <w:rFonts w:cs="Times New Roman (Hoofdtekst CS)"/>
        </w:rPr>
        <w:t>‘</w:t>
      </w:r>
      <w:r w:rsidR="00E3370C" w:rsidRPr="0031195A">
        <w:rPr>
          <w:rFonts w:cs="Times New Roman (Hoofdtekst CS)"/>
        </w:rPr>
        <w:t xml:space="preserve">Hey Siri, Hang </w:t>
      </w:r>
      <w:r w:rsidR="00922164" w:rsidRPr="0031195A">
        <w:rPr>
          <w:rFonts w:cs="Times New Roman (Hoofdtekst CS)"/>
        </w:rPr>
        <w:t>O</w:t>
      </w:r>
      <w:r w:rsidR="00E3370C" w:rsidRPr="0031195A">
        <w:rPr>
          <w:rFonts w:cs="Times New Roman (Hoofdtekst CS)"/>
        </w:rPr>
        <w:t>p</w:t>
      </w:r>
      <w:r w:rsidR="00780C3A">
        <w:rPr>
          <w:rFonts w:cs="Times New Roman (Hoofdtekst CS)"/>
        </w:rPr>
        <w:t>’</w:t>
      </w:r>
      <w:r w:rsidR="00922164" w:rsidRPr="0031195A">
        <w:rPr>
          <w:rFonts w:cs="Times New Roman (Hoofdtekst CS)"/>
        </w:rPr>
        <w:t xml:space="preserve"> of </w:t>
      </w:r>
      <w:r w:rsidR="00780C3A">
        <w:rPr>
          <w:rFonts w:cs="Times New Roman (Hoofdtekst CS)"/>
        </w:rPr>
        <w:t>‘</w:t>
      </w:r>
      <w:r w:rsidR="00922164" w:rsidRPr="0031195A">
        <w:rPr>
          <w:rFonts w:cs="Times New Roman (Hoofdtekst CS)"/>
        </w:rPr>
        <w:t>Hang Op</w:t>
      </w:r>
      <w:r w:rsidR="00780C3A">
        <w:rPr>
          <w:rFonts w:cs="Times New Roman (Hoofdtekst CS)"/>
        </w:rPr>
        <w:t>’</w:t>
      </w:r>
      <w:r w:rsidR="00E3370C" w:rsidRPr="0031195A">
        <w:rPr>
          <w:rFonts w:cs="Times New Roman (Hoofdtekst CS)"/>
        </w:rPr>
        <w:t>.</w:t>
      </w:r>
      <w:r w:rsidR="00922164" w:rsidRPr="0031195A">
        <w:rPr>
          <w:rFonts w:cs="Times New Roman (Hoofdtekst CS)"/>
        </w:rPr>
        <w:t xml:space="preserve"> Houdt er wel rekening mee dat je gesprekspartner </w:t>
      </w:r>
      <w:r w:rsidR="00780C3A">
        <w:rPr>
          <w:rFonts w:cs="Times New Roman (Hoofdtekst CS)"/>
        </w:rPr>
        <w:t xml:space="preserve">dan </w:t>
      </w:r>
      <w:r w:rsidR="00922164" w:rsidRPr="0031195A">
        <w:rPr>
          <w:rFonts w:cs="Times New Roman (Hoofdtekst CS)"/>
        </w:rPr>
        <w:t>ook ‘Hang Op’ hoort.</w:t>
      </w:r>
    </w:p>
    <w:p w14:paraId="2B78E24B" w14:textId="77777777" w:rsidR="00350D72" w:rsidRPr="0031195A" w:rsidRDefault="00350D72" w:rsidP="00350D72">
      <w:pPr>
        <w:pStyle w:val="Lijstalinea"/>
        <w:numPr>
          <w:ilvl w:val="0"/>
          <w:numId w:val="29"/>
        </w:numPr>
      </w:pPr>
      <w:r w:rsidRPr="0031195A">
        <w:t>Ga terug naar Toegankelijkheid.</w:t>
      </w:r>
    </w:p>
    <w:p w14:paraId="578E222C" w14:textId="77777777" w:rsidR="00350D72" w:rsidRDefault="00350D72" w:rsidP="00350D72"/>
    <w:p w14:paraId="097957B4" w14:textId="1EE4281F" w:rsidR="00922164" w:rsidRPr="008671A6" w:rsidRDefault="008671A6" w:rsidP="00350D72">
      <w:pPr>
        <w:rPr>
          <w:b/>
          <w:bCs/>
        </w:rPr>
      </w:pPr>
      <w:r w:rsidRPr="008671A6">
        <w:rPr>
          <w:b/>
          <w:bCs/>
        </w:rPr>
        <w:t>Tip</w:t>
      </w:r>
    </w:p>
    <w:p w14:paraId="2F5A10B5" w14:textId="7CBDD120" w:rsidR="00922164" w:rsidRDefault="00922164" w:rsidP="008671A6">
      <w:pPr>
        <w:pStyle w:val="Lijstalinea"/>
        <w:numPr>
          <w:ilvl w:val="0"/>
          <w:numId w:val="43"/>
        </w:numPr>
      </w:pPr>
      <w:r>
        <w:t xml:space="preserve">Siri is nu ook </w:t>
      </w:r>
      <w:r w:rsidR="008671A6">
        <w:t xml:space="preserve">offline te gebruiken in het Nederlands. Siri is dan wat sneller </w:t>
      </w:r>
      <w:r w:rsidR="00780C3A">
        <w:t xml:space="preserve">met </w:t>
      </w:r>
      <w:r w:rsidR="008671A6">
        <w:t>het verwerken van de opdrachten.</w:t>
      </w:r>
    </w:p>
    <w:p w14:paraId="607DBB3E" w14:textId="77777777" w:rsidR="008671A6" w:rsidRPr="001F72C9" w:rsidRDefault="008671A6" w:rsidP="00350D72"/>
    <w:p w14:paraId="02C1E467" w14:textId="77777777" w:rsidR="00350D72" w:rsidRPr="001F72C9" w:rsidRDefault="00350D72" w:rsidP="00350D72">
      <w:pPr>
        <w:pStyle w:val="Kop1"/>
      </w:pPr>
      <w:bookmarkStart w:id="33" w:name="_Toc147237677"/>
      <w:r w:rsidRPr="001F72C9">
        <w:t>Activeringsknop instellen</w:t>
      </w:r>
      <w:bookmarkEnd w:id="33"/>
    </w:p>
    <w:p w14:paraId="636404E7" w14:textId="1D063408" w:rsidR="00350D72" w:rsidRPr="001F72C9" w:rsidRDefault="00350D72" w:rsidP="00350D72">
      <w:r w:rsidRPr="001F72C9">
        <w:t xml:space="preserve">Met deze optie kun je snel VoiceOver, kleuren omkeren en andere toegankelijkheidsopties snel Aan- of Uitzetten door drie keer op de Thuisknop of </w:t>
      </w:r>
      <w:r w:rsidR="00BD423B">
        <w:t>Zij</w:t>
      </w:r>
      <w:r w:rsidRPr="001F72C9">
        <w:t>knop te drukken.</w:t>
      </w:r>
    </w:p>
    <w:p w14:paraId="0F1D08AF" w14:textId="77777777" w:rsidR="00350D72" w:rsidRPr="001F72C9" w:rsidRDefault="00350D72" w:rsidP="00350D72"/>
    <w:p w14:paraId="67E2E83B" w14:textId="2E264276" w:rsidR="00350D72" w:rsidRPr="001F72C9" w:rsidRDefault="00350D72" w:rsidP="00350D72">
      <w:r w:rsidRPr="001F72C9">
        <w:t>Activeer, indien nodig, Instellingen</w:t>
      </w:r>
      <w:r w:rsidR="00780C3A">
        <w:t>,</w:t>
      </w:r>
      <w:r w:rsidRPr="001F72C9">
        <w:t xml:space="preserve"> Toegankelijkheid.</w:t>
      </w:r>
    </w:p>
    <w:p w14:paraId="06F4044A" w14:textId="77777777" w:rsidR="00350D72" w:rsidRPr="001F72C9" w:rsidRDefault="00350D72" w:rsidP="00350D72"/>
    <w:p w14:paraId="5A555117" w14:textId="77777777" w:rsidR="00350D72" w:rsidRPr="001F72C9" w:rsidRDefault="00350D72" w:rsidP="00350D72">
      <w:pPr>
        <w:pStyle w:val="Lijstalinea"/>
        <w:numPr>
          <w:ilvl w:val="0"/>
          <w:numId w:val="19"/>
        </w:numPr>
      </w:pPr>
      <w:r w:rsidRPr="001F72C9">
        <w:t>Activeer de optie Activeringsknop.</w:t>
      </w:r>
    </w:p>
    <w:p w14:paraId="1614C0C4" w14:textId="11104960" w:rsidR="00350D72" w:rsidRPr="0031195A" w:rsidRDefault="00350D72" w:rsidP="00350D72">
      <w:pPr>
        <w:pStyle w:val="Lijstalinea"/>
        <w:numPr>
          <w:ilvl w:val="0"/>
          <w:numId w:val="19"/>
        </w:numPr>
      </w:pPr>
      <w:r w:rsidRPr="001F72C9">
        <w:t xml:space="preserve">Selecteer één of meerdere  opties die je aan de Thuisknop of </w:t>
      </w:r>
      <w:r w:rsidR="0050341A">
        <w:t>Zij</w:t>
      </w:r>
      <w:r w:rsidRPr="001F72C9">
        <w:t xml:space="preserve">knop wil koppelen. Door drie keer op de Thuisknop of </w:t>
      </w:r>
      <w:r w:rsidR="0050341A">
        <w:t>Zij</w:t>
      </w:r>
      <w:r w:rsidRPr="001F72C9">
        <w:t>knop te drukken wordt de gekoppelde optie in- of uitgeschakeld. Wanneer meerdere opties geselecteerd zijn, ver</w:t>
      </w:r>
      <w:r w:rsidRPr="0031195A">
        <w:t xml:space="preserve">schijnt na drie keer drukken op de Thuisknop of </w:t>
      </w:r>
      <w:r w:rsidR="0050341A" w:rsidRPr="0031195A">
        <w:t>ZIj</w:t>
      </w:r>
      <w:r w:rsidRPr="0031195A">
        <w:t>knop een keuze</w:t>
      </w:r>
      <w:r w:rsidR="0050341A" w:rsidRPr="0031195A">
        <w:t>menu</w:t>
      </w:r>
      <w:r w:rsidRPr="0031195A">
        <w:t>. Activeer dan jouw keuze</w:t>
      </w:r>
      <w:r w:rsidR="0050341A" w:rsidRPr="0031195A">
        <w:t>s</w:t>
      </w:r>
      <w:r w:rsidRPr="0031195A">
        <w:t>.</w:t>
      </w:r>
      <w:r w:rsidR="0050341A" w:rsidRPr="0031195A">
        <w:t xml:space="preserve"> </w:t>
      </w:r>
      <w:r w:rsidR="0050341A" w:rsidRPr="0031195A">
        <w:rPr>
          <w:rFonts w:cs="Times New Roman (Hoofdtekst CS)"/>
        </w:rPr>
        <w:t xml:space="preserve">Dit is inmiddels een hele lange </w:t>
      </w:r>
      <w:r w:rsidR="0031195A" w:rsidRPr="0031195A">
        <w:rPr>
          <w:rFonts w:cs="Times New Roman (Hoofdtekst CS)"/>
        </w:rPr>
        <w:t>optie</w:t>
      </w:r>
      <w:r w:rsidR="0050341A" w:rsidRPr="0031195A">
        <w:rPr>
          <w:rFonts w:cs="Times New Roman (Hoofdtekst CS)"/>
        </w:rPr>
        <w:t>lijst.</w:t>
      </w:r>
    </w:p>
    <w:p w14:paraId="3533D7C6" w14:textId="77777777" w:rsidR="00350D72" w:rsidRPr="0031195A" w:rsidRDefault="00350D72" w:rsidP="00350D72">
      <w:pPr>
        <w:pStyle w:val="Lijstalinea"/>
        <w:numPr>
          <w:ilvl w:val="0"/>
          <w:numId w:val="19"/>
        </w:numPr>
      </w:pPr>
      <w:r w:rsidRPr="0031195A">
        <w:t>Ga terug naar Toegankelijkheid.</w:t>
      </w:r>
    </w:p>
    <w:p w14:paraId="20E9A617" w14:textId="77777777" w:rsidR="00350D72" w:rsidRPr="0031195A" w:rsidRDefault="00350D72" w:rsidP="00350D72"/>
    <w:p w14:paraId="3E958E0E" w14:textId="77777777" w:rsidR="00350D72" w:rsidRPr="001F72C9" w:rsidRDefault="00350D72" w:rsidP="00350D72">
      <w:pPr>
        <w:pStyle w:val="Kop3"/>
      </w:pPr>
      <w:bookmarkStart w:id="34" w:name="_Toc147237678"/>
      <w:r w:rsidRPr="001F72C9">
        <w:t>Instellingen per app</w:t>
      </w:r>
      <w:bookmarkEnd w:id="34"/>
    </w:p>
    <w:p w14:paraId="0A7796CA" w14:textId="77777777" w:rsidR="00350D72" w:rsidRPr="001F72C9" w:rsidRDefault="00350D72" w:rsidP="00350D72">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28E085D9" w14:textId="77777777" w:rsidR="00350D72" w:rsidRPr="001F72C9" w:rsidRDefault="00350D72" w:rsidP="00350D72">
      <w:pPr>
        <w:rPr>
          <w:rFonts w:cs="Times New Roman (Hoofdtekst CS)"/>
        </w:rPr>
      </w:pPr>
    </w:p>
    <w:p w14:paraId="487B8DBA" w14:textId="33D78696" w:rsidR="00350D72" w:rsidRPr="001F72C9" w:rsidRDefault="00350D72" w:rsidP="00350D72">
      <w:pPr>
        <w:pStyle w:val="Lijstalinea"/>
        <w:numPr>
          <w:ilvl w:val="0"/>
          <w:numId w:val="32"/>
        </w:numPr>
      </w:pPr>
      <w:r w:rsidRPr="001F72C9">
        <w:t>Activeer de optie Instellingen per app.</w:t>
      </w:r>
    </w:p>
    <w:p w14:paraId="46F905BE" w14:textId="51E4F233" w:rsidR="00350D72" w:rsidRPr="001F72C9" w:rsidRDefault="00350D72" w:rsidP="00350D72">
      <w:pPr>
        <w:pStyle w:val="Lijstalinea"/>
        <w:numPr>
          <w:ilvl w:val="0"/>
          <w:numId w:val="32"/>
        </w:numPr>
      </w:pPr>
      <w:r w:rsidRPr="001F72C9">
        <w:t xml:space="preserve">Activeer </w:t>
      </w:r>
      <w:r w:rsidR="00780C3A">
        <w:t xml:space="preserve">de optie </w:t>
      </w:r>
      <w:r w:rsidRPr="001F72C9">
        <w:t>Voeg app toe.</w:t>
      </w:r>
    </w:p>
    <w:p w14:paraId="5A5E1673" w14:textId="77777777" w:rsidR="00350D72" w:rsidRPr="001F72C9" w:rsidRDefault="00350D72" w:rsidP="00350D72">
      <w:pPr>
        <w:pStyle w:val="Lijstalinea"/>
        <w:numPr>
          <w:ilvl w:val="0"/>
          <w:numId w:val="32"/>
        </w:numPr>
      </w:pPr>
      <w:r w:rsidRPr="001F72C9">
        <w:t>Activeer een app in de lijst waarvan je toegankelijkheid opties wil aanpassen.</w:t>
      </w:r>
    </w:p>
    <w:p w14:paraId="66901E1B" w14:textId="77777777" w:rsidR="00350D72" w:rsidRPr="001F72C9" w:rsidRDefault="00350D72" w:rsidP="00350D72">
      <w:pPr>
        <w:pStyle w:val="Lijstalinea"/>
        <w:numPr>
          <w:ilvl w:val="0"/>
          <w:numId w:val="32"/>
        </w:numPr>
      </w:pPr>
      <w:r w:rsidRPr="001F72C9">
        <w:t>Activeer de app en pas alle instellingen naar wens aan.</w:t>
      </w:r>
    </w:p>
    <w:p w14:paraId="3791C69E" w14:textId="77777777" w:rsidR="00780C3A" w:rsidRDefault="00350D72" w:rsidP="00350D72">
      <w:pPr>
        <w:pStyle w:val="Lijstalinea"/>
        <w:numPr>
          <w:ilvl w:val="0"/>
          <w:numId w:val="32"/>
        </w:numPr>
      </w:pPr>
      <w:r w:rsidRPr="001F72C9">
        <w:t>Ga terug naar Instellingen per app</w:t>
      </w:r>
      <w:r w:rsidR="00780C3A">
        <w:t>.</w:t>
      </w:r>
    </w:p>
    <w:p w14:paraId="41DFD3F7" w14:textId="570CB6CA" w:rsidR="00350D72" w:rsidRPr="001F72C9" w:rsidRDefault="00780C3A" w:rsidP="00350D72">
      <w:pPr>
        <w:pStyle w:val="Lijstalinea"/>
        <w:numPr>
          <w:ilvl w:val="0"/>
          <w:numId w:val="32"/>
        </w:numPr>
      </w:pPr>
      <w:r>
        <w:t>A</w:t>
      </w:r>
      <w:r w:rsidR="00350D72" w:rsidRPr="001F72C9">
        <w:t>ctiveer</w:t>
      </w:r>
      <w:r w:rsidR="00B24710">
        <w:t xml:space="preserve"> weer </w:t>
      </w:r>
      <w:r>
        <w:t xml:space="preserve">de optie </w:t>
      </w:r>
      <w:r w:rsidR="00350D72" w:rsidRPr="001F72C9">
        <w:t>Voeg app toe. Stel ook deze app naar wens in.</w:t>
      </w:r>
    </w:p>
    <w:p w14:paraId="42D3829F" w14:textId="77777777" w:rsidR="00350D72" w:rsidRPr="001F72C9" w:rsidRDefault="00350D72" w:rsidP="00350D72">
      <w:pPr>
        <w:pStyle w:val="Lijstalinea"/>
        <w:numPr>
          <w:ilvl w:val="0"/>
          <w:numId w:val="32"/>
        </w:numPr>
      </w:pPr>
      <w:r w:rsidRPr="001F72C9">
        <w:t>Herhaal dit voor alle apps waarvan je de toegankelijkheid opties apart wil aanpassen.</w:t>
      </w:r>
    </w:p>
    <w:p w14:paraId="4746EA13" w14:textId="77777777" w:rsidR="00350D72" w:rsidRPr="001F72C9" w:rsidRDefault="00350D72" w:rsidP="00350D72">
      <w:pPr>
        <w:pStyle w:val="Lijstalinea"/>
        <w:numPr>
          <w:ilvl w:val="0"/>
          <w:numId w:val="32"/>
        </w:numPr>
      </w:pPr>
      <w:r w:rsidRPr="001F72C9">
        <w:t>Klaar, ga dan terug naar Instellingen.</w:t>
      </w:r>
    </w:p>
    <w:p w14:paraId="068EAC5A" w14:textId="77777777" w:rsidR="00350D72" w:rsidRPr="001F72C9" w:rsidRDefault="00350D72" w:rsidP="00350D72"/>
    <w:p w14:paraId="2A76BD2E" w14:textId="20327549" w:rsidR="00350D72" w:rsidRPr="001F72C9" w:rsidRDefault="00350D72" w:rsidP="00350D72">
      <w:pPr>
        <w:pStyle w:val="Kop1"/>
      </w:pPr>
      <w:bookmarkStart w:id="35" w:name="_Toc147237679"/>
      <w:r w:rsidRPr="001F72C9">
        <w:lastRenderedPageBreak/>
        <w:t xml:space="preserve">Toetsenbord </w:t>
      </w:r>
      <w:r w:rsidR="004C0865" w:rsidRPr="001F72C9">
        <w:t xml:space="preserve">instellen </w:t>
      </w:r>
      <w:r w:rsidRPr="001F72C9">
        <w:t xml:space="preserve">(Beeldschermtoetsenbord) </w:t>
      </w:r>
      <w:bookmarkEnd w:id="35"/>
    </w:p>
    <w:p w14:paraId="2844684D" w14:textId="63CA88CB" w:rsidR="00350D72" w:rsidRPr="001F72C9" w:rsidRDefault="00350D72" w:rsidP="00350D72">
      <w:r w:rsidRPr="001F72C9">
        <w:t>Activeer, indien nodig, Instellingen</w:t>
      </w:r>
      <w:r w:rsidR="00780C3A">
        <w:t xml:space="preserve">, </w:t>
      </w:r>
      <w:r w:rsidRPr="001F72C9">
        <w:t>Algemeen.</w:t>
      </w:r>
    </w:p>
    <w:p w14:paraId="63621C99" w14:textId="77777777" w:rsidR="00350D72" w:rsidRPr="001F72C9" w:rsidRDefault="00350D72" w:rsidP="00350D72"/>
    <w:p w14:paraId="45F0167D" w14:textId="458F9A76" w:rsidR="00350D72" w:rsidRPr="001F72C9" w:rsidRDefault="00350D72" w:rsidP="00350D72">
      <w:pPr>
        <w:pStyle w:val="Lijstalinea"/>
        <w:numPr>
          <w:ilvl w:val="0"/>
          <w:numId w:val="4"/>
        </w:numPr>
      </w:pPr>
      <w:r w:rsidRPr="001F72C9">
        <w:t xml:space="preserve">Activeer </w:t>
      </w:r>
      <w:r w:rsidR="00780C3A">
        <w:t xml:space="preserve">de optie </w:t>
      </w:r>
      <w:r w:rsidRPr="001F72C9">
        <w:t>Toetsenbord.</w:t>
      </w:r>
    </w:p>
    <w:p w14:paraId="269B8B62" w14:textId="77777777" w:rsidR="00350D72" w:rsidRPr="001F72C9" w:rsidRDefault="00350D72" w:rsidP="00350D72">
      <w:pPr>
        <w:pStyle w:val="Lijstalinea"/>
        <w:numPr>
          <w:ilvl w:val="0"/>
          <w:numId w:val="4"/>
        </w:numPr>
      </w:pPr>
      <w:r w:rsidRPr="001F72C9">
        <w:t>Activeer, eventueel, Toetsenborden als je een extra toetsenbord lay-out wil toevoegen</w:t>
      </w:r>
      <w:r>
        <w:t>.</w:t>
      </w:r>
    </w:p>
    <w:p w14:paraId="383EFD80" w14:textId="213CC0B8" w:rsidR="00350D72" w:rsidRPr="001F72C9" w:rsidRDefault="00350D72" w:rsidP="00350D72">
      <w:pPr>
        <w:pStyle w:val="Lijstalinea"/>
        <w:numPr>
          <w:ilvl w:val="0"/>
          <w:numId w:val="4"/>
        </w:numPr>
      </w:pPr>
      <w:r w:rsidRPr="001F72C9">
        <w:t>Zet schakelaar Hoofdlettergevoelig</w:t>
      </w:r>
      <w:r w:rsidR="00780C3A">
        <w:t>;</w:t>
      </w:r>
      <w:r w:rsidRPr="001F72C9">
        <w:t xml:space="preserve"> Aan. Dit zorgt voor een automatische hoofdletter controle. </w:t>
      </w:r>
    </w:p>
    <w:p w14:paraId="638FFB9A" w14:textId="32BA117C" w:rsidR="00350D72" w:rsidRPr="001F72C9" w:rsidRDefault="00350D72" w:rsidP="00350D72">
      <w:pPr>
        <w:pStyle w:val="Lijstalinea"/>
        <w:numPr>
          <w:ilvl w:val="0"/>
          <w:numId w:val="4"/>
        </w:numPr>
      </w:pPr>
      <w:r w:rsidRPr="001F72C9">
        <w:rPr>
          <w:rFonts w:cs="Times New Roman (Hoofdtekst CS)"/>
        </w:rPr>
        <w:t>Zet schakelaar Autocorrectie</w:t>
      </w:r>
      <w:r w:rsidR="00780C3A">
        <w:rPr>
          <w:rFonts w:cs="Times New Roman (Hoofdtekst CS)"/>
        </w:rPr>
        <w:t>;</w:t>
      </w:r>
      <w:r w:rsidRPr="001F72C9">
        <w:rPr>
          <w:rFonts w:cs="Times New Roman (Hoofdtekst CS)"/>
        </w:rPr>
        <w:t xml:space="preserve"> Uit. Lijkt handig maar is het niet. Vaak wordt een foutief getypt woord vervangen door iets wat niet de bedoeling was.</w:t>
      </w:r>
    </w:p>
    <w:p w14:paraId="25B43690" w14:textId="21C0196B" w:rsidR="00350D72" w:rsidRPr="00CC0D60" w:rsidRDefault="00350D72" w:rsidP="00350D72">
      <w:pPr>
        <w:pStyle w:val="Lijstalinea"/>
        <w:numPr>
          <w:ilvl w:val="0"/>
          <w:numId w:val="4"/>
        </w:numPr>
      </w:pPr>
      <w:r w:rsidRPr="001F72C9">
        <w:t>Zet schakelaar Controleer spelling</w:t>
      </w:r>
      <w:r w:rsidR="00780C3A">
        <w:t>;</w:t>
      </w:r>
      <w:r w:rsidRPr="001F72C9">
        <w:t xml:space="preserve"> Aan zodat foutief getypte woorden wor</w:t>
      </w:r>
      <w:r w:rsidRPr="00CC0D60">
        <w:t>den onderstreept waardoor ze beter opvallen.</w:t>
      </w:r>
    </w:p>
    <w:p w14:paraId="0D9DF035" w14:textId="0A875975" w:rsidR="00350D72" w:rsidRPr="00CC0D60" w:rsidRDefault="00350D72" w:rsidP="00350D72">
      <w:pPr>
        <w:pStyle w:val="Lijstalinea"/>
        <w:numPr>
          <w:ilvl w:val="0"/>
          <w:numId w:val="4"/>
        </w:numPr>
      </w:pPr>
      <w:r w:rsidRPr="00CC0D60">
        <w:t>Zet schakelaar Schakel Caps Lock in</w:t>
      </w:r>
      <w:r w:rsidR="00780C3A">
        <w:t>;</w:t>
      </w:r>
      <w:r w:rsidRPr="00CC0D60">
        <w:t xml:space="preserve"> Aan. Door twee keer de SHIFT-toets te activeren, schakel je de Caps Lock in.</w:t>
      </w:r>
    </w:p>
    <w:p w14:paraId="7F14D613" w14:textId="1206DF71"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Zet schakelaar Trefwoorden</w:t>
      </w:r>
      <w:r w:rsidR="00BD423B">
        <w:rPr>
          <w:rFonts w:cs="Times New Roman (Hoofdtekst CS)"/>
        </w:rPr>
        <w:t>;</w:t>
      </w:r>
      <w:r w:rsidRPr="00CC0D60">
        <w:rPr>
          <w:rFonts w:cs="Times New Roman (Hoofdtekst CS)"/>
        </w:rPr>
        <w:t xml:space="preserve"> Aan als je tekst wil vervangen met vooraf aangemaakte trefwoorden. Deze trefwoorden maak je zelf aan bij de eerdere optie Tekstvervanging.</w:t>
      </w:r>
    </w:p>
    <w:p w14:paraId="5D659947" w14:textId="2CB69EEF" w:rsidR="00350D72" w:rsidRPr="00CC0D60" w:rsidRDefault="00350D72" w:rsidP="00350D72">
      <w:pPr>
        <w:pStyle w:val="Lijstalinea"/>
        <w:numPr>
          <w:ilvl w:val="0"/>
          <w:numId w:val="4"/>
        </w:numPr>
      </w:pPr>
      <w:r w:rsidRPr="00CC0D60">
        <w:t>Zet, indien gewenst, schakelaar Suggesties</w:t>
      </w:r>
      <w:r w:rsidR="00BD423B">
        <w:t>;</w:t>
      </w:r>
      <w:r w:rsidRPr="00CC0D60">
        <w:t xml:space="preserve"> Aan, waardoor tijdens het typen telkens mogelijke suggesties bovenaan het toetsenbord getoond worden. Door op een suggestie te tikken wordt deze in de tekst geplaatst.</w:t>
      </w:r>
    </w:p>
    <w:p w14:paraId="1DB614BB" w14:textId="4F778469" w:rsidR="00350D72" w:rsidRPr="00CC0D60" w:rsidRDefault="00350D72" w:rsidP="00350D72">
      <w:pPr>
        <w:pStyle w:val="Lijstalinea"/>
        <w:numPr>
          <w:ilvl w:val="0"/>
          <w:numId w:val="4"/>
        </w:numPr>
      </w:pPr>
      <w:r w:rsidRPr="00CC0D60">
        <w:t>Zet schakelaar Slimme leestekens</w:t>
      </w:r>
      <w:r w:rsidR="003E514F">
        <w:t>;</w:t>
      </w:r>
      <w:r w:rsidRPr="00CC0D60">
        <w:t xml:space="preserve"> Aan om snel de bovenste tekens van een toets te typen door de toets omlaag te vegen, werkt alleen op iPad.</w:t>
      </w:r>
    </w:p>
    <w:p w14:paraId="361C5D02" w14:textId="6CDB012F"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xml:space="preserve"> Zet schakelaar Schakel korte aanraking van toetsen in</w:t>
      </w:r>
      <w:r w:rsidR="003E514F">
        <w:rPr>
          <w:rFonts w:cs="Times New Roman (Hoofdtekst CS)"/>
        </w:rPr>
        <w:t>;</w:t>
      </w:r>
      <w:r w:rsidRPr="00CC0D60">
        <w:rPr>
          <w:rFonts w:cs="Times New Roman (Hoofdtekst CS)"/>
        </w:rPr>
        <w:t xml:space="preserve"> Aan als je gebruik wil maken van het uitgebreide Quicktype-toetsenbord. Dit werkt niet op een iPad Pro 12,9 inch. Die heeft standaard al een uitgebreid toetsenbord.</w:t>
      </w:r>
    </w:p>
    <w:p w14:paraId="7928EE83" w14:textId="3E2DF1B4" w:rsidR="00350D72" w:rsidRPr="00CC0D60" w:rsidRDefault="00350D72" w:rsidP="00350D72">
      <w:pPr>
        <w:pStyle w:val="Lijstalinea"/>
        <w:numPr>
          <w:ilvl w:val="0"/>
          <w:numId w:val="4"/>
        </w:numPr>
        <w:rPr>
          <w:rFonts w:cs="Times New Roman (Hoofdtekst CS)"/>
        </w:rPr>
      </w:pPr>
      <w:r w:rsidRPr="00CC0D60">
        <w:rPr>
          <w:rFonts w:cs="Times New Roman (Hoofdtekst CS)"/>
          <w:b/>
        </w:rPr>
        <w:t xml:space="preserve">Alleen iPad. </w:t>
      </w:r>
      <w:r w:rsidRPr="00CC0D60">
        <w:rPr>
          <w:rFonts w:cs="Times New Roman (Hoofdtekst CS)"/>
        </w:rPr>
        <w:t>Zet schakelaar Veeg over zwevend toetsenbord om te typen</w:t>
      </w:r>
      <w:r w:rsidR="003E514F">
        <w:rPr>
          <w:rFonts w:cs="Times New Roman (Hoofdtekst CS)"/>
        </w:rPr>
        <w:t>;</w:t>
      </w:r>
      <w:r w:rsidRPr="00CC0D60">
        <w:rPr>
          <w:rFonts w:cs="Times New Roman (Hoofdtekst CS)"/>
        </w:rPr>
        <w:t xml:space="preserve"> Aan, als je wil typen door een veegbeweging te maken.</w:t>
      </w:r>
    </w:p>
    <w:p w14:paraId="32532129" w14:textId="325A8045"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w:t>
      </w:r>
      <w:r w:rsidR="003E514F">
        <w:rPr>
          <w:rFonts w:cs="Times New Roman (Hoofdtekst CS)"/>
        </w:rPr>
        <w:t>;</w:t>
      </w:r>
      <w:r w:rsidRPr="00CC0D60">
        <w:rPr>
          <w:rFonts w:cs="Times New Roman (Hoofdtekst CS)"/>
        </w:rPr>
        <w:t xml:space="preserve"> Aan, als je wil typen door een veegbeweging te maken.</w:t>
      </w:r>
      <w:r w:rsidR="003643D8">
        <w:rPr>
          <w:rFonts w:cs="Times New Roman (Hoofdtekst CS)"/>
        </w:rPr>
        <w:t xml:space="preserve"> Deze optie vergt veel oefening.</w:t>
      </w:r>
    </w:p>
    <w:p w14:paraId="3A2BE841" w14:textId="61D36AB5" w:rsidR="00350D72" w:rsidRPr="00CC0D60" w:rsidRDefault="00350D72" w:rsidP="00350D72">
      <w:pPr>
        <w:pStyle w:val="Lijstalinea"/>
        <w:numPr>
          <w:ilvl w:val="0"/>
          <w:numId w:val="4"/>
        </w:numPr>
      </w:pPr>
      <w:r w:rsidRPr="00CC0D60">
        <w:rPr>
          <w:rFonts w:cs="Times New Roman (Hoofdtekst CS)"/>
        </w:rPr>
        <w:t>Zet schakelaar Verwijder invoer per woord</w:t>
      </w:r>
      <w:r w:rsidR="003E514F">
        <w:rPr>
          <w:rFonts w:cs="Times New Roman (Hoofdtekst CS)"/>
        </w:rPr>
        <w:t>;</w:t>
      </w:r>
      <w:r w:rsidRPr="00CC0D60">
        <w:rPr>
          <w:rFonts w:cs="Times New Roman (Hoofdtekst CS)"/>
        </w:rPr>
        <w:t xml:space="preserve"> Aan, als je wil dat telkens het hele woord verwijderd wordt in plaats van een letter. Deze optie zie je alleen als de optie Veeg over zwevend toetsenbord om te typen</w:t>
      </w:r>
      <w:r w:rsidR="003E514F">
        <w:rPr>
          <w:rFonts w:cs="Times New Roman (Hoofdtekst CS)"/>
        </w:rPr>
        <w:t>;</w:t>
      </w:r>
      <w:r w:rsidRPr="00CC0D60">
        <w:rPr>
          <w:rFonts w:cs="Times New Roman (Hoofdtekst CS)"/>
        </w:rPr>
        <w:t xml:space="preserve"> of Veeg om te typen</w:t>
      </w:r>
      <w:r w:rsidR="003E514F">
        <w:rPr>
          <w:rFonts w:cs="Times New Roman (Hoofdtekst CS)"/>
        </w:rPr>
        <w:t>;</w:t>
      </w:r>
      <w:r w:rsidRPr="00CC0D60">
        <w:rPr>
          <w:rFonts w:cs="Times New Roman (Hoofdtekst CS)"/>
        </w:rPr>
        <w:t xml:space="preserve"> Aan staat.</w:t>
      </w:r>
    </w:p>
    <w:p w14:paraId="4179CE98" w14:textId="41D0E54D" w:rsidR="00350D72" w:rsidRPr="00CC0D60" w:rsidRDefault="00350D72" w:rsidP="00350D72">
      <w:pPr>
        <w:pStyle w:val="Lijstalinea"/>
        <w:numPr>
          <w:ilvl w:val="0"/>
          <w:numId w:val="4"/>
        </w:numPr>
      </w:pPr>
      <w:r w:rsidRPr="00CC0D60">
        <w:rPr>
          <w:b/>
        </w:rPr>
        <w:t>Alleen iPhone</w:t>
      </w:r>
      <w:r w:rsidRPr="00CC0D60">
        <w:t>. Zet, indien gewenst, schakelaar Voorvertoning teken</w:t>
      </w:r>
      <w:r w:rsidR="003E514F">
        <w:t>;</w:t>
      </w:r>
      <w:r w:rsidRPr="00CC0D60">
        <w:t xml:space="preserve"> Aan om de getypte letter als een vergrootte Pop-up zichtbaar te maken. </w:t>
      </w:r>
    </w:p>
    <w:p w14:paraId="78F773E8" w14:textId="235796FC" w:rsidR="00350D72" w:rsidRPr="00CC0D60" w:rsidRDefault="00350D72" w:rsidP="00350D72">
      <w:pPr>
        <w:pStyle w:val="Lijstalinea"/>
        <w:numPr>
          <w:ilvl w:val="0"/>
          <w:numId w:val="4"/>
        </w:numPr>
      </w:pPr>
      <w:r w:rsidRPr="00CC0D60">
        <w:t>Zet, indien gewenst, schakelaar Sneltoets voor punt</w:t>
      </w:r>
      <w:r w:rsidR="003E514F">
        <w:t>;</w:t>
      </w:r>
      <w:r w:rsidRPr="00CC0D60">
        <w:t xml:space="preserve"> Aan </w:t>
      </w:r>
      <w:r w:rsidR="003E514F">
        <w:t xml:space="preserve">om </w:t>
      </w:r>
      <w:r w:rsidR="003643D8">
        <w:t>na</w:t>
      </w:r>
      <w:r w:rsidRPr="00CC0D60">
        <w:t xml:space="preserve"> twee keer de spatiebalk te activeren een punt gevolgd door een spatie te typen.</w:t>
      </w:r>
    </w:p>
    <w:p w14:paraId="4826918D" w14:textId="159B57E8" w:rsidR="00350D72" w:rsidRPr="00CC0D60" w:rsidRDefault="00350D72" w:rsidP="00350D72">
      <w:pPr>
        <w:pStyle w:val="Lijstalinea"/>
        <w:numPr>
          <w:ilvl w:val="0"/>
          <w:numId w:val="4"/>
        </w:numPr>
      </w:pPr>
      <w:r w:rsidRPr="00CC0D60">
        <w:t xml:space="preserve">Zet schakelaar Schakel </w:t>
      </w:r>
      <w:r w:rsidRPr="00CC0D60">
        <w:rPr>
          <w:rFonts w:cs="Times New Roman (Hoofdtekst CS)"/>
        </w:rPr>
        <w:t>dicteerfunctie</w:t>
      </w:r>
      <w:r w:rsidRPr="00CC0D60">
        <w:t xml:space="preserve"> in</w:t>
      </w:r>
      <w:r w:rsidR="003E514F">
        <w:t>;</w:t>
      </w:r>
      <w:r w:rsidRPr="00CC0D60">
        <w:t xml:space="preserve"> Aan om tekst te kunnen dicteren in diverse apps.</w:t>
      </w:r>
    </w:p>
    <w:p w14:paraId="0AAABB3F" w14:textId="605484B4" w:rsidR="00350D72" w:rsidRPr="00CC0D60" w:rsidRDefault="00350D72" w:rsidP="00350D72">
      <w:pPr>
        <w:pStyle w:val="Lijstalinea"/>
        <w:numPr>
          <w:ilvl w:val="0"/>
          <w:numId w:val="4"/>
        </w:numPr>
      </w:pPr>
      <w:r w:rsidRPr="00CC0D60">
        <w:lastRenderedPageBreak/>
        <w:t xml:space="preserve">Zet, indien gewenst, </w:t>
      </w:r>
      <w:r w:rsidR="003643D8">
        <w:t xml:space="preserve">onder Emoji de </w:t>
      </w:r>
      <w:r w:rsidRPr="00CC0D60">
        <w:t xml:space="preserve">schakelaar </w:t>
      </w:r>
      <w:r w:rsidR="003643D8">
        <w:t>S</w:t>
      </w:r>
      <w:r w:rsidRPr="00CC0D60">
        <w:t>tickers</w:t>
      </w:r>
      <w:r w:rsidR="003E514F">
        <w:t>;</w:t>
      </w:r>
      <w:r w:rsidRPr="00CC0D60">
        <w:t xml:space="preserve"> Aan wanneer je emoji stickers wil sturen vanaf je emoji toetsenbord.</w:t>
      </w:r>
    </w:p>
    <w:p w14:paraId="52DE1E60" w14:textId="77777777" w:rsidR="00350D72" w:rsidRPr="001F72C9" w:rsidRDefault="00350D72" w:rsidP="00350D72">
      <w:pPr>
        <w:pStyle w:val="Lijstalinea"/>
        <w:numPr>
          <w:ilvl w:val="0"/>
          <w:numId w:val="4"/>
        </w:numPr>
      </w:pPr>
      <w:r w:rsidRPr="00CC0D60">
        <w:t>Ga t</w:t>
      </w:r>
      <w:r w:rsidRPr="001F72C9">
        <w:t>erug naar Instellingen.</w:t>
      </w:r>
    </w:p>
    <w:p w14:paraId="2E403573" w14:textId="77777777" w:rsidR="00350D72" w:rsidRPr="001F72C9" w:rsidRDefault="00350D72" w:rsidP="00350D72"/>
    <w:p w14:paraId="704F37D1" w14:textId="77777777" w:rsidR="00350D72" w:rsidRPr="001F72C9" w:rsidRDefault="00350D72" w:rsidP="00350D72">
      <w:pPr>
        <w:pStyle w:val="Kop1"/>
      </w:pPr>
      <w:bookmarkStart w:id="36" w:name="_Toc147237680"/>
      <w:r w:rsidRPr="001F72C9">
        <w:t>Scherm en helderheid instellen</w:t>
      </w:r>
      <w:bookmarkEnd w:id="36"/>
    </w:p>
    <w:p w14:paraId="2A1D523A" w14:textId="77777777" w:rsidR="00350D72" w:rsidRPr="001F72C9" w:rsidRDefault="00350D72" w:rsidP="00350D72">
      <w:r w:rsidRPr="001F72C9">
        <w:t>Activeer, indien nodig, Instellingen.</w:t>
      </w:r>
    </w:p>
    <w:p w14:paraId="41E833F1" w14:textId="77777777" w:rsidR="00350D72" w:rsidRPr="001F72C9" w:rsidRDefault="00350D72" w:rsidP="00350D72"/>
    <w:p w14:paraId="041D7939" w14:textId="77777777" w:rsidR="00350D72" w:rsidRPr="001F72C9" w:rsidRDefault="00350D72" w:rsidP="00350D72">
      <w:pPr>
        <w:pStyle w:val="Kop3"/>
      </w:pPr>
      <w:bookmarkStart w:id="37" w:name="_Toc147237681"/>
      <w:r w:rsidRPr="001F72C9">
        <w:t>Lichte of donkere modus</w:t>
      </w:r>
      <w:bookmarkEnd w:id="37"/>
    </w:p>
    <w:p w14:paraId="79C03CEC" w14:textId="0C54C793" w:rsidR="00350D72" w:rsidRPr="001F72C9" w:rsidRDefault="00350D72" w:rsidP="00350D72">
      <w:pPr>
        <w:pStyle w:val="Lijstalinea"/>
        <w:numPr>
          <w:ilvl w:val="0"/>
          <w:numId w:val="21"/>
        </w:numPr>
        <w:rPr>
          <w:rFonts w:cs="Times New Roman (Hoofdtekst CS)"/>
        </w:rPr>
      </w:pPr>
      <w:r w:rsidRPr="001F72C9">
        <w:rPr>
          <w:rFonts w:cs="Times New Roman (Hoofdtekst CS)"/>
        </w:rPr>
        <w:t xml:space="preserve">Activeer </w:t>
      </w:r>
      <w:r w:rsidR="003E514F">
        <w:rPr>
          <w:rFonts w:cs="Times New Roman (Hoofdtekst CS)"/>
        </w:rPr>
        <w:t xml:space="preserve">de optie </w:t>
      </w:r>
      <w:r w:rsidRPr="001F72C9">
        <w:rPr>
          <w:rFonts w:cs="Times New Roman (Hoofdtekst CS)"/>
        </w:rPr>
        <w:t>Scherm en helderheid.</w:t>
      </w:r>
    </w:p>
    <w:p w14:paraId="5EEE12EF" w14:textId="77777777" w:rsidR="00350D72" w:rsidRPr="001F72C9" w:rsidRDefault="00350D72" w:rsidP="00350D72">
      <w:pPr>
        <w:pStyle w:val="Lijstalinea"/>
        <w:numPr>
          <w:ilvl w:val="0"/>
          <w:numId w:val="21"/>
        </w:numPr>
      </w:pPr>
      <w:r w:rsidRPr="001F72C9">
        <w:t>Maak bij Weergave een keuze of in de Lichte of Donkere modus wil werken. In de Lichte modus is de achtergrond wit met zwarte tekst. In de Donkere modus is dit omgekeerd.</w:t>
      </w:r>
    </w:p>
    <w:p w14:paraId="6E59358F" w14:textId="2B791577" w:rsidR="00350D72" w:rsidRPr="001F72C9" w:rsidRDefault="00350D72" w:rsidP="00350D72">
      <w:pPr>
        <w:pStyle w:val="Lijstalinea"/>
        <w:numPr>
          <w:ilvl w:val="0"/>
          <w:numId w:val="21"/>
        </w:numPr>
      </w:pPr>
      <w:r w:rsidRPr="001F72C9">
        <w:t>Zet, indien gewenst, schakelaar Automatisch</w:t>
      </w:r>
      <w:r w:rsidR="003E514F">
        <w:t>;</w:t>
      </w:r>
      <w:r w:rsidRPr="001F72C9">
        <w:t xml:space="preserve"> Aan als je het overschakelen van lichte naar donkere achtergrond wil laten bepalen door zonsondergang of een gekozen tijdstip. </w:t>
      </w:r>
    </w:p>
    <w:p w14:paraId="6F68ADE0" w14:textId="63008457" w:rsidR="00350D72" w:rsidRPr="001F72C9" w:rsidRDefault="00350D72" w:rsidP="00350D72">
      <w:pPr>
        <w:pStyle w:val="Lijstalinea"/>
        <w:numPr>
          <w:ilvl w:val="0"/>
          <w:numId w:val="21"/>
        </w:numPr>
        <w:rPr>
          <w:rFonts w:cs="Times New Roman (Hoofdtekst CS)"/>
        </w:rPr>
      </w:pPr>
      <w:r w:rsidRPr="001F72C9">
        <w:rPr>
          <w:rFonts w:cs="Times New Roman (Hoofdtekst CS)"/>
        </w:rPr>
        <w:t xml:space="preserve">Activeer </w:t>
      </w:r>
      <w:r w:rsidR="003E514F">
        <w:rPr>
          <w:rFonts w:cs="Times New Roman (Hoofdtekst CS)"/>
        </w:rPr>
        <w:t xml:space="preserve">de optie </w:t>
      </w:r>
      <w:r w:rsidRPr="001F72C9">
        <w:rPr>
          <w:rFonts w:cs="Times New Roman (Hoofdtekst CS)"/>
        </w:rPr>
        <w:t>Tekstgrootte om de lettergrootte van dynamische teksten aan te passen. (Zie ook Instellingen</w:t>
      </w:r>
      <w:r w:rsidR="003E514F">
        <w:rPr>
          <w:rFonts w:cs="Times New Roman (Hoofdtekst CS)"/>
        </w:rPr>
        <w:t xml:space="preserve">, </w:t>
      </w:r>
      <w:r w:rsidRPr="001F72C9">
        <w:rPr>
          <w:rFonts w:cs="Times New Roman (Hoofdtekst CS)"/>
        </w:rPr>
        <w:t>Toegankelijkheid</w:t>
      </w:r>
      <w:r w:rsidR="00372B75">
        <w:rPr>
          <w:rFonts w:cs="Times New Roman (Hoofdtekst CS)"/>
        </w:rPr>
        <w:t>,</w:t>
      </w:r>
      <w:r w:rsidRPr="001F72C9">
        <w:rPr>
          <w:rFonts w:cs="Times New Roman (Hoofdtekst CS)"/>
        </w:rPr>
        <w:t xml:space="preserve"> Weergave en tekstgrootte).</w:t>
      </w:r>
      <w:r w:rsidR="00AF2542">
        <w:rPr>
          <w:rFonts w:cs="Times New Roman (Hoofdtekst CS)"/>
        </w:rPr>
        <w:t xml:space="preserve"> Ga terug naar Beeldscherm en helderheid.</w:t>
      </w:r>
    </w:p>
    <w:p w14:paraId="1DE35F31" w14:textId="3A2A22FC" w:rsidR="00350D72" w:rsidRDefault="00350D72" w:rsidP="00350D72">
      <w:pPr>
        <w:pStyle w:val="Lijstalinea"/>
        <w:numPr>
          <w:ilvl w:val="0"/>
          <w:numId w:val="21"/>
        </w:numPr>
      </w:pPr>
      <w:r w:rsidRPr="001F72C9">
        <w:rPr>
          <w:rFonts w:cs="Times New Roman (Hoofdtekst CS)"/>
        </w:rPr>
        <w:t>Zet schakelaar Vette tekst</w:t>
      </w:r>
      <w:r w:rsidR="00372B75">
        <w:rPr>
          <w:rFonts w:cs="Times New Roman (Hoofdtekst CS)"/>
        </w:rPr>
        <w:t>;</w:t>
      </w:r>
      <w:r w:rsidRPr="001F72C9">
        <w:rPr>
          <w:rFonts w:cs="Times New Roman (Hoofdtekst CS)"/>
        </w:rPr>
        <w:t xml:space="preserve"> Aan als je alle tekst vetgedrukt wil weergegeven. (Zie ook Instellingen</w:t>
      </w:r>
      <w:r w:rsidR="00372B75">
        <w:rPr>
          <w:rFonts w:cs="Times New Roman (Hoofdtekst CS)"/>
        </w:rPr>
        <w:t xml:space="preserve">, </w:t>
      </w:r>
      <w:r w:rsidRPr="001F72C9">
        <w:rPr>
          <w:rFonts w:cs="Times New Roman (Hoofdtekst CS)"/>
        </w:rPr>
        <w:t>Toegankelijkheid</w:t>
      </w:r>
      <w:r w:rsidR="00372B75">
        <w:rPr>
          <w:rFonts w:cs="Times New Roman (Hoofdtekst CS)"/>
        </w:rPr>
        <w:t>,</w:t>
      </w:r>
      <w:r w:rsidRPr="001F72C9">
        <w:rPr>
          <w:rFonts w:cs="Times New Roman (Hoofdtekst CS)"/>
        </w:rPr>
        <w:t xml:space="preserve"> Weergave en tekstgrootte).</w:t>
      </w:r>
    </w:p>
    <w:p w14:paraId="36C7952C" w14:textId="77777777" w:rsidR="00350D72" w:rsidRPr="001F72C9" w:rsidRDefault="00350D72" w:rsidP="00350D72">
      <w:pPr>
        <w:pStyle w:val="Lijstalinea"/>
        <w:numPr>
          <w:ilvl w:val="0"/>
          <w:numId w:val="21"/>
        </w:numPr>
      </w:pPr>
      <w:r w:rsidRPr="001F72C9">
        <w:t>Pas eventueel de Helderheid met de schuifregelaar naar eigen voorkeur aan.</w:t>
      </w:r>
    </w:p>
    <w:p w14:paraId="21B27F92" w14:textId="4D5F951F" w:rsidR="00350D72" w:rsidRPr="001F72C9" w:rsidRDefault="00350D72" w:rsidP="00350D72">
      <w:pPr>
        <w:pStyle w:val="Lijstalinea"/>
        <w:numPr>
          <w:ilvl w:val="0"/>
          <w:numId w:val="21"/>
        </w:numPr>
      </w:pPr>
      <w:r w:rsidRPr="001F72C9">
        <w:t>Zet schakelaar True Tone</w:t>
      </w:r>
      <w:r w:rsidR="00372B75">
        <w:t>;</w:t>
      </w:r>
      <w:r w:rsidRPr="001F72C9">
        <w:t xml:space="preserve"> Aan zodat de kleuren hetzelfde blijven ongeacht het omgevingslicht </w:t>
      </w:r>
      <w:r w:rsidRPr="001F72C9">
        <w:rPr>
          <w:rFonts w:cs="Times New Roman (Hoofdtekst CS)"/>
        </w:rPr>
        <w:t>(Optie zit niet op elke iPhone en iPad).</w:t>
      </w:r>
    </w:p>
    <w:p w14:paraId="57D4BB8F" w14:textId="77777777" w:rsidR="00350D72" w:rsidRDefault="00350D72" w:rsidP="00350D72">
      <w:pPr>
        <w:pStyle w:val="Kop3"/>
        <w:ind w:left="0"/>
      </w:pPr>
    </w:p>
    <w:p w14:paraId="172C4DA5" w14:textId="77777777" w:rsidR="00350D72" w:rsidRPr="001F72C9" w:rsidRDefault="00350D72" w:rsidP="00350D72">
      <w:pPr>
        <w:pStyle w:val="Kop3"/>
      </w:pPr>
      <w:bookmarkStart w:id="38" w:name="_Toc147237682"/>
      <w:r w:rsidRPr="001F72C9">
        <w:t>Nightshift instellen</w:t>
      </w:r>
      <w:bookmarkEnd w:id="38"/>
    </w:p>
    <w:p w14:paraId="19AB6D9D" w14:textId="77777777" w:rsidR="00350D72" w:rsidRPr="001F72C9" w:rsidRDefault="00350D72" w:rsidP="00350D72">
      <w:pPr>
        <w:pStyle w:val="Lijstalinea"/>
        <w:numPr>
          <w:ilvl w:val="0"/>
          <w:numId w:val="21"/>
        </w:numPr>
      </w:pPr>
      <w:r w:rsidRPr="001F72C9">
        <w:t>Activeer, indien gewenst, Nightshift als je in de ‘Lichte Modus’ de witte achtergrond minder fel en in de ‘Donkere modus’ voor de witte letters een warme gloed wil instellen.</w:t>
      </w:r>
    </w:p>
    <w:p w14:paraId="6098DC20" w14:textId="66E89888" w:rsidR="00350D72" w:rsidRPr="001F72C9" w:rsidRDefault="00350D72" w:rsidP="00350D72">
      <w:pPr>
        <w:pStyle w:val="Lijstalinea"/>
        <w:numPr>
          <w:ilvl w:val="0"/>
          <w:numId w:val="21"/>
        </w:numPr>
      </w:pPr>
      <w:r w:rsidRPr="001F72C9">
        <w:t>Zet schakelaar Gepland</w:t>
      </w:r>
      <w:r w:rsidR="00372B75">
        <w:t>;</w:t>
      </w:r>
      <w:r w:rsidRPr="001F72C9">
        <w:t xml:space="preserve"> Aan als je de Nightshift functie voor een bepaald dagdeel wil instellen. Pas dan de begin- en eindtijd naar eigen voorkeur aan.</w:t>
      </w:r>
    </w:p>
    <w:p w14:paraId="6341AB63" w14:textId="761F07A0" w:rsidR="00350D72" w:rsidRPr="001F72C9" w:rsidRDefault="00350D72" w:rsidP="00350D72">
      <w:pPr>
        <w:pStyle w:val="Lijstalinea"/>
        <w:numPr>
          <w:ilvl w:val="0"/>
          <w:numId w:val="21"/>
        </w:numPr>
      </w:pPr>
      <w:r w:rsidRPr="001F72C9">
        <w:t>Zet schakelaar Zet handmatig aan tot morgen</w:t>
      </w:r>
      <w:r w:rsidR="00372B75">
        <w:t>;</w:t>
      </w:r>
      <w:r w:rsidRPr="001F72C9">
        <w:t xml:space="preserve"> Aan voor een tijdelijk gebruik van de Nightshift functie. De Nightshift functie start direct en schakelt ’s nachts vanzelf uit.</w:t>
      </w:r>
    </w:p>
    <w:p w14:paraId="6958E727" w14:textId="77777777" w:rsidR="00350D72" w:rsidRPr="001F72C9" w:rsidRDefault="00350D72" w:rsidP="00350D72">
      <w:pPr>
        <w:pStyle w:val="Lijstalinea"/>
        <w:numPr>
          <w:ilvl w:val="0"/>
          <w:numId w:val="21"/>
        </w:numPr>
      </w:pPr>
      <w:r w:rsidRPr="001F72C9">
        <w:t>Stel de Kleurtemperatuur met de schuifregelaar naar eigen voorkeur in.</w:t>
      </w:r>
    </w:p>
    <w:p w14:paraId="12A8BC7B" w14:textId="539EDF86" w:rsidR="00350D72" w:rsidRPr="001F72C9" w:rsidRDefault="00350D72" w:rsidP="00350D72">
      <w:pPr>
        <w:pStyle w:val="Lijstalinea"/>
        <w:numPr>
          <w:ilvl w:val="0"/>
          <w:numId w:val="21"/>
        </w:numPr>
      </w:pPr>
      <w:r w:rsidRPr="001F72C9">
        <w:t>Ga terug naar Beeldscherm en helderheid.</w:t>
      </w:r>
    </w:p>
    <w:p w14:paraId="6E537114" w14:textId="77777777" w:rsidR="00350D72" w:rsidRPr="001F72C9" w:rsidRDefault="00350D72" w:rsidP="00350D72"/>
    <w:p w14:paraId="12260787" w14:textId="1E5305B5" w:rsidR="00350D72" w:rsidRPr="001F72C9" w:rsidRDefault="00350D72" w:rsidP="00350D72">
      <w:pPr>
        <w:pStyle w:val="Lijstalinea"/>
        <w:numPr>
          <w:ilvl w:val="0"/>
          <w:numId w:val="21"/>
        </w:numPr>
      </w:pPr>
      <w:r w:rsidRPr="001F72C9">
        <w:t>Activeer</w:t>
      </w:r>
      <w:r w:rsidR="00372B75">
        <w:t xml:space="preserve">de optie </w:t>
      </w:r>
      <w:r w:rsidRPr="001F72C9">
        <w:t>Automatisch slot</w:t>
      </w:r>
      <w:r w:rsidR="00372B75">
        <w:t>;</w:t>
      </w:r>
      <w:r w:rsidRPr="001F72C9">
        <w:t xml:space="preserve"> als je het </w:t>
      </w:r>
      <w:r>
        <w:t>Sluimer</w:t>
      </w:r>
      <w:r w:rsidRPr="001F72C9">
        <w:t xml:space="preserve"> tijdstip wil aanpassen.</w:t>
      </w:r>
    </w:p>
    <w:p w14:paraId="57FB71E0" w14:textId="711031D0" w:rsidR="00350D72" w:rsidRPr="001F72C9" w:rsidRDefault="00350D72" w:rsidP="00350D72">
      <w:pPr>
        <w:pStyle w:val="Lijstalinea"/>
        <w:numPr>
          <w:ilvl w:val="0"/>
          <w:numId w:val="21"/>
        </w:numPr>
      </w:pPr>
      <w:r w:rsidRPr="001F72C9">
        <w:rPr>
          <w:b/>
        </w:rPr>
        <w:t>Alleen iPad</w:t>
      </w:r>
      <w:r w:rsidRPr="001F72C9">
        <w:t>. Zet schakelaar Vergrendel/ Ontgrendel</w:t>
      </w:r>
      <w:r w:rsidR="00372B75">
        <w:t>;</w:t>
      </w:r>
      <w:r w:rsidRPr="001F72C9">
        <w:t xml:space="preserve"> Aan om de iPad automatisch te vergrendelen als je de iPad-hoes sluit.</w:t>
      </w:r>
    </w:p>
    <w:p w14:paraId="644C822D" w14:textId="0DEAB6E6" w:rsidR="00350D72" w:rsidRPr="00B504B3" w:rsidRDefault="00350D72" w:rsidP="00350D72">
      <w:pPr>
        <w:pStyle w:val="Lijstalinea"/>
        <w:numPr>
          <w:ilvl w:val="0"/>
          <w:numId w:val="21"/>
        </w:numPr>
        <w:rPr>
          <w:rFonts w:cs="Times New Roman (Hoofdtekst CS)"/>
        </w:rPr>
      </w:pPr>
      <w:r w:rsidRPr="001F72C9">
        <w:rPr>
          <w:b/>
        </w:rPr>
        <w:t>Alleen iPhone</w:t>
      </w:r>
      <w:r w:rsidRPr="001F72C9">
        <w:t>. Zet schakelaar Til op om te activeren</w:t>
      </w:r>
      <w:r w:rsidR="00372B75">
        <w:t>;</w:t>
      </w:r>
      <w:r w:rsidRPr="001F72C9">
        <w:t xml:space="preserve"> Aan als je wil dat de i</w:t>
      </w:r>
      <w:r w:rsidRPr="00B504B3">
        <w:t>Phone meteen actief wordt zodra je hem optilt. Het toegangsscherm wordt get</w:t>
      </w:r>
      <w:r w:rsidRPr="00B504B3">
        <w:rPr>
          <w:rFonts w:cs="Times New Roman (Hoofdtekst CS)"/>
        </w:rPr>
        <w:t xml:space="preserve">oont. </w:t>
      </w:r>
    </w:p>
    <w:p w14:paraId="662AF673" w14:textId="37AD6D14" w:rsidR="00350D72" w:rsidRPr="00B504B3" w:rsidRDefault="00350D72" w:rsidP="00350D72">
      <w:pPr>
        <w:pStyle w:val="Lijstalinea"/>
        <w:numPr>
          <w:ilvl w:val="0"/>
          <w:numId w:val="21"/>
        </w:numPr>
        <w:rPr>
          <w:rFonts w:cs="Times New Roman (Hoofdtekst CS)"/>
        </w:rPr>
      </w:pPr>
      <w:r w:rsidRPr="00B504B3">
        <w:rPr>
          <w:rFonts w:cs="Times New Roman (Hoofdtekst CS)"/>
          <w:b/>
          <w:bCs/>
        </w:rPr>
        <w:lastRenderedPageBreak/>
        <w:t>Alleen iPhone.</w:t>
      </w:r>
      <w:r w:rsidRPr="00B504B3">
        <w:rPr>
          <w:rFonts w:cs="Times New Roman (Hoofdtekst CS)"/>
        </w:rPr>
        <w:t xml:space="preserve"> Activeer onder Beeldscherm de optie Weergavezoom en stel Grotere tekst</w:t>
      </w:r>
      <w:r w:rsidR="00372B75">
        <w:rPr>
          <w:rFonts w:cs="Times New Roman (Hoofdtekst CS)"/>
        </w:rPr>
        <w:t>;</w:t>
      </w:r>
      <w:r w:rsidRPr="00B504B3">
        <w:rPr>
          <w:rFonts w:cs="Times New Roman (Hoofdtekst CS)"/>
        </w:rPr>
        <w:t xml:space="preserve"> in. Op het beginscherm zijn de icoontjes en bijbehorende tekst nu wat groter. (Op een iPhone worden de Widgets nu op een aparte pagina (eerste) van het beginscherm getoond)</w:t>
      </w:r>
      <w:r w:rsidR="00792C41">
        <w:rPr>
          <w:rFonts w:cs="Times New Roman (Hoofdtekst CS)"/>
        </w:rPr>
        <w:t xml:space="preserve"> Activeer de Gereed knop.</w:t>
      </w:r>
    </w:p>
    <w:p w14:paraId="193D8E85" w14:textId="007ECA6F" w:rsidR="00350D72" w:rsidRPr="00B504B3" w:rsidRDefault="00350D72" w:rsidP="00350D72">
      <w:pPr>
        <w:pStyle w:val="Lijstalinea"/>
        <w:numPr>
          <w:ilvl w:val="0"/>
          <w:numId w:val="21"/>
        </w:numPr>
        <w:rPr>
          <w:rFonts w:cs="Times New Roman (Hoofdtekst CS)"/>
        </w:rPr>
      </w:pPr>
      <w:r w:rsidRPr="00B504B3">
        <w:rPr>
          <w:rFonts w:cs="Times New Roman (Hoofdtekst CS)"/>
          <w:b/>
          <w:bCs/>
        </w:rPr>
        <w:t>Allleen iPad.</w:t>
      </w:r>
      <w:r w:rsidRPr="00B504B3">
        <w:rPr>
          <w:rFonts w:cs="Times New Roman (Hoofdtekst CS)"/>
        </w:rPr>
        <w:t xml:space="preserve"> Activeer onder Weergavezoom de optie Weergave en stel Grotere tekst</w:t>
      </w:r>
      <w:r w:rsidR="00372B75">
        <w:rPr>
          <w:rFonts w:cs="Times New Roman (Hoofdtekst CS)"/>
        </w:rPr>
        <w:t>;</w:t>
      </w:r>
      <w:r w:rsidRPr="00B504B3">
        <w:rPr>
          <w:rFonts w:cs="Times New Roman (Hoofdtekst CS)"/>
        </w:rPr>
        <w:t xml:space="preserve"> in. Op het beginscherm zijn de icoontjes en bijbehorende tekst nu wat groter.</w:t>
      </w:r>
    </w:p>
    <w:p w14:paraId="699137A4" w14:textId="77777777" w:rsidR="00350D72" w:rsidRPr="00B504B3" w:rsidRDefault="00350D72" w:rsidP="00350D72">
      <w:pPr>
        <w:pStyle w:val="Lijstalinea"/>
        <w:numPr>
          <w:ilvl w:val="0"/>
          <w:numId w:val="21"/>
        </w:numPr>
      </w:pPr>
      <w:r w:rsidRPr="00B504B3">
        <w:t>Ga terug naar Instellingen.</w:t>
      </w:r>
    </w:p>
    <w:p w14:paraId="031078AE" w14:textId="77777777" w:rsidR="00350D72" w:rsidRPr="00B504B3" w:rsidRDefault="00350D72" w:rsidP="00350D72"/>
    <w:p w14:paraId="29F2667B" w14:textId="77777777" w:rsidR="00350D72" w:rsidRPr="00B504B3" w:rsidRDefault="00350D72" w:rsidP="00350D72">
      <w:pPr>
        <w:pStyle w:val="Kop1"/>
      </w:pPr>
      <w:bookmarkStart w:id="39" w:name="_Toc147237683"/>
      <w:r w:rsidRPr="00B504B3">
        <w:t>Achtergrond instellen</w:t>
      </w:r>
      <w:bookmarkEnd w:id="39"/>
    </w:p>
    <w:p w14:paraId="53524A29" w14:textId="77777777" w:rsidR="00350D72" w:rsidRPr="00B504B3" w:rsidRDefault="00350D72" w:rsidP="00350D72">
      <w:pPr>
        <w:rPr>
          <w:rFonts w:cs="Times New Roman (Hoofdtekst CS)"/>
        </w:rPr>
      </w:pPr>
      <w:r w:rsidRPr="00B504B3">
        <w:t xml:space="preserve">De standaard achtergrond die iOS en iPadOS kiest is vaak te druk waardoor de icoontjes op het beginscherm slecht leesbaar zijn. </w:t>
      </w:r>
      <w:r w:rsidRPr="00B504B3">
        <w:rPr>
          <w:rFonts w:cs="Times New Roman (Hoofdtekst CS)"/>
        </w:rPr>
        <w:t xml:space="preserve">In de vorige versies van iOS en iPadOS was het mogelijk om een egale achtergrond te kiezen en in te stellen. Vanaf iOS 16 en iPadOS 16 kan je kiezen uit diverse groepen zoals Foto’s, Weer en Astronomie, Emoji, Verzamelingen en Kleur. </w:t>
      </w:r>
    </w:p>
    <w:p w14:paraId="16F3F0B2" w14:textId="77777777" w:rsidR="00350D72" w:rsidRPr="00B504B3" w:rsidRDefault="00350D72" w:rsidP="00350D72">
      <w:pPr>
        <w:rPr>
          <w:rFonts w:cs="Times New Roman (Hoofdtekst CS)"/>
        </w:rPr>
      </w:pPr>
    </w:p>
    <w:p w14:paraId="2765A26D" w14:textId="77777777" w:rsidR="00350D72" w:rsidRPr="00B504B3" w:rsidRDefault="00350D72" w:rsidP="00350D72">
      <w:pPr>
        <w:rPr>
          <w:rFonts w:cs="Times New Roman (Hoofdtekst CS)"/>
        </w:rPr>
      </w:pPr>
      <w:r w:rsidRPr="00B504B3">
        <w:rPr>
          <w:rFonts w:cs="Times New Roman (Hoofdtekst CS)"/>
        </w:rPr>
        <w:t>Dit zijn allemaal zeer drukke achtergronden en daarom ongeschikt. Het meest in de buurt komt nog de optie Kleur, maar ook hier zijn de kleuren erg fel en over het hele scherm niet egaal van kleur. Aan deze achtergronden kan je nu ook Widgets toevoegen.</w:t>
      </w:r>
    </w:p>
    <w:p w14:paraId="0114E733" w14:textId="77777777" w:rsidR="00350D72" w:rsidRPr="00B504B3" w:rsidRDefault="00350D72" w:rsidP="00350D72">
      <w:pPr>
        <w:rPr>
          <w:rFonts w:cs="Times New Roman (Hoofdtekst CS)"/>
        </w:rPr>
      </w:pPr>
    </w:p>
    <w:p w14:paraId="19F63A77" w14:textId="77777777" w:rsidR="00350D72" w:rsidRPr="00B504B3" w:rsidRDefault="00350D72" w:rsidP="00350D72">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162D9DC8" w14:textId="77777777" w:rsidR="00350D72" w:rsidRPr="00B504B3" w:rsidRDefault="00350D72" w:rsidP="00350D72"/>
    <w:p w14:paraId="6F0AC99F"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Open de Camera app en maak een foto van een zwart voorwerp.</w:t>
      </w:r>
    </w:p>
    <w:p w14:paraId="0BE5D7A8" w14:textId="77777777" w:rsidR="00350D72" w:rsidRDefault="00350D72" w:rsidP="00350D72">
      <w:pPr>
        <w:pStyle w:val="Lijstalinea"/>
        <w:numPr>
          <w:ilvl w:val="0"/>
          <w:numId w:val="20"/>
        </w:numPr>
        <w:rPr>
          <w:rFonts w:cs="Times New Roman (Hoofdtekst CS)"/>
        </w:rPr>
      </w:pPr>
      <w:r w:rsidRPr="00B504B3">
        <w:rPr>
          <w:rFonts w:cs="Times New Roman (Hoofdtekst CS)"/>
        </w:rPr>
        <w:t>Sluit de Camera app.</w:t>
      </w:r>
    </w:p>
    <w:p w14:paraId="4545ACBB" w14:textId="77777777" w:rsidR="008E2D21" w:rsidRPr="00B504B3" w:rsidRDefault="008E2D21" w:rsidP="008E2D21">
      <w:pPr>
        <w:pStyle w:val="Lijstalinea"/>
        <w:rPr>
          <w:rFonts w:cs="Times New Roman (Hoofdtekst CS)"/>
        </w:rPr>
      </w:pPr>
    </w:p>
    <w:p w14:paraId="0B8EFFB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Instellingen app.</w:t>
      </w:r>
    </w:p>
    <w:p w14:paraId="482C29D2" w14:textId="2CEE42B4" w:rsidR="00350D72" w:rsidRPr="00D61A01" w:rsidRDefault="00350D72" w:rsidP="00D61A01">
      <w:pPr>
        <w:pStyle w:val="Lijstalinea"/>
        <w:numPr>
          <w:ilvl w:val="0"/>
          <w:numId w:val="20"/>
        </w:numPr>
        <w:rPr>
          <w:rFonts w:cs="Times New Roman (Hoofdtekst CS)"/>
        </w:rPr>
      </w:pPr>
      <w:r w:rsidRPr="00B504B3">
        <w:rPr>
          <w:rFonts w:cs="Times New Roman (Hoofdtekst CS)"/>
        </w:rPr>
        <w:t xml:space="preserve">Activeer </w:t>
      </w:r>
      <w:r w:rsidR="00372B75">
        <w:rPr>
          <w:rFonts w:cs="Times New Roman (Hoofdtekst CS)"/>
        </w:rPr>
        <w:t xml:space="preserve">de optie </w:t>
      </w:r>
      <w:r w:rsidRPr="00B504B3">
        <w:rPr>
          <w:rFonts w:cs="Times New Roman (Hoofdtekst CS)"/>
        </w:rPr>
        <w:t>Achtergrond. Nu wordt een afbeelding van het Vergrendelscherm met ernaast een afbeelding van het Beginscherm getoont.</w:t>
      </w:r>
    </w:p>
    <w:p w14:paraId="614D407E" w14:textId="752D43C8"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Activeer de </w:t>
      </w:r>
      <w:r w:rsidR="005614C0">
        <w:rPr>
          <w:rFonts w:cs="Times New Roman (Hoofdtekst CS)"/>
        </w:rPr>
        <w:t xml:space="preserve">knop </w:t>
      </w:r>
      <w:r w:rsidRPr="00B504B3">
        <w:rPr>
          <w:rFonts w:cs="Times New Roman (Hoofdtekst CS)"/>
        </w:rPr>
        <w:t xml:space="preserve">Voeg nieuwe </w:t>
      </w:r>
      <w:r w:rsidR="00D61A01">
        <w:rPr>
          <w:rFonts w:cs="Times New Roman (Hoofdtekst CS)"/>
        </w:rPr>
        <w:t xml:space="preserve">achtergrond </w:t>
      </w:r>
      <w:r w:rsidRPr="00B504B3">
        <w:rPr>
          <w:rFonts w:cs="Times New Roman (Hoofdtekst CS)"/>
        </w:rPr>
        <w:t>toe</w:t>
      </w:r>
      <w:r w:rsidR="00D61A01">
        <w:rPr>
          <w:rFonts w:cs="Times New Roman (Hoofdtekst CS)"/>
        </w:rPr>
        <w:t>.</w:t>
      </w:r>
    </w:p>
    <w:p w14:paraId="6BB00E7E" w14:textId="26596E0D" w:rsidR="00350D72" w:rsidRPr="00B504B3" w:rsidRDefault="00350D72" w:rsidP="00350D72">
      <w:pPr>
        <w:pStyle w:val="Lijstalinea"/>
        <w:numPr>
          <w:ilvl w:val="0"/>
          <w:numId w:val="20"/>
        </w:numPr>
        <w:rPr>
          <w:rFonts w:cs="Times New Roman (Hoofdtekst CS)"/>
        </w:rPr>
      </w:pPr>
      <w:r w:rsidRPr="00B504B3">
        <w:rPr>
          <w:rFonts w:cs="Times New Roman (Hoofdtekst CS)"/>
        </w:rPr>
        <w:t>Selecteer de Foto’s knop. VoiceOver meldt ‘Activeer om de achtergrond aan te passen’ en activeer.</w:t>
      </w:r>
    </w:p>
    <w:p w14:paraId="5C28E71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283740B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ze foto. De zwarte foto wordt nu als achtergrond ingesteld.</w:t>
      </w:r>
    </w:p>
    <w:p w14:paraId="6ABB8081"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Je kan nu nog allerlei Widgets toevoegen aan deze achtergrond maar dat gaan we nu niet doen.</w:t>
      </w:r>
    </w:p>
    <w:p w14:paraId="363DB9A5" w14:textId="34CA9315" w:rsidR="00350D72" w:rsidRPr="00B504B3" w:rsidRDefault="00350D72" w:rsidP="00350D72">
      <w:pPr>
        <w:pStyle w:val="Lijstalinea"/>
        <w:numPr>
          <w:ilvl w:val="0"/>
          <w:numId w:val="20"/>
        </w:numPr>
        <w:rPr>
          <w:rFonts w:cs="Times New Roman (Hoofdtekst CS)"/>
        </w:rPr>
      </w:pPr>
      <w:r w:rsidRPr="00B504B3">
        <w:rPr>
          <w:rFonts w:cs="Times New Roman (Hoofdtekst CS)"/>
        </w:rPr>
        <w:lastRenderedPageBreak/>
        <w:t>Activeer nu linksboven de Annuleer knop als je niet tevreden bent met deze achtergrond of activeer rechtsboven de</w:t>
      </w:r>
      <w:r w:rsidR="005614C0">
        <w:rPr>
          <w:rFonts w:cs="Times New Roman (Hoofdtekst CS)"/>
        </w:rPr>
        <w:t xml:space="preserve"> </w:t>
      </w:r>
      <w:r w:rsidRPr="00B504B3">
        <w:rPr>
          <w:rFonts w:cs="Times New Roman (Hoofdtekst CS)"/>
        </w:rPr>
        <w:t>Voeg toe</w:t>
      </w:r>
      <w:r w:rsidR="005614C0">
        <w:rPr>
          <w:rFonts w:cs="Times New Roman (Hoofdtekst CS)"/>
        </w:rPr>
        <w:t xml:space="preserve"> knop</w:t>
      </w:r>
      <w:r w:rsidRPr="00B504B3">
        <w:rPr>
          <w:rFonts w:cs="Times New Roman (Hoofdtekst CS)"/>
        </w:rPr>
        <w:t xml:space="preserve"> om de zwarte achtergrond in te stellen.</w:t>
      </w:r>
    </w:p>
    <w:p w14:paraId="7907AE2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rechtsboven de Sluit knop (kruisje).</w:t>
      </w:r>
    </w:p>
    <w:p w14:paraId="36B2003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Ga terug naar Instellingen.</w:t>
      </w:r>
    </w:p>
    <w:p w14:paraId="65C002CB" w14:textId="77777777" w:rsidR="00350D72" w:rsidRPr="00B504B3" w:rsidRDefault="00350D72" w:rsidP="00350D72">
      <w:pPr>
        <w:rPr>
          <w:rFonts w:cs="Times New Roman (Hoofdtekst CS)"/>
        </w:rPr>
      </w:pPr>
    </w:p>
    <w:p w14:paraId="12380F66" w14:textId="77777777" w:rsidR="00350D72" w:rsidRPr="00B504B3" w:rsidRDefault="00350D72" w:rsidP="00350D72">
      <w:pPr>
        <w:rPr>
          <w:rFonts w:cs="Times New Roman (Hoofdtekst CS)"/>
          <w:b/>
          <w:bCs/>
        </w:rPr>
      </w:pPr>
      <w:r w:rsidRPr="00B504B3">
        <w:rPr>
          <w:rFonts w:cs="Times New Roman (Hoofdtekst CS)"/>
          <w:b/>
          <w:bCs/>
        </w:rPr>
        <w:t>Opmerking</w:t>
      </w:r>
    </w:p>
    <w:p w14:paraId="0BB373E1" w14:textId="77777777" w:rsidR="00350D72" w:rsidRPr="0031195A" w:rsidRDefault="00350D72" w:rsidP="00350D72">
      <w:pPr>
        <w:pStyle w:val="Lijstalinea"/>
        <w:numPr>
          <w:ilvl w:val="0"/>
          <w:numId w:val="34"/>
        </w:numPr>
      </w:pPr>
      <w:r w:rsidRPr="00B504B3">
        <w:rPr>
          <w:rFonts w:cs="Times New Roman (Hoofdtekst CS)"/>
        </w:rPr>
        <w:t xml:space="preserve">Het instellen van de achtergrond van zowel het Vergrendelscherm als </w:t>
      </w:r>
      <w:r w:rsidRPr="0031195A">
        <w:rPr>
          <w:rFonts w:cs="Times New Roman (Hoofdtekst CS)"/>
        </w:rPr>
        <w:t>Beginscherm gaat op dezelfde wijze.</w:t>
      </w:r>
      <w:bookmarkEnd w:id="2"/>
    </w:p>
    <w:p w14:paraId="7A98026C" w14:textId="77777777" w:rsidR="00F40960" w:rsidRPr="0031195A" w:rsidRDefault="00F40960" w:rsidP="00F40960">
      <w:pPr>
        <w:pStyle w:val="Lijstalinea"/>
        <w:numPr>
          <w:ilvl w:val="0"/>
          <w:numId w:val="34"/>
        </w:numPr>
      </w:pPr>
      <w:r w:rsidRPr="0031195A">
        <w:rPr>
          <w:rFonts w:cs="Times New Roman (Hoofdtekst CS)"/>
        </w:rPr>
        <w:t xml:space="preserve">Vanaf iOS 17 en iPadOS 17 kan je de achtergrond ook wijzigen vanaf het Toegangsscherm. </w:t>
      </w:r>
    </w:p>
    <w:p w14:paraId="1899AD6F" w14:textId="46AAC13C" w:rsidR="00F40960" w:rsidRPr="0031195A" w:rsidRDefault="00F40960" w:rsidP="00F40960">
      <w:pPr>
        <w:pStyle w:val="Lijstalinea"/>
        <w:numPr>
          <w:ilvl w:val="0"/>
          <w:numId w:val="41"/>
        </w:numPr>
      </w:pPr>
      <w:r w:rsidRPr="0031195A">
        <w:rPr>
          <w:rFonts w:cs="Times New Roman (Hoofdtekst CS)"/>
        </w:rPr>
        <w:t>Houdt een vinger enkele seconden op het Toegangscherm.</w:t>
      </w:r>
    </w:p>
    <w:p w14:paraId="3B2E0728" w14:textId="4C11E53B" w:rsidR="00F40960" w:rsidRPr="0031195A" w:rsidRDefault="00F40960" w:rsidP="00F40960">
      <w:pPr>
        <w:pStyle w:val="Lijstalinea"/>
        <w:numPr>
          <w:ilvl w:val="0"/>
          <w:numId w:val="41"/>
        </w:numPr>
      </w:pPr>
      <w:r w:rsidRPr="0031195A">
        <w:rPr>
          <w:rFonts w:cs="Times New Roman (Hoofdtekst CS)"/>
        </w:rPr>
        <w:t xml:space="preserve">Er verschijnen nu twee knoppen </w:t>
      </w:r>
      <w:r w:rsidR="008C49AE" w:rsidRPr="0031195A">
        <w:rPr>
          <w:rFonts w:cs="Times New Roman (Hoofdtekst CS)"/>
        </w:rPr>
        <w:t>Pas aan; en Voeg toe.</w:t>
      </w:r>
    </w:p>
    <w:p w14:paraId="779E2F1B" w14:textId="16DFFCA4" w:rsidR="008C49AE" w:rsidRPr="0031195A" w:rsidRDefault="008C49AE" w:rsidP="00F40960">
      <w:pPr>
        <w:pStyle w:val="Lijstalinea"/>
        <w:numPr>
          <w:ilvl w:val="0"/>
          <w:numId w:val="41"/>
        </w:numPr>
      </w:pPr>
      <w:r w:rsidRPr="0031195A">
        <w:rPr>
          <w:rFonts w:cs="Times New Roman (Hoofdtekst CS)"/>
        </w:rPr>
        <w:t>Bij activatie van de knop Pas aan; kan kiezen uit Pas huidige achtergrond aan; en Voeg nieuwe achtergrond toe.</w:t>
      </w:r>
    </w:p>
    <w:p w14:paraId="599BF445" w14:textId="54607102" w:rsidR="008C49AE" w:rsidRPr="0031195A" w:rsidRDefault="008C49AE" w:rsidP="00F40960">
      <w:pPr>
        <w:pStyle w:val="Lijstalinea"/>
        <w:numPr>
          <w:ilvl w:val="0"/>
          <w:numId w:val="41"/>
        </w:numPr>
      </w:pPr>
      <w:r w:rsidRPr="0031195A">
        <w:rPr>
          <w:rFonts w:cs="Times New Roman (Hoofdtekst CS)"/>
        </w:rPr>
        <w:t>Bij activatie van de Voeg toe knop wordt je gelinkt naar Instellingen, Achtergrond, Voeg nieuwe achtergrond toe. Ga dan verder vanaf stap 7 hierboven beschreven.</w:t>
      </w:r>
    </w:p>
    <w:p w14:paraId="58186FFF" w14:textId="77777777" w:rsidR="00E21BE1" w:rsidRPr="00B504B3" w:rsidRDefault="00E21BE1" w:rsidP="00350D72"/>
    <w:p w14:paraId="597A8450" w14:textId="77777777" w:rsidR="00350D72" w:rsidRPr="00110F04" w:rsidRDefault="00350D72" w:rsidP="00350D72">
      <w:pPr>
        <w:pStyle w:val="Kop1"/>
      </w:pPr>
      <w:bookmarkStart w:id="40" w:name="_Toc147237684"/>
      <w:r w:rsidRPr="00110F04">
        <w:t>Heb je nog vragen?</w:t>
      </w:r>
      <w:bookmarkEnd w:id="40"/>
    </w:p>
    <w:p w14:paraId="4C32D517" w14:textId="558D9066" w:rsidR="00350D72" w:rsidRPr="00110F04" w:rsidRDefault="00350D72" w:rsidP="00350D72">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25C000" w14:textId="32E971C5" w:rsidR="00350D72" w:rsidRPr="00110F04" w:rsidRDefault="00350D72" w:rsidP="00350D72">
      <w:r w:rsidRPr="00110F04">
        <w:t xml:space="preserve">Meer artikelen, video’s en podcasts vind je op </w:t>
      </w:r>
      <w:hyperlink r:id="rId14" w:history="1">
        <w:r w:rsidRPr="00110F04">
          <w:rPr>
            <w:rStyle w:val="Hyperlink"/>
          </w:rPr>
          <w:t>kennisportaal.visio.org</w:t>
        </w:r>
      </w:hyperlink>
    </w:p>
    <w:p w14:paraId="2443A861" w14:textId="77777777" w:rsidR="00350D72" w:rsidRPr="00110F04" w:rsidRDefault="00350D72" w:rsidP="00350D72"/>
    <w:p w14:paraId="529F45B0" w14:textId="77777777" w:rsidR="00350D72" w:rsidRPr="00110F04" w:rsidRDefault="00350D72" w:rsidP="00350D72">
      <w:pPr>
        <w:rPr>
          <w:b/>
        </w:rPr>
      </w:pPr>
      <w:r w:rsidRPr="00110F04">
        <w:rPr>
          <w:b/>
        </w:rPr>
        <w:t xml:space="preserve">Koninklijke Visio </w:t>
      </w:r>
    </w:p>
    <w:p w14:paraId="43415079" w14:textId="77777777" w:rsidR="00350D72" w:rsidRPr="00110F04" w:rsidRDefault="00350D72" w:rsidP="00350D72">
      <w:r w:rsidRPr="00110F04">
        <w:t>expertisecentrum voor slechtziende en blinde mensen</w:t>
      </w:r>
    </w:p>
    <w:p w14:paraId="3BB8FC23" w14:textId="40BE6ECE" w:rsidR="00350D72" w:rsidRPr="00110F04" w:rsidRDefault="00BF05B8" w:rsidP="00350D72">
      <w:hyperlink r:id="rId15" w:history="1">
        <w:r w:rsidR="00350D72" w:rsidRPr="00110F04">
          <w:rPr>
            <w:rStyle w:val="Hyperlink"/>
          </w:rPr>
          <w:t>www.visio.org</w:t>
        </w:r>
      </w:hyperlink>
      <w:r w:rsidR="00350D72" w:rsidRPr="00110F04">
        <w:t xml:space="preserve"> </w:t>
      </w:r>
    </w:p>
    <w:p w14:paraId="42AD9DCF" w14:textId="77777777" w:rsidR="00350D72" w:rsidRDefault="00350D72" w:rsidP="00350D72">
      <w:pPr>
        <w:spacing w:line="300" w:lineRule="atLeast"/>
      </w:pPr>
      <w:r>
        <w:t xml:space="preserve"> </w:t>
      </w:r>
    </w:p>
    <w:p w14:paraId="198BF8E6" w14:textId="77777777" w:rsidR="00350D72" w:rsidRPr="00D14C78" w:rsidRDefault="00350D72" w:rsidP="00350D72">
      <w:r w:rsidRPr="00D14C78">
        <w:t xml:space="preserve"> </w:t>
      </w:r>
    </w:p>
    <w:p w14:paraId="29D85C35" w14:textId="77777777" w:rsidR="00350D72" w:rsidRPr="00774676" w:rsidRDefault="00350D72" w:rsidP="00350D72"/>
    <w:p w14:paraId="2DD47B1D" w14:textId="658CEAC9" w:rsidR="003F50C8" w:rsidRPr="00350D72" w:rsidRDefault="003F50C8" w:rsidP="00350D72"/>
    <w:sectPr w:rsidR="003F50C8" w:rsidRPr="00350D72"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F5E4" w14:textId="77777777" w:rsidR="00377273" w:rsidRDefault="00377273" w:rsidP="008E0750">
      <w:pPr>
        <w:spacing w:line="240" w:lineRule="auto"/>
      </w:pPr>
      <w:r>
        <w:separator/>
      </w:r>
    </w:p>
  </w:endnote>
  <w:endnote w:type="continuationSeparator" w:id="0">
    <w:p w14:paraId="76923863" w14:textId="77777777" w:rsidR="00377273" w:rsidRDefault="00377273" w:rsidP="008E0750">
      <w:pPr>
        <w:spacing w:line="240" w:lineRule="auto"/>
      </w:pPr>
      <w:r>
        <w:continuationSeparator/>
      </w:r>
    </w:p>
  </w:endnote>
  <w:endnote w:type="continuationNotice" w:id="1">
    <w:p w14:paraId="69B27E05" w14:textId="77777777" w:rsidR="00377273" w:rsidRDefault="003772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73E817B8"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F05B8">
      <w:rPr>
        <w:rStyle w:val="Paginanummer"/>
        <w:noProof/>
      </w:rPr>
      <w:t>20</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68035" w14:textId="77777777" w:rsidR="00377273" w:rsidRDefault="00377273" w:rsidP="008E0750">
      <w:pPr>
        <w:spacing w:line="240" w:lineRule="auto"/>
      </w:pPr>
      <w:r>
        <w:separator/>
      </w:r>
    </w:p>
  </w:footnote>
  <w:footnote w:type="continuationSeparator" w:id="0">
    <w:p w14:paraId="723C9F3B" w14:textId="77777777" w:rsidR="00377273" w:rsidRDefault="00377273" w:rsidP="008E0750">
      <w:pPr>
        <w:spacing w:line="240" w:lineRule="auto"/>
      </w:pPr>
      <w:r>
        <w:continuationSeparator/>
      </w:r>
    </w:p>
  </w:footnote>
  <w:footnote w:type="continuationNotice" w:id="1">
    <w:p w14:paraId="4128B159" w14:textId="77777777" w:rsidR="00377273" w:rsidRDefault="003772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634FDB" w:rsidRDefault="00634FD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1"/>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634FDB" w:rsidRDefault="00634FD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2"/>
  </w:p>
  <w:p w14:paraId="09FFA18B" w14:textId="77777777" w:rsidR="00634FDB" w:rsidRDefault="00634FDB" w:rsidP="00545407">
    <w:pPr>
      <w:pStyle w:val="Koptekst"/>
    </w:pPr>
    <w:bookmarkStart w:id="4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3F4CFD"/>
    <w:multiLevelType w:val="hybridMultilevel"/>
    <w:tmpl w:val="B71A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303D1"/>
    <w:multiLevelType w:val="hybridMultilevel"/>
    <w:tmpl w:val="F1B69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D77DC6"/>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F75973"/>
    <w:multiLevelType w:val="hybridMultilevel"/>
    <w:tmpl w:val="93AE0420"/>
    <w:lvl w:ilvl="0" w:tplc="11EA891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D06D0"/>
    <w:multiLevelType w:val="multilevel"/>
    <w:tmpl w:val="EDFA59E0"/>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31E1486C"/>
    <w:multiLevelType w:val="hybridMultilevel"/>
    <w:tmpl w:val="4C6C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825D62"/>
    <w:multiLevelType w:val="hybridMultilevel"/>
    <w:tmpl w:val="15D2852E"/>
    <w:lvl w:ilvl="0" w:tplc="D2046F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EA4B87"/>
    <w:multiLevelType w:val="hybridMultilevel"/>
    <w:tmpl w:val="7B40CE20"/>
    <w:lvl w:ilvl="0" w:tplc="33D01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12C90"/>
    <w:multiLevelType w:val="hybridMultilevel"/>
    <w:tmpl w:val="F26A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25AA1"/>
    <w:multiLevelType w:val="hybridMultilevel"/>
    <w:tmpl w:val="CA8E4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2E1979"/>
    <w:multiLevelType w:val="hybridMultilevel"/>
    <w:tmpl w:val="E3C4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C07A9A"/>
    <w:multiLevelType w:val="multilevel"/>
    <w:tmpl w:val="66EA86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9A1AA8"/>
    <w:multiLevelType w:val="hybridMultilevel"/>
    <w:tmpl w:val="3D4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162EF0"/>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84389B"/>
    <w:multiLevelType w:val="hybridMultilevel"/>
    <w:tmpl w:val="AD505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5749BB"/>
    <w:multiLevelType w:val="hybridMultilevel"/>
    <w:tmpl w:val="FF8898EE"/>
    <w:lvl w:ilvl="0" w:tplc="23D2B5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8A53D7"/>
    <w:multiLevelType w:val="hybridMultilevel"/>
    <w:tmpl w:val="C08C6DCC"/>
    <w:lvl w:ilvl="0" w:tplc="36827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8A37B5"/>
    <w:multiLevelType w:val="hybridMultilevel"/>
    <w:tmpl w:val="A6E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C73E8C"/>
    <w:multiLevelType w:val="hybridMultilevel"/>
    <w:tmpl w:val="35D46846"/>
    <w:lvl w:ilvl="0" w:tplc="DED4EB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4C0635"/>
    <w:multiLevelType w:val="hybridMultilevel"/>
    <w:tmpl w:val="D5A25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B77B4A"/>
    <w:multiLevelType w:val="hybridMultilevel"/>
    <w:tmpl w:val="1A9AC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2C6D0D"/>
    <w:multiLevelType w:val="hybridMultilevel"/>
    <w:tmpl w:val="C622B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852F79"/>
    <w:multiLevelType w:val="hybridMultilevel"/>
    <w:tmpl w:val="ED14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D4180B"/>
    <w:multiLevelType w:val="hybridMultilevel"/>
    <w:tmpl w:val="DD00C926"/>
    <w:lvl w:ilvl="0" w:tplc="DC12329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6C7A2F"/>
    <w:multiLevelType w:val="hybridMultilevel"/>
    <w:tmpl w:val="A17A5DE0"/>
    <w:lvl w:ilvl="0" w:tplc="85C0907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A950AB7"/>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843A0A"/>
    <w:multiLevelType w:val="hybridMultilevel"/>
    <w:tmpl w:val="D910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40"/>
  </w:num>
  <w:num w:numId="3">
    <w:abstractNumId w:val="31"/>
  </w:num>
  <w:num w:numId="4">
    <w:abstractNumId w:val="2"/>
  </w:num>
  <w:num w:numId="5">
    <w:abstractNumId w:val="24"/>
  </w:num>
  <w:num w:numId="6">
    <w:abstractNumId w:val="15"/>
  </w:num>
  <w:num w:numId="7">
    <w:abstractNumId w:val="17"/>
  </w:num>
  <w:num w:numId="8">
    <w:abstractNumId w:val="0"/>
  </w:num>
  <w:num w:numId="9">
    <w:abstractNumId w:val="21"/>
  </w:num>
  <w:num w:numId="10">
    <w:abstractNumId w:val="6"/>
  </w:num>
  <w:num w:numId="11">
    <w:abstractNumId w:val="33"/>
  </w:num>
  <w:num w:numId="12">
    <w:abstractNumId w:val="12"/>
  </w:num>
  <w:num w:numId="13">
    <w:abstractNumId w:val="11"/>
  </w:num>
  <w:num w:numId="14">
    <w:abstractNumId w:val="25"/>
  </w:num>
  <w:num w:numId="15">
    <w:abstractNumId w:val="42"/>
  </w:num>
  <w:num w:numId="16">
    <w:abstractNumId w:val="36"/>
  </w:num>
  <w:num w:numId="17">
    <w:abstractNumId w:val="8"/>
  </w:num>
  <w:num w:numId="18">
    <w:abstractNumId w:val="44"/>
  </w:num>
  <w:num w:numId="19">
    <w:abstractNumId w:val="7"/>
  </w:num>
  <w:num w:numId="20">
    <w:abstractNumId w:val="26"/>
  </w:num>
  <w:num w:numId="21">
    <w:abstractNumId w:val="27"/>
  </w:num>
  <w:num w:numId="22">
    <w:abstractNumId w:val="35"/>
  </w:num>
  <w:num w:numId="23">
    <w:abstractNumId w:val="28"/>
  </w:num>
  <w:num w:numId="24">
    <w:abstractNumId w:val="30"/>
  </w:num>
  <w:num w:numId="25">
    <w:abstractNumId w:val="18"/>
  </w:num>
  <w:num w:numId="26">
    <w:abstractNumId w:val="37"/>
  </w:num>
  <w:num w:numId="27">
    <w:abstractNumId w:val="23"/>
  </w:num>
  <w:num w:numId="28">
    <w:abstractNumId w:val="43"/>
  </w:num>
  <w:num w:numId="29">
    <w:abstractNumId w:val="4"/>
  </w:num>
  <w:num w:numId="30">
    <w:abstractNumId w:val="9"/>
  </w:num>
  <w:num w:numId="31">
    <w:abstractNumId w:val="10"/>
  </w:num>
  <w:num w:numId="32">
    <w:abstractNumId w:val="14"/>
  </w:num>
  <w:num w:numId="33">
    <w:abstractNumId w:val="1"/>
  </w:num>
  <w:num w:numId="34">
    <w:abstractNumId w:val="3"/>
  </w:num>
  <w:num w:numId="35">
    <w:abstractNumId w:val="19"/>
  </w:num>
  <w:num w:numId="36">
    <w:abstractNumId w:val="20"/>
  </w:num>
  <w:num w:numId="37">
    <w:abstractNumId w:val="16"/>
  </w:num>
  <w:num w:numId="38">
    <w:abstractNumId w:val="5"/>
  </w:num>
  <w:num w:numId="39">
    <w:abstractNumId w:val="39"/>
  </w:num>
  <w:num w:numId="40">
    <w:abstractNumId w:val="13"/>
  </w:num>
  <w:num w:numId="41">
    <w:abstractNumId w:val="41"/>
  </w:num>
  <w:num w:numId="42">
    <w:abstractNumId w:val="34"/>
  </w:num>
  <w:num w:numId="43">
    <w:abstractNumId w:val="38"/>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414B3"/>
    <w:rsid w:val="0004363C"/>
    <w:rsid w:val="00044421"/>
    <w:rsid w:val="000445D9"/>
    <w:rsid w:val="00044F64"/>
    <w:rsid w:val="00045387"/>
    <w:rsid w:val="00047134"/>
    <w:rsid w:val="00047E7C"/>
    <w:rsid w:val="00050F01"/>
    <w:rsid w:val="00051380"/>
    <w:rsid w:val="00053DB8"/>
    <w:rsid w:val="0005425C"/>
    <w:rsid w:val="000569CD"/>
    <w:rsid w:val="000604A2"/>
    <w:rsid w:val="000619B3"/>
    <w:rsid w:val="0006438A"/>
    <w:rsid w:val="00066AD3"/>
    <w:rsid w:val="00070239"/>
    <w:rsid w:val="00071A2E"/>
    <w:rsid w:val="00072208"/>
    <w:rsid w:val="0007295B"/>
    <w:rsid w:val="00080AB4"/>
    <w:rsid w:val="0008708F"/>
    <w:rsid w:val="000905B5"/>
    <w:rsid w:val="000910DB"/>
    <w:rsid w:val="000921D9"/>
    <w:rsid w:val="00094482"/>
    <w:rsid w:val="00096E1C"/>
    <w:rsid w:val="00097056"/>
    <w:rsid w:val="00097567"/>
    <w:rsid w:val="000A2897"/>
    <w:rsid w:val="000A3150"/>
    <w:rsid w:val="000B271C"/>
    <w:rsid w:val="000B2DE9"/>
    <w:rsid w:val="000B38BF"/>
    <w:rsid w:val="000B41B1"/>
    <w:rsid w:val="000B42E7"/>
    <w:rsid w:val="000C03C5"/>
    <w:rsid w:val="000C0F82"/>
    <w:rsid w:val="000C26D1"/>
    <w:rsid w:val="000C6B16"/>
    <w:rsid w:val="000D4A47"/>
    <w:rsid w:val="000D4F17"/>
    <w:rsid w:val="000E0611"/>
    <w:rsid w:val="000E11FE"/>
    <w:rsid w:val="000E3544"/>
    <w:rsid w:val="000E719B"/>
    <w:rsid w:val="000F15E3"/>
    <w:rsid w:val="000F7D60"/>
    <w:rsid w:val="001202A0"/>
    <w:rsid w:val="00120B0B"/>
    <w:rsid w:val="00124469"/>
    <w:rsid w:val="00124B53"/>
    <w:rsid w:val="00125AC3"/>
    <w:rsid w:val="001302B6"/>
    <w:rsid w:val="001318ED"/>
    <w:rsid w:val="001425CD"/>
    <w:rsid w:val="00147F74"/>
    <w:rsid w:val="0015159A"/>
    <w:rsid w:val="00154F66"/>
    <w:rsid w:val="00155EEF"/>
    <w:rsid w:val="00164697"/>
    <w:rsid w:val="0016657E"/>
    <w:rsid w:val="001678C5"/>
    <w:rsid w:val="00177D54"/>
    <w:rsid w:val="0018095E"/>
    <w:rsid w:val="00182652"/>
    <w:rsid w:val="00195B49"/>
    <w:rsid w:val="00195D91"/>
    <w:rsid w:val="001962DA"/>
    <w:rsid w:val="00196D44"/>
    <w:rsid w:val="001A2D17"/>
    <w:rsid w:val="001A6B42"/>
    <w:rsid w:val="001A7845"/>
    <w:rsid w:val="001B60C7"/>
    <w:rsid w:val="001C25CC"/>
    <w:rsid w:val="001D397E"/>
    <w:rsid w:val="001D3B1B"/>
    <w:rsid w:val="001D5805"/>
    <w:rsid w:val="001E106C"/>
    <w:rsid w:val="001E118A"/>
    <w:rsid w:val="001E4E90"/>
    <w:rsid w:val="001F30D0"/>
    <w:rsid w:val="001F602D"/>
    <w:rsid w:val="001F6215"/>
    <w:rsid w:val="001F72C9"/>
    <w:rsid w:val="002008B1"/>
    <w:rsid w:val="002123FD"/>
    <w:rsid w:val="002172EF"/>
    <w:rsid w:val="00225531"/>
    <w:rsid w:val="00226832"/>
    <w:rsid w:val="00232D13"/>
    <w:rsid w:val="00234083"/>
    <w:rsid w:val="00234EE9"/>
    <w:rsid w:val="0023529B"/>
    <w:rsid w:val="00237D22"/>
    <w:rsid w:val="002438BF"/>
    <w:rsid w:val="00260A50"/>
    <w:rsid w:val="0026676E"/>
    <w:rsid w:val="00266949"/>
    <w:rsid w:val="0028142A"/>
    <w:rsid w:val="002824AA"/>
    <w:rsid w:val="00286E96"/>
    <w:rsid w:val="00287E07"/>
    <w:rsid w:val="00292D9F"/>
    <w:rsid w:val="00293317"/>
    <w:rsid w:val="00295D12"/>
    <w:rsid w:val="002A2337"/>
    <w:rsid w:val="002A2564"/>
    <w:rsid w:val="002A2651"/>
    <w:rsid w:val="002A4AA3"/>
    <w:rsid w:val="002A53DB"/>
    <w:rsid w:val="002B6E75"/>
    <w:rsid w:val="002B7F33"/>
    <w:rsid w:val="002C3B43"/>
    <w:rsid w:val="002C423F"/>
    <w:rsid w:val="002C522D"/>
    <w:rsid w:val="002C7EED"/>
    <w:rsid w:val="002D59C5"/>
    <w:rsid w:val="002D6692"/>
    <w:rsid w:val="002D72AF"/>
    <w:rsid w:val="002E17F2"/>
    <w:rsid w:val="002E5116"/>
    <w:rsid w:val="002E5D32"/>
    <w:rsid w:val="002F1A7A"/>
    <w:rsid w:val="002F361C"/>
    <w:rsid w:val="002F76A4"/>
    <w:rsid w:val="002F7B4F"/>
    <w:rsid w:val="00302268"/>
    <w:rsid w:val="003041BA"/>
    <w:rsid w:val="0030548D"/>
    <w:rsid w:val="003061D6"/>
    <w:rsid w:val="00306C60"/>
    <w:rsid w:val="0031081D"/>
    <w:rsid w:val="0031195A"/>
    <w:rsid w:val="003120FC"/>
    <w:rsid w:val="003141E2"/>
    <w:rsid w:val="00323F8E"/>
    <w:rsid w:val="003333FD"/>
    <w:rsid w:val="003365CB"/>
    <w:rsid w:val="0033724C"/>
    <w:rsid w:val="0034313E"/>
    <w:rsid w:val="00344D88"/>
    <w:rsid w:val="00347E92"/>
    <w:rsid w:val="00350A82"/>
    <w:rsid w:val="00350D72"/>
    <w:rsid w:val="00352789"/>
    <w:rsid w:val="003534E1"/>
    <w:rsid w:val="00355AD2"/>
    <w:rsid w:val="00357E66"/>
    <w:rsid w:val="00363DF6"/>
    <w:rsid w:val="003643D8"/>
    <w:rsid w:val="00365B24"/>
    <w:rsid w:val="00365E45"/>
    <w:rsid w:val="00367886"/>
    <w:rsid w:val="00370C94"/>
    <w:rsid w:val="00370E08"/>
    <w:rsid w:val="003729DB"/>
    <w:rsid w:val="00372A78"/>
    <w:rsid w:val="00372B75"/>
    <w:rsid w:val="00373DE5"/>
    <w:rsid w:val="00375BBE"/>
    <w:rsid w:val="00377273"/>
    <w:rsid w:val="0038146F"/>
    <w:rsid w:val="00382A96"/>
    <w:rsid w:val="003912CC"/>
    <w:rsid w:val="00392EAD"/>
    <w:rsid w:val="00397439"/>
    <w:rsid w:val="00397FA6"/>
    <w:rsid w:val="003A163D"/>
    <w:rsid w:val="003A3825"/>
    <w:rsid w:val="003A4605"/>
    <w:rsid w:val="003A49AF"/>
    <w:rsid w:val="003A5685"/>
    <w:rsid w:val="003A6DF3"/>
    <w:rsid w:val="003A7110"/>
    <w:rsid w:val="003B0E95"/>
    <w:rsid w:val="003B1D41"/>
    <w:rsid w:val="003B7532"/>
    <w:rsid w:val="003C2BFE"/>
    <w:rsid w:val="003C4B21"/>
    <w:rsid w:val="003D08D3"/>
    <w:rsid w:val="003D1026"/>
    <w:rsid w:val="003D3DA8"/>
    <w:rsid w:val="003D4EDE"/>
    <w:rsid w:val="003D4FDA"/>
    <w:rsid w:val="003E1DBC"/>
    <w:rsid w:val="003E514F"/>
    <w:rsid w:val="003E76E5"/>
    <w:rsid w:val="003F50C8"/>
    <w:rsid w:val="003F7E52"/>
    <w:rsid w:val="004055DD"/>
    <w:rsid w:val="0041032B"/>
    <w:rsid w:val="0041254E"/>
    <w:rsid w:val="00417874"/>
    <w:rsid w:val="00417DCC"/>
    <w:rsid w:val="004212E5"/>
    <w:rsid w:val="0042720F"/>
    <w:rsid w:val="0043123A"/>
    <w:rsid w:val="004325FB"/>
    <w:rsid w:val="0043515A"/>
    <w:rsid w:val="00435C7A"/>
    <w:rsid w:val="00435E27"/>
    <w:rsid w:val="00437F6C"/>
    <w:rsid w:val="00441D7C"/>
    <w:rsid w:val="00446C42"/>
    <w:rsid w:val="00452AB2"/>
    <w:rsid w:val="00452D68"/>
    <w:rsid w:val="00456027"/>
    <w:rsid w:val="00457DF2"/>
    <w:rsid w:val="00460007"/>
    <w:rsid w:val="004661E7"/>
    <w:rsid w:val="004713BB"/>
    <w:rsid w:val="004737B6"/>
    <w:rsid w:val="00476B9B"/>
    <w:rsid w:val="004805E4"/>
    <w:rsid w:val="004818EB"/>
    <w:rsid w:val="00490288"/>
    <w:rsid w:val="00491EAC"/>
    <w:rsid w:val="00495AA4"/>
    <w:rsid w:val="00495B62"/>
    <w:rsid w:val="00495F64"/>
    <w:rsid w:val="004A4EB3"/>
    <w:rsid w:val="004B5F34"/>
    <w:rsid w:val="004C0865"/>
    <w:rsid w:val="004C1997"/>
    <w:rsid w:val="004C1A1A"/>
    <w:rsid w:val="004C2B75"/>
    <w:rsid w:val="004C7564"/>
    <w:rsid w:val="004D1EAA"/>
    <w:rsid w:val="004D4906"/>
    <w:rsid w:val="004D6331"/>
    <w:rsid w:val="004E308E"/>
    <w:rsid w:val="004F00A2"/>
    <w:rsid w:val="004F04AD"/>
    <w:rsid w:val="004F15A6"/>
    <w:rsid w:val="005016C6"/>
    <w:rsid w:val="005033A2"/>
    <w:rsid w:val="0050341A"/>
    <w:rsid w:val="00503F1E"/>
    <w:rsid w:val="00503F97"/>
    <w:rsid w:val="0050538A"/>
    <w:rsid w:val="005139FD"/>
    <w:rsid w:val="00515D1F"/>
    <w:rsid w:val="0052148D"/>
    <w:rsid w:val="00521AC4"/>
    <w:rsid w:val="005245B4"/>
    <w:rsid w:val="005249FF"/>
    <w:rsid w:val="00527A95"/>
    <w:rsid w:val="00531C3A"/>
    <w:rsid w:val="005340A9"/>
    <w:rsid w:val="00545407"/>
    <w:rsid w:val="005472CC"/>
    <w:rsid w:val="00552083"/>
    <w:rsid w:val="005523F9"/>
    <w:rsid w:val="00555E38"/>
    <w:rsid w:val="00556727"/>
    <w:rsid w:val="00560950"/>
    <w:rsid w:val="005614C0"/>
    <w:rsid w:val="005615C0"/>
    <w:rsid w:val="00562784"/>
    <w:rsid w:val="00563409"/>
    <w:rsid w:val="00565A26"/>
    <w:rsid w:val="00565EBB"/>
    <w:rsid w:val="005660E5"/>
    <w:rsid w:val="00566BE3"/>
    <w:rsid w:val="00574CA9"/>
    <w:rsid w:val="00575284"/>
    <w:rsid w:val="00575DC8"/>
    <w:rsid w:val="005778F0"/>
    <w:rsid w:val="00580119"/>
    <w:rsid w:val="0058266B"/>
    <w:rsid w:val="005849C6"/>
    <w:rsid w:val="00594B92"/>
    <w:rsid w:val="005973A0"/>
    <w:rsid w:val="005A1E43"/>
    <w:rsid w:val="005A220E"/>
    <w:rsid w:val="005A5BA7"/>
    <w:rsid w:val="005A5DE1"/>
    <w:rsid w:val="005A616E"/>
    <w:rsid w:val="005A73D1"/>
    <w:rsid w:val="005B2DDB"/>
    <w:rsid w:val="005B4343"/>
    <w:rsid w:val="005B7962"/>
    <w:rsid w:val="005C00F1"/>
    <w:rsid w:val="005C2E0A"/>
    <w:rsid w:val="005C5FA7"/>
    <w:rsid w:val="005D22AB"/>
    <w:rsid w:val="005D3390"/>
    <w:rsid w:val="005D68FA"/>
    <w:rsid w:val="005D7EA6"/>
    <w:rsid w:val="005E260B"/>
    <w:rsid w:val="005E52DD"/>
    <w:rsid w:val="005E60ED"/>
    <w:rsid w:val="005E672D"/>
    <w:rsid w:val="005E6C25"/>
    <w:rsid w:val="005F0B2C"/>
    <w:rsid w:val="005F3A2D"/>
    <w:rsid w:val="005F71B5"/>
    <w:rsid w:val="005F7EE6"/>
    <w:rsid w:val="00605B09"/>
    <w:rsid w:val="00606F53"/>
    <w:rsid w:val="006105ED"/>
    <w:rsid w:val="006171BA"/>
    <w:rsid w:val="0062248B"/>
    <w:rsid w:val="00622BD0"/>
    <w:rsid w:val="006268BB"/>
    <w:rsid w:val="00627056"/>
    <w:rsid w:val="006311A4"/>
    <w:rsid w:val="00634298"/>
    <w:rsid w:val="00634FDB"/>
    <w:rsid w:val="00636FA2"/>
    <w:rsid w:val="006416C4"/>
    <w:rsid w:val="00645FA6"/>
    <w:rsid w:val="0064609E"/>
    <w:rsid w:val="00650627"/>
    <w:rsid w:val="00650CA0"/>
    <w:rsid w:val="00655182"/>
    <w:rsid w:val="006578EF"/>
    <w:rsid w:val="00663169"/>
    <w:rsid w:val="0068056F"/>
    <w:rsid w:val="00682708"/>
    <w:rsid w:val="00683926"/>
    <w:rsid w:val="006847D8"/>
    <w:rsid w:val="00685CE3"/>
    <w:rsid w:val="00687B76"/>
    <w:rsid w:val="00692D9E"/>
    <w:rsid w:val="006964AB"/>
    <w:rsid w:val="006A5C58"/>
    <w:rsid w:val="006A7045"/>
    <w:rsid w:val="006A7488"/>
    <w:rsid w:val="006A7F98"/>
    <w:rsid w:val="006B19E7"/>
    <w:rsid w:val="006B428F"/>
    <w:rsid w:val="006B6FA9"/>
    <w:rsid w:val="006C509F"/>
    <w:rsid w:val="006C6DAE"/>
    <w:rsid w:val="006D65DB"/>
    <w:rsid w:val="006E3DE4"/>
    <w:rsid w:val="006E6BAA"/>
    <w:rsid w:val="006F5C25"/>
    <w:rsid w:val="0070225C"/>
    <w:rsid w:val="007025FE"/>
    <w:rsid w:val="007051F1"/>
    <w:rsid w:val="007055A1"/>
    <w:rsid w:val="00720E62"/>
    <w:rsid w:val="00724971"/>
    <w:rsid w:val="00725EF2"/>
    <w:rsid w:val="007418A6"/>
    <w:rsid w:val="00744639"/>
    <w:rsid w:val="00744A19"/>
    <w:rsid w:val="00746033"/>
    <w:rsid w:val="007506D6"/>
    <w:rsid w:val="00752122"/>
    <w:rsid w:val="00756572"/>
    <w:rsid w:val="0075658E"/>
    <w:rsid w:val="00757047"/>
    <w:rsid w:val="00757849"/>
    <w:rsid w:val="00760D41"/>
    <w:rsid w:val="00764971"/>
    <w:rsid w:val="00766813"/>
    <w:rsid w:val="0077152A"/>
    <w:rsid w:val="00774676"/>
    <w:rsid w:val="00780C3A"/>
    <w:rsid w:val="007815CF"/>
    <w:rsid w:val="00783779"/>
    <w:rsid w:val="007847F3"/>
    <w:rsid w:val="00784EC6"/>
    <w:rsid w:val="0079077F"/>
    <w:rsid w:val="00792C41"/>
    <w:rsid w:val="007940F3"/>
    <w:rsid w:val="007A07B1"/>
    <w:rsid w:val="007A12D6"/>
    <w:rsid w:val="007B2376"/>
    <w:rsid w:val="007B30BE"/>
    <w:rsid w:val="007B7181"/>
    <w:rsid w:val="007B75D9"/>
    <w:rsid w:val="007C41C6"/>
    <w:rsid w:val="007C69F4"/>
    <w:rsid w:val="007D46BE"/>
    <w:rsid w:val="007D53CD"/>
    <w:rsid w:val="007D64EC"/>
    <w:rsid w:val="007D6F8D"/>
    <w:rsid w:val="007E3245"/>
    <w:rsid w:val="007E3CE9"/>
    <w:rsid w:val="007E47BD"/>
    <w:rsid w:val="007E63E9"/>
    <w:rsid w:val="007E70EB"/>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065E"/>
    <w:rsid w:val="00821148"/>
    <w:rsid w:val="00822F2E"/>
    <w:rsid w:val="00823536"/>
    <w:rsid w:val="00823F4C"/>
    <w:rsid w:val="008255FF"/>
    <w:rsid w:val="00831A04"/>
    <w:rsid w:val="00833315"/>
    <w:rsid w:val="00843DEC"/>
    <w:rsid w:val="00851F59"/>
    <w:rsid w:val="00852BB6"/>
    <w:rsid w:val="00855E82"/>
    <w:rsid w:val="0086214D"/>
    <w:rsid w:val="0086367F"/>
    <w:rsid w:val="0086459F"/>
    <w:rsid w:val="00866A23"/>
    <w:rsid w:val="00866EF7"/>
    <w:rsid w:val="008671A6"/>
    <w:rsid w:val="0089035F"/>
    <w:rsid w:val="00890A2C"/>
    <w:rsid w:val="0089117A"/>
    <w:rsid w:val="00896264"/>
    <w:rsid w:val="008A2E8C"/>
    <w:rsid w:val="008A3A38"/>
    <w:rsid w:val="008A4302"/>
    <w:rsid w:val="008A61D8"/>
    <w:rsid w:val="008B2FA7"/>
    <w:rsid w:val="008B72A2"/>
    <w:rsid w:val="008C49AE"/>
    <w:rsid w:val="008D0122"/>
    <w:rsid w:val="008D15B1"/>
    <w:rsid w:val="008D1BF7"/>
    <w:rsid w:val="008E0750"/>
    <w:rsid w:val="008E14A2"/>
    <w:rsid w:val="008E2D21"/>
    <w:rsid w:val="008E5F78"/>
    <w:rsid w:val="008F58DA"/>
    <w:rsid w:val="00901068"/>
    <w:rsid w:val="00901606"/>
    <w:rsid w:val="00913C40"/>
    <w:rsid w:val="00917174"/>
    <w:rsid w:val="0092192D"/>
    <w:rsid w:val="00921DAA"/>
    <w:rsid w:val="00922164"/>
    <w:rsid w:val="009225BE"/>
    <w:rsid w:val="0092765C"/>
    <w:rsid w:val="009323E3"/>
    <w:rsid w:val="00936901"/>
    <w:rsid w:val="00941672"/>
    <w:rsid w:val="009449C8"/>
    <w:rsid w:val="00946602"/>
    <w:rsid w:val="00950DE8"/>
    <w:rsid w:val="009632EC"/>
    <w:rsid w:val="009648DD"/>
    <w:rsid w:val="00970E09"/>
    <w:rsid w:val="00971509"/>
    <w:rsid w:val="0097783D"/>
    <w:rsid w:val="00985042"/>
    <w:rsid w:val="00990D9F"/>
    <w:rsid w:val="009940A5"/>
    <w:rsid w:val="00994FE6"/>
    <w:rsid w:val="0099721A"/>
    <w:rsid w:val="009A1E33"/>
    <w:rsid w:val="009A364F"/>
    <w:rsid w:val="009A704B"/>
    <w:rsid w:val="009B4566"/>
    <w:rsid w:val="009B595A"/>
    <w:rsid w:val="009C3CD8"/>
    <w:rsid w:val="009C4DB1"/>
    <w:rsid w:val="009D3816"/>
    <w:rsid w:val="009E3E04"/>
    <w:rsid w:val="009E4089"/>
    <w:rsid w:val="009E420A"/>
    <w:rsid w:val="009E5C95"/>
    <w:rsid w:val="009E72CC"/>
    <w:rsid w:val="009F0E86"/>
    <w:rsid w:val="009F6281"/>
    <w:rsid w:val="00A029F6"/>
    <w:rsid w:val="00A077CF"/>
    <w:rsid w:val="00A154F9"/>
    <w:rsid w:val="00A15A3E"/>
    <w:rsid w:val="00A2535E"/>
    <w:rsid w:val="00A25445"/>
    <w:rsid w:val="00A2773F"/>
    <w:rsid w:val="00A30F9A"/>
    <w:rsid w:val="00A36921"/>
    <w:rsid w:val="00A433C8"/>
    <w:rsid w:val="00A44054"/>
    <w:rsid w:val="00A44E6C"/>
    <w:rsid w:val="00A51983"/>
    <w:rsid w:val="00A519A8"/>
    <w:rsid w:val="00A52232"/>
    <w:rsid w:val="00A52B38"/>
    <w:rsid w:val="00A543BE"/>
    <w:rsid w:val="00A61D30"/>
    <w:rsid w:val="00A649C9"/>
    <w:rsid w:val="00A65A1F"/>
    <w:rsid w:val="00A7021E"/>
    <w:rsid w:val="00A75B15"/>
    <w:rsid w:val="00A76F88"/>
    <w:rsid w:val="00A81328"/>
    <w:rsid w:val="00A818FC"/>
    <w:rsid w:val="00A81A5F"/>
    <w:rsid w:val="00A82C13"/>
    <w:rsid w:val="00A916B6"/>
    <w:rsid w:val="00A91A36"/>
    <w:rsid w:val="00A91FE7"/>
    <w:rsid w:val="00A92BC7"/>
    <w:rsid w:val="00A92F28"/>
    <w:rsid w:val="00A94739"/>
    <w:rsid w:val="00A96126"/>
    <w:rsid w:val="00A96F37"/>
    <w:rsid w:val="00A9775E"/>
    <w:rsid w:val="00A97AB5"/>
    <w:rsid w:val="00AA0A29"/>
    <w:rsid w:val="00AA2C29"/>
    <w:rsid w:val="00AA2F5E"/>
    <w:rsid w:val="00AA4426"/>
    <w:rsid w:val="00AA664B"/>
    <w:rsid w:val="00AA669B"/>
    <w:rsid w:val="00AA7C1B"/>
    <w:rsid w:val="00AB1614"/>
    <w:rsid w:val="00AB186A"/>
    <w:rsid w:val="00AB7D88"/>
    <w:rsid w:val="00AC0159"/>
    <w:rsid w:val="00AC1ADD"/>
    <w:rsid w:val="00AC648F"/>
    <w:rsid w:val="00AD100E"/>
    <w:rsid w:val="00AD5DA3"/>
    <w:rsid w:val="00AD6B77"/>
    <w:rsid w:val="00AE5180"/>
    <w:rsid w:val="00AE5F50"/>
    <w:rsid w:val="00AE74A8"/>
    <w:rsid w:val="00AE7974"/>
    <w:rsid w:val="00AF091E"/>
    <w:rsid w:val="00AF1F88"/>
    <w:rsid w:val="00AF2542"/>
    <w:rsid w:val="00AF4B22"/>
    <w:rsid w:val="00AF6B50"/>
    <w:rsid w:val="00B026A6"/>
    <w:rsid w:val="00B03759"/>
    <w:rsid w:val="00B04164"/>
    <w:rsid w:val="00B0534E"/>
    <w:rsid w:val="00B06EDD"/>
    <w:rsid w:val="00B07D49"/>
    <w:rsid w:val="00B112F5"/>
    <w:rsid w:val="00B14690"/>
    <w:rsid w:val="00B1721B"/>
    <w:rsid w:val="00B1735B"/>
    <w:rsid w:val="00B17405"/>
    <w:rsid w:val="00B24007"/>
    <w:rsid w:val="00B24710"/>
    <w:rsid w:val="00B24B1B"/>
    <w:rsid w:val="00B278E3"/>
    <w:rsid w:val="00B35353"/>
    <w:rsid w:val="00B35406"/>
    <w:rsid w:val="00B47619"/>
    <w:rsid w:val="00B47BE9"/>
    <w:rsid w:val="00B52CC1"/>
    <w:rsid w:val="00B60992"/>
    <w:rsid w:val="00B61BB4"/>
    <w:rsid w:val="00B6470B"/>
    <w:rsid w:val="00B65B85"/>
    <w:rsid w:val="00B7217E"/>
    <w:rsid w:val="00B72D6E"/>
    <w:rsid w:val="00B73ACA"/>
    <w:rsid w:val="00B73DC2"/>
    <w:rsid w:val="00B74AC7"/>
    <w:rsid w:val="00B755DC"/>
    <w:rsid w:val="00B757F2"/>
    <w:rsid w:val="00B75ED9"/>
    <w:rsid w:val="00B7672B"/>
    <w:rsid w:val="00B8038D"/>
    <w:rsid w:val="00B81915"/>
    <w:rsid w:val="00B84F3F"/>
    <w:rsid w:val="00B86F8C"/>
    <w:rsid w:val="00B86FD6"/>
    <w:rsid w:val="00B90C01"/>
    <w:rsid w:val="00B92779"/>
    <w:rsid w:val="00BA19A1"/>
    <w:rsid w:val="00BA519F"/>
    <w:rsid w:val="00BA5246"/>
    <w:rsid w:val="00BB06DC"/>
    <w:rsid w:val="00BB34EF"/>
    <w:rsid w:val="00BB444B"/>
    <w:rsid w:val="00BC075A"/>
    <w:rsid w:val="00BC21F9"/>
    <w:rsid w:val="00BC2E44"/>
    <w:rsid w:val="00BC6A2C"/>
    <w:rsid w:val="00BD12D0"/>
    <w:rsid w:val="00BD1A97"/>
    <w:rsid w:val="00BD423B"/>
    <w:rsid w:val="00BD4FDA"/>
    <w:rsid w:val="00BE11D6"/>
    <w:rsid w:val="00BE5F98"/>
    <w:rsid w:val="00BE71EE"/>
    <w:rsid w:val="00BF05B8"/>
    <w:rsid w:val="00BF312D"/>
    <w:rsid w:val="00BF38F9"/>
    <w:rsid w:val="00BF4078"/>
    <w:rsid w:val="00BF570C"/>
    <w:rsid w:val="00C000ED"/>
    <w:rsid w:val="00C007A7"/>
    <w:rsid w:val="00C010D9"/>
    <w:rsid w:val="00C01436"/>
    <w:rsid w:val="00C04E82"/>
    <w:rsid w:val="00C064F4"/>
    <w:rsid w:val="00C072BB"/>
    <w:rsid w:val="00C13AEA"/>
    <w:rsid w:val="00C13CC4"/>
    <w:rsid w:val="00C157A8"/>
    <w:rsid w:val="00C1738A"/>
    <w:rsid w:val="00C175CD"/>
    <w:rsid w:val="00C24A5C"/>
    <w:rsid w:val="00C30D83"/>
    <w:rsid w:val="00C3118C"/>
    <w:rsid w:val="00C31E09"/>
    <w:rsid w:val="00C357F3"/>
    <w:rsid w:val="00C3597B"/>
    <w:rsid w:val="00C37BBB"/>
    <w:rsid w:val="00C5326B"/>
    <w:rsid w:val="00C53FE7"/>
    <w:rsid w:val="00C5662A"/>
    <w:rsid w:val="00C620BA"/>
    <w:rsid w:val="00C62FC2"/>
    <w:rsid w:val="00C65BF8"/>
    <w:rsid w:val="00C66255"/>
    <w:rsid w:val="00C7012E"/>
    <w:rsid w:val="00C7136D"/>
    <w:rsid w:val="00C72913"/>
    <w:rsid w:val="00C76FCE"/>
    <w:rsid w:val="00C81F77"/>
    <w:rsid w:val="00C9303D"/>
    <w:rsid w:val="00C94CF7"/>
    <w:rsid w:val="00C96F51"/>
    <w:rsid w:val="00C97646"/>
    <w:rsid w:val="00CB10A1"/>
    <w:rsid w:val="00CB3145"/>
    <w:rsid w:val="00CB718F"/>
    <w:rsid w:val="00CC003F"/>
    <w:rsid w:val="00CC2C0C"/>
    <w:rsid w:val="00CC3120"/>
    <w:rsid w:val="00CC333C"/>
    <w:rsid w:val="00CC3F7C"/>
    <w:rsid w:val="00CD09C4"/>
    <w:rsid w:val="00CD1B98"/>
    <w:rsid w:val="00CD1F0B"/>
    <w:rsid w:val="00CD288C"/>
    <w:rsid w:val="00CD6538"/>
    <w:rsid w:val="00CE1BF4"/>
    <w:rsid w:val="00CE3B1E"/>
    <w:rsid w:val="00CE6CC8"/>
    <w:rsid w:val="00CE7B4C"/>
    <w:rsid w:val="00CF15E8"/>
    <w:rsid w:val="00CF2AFC"/>
    <w:rsid w:val="00CF483E"/>
    <w:rsid w:val="00CF6F92"/>
    <w:rsid w:val="00CF7677"/>
    <w:rsid w:val="00D03B5B"/>
    <w:rsid w:val="00D05C06"/>
    <w:rsid w:val="00D2191D"/>
    <w:rsid w:val="00D21A97"/>
    <w:rsid w:val="00D229F5"/>
    <w:rsid w:val="00D24EF1"/>
    <w:rsid w:val="00D3461B"/>
    <w:rsid w:val="00D427BB"/>
    <w:rsid w:val="00D430AD"/>
    <w:rsid w:val="00D447A3"/>
    <w:rsid w:val="00D51A92"/>
    <w:rsid w:val="00D52696"/>
    <w:rsid w:val="00D55674"/>
    <w:rsid w:val="00D55BF7"/>
    <w:rsid w:val="00D57B7D"/>
    <w:rsid w:val="00D61A01"/>
    <w:rsid w:val="00D63210"/>
    <w:rsid w:val="00D70FC0"/>
    <w:rsid w:val="00D73AEA"/>
    <w:rsid w:val="00D74B1A"/>
    <w:rsid w:val="00D74BE1"/>
    <w:rsid w:val="00D75657"/>
    <w:rsid w:val="00D80FB0"/>
    <w:rsid w:val="00D81805"/>
    <w:rsid w:val="00D84688"/>
    <w:rsid w:val="00D878F7"/>
    <w:rsid w:val="00D90CA6"/>
    <w:rsid w:val="00D915DC"/>
    <w:rsid w:val="00D92F1E"/>
    <w:rsid w:val="00D94FBC"/>
    <w:rsid w:val="00D95888"/>
    <w:rsid w:val="00D96FFB"/>
    <w:rsid w:val="00D978D5"/>
    <w:rsid w:val="00DB31E3"/>
    <w:rsid w:val="00DB7764"/>
    <w:rsid w:val="00DC01EE"/>
    <w:rsid w:val="00DC0C9F"/>
    <w:rsid w:val="00DC30A9"/>
    <w:rsid w:val="00DC391C"/>
    <w:rsid w:val="00DD15E8"/>
    <w:rsid w:val="00DD1D89"/>
    <w:rsid w:val="00DD25CF"/>
    <w:rsid w:val="00DD28A8"/>
    <w:rsid w:val="00DD45AD"/>
    <w:rsid w:val="00DD69CD"/>
    <w:rsid w:val="00DE2FBE"/>
    <w:rsid w:val="00DE710F"/>
    <w:rsid w:val="00DF0419"/>
    <w:rsid w:val="00DF0545"/>
    <w:rsid w:val="00DF1569"/>
    <w:rsid w:val="00DF1658"/>
    <w:rsid w:val="00DF49E4"/>
    <w:rsid w:val="00E000DB"/>
    <w:rsid w:val="00E05D0C"/>
    <w:rsid w:val="00E11456"/>
    <w:rsid w:val="00E1224C"/>
    <w:rsid w:val="00E12987"/>
    <w:rsid w:val="00E15CC4"/>
    <w:rsid w:val="00E179E5"/>
    <w:rsid w:val="00E21BE1"/>
    <w:rsid w:val="00E22DDF"/>
    <w:rsid w:val="00E311C9"/>
    <w:rsid w:val="00E32932"/>
    <w:rsid w:val="00E3370C"/>
    <w:rsid w:val="00E3432C"/>
    <w:rsid w:val="00E352BB"/>
    <w:rsid w:val="00E35F62"/>
    <w:rsid w:val="00E362D2"/>
    <w:rsid w:val="00E4438F"/>
    <w:rsid w:val="00E45B91"/>
    <w:rsid w:val="00E4755A"/>
    <w:rsid w:val="00E52215"/>
    <w:rsid w:val="00E62C0B"/>
    <w:rsid w:val="00E62D69"/>
    <w:rsid w:val="00E66285"/>
    <w:rsid w:val="00E67937"/>
    <w:rsid w:val="00E72EEA"/>
    <w:rsid w:val="00E76802"/>
    <w:rsid w:val="00E80C97"/>
    <w:rsid w:val="00E81BF7"/>
    <w:rsid w:val="00E82F7E"/>
    <w:rsid w:val="00E840B3"/>
    <w:rsid w:val="00E863A0"/>
    <w:rsid w:val="00E91F40"/>
    <w:rsid w:val="00E92574"/>
    <w:rsid w:val="00E95389"/>
    <w:rsid w:val="00EA4BCF"/>
    <w:rsid w:val="00EA5713"/>
    <w:rsid w:val="00EA59F7"/>
    <w:rsid w:val="00EA7584"/>
    <w:rsid w:val="00EA7EF9"/>
    <w:rsid w:val="00EA7F0D"/>
    <w:rsid w:val="00EB07CB"/>
    <w:rsid w:val="00EB2782"/>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2A41"/>
    <w:rsid w:val="00EE6256"/>
    <w:rsid w:val="00EE76AB"/>
    <w:rsid w:val="00EE7C65"/>
    <w:rsid w:val="00F028D7"/>
    <w:rsid w:val="00F02F91"/>
    <w:rsid w:val="00F04B32"/>
    <w:rsid w:val="00F06F9F"/>
    <w:rsid w:val="00F11A8C"/>
    <w:rsid w:val="00F21B76"/>
    <w:rsid w:val="00F25389"/>
    <w:rsid w:val="00F2589E"/>
    <w:rsid w:val="00F31BF7"/>
    <w:rsid w:val="00F35EDB"/>
    <w:rsid w:val="00F36BCA"/>
    <w:rsid w:val="00F370BC"/>
    <w:rsid w:val="00F37D2D"/>
    <w:rsid w:val="00F403B9"/>
    <w:rsid w:val="00F40960"/>
    <w:rsid w:val="00F41B89"/>
    <w:rsid w:val="00F41CEC"/>
    <w:rsid w:val="00F429B1"/>
    <w:rsid w:val="00F45AEF"/>
    <w:rsid w:val="00F4605C"/>
    <w:rsid w:val="00F50144"/>
    <w:rsid w:val="00F508B3"/>
    <w:rsid w:val="00F60927"/>
    <w:rsid w:val="00F62835"/>
    <w:rsid w:val="00F6480D"/>
    <w:rsid w:val="00F66F3C"/>
    <w:rsid w:val="00F71CA7"/>
    <w:rsid w:val="00F75A4A"/>
    <w:rsid w:val="00F76718"/>
    <w:rsid w:val="00F773A5"/>
    <w:rsid w:val="00F80A47"/>
    <w:rsid w:val="00F841EC"/>
    <w:rsid w:val="00F858E8"/>
    <w:rsid w:val="00F92A06"/>
    <w:rsid w:val="00FA3290"/>
    <w:rsid w:val="00FA54F0"/>
    <w:rsid w:val="00FA5FDB"/>
    <w:rsid w:val="00FA6834"/>
    <w:rsid w:val="00FA7169"/>
    <w:rsid w:val="00FA73EE"/>
    <w:rsid w:val="00FB024E"/>
    <w:rsid w:val="00FB175E"/>
    <w:rsid w:val="00FB4E34"/>
    <w:rsid w:val="00FB5E3F"/>
    <w:rsid w:val="00FB6061"/>
    <w:rsid w:val="00FB68A9"/>
    <w:rsid w:val="00FB7965"/>
    <w:rsid w:val="00FC51F6"/>
    <w:rsid w:val="00FC6BDD"/>
    <w:rsid w:val="00FC6D72"/>
    <w:rsid w:val="00FD0C11"/>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Onopgelostemelding1">
    <w:name w:val="Onopgeloste melding1"/>
    <w:basedOn w:val="Standaardalinea-lettertype"/>
    <w:uiPriority w:val="99"/>
    <w:semiHidden/>
    <w:unhideWhenUsed/>
    <w:rsid w:val="008E14A2"/>
    <w:rPr>
      <w:color w:val="605E5C"/>
      <w:shd w:val="clear" w:color="auto" w:fill="E1DFDD"/>
    </w:rPr>
  </w:style>
  <w:style w:type="character" w:customStyle="1" w:styleId="UnresolvedMention">
    <w:name w:val="Unresolved Mention"/>
    <w:basedOn w:val="Standaardalinea-lettertype"/>
    <w:uiPriority w:val="99"/>
    <w:semiHidden/>
    <w:unhideWhenUsed/>
    <w:rsid w:val="0092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nieuw-in-ios-17-en-ipados-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of iPad instellen voor slechtzienden en blinden (iOS 17)
Hans Segers, Koninklijke Visio
![](media/6f10a29745712ddddc26698fe4454d53.jpeg)
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7
-   iPad instelllingen voor iPadOS 17
Voor een beknopt overzicht van nieuwe functies kun je terecht in het artikel:
[Nieuw in iOS 17 en iPadOS
17](https://kennisportaal.visio.org/nl-nl/documenten/nieuw-in-ios-17-en-ipados-17)
Heb je nog vragen? Neem dan contact op met de Visio Helpdesk.
Mail naar kennisportaal@visio.org, of bel 088 585 56 66.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dan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   Het kan natuurlijk geen kwaad om eens op het gemak alle instellingen te
    doorlopen om te kijken of alle instellingen nog up-to-date zijn. Vaak kom je
    na een grote update nieuwe handige opties tegen waar je het bestaan niet
    eens van wist. Apple noemt de Home knop, de Thuisknop.
**Start**
Om de toegankelijkheid in te stellen moeten we vanaf het Beginscherm de
Instellingen app openen. De volgende hoofdstukken gaan uit van deze basisstand.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Toegankelijkheid.
1.  Activeer de optie VoiceOver. Activeer de VoiceOver schakelaar nog niet als
    je zelf geen VoiceOver gebruiker bent en de iPhone of iPad instelt voor
    iemand die wel VoiceOver gaat gebruiken. VoiceOver kan ook in een later
    stadium als sneltoets aan de Activeringsknop toegevoegd worden.
### 
### **Stem instellingen**
Vanaf iOS 17 en iPadOS 17 kan je de klankleur en een langere pauze tussen de
zinnen instellen van de gekozen stem.
1.  Activeer de optie Spreeksnelheid; pas de snelheid met de schuifregelaar naar
    wens aan. Deze instelling is alleen te controleren als VoiceOver Aan staat.
    Dit kan ook in een later stadium.
2.  Activeer de optie Spraak.
3.  Activeer de optie Stem; kies vervolgens de gewenste standaard stem. Kies
    meteen voor een hoge kwaliteit door Verbeterd te activeren. Deze wordt nu
    gedownload.
4.  Activeer het Info symbool of met VoiceOver, veeg met één vinger omhoog naar
    Open instellingen per stem; en activeer.
5.  Bij de optie Timbre; kun je met het Plus- en Minteken de klankleur
    instellen. Standaard is dit 100.
6.  Bij de optie Pauze tussen de zinnen; kun je met het plus- en minteken de
    spreekpauze tussen de zinnen aanpassen. Standaard is dit 1. Ga terug naar
    Nederlands.
7.  Je kan ook op dezelfde wijze de verbeterde stem voor Siri kiezen. Echter kun
    je hier niet het Timbre en de pauze instellen.
8.  Ga terug naar Spraak.
9.  Pas met de schuifregelaar de toonhoogte van de stem aan en zet schakelaar
    Toonhoogtewijziging; Aan.
10. Zet schakelaar Detecteer talen; Aan, om VoiceOver automatisch op een andere
    taal te laten overschakelen als hij deze herkent.
11. Bij Rotortalen kan je aparte Rotortalen instellen. Kies altijd voor
    Verbeterd.
12. Activeer de optie Voeg Taal Toe; Als je VoiceOver ook in andere talen wil
    laten praten. Kies dan één (of meerdere) Rotortalen in om bijvoorbeeld
    buitenlandse teksten te laten voorlezen. Activeer de stem die je als
    standaard stem wil gebruiken.
13.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Activeer Statuscellen en stel in of je die links of rechts op de leesregel
    wilt weergeven.
6.  Indien gewenst, zet de schakelaar Nemeth voor vergelijkingen; Aan.
7.  Indien gewenst, zet de schakelaar Toon schermtoetsenbord; Aan, als je het
    Braille toetsenbord op het scherm wil tonen.
8.  Indien gewenst, zet de schakelaar Sla bladzijden om bij schuiven; Uit.
9.  Indien gewenst, zet de schakelaar Woordomloop; Uit.
10. Navigeer helemaal naar beneden en stel je Brailleleesregel in.
11. Ga terug naar Braille en vervolgens terug naar VoiceOver.
### VoiceOver-herkenning
&gt;   Deze optie is er vanaf iOS 15 en zit alleen op de iPhone. iPad gebruikers
&gt;   kunnen verder gaan met ‘Instellen wat VoiceOver uitspreekt’.
1.  Activeer de optie VoiceOver-herkenning.
2.  Zet schakelaar Beschrijvingen van afbeeldingen; Aan, als je de met VoiceOver
    een beschrijving van een afbeelding wenst.
3.  Maak onder Uitvoer gevoelig materiaal; een keuze hoe je geattendeerd wil
    worden op een afbeelding met gevoelig materiaal.
4.  Eventueel, activeer Extra talen; als je beschrijvingen van afbeeldingen in
    een andere taal wenst. Deze talen worden toegevoegd aan de Rotor.
5.  Activeer de optie Pas toe op apps. Standaard zijn alle apps die op je
    toestel staan aangevinkt. Vink alle apps Uit waarvan je geen bechrijving van
    een afbeelding wil.
6.  Ga terug naar VoiceOver-herkenning.
7.  Activeer de optie Schermherkenning.
8.  Zet schakelaar Schermherkenning; Aan, als je meer
    toegankelijkheidsinformatie wil zoals de status van knoppen of schakelaars.
9.  Activeer de optie Pas toe op apps; en vink de apps Aan voor welke apps je
    schermherkenning wenst.
10. Ga terug naar VoiceOver-herkenning.
11. Zet schakelaar Tekstherkenning; Aan. Als je wil dat je iPhone de tekst in
    afbeeldingen uitspreekt.
12. Activeer de optie Feedbackstijl; als je de wijze waarop feedback over
    VoiceOver-herkenning; weergegeven wordt wil aanpassen.
13. Ga terug naar VoiceOver.
### Instellen wat VoiceOver uitspreekt
1.  Activeer vanuit het VoiceOver scherm de optie Detailniveau.
2.  Eventueel, activeer Leestekens als je wil aanpassen welke leestekens je wil
    laten uitspreken. Zo niet, ga verder met Spreek hints uit.
3.  Activeer de optie Actieve interpunctiegroep; en maak een keuze tussen Alle,
    Sommige en Geen. Hiermee bepaal je de ‘breedsprakigheid’ van VoiceOver.
4.  Indien gewenst, activeer de optie Voeg interpunctiegroep toe; als je een
    nieuwe interpunctiegroep wil toevoegen.
5.  Indien gewenst, activeer de optie Importeer; als je een interpunctiegroep
    wil importeren uit een map op het apparaat.
6.  Ga terug naar Detailniveau.
7.  Zet schakelaar Spreek hints uit; Aan.
8.  Activeer de optie Systeemmeldingen en stel naar eigen voorkeur hoe en
    wanneer meldingen weergeven moet worden. Kies Doe niets; als je liever geen
    meldingen wil ontvangen.
9.  Activeer de optie QuickNav aankondigingen; als je met Snelnavigatie wil
    werken op een draadloos toetsenbord. Veel handelingen worden dan verricht
    met de vier pijltoetsen net zoals in macOS op een Mac. Ga terug naar
    Detailniveau.
10. Activeer de optie Zaklampmeldingen en zet de schakelaar Zaklampmeldingen;
    Aan, zodat je een melding krijgt als de zaklamp functie aan blijft staan. Ga
    terug naar Detailniveau.
11. Activeer de optie Hoofdletters en maak een keuze hoe je wenst dat
    hoofdletters kenbaar gemaakt worden, Spreek Hoofdletter uit, Speel geluid
    af, Wijzig toonhoogte of Doe niets. Ga terug naar Detailniveau.
12. Activeer de optie Tekst verwijderen; en maak een keuze hoe je wenst dat
    tekstverwijderingen kenbaar gemaakt worden. Ga terug naar Detailniveau.
13. Activeer de optie Links en maak een keuze hoe je wenst dat koppelingen
    kenbaar gemaakt worden. Ga terug naar Detailniveau.
14. Activeer de optie Handelingen en maak een keuze hoe je wenst dat Rotor
    handelingen kenbaar gemaakt worden. Ga terug naar Detailniveau.
15. Indien gewenst, activeer de optie Getallen; en maak dan een keuze hoe deze
    uitgesproken moeten worden. Standaard is dit ‘Woorden’. 2021 wordt dan
    uitgesproken als Tweeduizendéénentwintig. Ga terug naar Detalilniveau.
16. Onder Tabeluitvoer, zet schakelaar Tabelkopteksten; Aan zodat kopteksten van
    tabellen uitgesproken worden.
17. Zet schakelaar Rij- en kolomnummers; Aan zodat deze uitgesproken worden.
18. Onder Rotorhandelingen, zet de schakelaar Spreek bevestiging uit; Aan zodat
    je altijd een bevestiging hoort van een handeling.
19. Activeer Emoji’s en activeer Spreek uit; zodat emoji’s in e-mails en appjes
    uitgesproken worden. Kan indien gewenst, ook in Braille weergegeven worden.
    Ga terug naar Detailniveau.
20. Zet schakelaar Emoji’- achtervoegsel; Aan zodat emoji’s in e-mails en appjes
    uitgesproken worden met er achteraan het woord emoji zodat je weet dat het
    om een emoji gaat.
21. **Alleen iPad.** Indien gewenst, activeer de optie Beschrijvingen van
    scènes; en activeer vervolgens Pas toe op apps. Vink dan de apps aan waar je
    een beschrijving van wil. Standaard zijn al een aantal apps aangevinkt.
    Standaard staat de schakelaar Beschrijvingen van scènes; Aan. Wil je geen
    beschrijvingen, zet dan de schakelaar Uit. Ga terug naar Detalilniveau.
22. Activeer de optie Mediabeschrijvingen als je wil aanpassen hoe bijschriften
    geluid en On Screen Display; worden weergegeven tijdens het afpelen van
    Media. De keuzes zijn Uit, Spraak, Braille of Spraak en Braille.
23. Ga terug naar VoiceOver.
### Audio en Rotor instellen
1.  Activeer vanuit het VoiceOver scherm de optie Audio als je de huidige Audio
    instellingen wil wijzigen. Na eventuele aanpassingen, ga terug naar
    VoiceOver.
2.  Activeer de optie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Activeer de optie Rotor.
5.  Activeer de optie Rotoronderdelen en (de-)activeer de onderdelen die je wel
    of niet in de Rotor wil hebben staan. Ga terug naar Rotor.
6.  Zet schakelaar Wijzig Rotor met onderdeel; Aan.
7.  Zet schakelaar Wijzig apps op beginscherm; Aan als je apps op het
    beginscherm wil verplaatsen met een Rotor handeling.
8.  Activeer de optie Apps voor ‘Directe aanraking’. Standaard staan alle apps
    aangevinkt. VoiceOver kan nu een app direct bedienen zonder verdere
    interactie. Standaard zijn alle apps aangevinkt. Pas dit eventueel aan.
9.  Ga terug naar VoiceOver.
10. Eventueel, activeer de optie Activiteiten om een groep handelingen te
    combineren tot één activiteit. Je bent dan al aan het programmeren en is
    daarom meer iets voor gevorderden. Ga terug naar VoiceOver.
### Instellingen voor typen instellen
1.  Activeer vanuit het VoiceOver scherm de optie Typen; als je de huidige
    instellingen van Typen wil wijzigen.
2.  Activeer de optie Typstijl; als je de huidige instelling wil wijzigen. Ga
    terug naar Typen.
3.  Activeer de optie Spellingsalfabet; als je de huidige instelling wil
    wijzigen. Standaard is dit Teken en spellingsalfabet. Ga terug naar Typen.
4.  Activeer de optie Feedback bij typen; als je de instelling wil wijzigen.
    Standaard is dit ‘Tekens en woorden’. Ga terug naar Typen.
5.  Activeer de optie Speciale toetsen; als je de standaardtoetsen voor
    VoiceOver commando’s op een draadloos toetsenbord wilt aanpassen. Doe dit
    niet als je ook een Mac gebruikt want dan wordt het wel heel verwarrend. Ga
    terug naar Typen.
6.  Activeer de optie Tijd voor toetsenbordinteractie; als je de tijd tussen
    actie en interactie wil aanpassen. Standaard is dit 1 seconde.
7.  Ga terug naar VoiceOver.
&gt;   **Overige instellingen**
1.  Activeer de optie Snelle instellingen; en vink eventueel uit de opties die
    je niet aan snelle instellingen wil koppelen. Standaard zijn alle opties
    aangevinkt. Ga terug naar VoiceOver.
2.  Activeer de optie Navigatiestijl; en vink aan of je naar elk onderdeel of
    naar groepen wil navigeren. Binnen een groep kan je wel weer naar elk
    element navigeren. Ga terug naar VoiceOver.
3.  Activeer de optie Afbeeldingsnavigatie; als je de instelling wil wijzigen.
    Standaard staat dit ingesteld op Altijd. Ga terug naar VoiceOver.
4.  Zet schakelaar Grote cursor; Aan.
5.  Zet schakelaar Ondertitelpaneel; Aan, als je de uitspraak ook nog eens als
    tekst onderaan op het scherm wil.
6.  Activeer de optie Time-out dubbeltikken; als je de standaard instelling voor
    vereiste dubbeltiksnelheid wil wijzigen. Standaard is 0,25 seconden
    ingesteld. Ga terug naar VoiceOver.
7.  Ga terug naar Toegankelijkheid.
8.  VoiceOver is nu ingesteld.
**Tip**
-   Wanneer de VoiceOver functie, aan de Activeringsknop is toegevoegd kan deze
    Aan- en Uitgezet worden door drie keer op de Thuisknop of Zijknop te
    drukken. Hoe je dit instelt wordt later beschreven.
-   Je kan VoiceOver ook Aan of Uit te zetten met een Siri opdracht.
-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Toegankelijkheid
1.  Activeer de optie Zoomen.
2.  Zet schakelaar Zoomen; Aan.
3.  Zet schakelaar Volg focus; Aan. Nu loopt de cursor mee tijdens het typen.
4.  Zet schakelaar Slim typen; Aan. Nu wordt alleen de tekstveld vergroot en
    niet het toetsenbord.
5.  Activeer de optie Toetscombinaties; en zet alle schakelaars op dit scherm
    Aan als je de iPhone of iPad met een draadloos toetsenbord wil bedienen. Bij
    de opties staat de bijbehorende sneltoets vermeldt. Ga terug naar Zoomen.
6.  Activeer de optie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Als je dan op een knop of tekst tikt, wordt
    dit één keer uitgesproken. Ga terug naar Zoomregelaar.
4.  Zet schakelaar Pas zoomniveau aan; Aan. Met een dubbeltik en schuiven kan je
    het zoomniveau van de Zoomregelaar aanpassen.
5.  Activeer de optie Kleur; als je de Zoomregelaar een andere kleur wil geven.
    Standaard is dit wit. Ga terug naar Zoomregelaar.
6.  Activeer de optie Ondoorzichtigheid inactiviteit. Met de schuifregelaar kan
    je de zichtbaarheid van de Zoomregelaar instellen als hij niet actief is.
7.  Ga terug naar Zoomen.
1.  Activeer de optie Zoomgebied; en kies ‘Zoom hele scherm’. Dit is de meest
    gebruikte optie. Ga terug naar Zoomen.
2.  Activeer de optie Zoomfilter; als je een filter wil instellen. Standaard is
    dit Geen. Ga terug naar Zoomen.
3.  Stel onder Maximale vergroting; een lagere maximale vergroting in (vijftien
    keer is echt te veel).
4.  Ga terug naar Toegankelijkheid.
**Tip**
-   Wanneer de Zoomfunctie aan de Activeringsknop is toegevoegd kan deze aan- en
    uitgezet worden door drie keer op de Thuisknop of Zijknop te drukken. Hoe je
    dit instelt wordt later in dit document beschreven.
# Weergave en tekstgrootte aanpassen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daarn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Activeer de schuifregelaar om de tekstgrootte aan te passe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Zet schakelaar Differentieer zonder kleur; alleen Aan, als je alternatieven
    wil voor kleurgebruik bij het overbrengen van informatie.
6.  Indien gewenst, zet schakelaar Slim omgekeerd; Aan. De achtergrond en
    tekstkleuren worden op het scherm omgekeerd maar afbeeldingen blijven
    normaal zichtbaar. Het normaal weergeven van afbeeldingen gaat nog niet in
    alle apps goed. Lees eerst de tip ‘Slim omgekeerd’ voordat je de instelling
    eventueel aanpast.
7.  Zet schakelaar Klassiek omgekeerd; Aan als je de achtergrond, tekstkleuren
    en afbeeldingen in omgekeerde kleuren wil weergeven. ‘Slim omgekeerd’ lijkt
    me een betere optie. Lees eerst de tip ‘Slim omgekeerd’ voordat je de
    instelling eventueel aanpast.
### Kleurfilters instellen
1.  Activeer de optie Kleurfilters; alleen indien een specifiek kleurenfilter de
    voorkeur verdient. Zo niet, ga verder met stap 18 .
2.  Zet schakelaar Kleurfilters; Aan en maak een keuze uit een van de filters.
3.  Ga terug naar Weergave en tekstgrootte.
1.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Beeldscherm en helderheid’ de ‘Lichte modus’ in
    te stellen.
-   Je kan de optie Slim omgekeerd; ook toevoegen aan de Thuisknop of Zij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rechterkant getoond. Deze knop is nauwelijks zichtbaar en ligt als het ware
    onder de tekst. Bij de opties Lang indrukken; en Dubbeltikken; kun je
    instellen wanneer de tekst voorgelezen wordt.
3.  Activeer Ondoorzichtigheid inactiviteit; en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Pas onder Spreeksnelheid, de spreeksnelheid met de schuifregelaar aan.
### Uitspraak instellen
1.  Activeer de optie Uitspraak als je handmatig verkeerd uitgesproken woorden
    wil corrigeren. Activeer dan Toevoegen (plusteken) en typ het woord en
    spreek bij Vervanging in hoe dit uitgesproken moet worden. Pas eventueel ook
    nog de overige opties aan.
2.  Ga terug naar Toegankelijkheid.
1.  Activeer de optie Audioscripties als je gebruik wil maken van audioscriptie.
    Zet dan ook de schakelaar Audioscripties Aan. Audioscriptie wordt bij TV
    uitzendingen automatisch gestart als het aanwezig is.
2.  Ga terug naar Toegankelijkheid.
### Aanraken
1.  Activeer de optie Aanraken.
2.  Zet schakelaar AssistiveTouch; Aan als het aanraken van het scherm moeilijk
    gaat of een aanpassingsaccessoire nodig hebt. Pas indien gewenst de overige
    instellingen in dit venster aan. Ga dan terug naar Aanraken.
3.  Activeer de optie Haptic Touch; als je de aanraakduur van het scherm wil
    aanpassen. Ga dan terug naar Aanraken.
4.  Bij de optie Aangepaste aanraking; kun je aanpassingen instellen als je
    problemen hebt met het aanraken van het scherm. Ga dan terug naar Aanraken.
5.  **Alleen iPhone.** Zet schakelaar Tik om te activeren; Aan als je het scherm
    wil activeren met een tik. Je hoeft dan niet telkens de Zijknop te zoeken om
    erop te drukken.
6.  **Alleen iPhone.** Zet de schakelaar Trillen; Aan als je naast
    geluidmeldingen ook trillingen wil voelen. Wanneer je tijdelijk
    geluidmeldingen Uit zet, blijf je wel de trilllingen voelen.
7.  Zet schakelaar Voorkom vergrendel om oproep te stoppen; Aan, als je wil
    voorkomen dat de Zijknop de huidige oproep stopt.
8.  Activeer de optie Audiopad gesprekken; als je ook gebruik maakt van
    bluetooth oordopjes of een luidspreker en wil wijzigen waar het geluid naar
    toe moet gaan. Ga dan terug naar Aanraken.
9.  **Alleen iPhone.**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10. Ga terug naar Toegankelijkheid.
### Face ID en aandacht
Deze optie vind je alleen op iPhones en iPads zonder Thuisknop.
1.  Activeer de optie Face ID en aandacht.
2.  Zet schakelaar Aandacht vereist vor Face ID; Aan als je wil dat het apparaat
    controleert of je goed in de camera kijkt alvorens hij ontgrendeld.
3.  Zet schakellaar Voorzieningen aandachtsdetectie; Aan als je wil dat het
    apparaat controleert of je naar het scherm kijkt alvorens het wordt gedimd.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Toegankelijkheid.
1.  Activeer de optie Thuisknop of Zijknop.
2.  Activeer een tragere druksnelheid, als het niet lukt om twee of driemaal
    achter elkaar op de Thuisknop of Zijknop te drukken om een handeling uit te
    voeren.
3.  Activeer bij ‘Houd ingedrukt om te spreken’ Siri, als je Siri wil activeren
    door de Thuisknop of Zijknop langer in te drukken.
    Nieuwe iPhones hebben hier ook nog de optie ‘Klassieke Stembediening’ om het
    ouderwetse geluidje weer te geven als je Stembediening activeert.
4.  Zet schakelaar Plaats vinger om te openen; Aan als je de iPhone of iPad wil
    ontgrendelen met je vingerafdruk. Je hoeft niet eerst op de Thuisknop of
    Zijknop in te drukken. Mits Touch ID ingesteld is. Steeds vaker ontbreekt op
    nieuwere iPhones en iPads de Thuisknop. Deze apparaten kan je snel
    ontgrendelen met Face ID. Mits Face ID ingesteld is.
5.  **iPhone met Zijknop.** Wanneer het bevestigen van betalingen moeilijk gaat
    met de Zijknop of Face ID kun je de opties Bevestig met schakelbediening; of
    Bevestig met AssistiveTouch; activeren.
6.  Ga terug naar Toegankelijkheid.
# Toetsenbord instellen (Draadloos toetsenbord)
Als je geen gebruikmaakt van een draadloos toetsenbord om je iPhone of iPad te
bedienen, sla deze optie dan over.
Activeer, indien nodig, Instellingen, Toegankelijkheid.
1.  Activeer de optie Toetsenborden.
### Uitgebreide toetsenbordfuncties
1.  Activeer de optie Uitgebreide toetsenbordfuncties.
2.  Zet schakelaar Uitgebreide toetsenbordfuncties; Aan. Meteen wordt de focus
    (omrandig) getoond in de standaard kleur.
3.  Activeer de optie Commando’s. Hier staan alle sneltoetsen nodig voor het
    bedienen via het draadloze toetsenbord.
4.  Ga terug naar Uitgebreide toetsenbordfuncties.
### Weergave (focusmarkering)
1.  Onder Weergave, activeer de optie Verberg automatisch.
2.  Zet schakelaar Verberg automatisch; Uit als je de focus continu in beeld wil
    hebben.
    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3.  Ga terug naar Uitgebreide toetsenbordfuncties.
4.  Zet schakelaar Groter; Aan als je liever een dikkere fosusmarkering wil.
5.  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
6.  Activeer de optie Kleur; als je de focusmarkering of het gebied binnen de
    focusmarkering een andere kleur wil geven. Standaard is dit blauw.
7.  Ga terug naar Toetsenborden.
8.  Pas, indien nodig, bij de optie Toets repeteertempo; het interval en
    vertraging Aan. Ga terug naar Toetsenborden.
9.  Pas, indien nodig de instellingen van Grendeltoetsen aan en ga dan weer
    terug naar Toetsenborden.
10. Pas, indien nodig, de Toetsvertraging aan en ga dan weer terug naar
    Toetsenborden.
11. Zet schakelaar Toon kleine letters; Aan als het schermtoetsenbord standaard
    kleine letters moet tonen en bij activatie van de SHIFT-toets hoofdletters
    toont.
12. Ga terug naar Toegankelijkheid.
**Opmerking**
-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   Voor alle duidelijkheid, alle bovenstaande instellingen voor Focusmarkering
    zijn alleen zichtbaar als je een draadloos toetsenbord gebruikt. Niet bij
    het schermtoetsenbord.
# Siri instellen
Activeer, indien nodig, Instellingen, Toegankelijkheid.
1.  Activeer de optie Siri.
2.  Zet schakelaar Typ vragen aan Siri; Aan als je vragen aan Siri wil typen in
    plaats van inspreken.
3.  Stel bij de optie Siri-pauzetijd; in hoelang Siri wacht totdat je klaar bent
    met spreken.
4.  Pas eventueel met de schuifregelaar de Spreeksnelheid aan.
5.  Stel, onder Gesproken reacties; in hoe en wanneer je gesproken reacties wil
    ontvangen.
6.  Zet schakelaar Luister altijd naar Hé, Siri; Aan, als je Siri wil starten
    met het spraakcommando ‘Hé, Siri’ in plaats van het ingedrukt houden van de
    Thuisknop of Zijknop.
7.  Zet schakelaar Toon apps achter Siri; Aan, als de geopende app zichtbaar
    moet blijven tijdens het gebruik van Siri.
8.  Zet de schakelaar Kondig meldingen aan op luidspreker; Aan als Siri
    meldingen moet aankondigen. Activeer dan ook de optie Kondig meldingen aan
    en zet de schakelaar Zet meldingen aan; Aan en pas naar eigen voorkeur de
    overige instellingen aan. Ga terug naar Siri.
9.  **Alleen iPhone.** Activeer de optie Hang op; en zet de schakelaar Hang op;
    Aan als je een telefoon of FaceTime gesprek wil stoppen met het Siri
    commando ‘Hey Siri, Hang Op’ of ‘Hang Op’. Houdt er wel rekening mee dat je
    gesprekspartner dan ook ‘Hang Op’ hoort.
10. Ga terug naar Toegankelijkheid.
**Tip**
-   Siri is nu ook offline te gebruiken in het Nederlands. Siri is dan wat
    sneller met het verwerken van de opdrachten.
# Activeringsknop instellen
Met deze optie kun je snel VoiceOver, kleuren omkeren en andere
toegankelijkheidsopties snel Aan- of Uitzetten door drie keer op de Thuisknop of
Zijknop te drukken.
Activeer, indien nodig, Instellingen, Toegankelijkheid.
1.  Activeer de optie Activeringsknop.
2.  Selecteer één of meerdere opties die je aan de Thuisknop of Zijknop wil
    koppelen. Door drie keer op de Thuisknop of Zijknop te drukken wordt de
    gekoppelde optie in- of uitgeschakeld. Wanneer meerdere opties geselecteerd
    zijn, verschijnt na drie keer drukken op de Thuisknop of ZIjknop een
    keuzemenu. Activeer dan jouw keuzes. Dit is inmiddels een hele lange
    optielijst.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de optie Voeg app toe.
3.  Activeer een app in de lijst waarvan je toegankelijkheid opties wil
    aanpassen.
4.  Activeer de app en pas alle instellingen naar wens aan.
5.  Ga terug naar Instellingen per app.
6.  Activeer weer de optie Voeg app toe. Stel ook deze app naar wens in.
7.  Herhaal dit voor alle apps waarvan je de toegankelijkheid opties apart wil
    aanpassen.
8.  Klaar, ga dan terug naar Instellingen.
# Toetsenbord instellen (Beeldschermtoetsenbord) 
Activeer, indien nodig, Instellingen, Algemeen.
1.  Activeer de optie Toetsenbord.
2.  Activeer, eventueel, Toetsenborden als je een extra toetsenbord lay-out wil
    toevoegen.
3.  Zet schakelaar Hoofdlettergevoelig; Aan. Dit zorgt voor een automatische
    hoofdletter controle.
4.  Zet schakelaar Autocorrectie; Uit. Lijkt handig maar is het niet. Vaak wordt
    een foutief getypt woord vervangen door iets wat niet de bedoeling was.
5.  Zet schakelaar Controleer spelling; Aan zodat foutief getypte woorden worden
    onderstreept waardoor ze beter opvallen.
6.  Zet schakelaar Schakel Caps Lock in; Aan. Door twee keer de SHIFT-toets te
    activeren, schakel je de Caps Lock in.
7.  **Alleen iPad**. Zet schakelaar Trefwoorden; Aan als je tekst wil vervangen
    met vooraf aangemaakte trefwoorden. Deze trefwoorden maak je zelf aan bij de
    eerdere optie Tekstvervanging.
8.  Zet, indien gewenst, schakelaar Suggesties; Aan, waardoor tijdens het typen
    telkens mogelijke suggesties bovenaan het toetsenbord getoond worden. Door
    op een suggestie te tikken wordt deze in de tekst geplaatst.
9.  Zet schakelaar Slimme leestekens; Aan om snel de bovenste tekens van een
    toets te typen door de toets omlaag te vegen, werkt alleen op iPad.
10. **Alleen iPad.** Zet schakelaar Schakel korte aanraking van toetsen in; Aan
    als je gebruik wil maken van het uitgebreide Quicktype-toetsenbord. Dit
    werkt niet op een iPad Pro 12,9 inch. Die heeft standaard al een uitgebreid
    toetsenbord.
11. **Alleen iPad.** Zet schakelaar Veeg over zwevend toetsenbord om te typen;
    Aan, als je wil typen door een veegbeweging te maken.
12. **Alleen iPhone.** Zet schakelaar Veeg om te typen; Aan, als je wil typen
    door een veegbeweging te maken. Deze optie vergt veel oefening.
13. Zet schakelaar Verwijder invoer per woord; Aan, als je wil dat telkens het
    hele woord verwijderd wordt in plaats van een letter. Deze optie zie je
    alleen als de optie Veeg over zwevend toetsenbord om te typen; of Veeg om te
    typen; Aan staat.
14. **Alleen iPhone**. Zet, indien gewenst, schakelaar Voorvertoning teken; Aan
    om de getypte letter als een vergrootte Pop-up zichtbaar te maken.
15. Zet, indien gewenst, schakelaar Sneltoets voor punt; Aan om na twee keer de
    spatiebalk te activeren een punt gevolgd door een spatie te typen.
16. Zet schakelaar Schakel dicteerfunctie in; Aan om tekst te kunnen dicteren in
    diverse apps.
17. Zet, indien gewenst, onder Emoji de schakelaar Stickers; Aan wanneer je
    emoji stickers wil sturen vanaf je emoji toetsenbord.
18. Ga terug naar Instellingen.
# Scherm en helderheid instellen
Activeer, indien nodig, Instellingen.
### Lichte of donkere modus
1.  Activeer de optie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Activeer de optie Tekstgrootte om de lettergrootte van dynamische teksten
    aan te passen. (Zie ook Instellingen, Toegankelijkheid, Weergave en
    tekstgrootte). Ga terug naar Beeldscherm en helderheid.
5.  Zet schakelaar Vette tekst; Aan als je alle tekst vetgedrukt wil
    weergegeven. (Zie ook Instellingen, Toegankelijkheid, Weergave en
    tekstgrootte).
6.  Pas eventueel de Helderheid met de schuifregelaar naar eigen voorkeur aan.
7.  Zet schakelaar True Tone; Aan zodat de kleuren hetzelfde blijven ongeacht
    het omgevingslicht (Optie zit niet op elke iPhone en iPad).
### 
### Nightshift instellen
1.  Activeer, indien gewenst,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de optie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Activeer de Gereed knop.
5.  **Allleen iPad.** Activeer onder Weergavezoom de optie Weergave en stel
    Grotere tekst; in. Op het beginscherm zijn de icoontjes en bijbehorende
    tekst nu wat groter.
6.  Ga terug naar Instellingen.
# Achtergrond instellen
De standaard achtergrond die iOS en iPadOS kiest is vaak te druk waardoor de
icoontjes op het beginscherm slecht leesbaar zijn. In de vorige versies van iOS
en iPadOS was het mogelijk om een egale achtergrond te kiezen en in te stellen.
Vanaf iOS 16 en iPadOS 16 kan je kiezen uit diverse groepen zoals Foto’s, Weer
en Astronomie, Emoji, Verzamelingen en Kleur.
Dit zijn allemaal zeer drukke achtergronden en daarom ongeschikt. Het meest in
de buurt komt nog de optie Kleur, maar ook hier zijn de kleuren erg fel en over
het hele scherm niet egaal van kleur. Aan deze achtergronden kan je nu ook
Widgets toevoeg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de optie Achtergrond. Nu wordt een afbeelding van het
    Vergrendelscherm met ernaast een afbeelding van het Beginscherm getoont.
5.  Activeer de knop Voeg nieuwe achtergrond toe.
6.  Selecteer de Foto’s knop. VoiceOver meldt ‘Activeer om de achtergrond aan te
    passen’ en activeer.
7.  De Foto’s app wordt geopend. Ga nu naar de foto van het zwarte voorwerp. Let
    op, dit is nu de eerste foto in het overzicht.
8.  Activeer deze foto. De zwarte foto wordt nu als achtergrond ingesteld.
9.  Je kan nu nog allerlei Widgets toevoegen aan deze achtergrond maar dat gaan
    we nu niet doen.
10. Activeer nu linksboven de Annuleer knop als je niet tevreden bent met deze
    achtergrond of activeer rechtsboven de Voeg toe knop om de zwarte
    achtergrond in te stellen.
11. Activeer rechtsboven de Sluit knop (kruisje).
12. Ga terug naar Instellingen.
**Opmerking**
-   Het instellen van de achtergrond van zowel het Vergrendelscherm als
    Beginscherm gaat op dezelfde wijze.
-   Vanaf iOS 17 en iPadOS 17 kan je de achtergrond ook wijzigen vanaf het
    Toegangsscherm.
1.  Houdt een vinger enkele seconden op het Toegangscherm.
2.  Er verschijnen nu twee knoppen Pas aan; en Voeg toe.
3.  Bij activatie van de knop Pas aan; kan kiezen uit Pas huidige achtergrond
    aan; en Voeg nieuwe achtergrond toe.
4.  Bij activatie van de Voeg toe knop wordt je gelinkt naar Instellingen,
    Achtergrond, Voeg nieuwe achtergrond toe. Ga dan verder vanaf stap 7
    hierboven beschr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1</Pagina_x0027_s>
    <Publicatiedatum xmlns="8d27d9b6-5dfd-470f-9e28-149e6d86886c">2023-10-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7C5E3B3-AFC4-4C8A-B65F-A3867E1CEEB6}"/>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00444aa6-c46b-4c1b-938a-432ae892dd8c"/>
    <ds:schemaRef ds:uri="http://schemas.openxmlformats.org/package/2006/metadata/core-properties"/>
    <ds:schemaRef ds:uri="http://purl.org/dc/elements/1.1/"/>
    <ds:schemaRef ds:uri="http://www.w3.org/XML/1998/namespace"/>
    <ds:schemaRef ds:uri="http://schemas.microsoft.com/office/infopath/2007/PartnerControls"/>
    <ds:schemaRef ds:uri="fff3758c-7403-498b-bc42-f48c96d71e25"/>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2D6D57-2274-4D21-B583-74D1396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697</Words>
  <Characters>3683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Je iPhone of iPad met versie 16 toegankelijk instellen</vt:lpstr>
    </vt:vector>
  </TitlesOfParts>
  <Company>Koninklijke Visio</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of iPad instellen voor slechtzienden en blinden (iOS 17)</dc:title>
  <dc:subject/>
  <dc:creator>Hans Segers</dc:creator>
  <cp:lastModifiedBy>Marc Stovers</cp:lastModifiedBy>
  <cp:revision>8</cp:revision>
  <dcterms:created xsi:type="dcterms:W3CDTF">2023-10-03T11:02:00Z</dcterms:created>
  <dcterms:modified xsi:type="dcterms:W3CDTF">2023-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